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3F" w:rsidRPr="00BB2B5D" w:rsidRDefault="002E1B3F" w:rsidP="002E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B3F" w:rsidRPr="00BB2B5D" w:rsidRDefault="002E1B3F" w:rsidP="002E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B3F" w:rsidRPr="00BB2B5D" w:rsidRDefault="002E1B3F" w:rsidP="002E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B3F" w:rsidRPr="003E692D" w:rsidRDefault="002E1B3F" w:rsidP="002E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92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6120" cy="715010"/>
            <wp:effectExtent l="19050" t="0" r="0" b="0"/>
            <wp:wrapSquare wrapText="bothSides"/>
            <wp:docPr id="3" name="Рисунок 1" descr="Описание: Краснотуранский р-н_герб1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аснотуранский р-н_герб1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B3F" w:rsidRPr="003E692D" w:rsidRDefault="002E1B3F" w:rsidP="002E1B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692D">
        <w:rPr>
          <w:rFonts w:ascii="Times New Roman" w:hAnsi="Times New Roman"/>
          <w:b/>
          <w:sz w:val="28"/>
        </w:rPr>
        <w:t>АДМИНИСТРАЦИЯ КРАСНОТУРАНСКОГО РАЙОНА</w:t>
      </w:r>
    </w:p>
    <w:p w:rsidR="002E1B3F" w:rsidRPr="003E692D" w:rsidRDefault="002E1B3F" w:rsidP="002E1B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692D">
        <w:rPr>
          <w:rFonts w:ascii="Times New Roman" w:hAnsi="Times New Roman"/>
          <w:b/>
          <w:sz w:val="28"/>
        </w:rPr>
        <w:t>КРАСНОЯРСКОГО КРАЯ</w:t>
      </w:r>
    </w:p>
    <w:p w:rsidR="002E1B3F" w:rsidRPr="003E692D" w:rsidRDefault="002E1B3F" w:rsidP="002E1B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E1B3F" w:rsidRPr="003E692D" w:rsidRDefault="002E1B3F" w:rsidP="002E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92D">
        <w:rPr>
          <w:rFonts w:ascii="Times New Roman" w:hAnsi="Times New Roman"/>
          <w:b/>
          <w:sz w:val="28"/>
          <w:szCs w:val="28"/>
        </w:rPr>
        <w:t>ПОСТАНОВЛЕНИЕ</w:t>
      </w:r>
    </w:p>
    <w:p w:rsidR="002E1B3F" w:rsidRPr="003E692D" w:rsidRDefault="002E1B3F" w:rsidP="002E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B3F" w:rsidRPr="003E692D" w:rsidRDefault="00E938F7" w:rsidP="005335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  <w:szCs w:val="28"/>
        </w:rPr>
        <w:t>0</w:t>
      </w:r>
      <w:r w:rsidR="00BA6CF6">
        <w:rPr>
          <w:rFonts w:ascii="Times New Roman" w:hAnsi="Times New Roman"/>
          <w:sz w:val="28"/>
          <w:szCs w:val="28"/>
        </w:rPr>
        <w:t>8</w:t>
      </w:r>
      <w:r w:rsidRPr="003E692D">
        <w:rPr>
          <w:rFonts w:ascii="Times New Roman" w:hAnsi="Times New Roman"/>
          <w:sz w:val="28"/>
          <w:szCs w:val="28"/>
        </w:rPr>
        <w:t>.11.202</w:t>
      </w:r>
      <w:r w:rsidR="007806C6" w:rsidRPr="003E692D">
        <w:rPr>
          <w:rFonts w:ascii="Times New Roman" w:hAnsi="Times New Roman"/>
          <w:sz w:val="28"/>
          <w:szCs w:val="28"/>
        </w:rPr>
        <w:t>3</w:t>
      </w:r>
      <w:r w:rsidRPr="003E692D">
        <w:rPr>
          <w:rFonts w:ascii="Times New Roman" w:hAnsi="Times New Roman"/>
          <w:sz w:val="28"/>
          <w:szCs w:val="28"/>
        </w:rPr>
        <w:tab/>
      </w:r>
      <w:r w:rsidRPr="003E692D">
        <w:rPr>
          <w:rFonts w:ascii="Times New Roman" w:hAnsi="Times New Roman"/>
          <w:sz w:val="28"/>
          <w:szCs w:val="28"/>
        </w:rPr>
        <w:tab/>
      </w:r>
      <w:r w:rsidRPr="003E692D">
        <w:rPr>
          <w:rFonts w:ascii="Times New Roman" w:hAnsi="Times New Roman"/>
          <w:sz w:val="28"/>
          <w:szCs w:val="28"/>
        </w:rPr>
        <w:tab/>
      </w:r>
      <w:r w:rsidR="002E1B3F" w:rsidRPr="003E692D">
        <w:rPr>
          <w:rFonts w:ascii="Times New Roman" w:hAnsi="Times New Roman"/>
          <w:sz w:val="28"/>
          <w:szCs w:val="28"/>
        </w:rPr>
        <w:tab/>
      </w:r>
      <w:r w:rsidR="002E1B3F" w:rsidRPr="003E692D">
        <w:rPr>
          <w:rFonts w:ascii="Times New Roman" w:hAnsi="Times New Roman"/>
          <w:sz w:val="24"/>
          <w:szCs w:val="24"/>
        </w:rPr>
        <w:t xml:space="preserve">   </w:t>
      </w:r>
      <w:r w:rsidR="002E1B3F" w:rsidRPr="003E692D">
        <w:rPr>
          <w:rFonts w:ascii="Times New Roman" w:hAnsi="Times New Roman"/>
          <w:sz w:val="24"/>
        </w:rPr>
        <w:t>с. Краснотуранск</w:t>
      </w:r>
      <w:r w:rsidR="002E1B3F" w:rsidRPr="003E692D">
        <w:rPr>
          <w:rFonts w:ascii="Times New Roman" w:hAnsi="Times New Roman"/>
          <w:sz w:val="28"/>
          <w:szCs w:val="28"/>
        </w:rPr>
        <w:tab/>
      </w:r>
      <w:r w:rsidR="002E1B3F" w:rsidRPr="003E692D">
        <w:rPr>
          <w:rFonts w:ascii="Times New Roman" w:hAnsi="Times New Roman"/>
          <w:sz w:val="28"/>
          <w:szCs w:val="28"/>
        </w:rPr>
        <w:tab/>
      </w:r>
      <w:r w:rsidR="002E1B3F" w:rsidRPr="003E692D">
        <w:rPr>
          <w:rFonts w:ascii="Times New Roman" w:hAnsi="Times New Roman"/>
          <w:sz w:val="28"/>
          <w:szCs w:val="28"/>
        </w:rPr>
        <w:tab/>
      </w:r>
      <w:r w:rsidR="002E1B3F" w:rsidRPr="003E692D">
        <w:rPr>
          <w:rFonts w:ascii="Times New Roman" w:hAnsi="Times New Roman"/>
          <w:sz w:val="28"/>
          <w:szCs w:val="28"/>
        </w:rPr>
        <w:tab/>
      </w:r>
      <w:r w:rsidRPr="003E692D">
        <w:rPr>
          <w:rFonts w:ascii="Times New Roman" w:hAnsi="Times New Roman"/>
          <w:sz w:val="28"/>
          <w:szCs w:val="28"/>
        </w:rPr>
        <w:t xml:space="preserve">       </w:t>
      </w:r>
      <w:r w:rsidR="002E1B3F" w:rsidRPr="003E692D">
        <w:rPr>
          <w:rFonts w:ascii="Times New Roman" w:hAnsi="Times New Roman"/>
          <w:sz w:val="28"/>
          <w:szCs w:val="28"/>
        </w:rPr>
        <w:t xml:space="preserve">№ </w:t>
      </w:r>
      <w:r w:rsidR="00BA6CF6">
        <w:rPr>
          <w:rFonts w:ascii="Times New Roman" w:hAnsi="Times New Roman"/>
          <w:sz w:val="28"/>
          <w:szCs w:val="28"/>
        </w:rPr>
        <w:t>782</w:t>
      </w:r>
      <w:r w:rsidR="002E1B3F" w:rsidRPr="003E692D">
        <w:rPr>
          <w:rFonts w:ascii="Times New Roman" w:hAnsi="Times New Roman"/>
          <w:sz w:val="28"/>
          <w:szCs w:val="28"/>
        </w:rPr>
        <w:t>-п</w:t>
      </w:r>
    </w:p>
    <w:p w:rsidR="002E1B3F" w:rsidRPr="003E692D" w:rsidRDefault="002E1B3F" w:rsidP="0053356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E1B3F" w:rsidRPr="003E692D" w:rsidRDefault="002E1B3F" w:rsidP="005335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района от </w:t>
      </w:r>
      <w:r w:rsidRPr="003E692D">
        <w:rPr>
          <w:rFonts w:ascii="Times New Roman" w:hAnsi="Times New Roman"/>
          <w:sz w:val="28"/>
        </w:rPr>
        <w:t>30.10.</w:t>
      </w:r>
      <w:r w:rsidRPr="003E692D">
        <w:rPr>
          <w:rFonts w:ascii="Times New Roman" w:hAnsi="Times New Roman"/>
          <w:sz w:val="28"/>
          <w:szCs w:val="28"/>
        </w:rPr>
        <w:t>2013г.</w:t>
      </w:r>
      <w:r w:rsidRPr="003E692D">
        <w:rPr>
          <w:rFonts w:ascii="Times New Roman" w:hAnsi="Times New Roman"/>
          <w:sz w:val="28"/>
        </w:rPr>
        <w:t xml:space="preserve"> № 691-п</w:t>
      </w:r>
      <w:r w:rsidRPr="003E692D">
        <w:rPr>
          <w:rFonts w:ascii="Times New Roman" w:hAnsi="Times New Roman"/>
          <w:sz w:val="28"/>
          <w:szCs w:val="28"/>
        </w:rPr>
        <w:t xml:space="preserve"> «</w:t>
      </w:r>
      <w:r w:rsidRPr="003E692D">
        <w:rPr>
          <w:rFonts w:ascii="Times New Roman" w:hAnsi="Times New Roman"/>
          <w:sz w:val="28"/>
        </w:rPr>
        <w:t>Об утверждении муниципальной программы «Содействие развитию системы образования Краснотуранского района</w:t>
      </w:r>
      <w:r w:rsidRPr="003E692D">
        <w:rPr>
          <w:rFonts w:ascii="Times New Roman" w:hAnsi="Times New Roman"/>
          <w:sz w:val="28"/>
          <w:szCs w:val="28"/>
        </w:rPr>
        <w:t xml:space="preserve">».  </w:t>
      </w:r>
    </w:p>
    <w:p w:rsidR="0040371B" w:rsidRPr="003E692D" w:rsidRDefault="0040371B" w:rsidP="0053356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93FAF" w:rsidRPr="003E692D" w:rsidRDefault="00293FAF" w:rsidP="0053356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соответствии </w:t>
      </w:r>
      <w:r w:rsidRPr="003E692D">
        <w:rPr>
          <w:rFonts w:ascii="Times New Roman" w:eastAsia="Calibri" w:hAnsi="Times New Roman"/>
          <w:sz w:val="28"/>
          <w:szCs w:val="28"/>
        </w:rPr>
        <w:t>со статьей 179 Бюджетного кодекса Российской Федерации, на основании</w:t>
      </w:r>
      <w:r w:rsidRPr="003E692D">
        <w:rPr>
          <w:rFonts w:ascii="Times New Roman" w:eastAsia="Calibri" w:hAnsi="Times New Roman"/>
          <w:sz w:val="28"/>
        </w:rPr>
        <w:t xml:space="preserve"> постановления администрац</w:t>
      </w:r>
      <w:bookmarkStart w:id="0" w:name="_GoBack"/>
      <w:bookmarkEnd w:id="0"/>
      <w:r w:rsidRPr="003E692D">
        <w:rPr>
          <w:rFonts w:ascii="Times New Roman" w:eastAsia="Calibri" w:hAnsi="Times New Roman"/>
          <w:sz w:val="28"/>
        </w:rPr>
        <w:t xml:space="preserve">ии Краснотуранского района от </w:t>
      </w:r>
      <w:r w:rsidRPr="003E692D">
        <w:rPr>
          <w:rFonts w:ascii="Times New Roman" w:eastAsia="Calibri" w:hAnsi="Times New Roman"/>
          <w:sz w:val="28"/>
          <w:szCs w:val="28"/>
        </w:rPr>
        <w:t>27</w:t>
      </w:r>
      <w:r w:rsidRPr="003E692D">
        <w:rPr>
          <w:rFonts w:ascii="Times New Roman" w:eastAsia="Calibri" w:hAnsi="Times New Roman"/>
          <w:sz w:val="28"/>
        </w:rPr>
        <w:t>.07.</w:t>
      </w:r>
      <w:r w:rsidRPr="003E692D">
        <w:rPr>
          <w:rFonts w:ascii="Times New Roman" w:eastAsia="Calibri" w:hAnsi="Times New Roman"/>
          <w:sz w:val="28"/>
          <w:szCs w:val="28"/>
        </w:rPr>
        <w:t>2015 № 441</w:t>
      </w:r>
      <w:r w:rsidRPr="003E692D">
        <w:rPr>
          <w:rFonts w:ascii="Times New Roman" w:eastAsia="Calibri" w:hAnsi="Times New Roman"/>
          <w:sz w:val="28"/>
        </w:rPr>
        <w:t xml:space="preserve">-п «Об утверждении Порядка принятия решений о разработке муниципальных программ Краснотуранского района Красноярского края, их формировании и реализации», </w:t>
      </w:r>
      <w:r w:rsidRPr="003E692D">
        <w:rPr>
          <w:rFonts w:ascii="Times New Roman" w:eastAsia="Calibri" w:hAnsi="Times New Roman"/>
          <w:sz w:val="28"/>
          <w:szCs w:val="28"/>
        </w:rPr>
        <w:t>постановления</w:t>
      </w:r>
      <w:r w:rsidRPr="003E692D">
        <w:rPr>
          <w:rFonts w:ascii="Times New Roman" w:eastAsia="Calibri" w:hAnsi="Times New Roman"/>
          <w:sz w:val="28"/>
        </w:rPr>
        <w:t xml:space="preserve"> администрации Краснотуранского района от </w:t>
      </w:r>
      <w:r w:rsidR="00533560" w:rsidRPr="003E692D">
        <w:rPr>
          <w:rFonts w:ascii="Times New Roman" w:eastAsia="Calibri" w:hAnsi="Times New Roman"/>
          <w:sz w:val="28"/>
          <w:szCs w:val="28"/>
        </w:rPr>
        <w:t>14</w:t>
      </w:r>
      <w:r w:rsidR="004B0D87" w:rsidRPr="003E692D">
        <w:rPr>
          <w:rFonts w:ascii="Times New Roman" w:eastAsia="Calibri" w:hAnsi="Times New Roman"/>
          <w:sz w:val="28"/>
        </w:rPr>
        <w:t>.09.</w:t>
      </w:r>
      <w:r w:rsidR="004B0D87" w:rsidRPr="003E692D">
        <w:rPr>
          <w:rFonts w:ascii="Times New Roman" w:eastAsia="Calibri" w:hAnsi="Times New Roman"/>
          <w:sz w:val="28"/>
          <w:szCs w:val="28"/>
        </w:rPr>
        <w:t>202</w:t>
      </w:r>
      <w:r w:rsidR="00533560" w:rsidRPr="003E692D">
        <w:rPr>
          <w:rFonts w:ascii="Times New Roman" w:eastAsia="Calibri" w:hAnsi="Times New Roman"/>
          <w:sz w:val="28"/>
          <w:szCs w:val="28"/>
        </w:rPr>
        <w:t>3</w:t>
      </w:r>
      <w:r w:rsidRPr="003E692D">
        <w:rPr>
          <w:rFonts w:ascii="Times New Roman" w:eastAsia="Calibri" w:hAnsi="Times New Roman"/>
          <w:sz w:val="28"/>
          <w:szCs w:val="28"/>
        </w:rPr>
        <w:t xml:space="preserve"> №</w:t>
      </w:r>
      <w:r w:rsidR="00533560" w:rsidRPr="003E692D">
        <w:rPr>
          <w:rFonts w:ascii="Times New Roman" w:eastAsia="Calibri" w:hAnsi="Times New Roman"/>
          <w:sz w:val="28"/>
          <w:szCs w:val="28"/>
        </w:rPr>
        <w:t>628</w:t>
      </w:r>
      <w:r w:rsidRPr="003E692D">
        <w:rPr>
          <w:rFonts w:ascii="Times New Roman" w:eastAsia="Calibri" w:hAnsi="Times New Roman"/>
          <w:sz w:val="28"/>
        </w:rPr>
        <w:t>-п «Об утверждении перечня муниципальных программ Краснотуранского района</w:t>
      </w:r>
      <w:r w:rsidRPr="003E692D">
        <w:rPr>
          <w:rFonts w:ascii="Times New Roman" w:eastAsia="Calibri" w:hAnsi="Times New Roman"/>
          <w:sz w:val="28"/>
          <w:szCs w:val="28"/>
        </w:rPr>
        <w:t xml:space="preserve"> на </w:t>
      </w:r>
      <w:r w:rsidR="004B0D87" w:rsidRPr="003E692D">
        <w:rPr>
          <w:rFonts w:ascii="Times New Roman" w:eastAsia="Calibri" w:hAnsi="Times New Roman"/>
          <w:sz w:val="28"/>
          <w:szCs w:val="28"/>
        </w:rPr>
        <w:t>202</w:t>
      </w:r>
      <w:r w:rsidR="00533560" w:rsidRPr="003E692D">
        <w:rPr>
          <w:rFonts w:ascii="Times New Roman" w:eastAsia="Calibri" w:hAnsi="Times New Roman"/>
          <w:sz w:val="28"/>
          <w:szCs w:val="28"/>
        </w:rPr>
        <w:t>4</w:t>
      </w:r>
      <w:r w:rsidR="004B0D87" w:rsidRPr="003E692D">
        <w:rPr>
          <w:rFonts w:ascii="Times New Roman" w:eastAsia="Calibri" w:hAnsi="Times New Roman"/>
          <w:sz w:val="28"/>
          <w:szCs w:val="28"/>
        </w:rPr>
        <w:t xml:space="preserve"> </w:t>
      </w:r>
      <w:r w:rsidRPr="003E692D">
        <w:rPr>
          <w:rFonts w:ascii="Times New Roman" w:eastAsia="Calibri" w:hAnsi="Times New Roman"/>
          <w:sz w:val="28"/>
          <w:szCs w:val="28"/>
        </w:rPr>
        <w:t xml:space="preserve">год и плановый период </w:t>
      </w:r>
      <w:r w:rsidR="004B0D87" w:rsidRPr="003E692D">
        <w:rPr>
          <w:rFonts w:ascii="Times New Roman" w:eastAsia="Calibri" w:hAnsi="Times New Roman"/>
          <w:sz w:val="28"/>
          <w:szCs w:val="28"/>
        </w:rPr>
        <w:t>202</w:t>
      </w:r>
      <w:r w:rsidR="00533560" w:rsidRPr="003E692D">
        <w:rPr>
          <w:rFonts w:ascii="Times New Roman" w:eastAsia="Calibri" w:hAnsi="Times New Roman"/>
          <w:sz w:val="28"/>
          <w:szCs w:val="28"/>
        </w:rPr>
        <w:t>5</w:t>
      </w:r>
      <w:r w:rsidRPr="003E692D">
        <w:rPr>
          <w:rFonts w:ascii="Times New Roman" w:eastAsia="Calibri" w:hAnsi="Times New Roman"/>
          <w:sz w:val="28"/>
          <w:szCs w:val="28"/>
        </w:rPr>
        <w:t>-202</w:t>
      </w:r>
      <w:r w:rsidR="00533560" w:rsidRPr="003E692D">
        <w:rPr>
          <w:rFonts w:ascii="Times New Roman" w:eastAsia="Calibri" w:hAnsi="Times New Roman"/>
          <w:sz w:val="28"/>
          <w:szCs w:val="28"/>
        </w:rPr>
        <w:t>6</w:t>
      </w:r>
      <w:r w:rsidRPr="003E692D">
        <w:rPr>
          <w:rFonts w:ascii="Times New Roman" w:eastAsia="Calibri" w:hAnsi="Times New Roman"/>
          <w:sz w:val="28"/>
          <w:szCs w:val="28"/>
        </w:rPr>
        <w:t xml:space="preserve"> год</w:t>
      </w:r>
      <w:r w:rsidR="001F7D60" w:rsidRPr="003E692D">
        <w:rPr>
          <w:rFonts w:ascii="Times New Roman" w:eastAsia="Calibri" w:hAnsi="Times New Roman"/>
          <w:sz w:val="28"/>
          <w:szCs w:val="28"/>
        </w:rPr>
        <w:t>ов</w:t>
      </w:r>
      <w:r w:rsidRPr="003E692D">
        <w:rPr>
          <w:rFonts w:ascii="Times New Roman" w:eastAsia="Calibri" w:hAnsi="Times New Roman"/>
          <w:sz w:val="28"/>
        </w:rPr>
        <w:t xml:space="preserve">», руководствуясь </w:t>
      </w:r>
      <w:r w:rsidRPr="003E692D">
        <w:rPr>
          <w:rFonts w:ascii="Times New Roman" w:eastAsia="Calibri" w:hAnsi="Times New Roman"/>
          <w:sz w:val="28"/>
          <w:szCs w:val="28"/>
        </w:rPr>
        <w:t xml:space="preserve">статьями </w:t>
      </w:r>
      <w:r w:rsidRPr="003E692D">
        <w:rPr>
          <w:rFonts w:ascii="Times New Roman" w:eastAsia="Calibri" w:hAnsi="Times New Roman"/>
          <w:sz w:val="28"/>
        </w:rPr>
        <w:t xml:space="preserve">40, 43 </w:t>
      </w:r>
      <w:r w:rsidRPr="003E692D">
        <w:rPr>
          <w:rFonts w:ascii="Times New Roman" w:eastAsia="Calibri" w:hAnsi="Times New Roman"/>
          <w:sz w:val="28"/>
          <w:szCs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Устава </w:t>
      </w:r>
      <w:r w:rsidRPr="003E692D">
        <w:rPr>
          <w:rFonts w:ascii="Times New Roman" w:eastAsia="Calibri" w:hAnsi="Times New Roman"/>
          <w:sz w:val="28"/>
          <w:szCs w:val="28"/>
        </w:rPr>
        <w:t xml:space="preserve">Краснотуранского </w:t>
      </w:r>
      <w:r w:rsidRPr="003E692D">
        <w:rPr>
          <w:rFonts w:ascii="Times New Roman" w:eastAsia="Calibri" w:hAnsi="Times New Roman"/>
          <w:sz w:val="28"/>
        </w:rPr>
        <w:t>района,</w:t>
      </w:r>
    </w:p>
    <w:p w:rsidR="00293FAF" w:rsidRPr="003E692D" w:rsidRDefault="00293FAF" w:rsidP="0040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92D">
        <w:rPr>
          <w:rFonts w:ascii="Times New Roman" w:hAnsi="Times New Roman"/>
          <w:sz w:val="28"/>
          <w:szCs w:val="28"/>
        </w:rPr>
        <w:tab/>
        <w:t>ПОСТАНОВЛЯЮ:</w:t>
      </w:r>
    </w:p>
    <w:p w:rsidR="00293FAF" w:rsidRPr="003E692D" w:rsidRDefault="00293FAF" w:rsidP="000A183A">
      <w:pPr>
        <w:tabs>
          <w:tab w:val="left" w:pos="-142"/>
          <w:tab w:val="left" w:pos="709"/>
          <w:tab w:val="left" w:pos="3855"/>
          <w:tab w:val="left" w:pos="7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92D">
        <w:rPr>
          <w:rFonts w:ascii="Times New Roman" w:eastAsia="Calibri" w:hAnsi="Times New Roman"/>
          <w:sz w:val="28"/>
          <w:szCs w:val="28"/>
        </w:rPr>
        <w:tab/>
      </w:r>
      <w:r w:rsidRPr="003E692D">
        <w:rPr>
          <w:rFonts w:ascii="Times New Roman" w:eastAsia="Calibri" w:hAnsi="Times New Roman"/>
          <w:sz w:val="28"/>
        </w:rPr>
        <w:t xml:space="preserve">1. </w:t>
      </w:r>
      <w:r w:rsidR="00E04427" w:rsidRPr="003E692D">
        <w:rPr>
          <w:rFonts w:ascii="Times New Roman" w:eastAsia="Calibri" w:hAnsi="Times New Roman"/>
          <w:sz w:val="28"/>
          <w:szCs w:val="28"/>
        </w:rPr>
        <w:t>Внести в</w:t>
      </w:r>
      <w:r w:rsidR="00B33E4C" w:rsidRPr="003E692D">
        <w:rPr>
          <w:rFonts w:ascii="Times New Roman" w:eastAsia="Calibri" w:hAnsi="Times New Roman"/>
          <w:sz w:val="28"/>
          <w:szCs w:val="28"/>
        </w:rPr>
        <w:t xml:space="preserve"> </w:t>
      </w:r>
      <w:r w:rsidR="00E04427" w:rsidRPr="003E692D">
        <w:rPr>
          <w:rFonts w:ascii="Times New Roman" w:eastAsia="Calibri" w:hAnsi="Times New Roman"/>
          <w:sz w:val="28"/>
          <w:szCs w:val="28"/>
        </w:rPr>
        <w:t>постановление администрации</w:t>
      </w:r>
      <w:r w:rsidRPr="003E692D">
        <w:rPr>
          <w:rFonts w:ascii="Times New Roman" w:eastAsia="Calibri" w:hAnsi="Times New Roman"/>
          <w:sz w:val="28"/>
          <w:szCs w:val="28"/>
        </w:rPr>
        <w:t xml:space="preserve"> района </w:t>
      </w:r>
      <w:r w:rsidR="00E04427" w:rsidRPr="003E692D">
        <w:rPr>
          <w:rFonts w:ascii="Times New Roman" w:eastAsia="Calibri" w:hAnsi="Times New Roman"/>
          <w:sz w:val="28"/>
          <w:szCs w:val="28"/>
        </w:rPr>
        <w:t>от 30.10.2013</w:t>
      </w:r>
      <w:r w:rsidRPr="003E692D">
        <w:rPr>
          <w:rFonts w:ascii="Times New Roman" w:eastAsia="Calibri" w:hAnsi="Times New Roman"/>
          <w:sz w:val="28"/>
          <w:szCs w:val="28"/>
        </w:rPr>
        <w:t>№</w:t>
      </w:r>
      <w:r w:rsidR="00175576" w:rsidRPr="003E692D">
        <w:rPr>
          <w:rFonts w:ascii="Times New Roman" w:eastAsia="Calibri" w:hAnsi="Times New Roman"/>
          <w:sz w:val="28"/>
          <w:szCs w:val="28"/>
        </w:rPr>
        <w:t xml:space="preserve">691-п «Об утверждении муниципальной программы «Содействие развитию системы образования Краснотуранского </w:t>
      </w:r>
      <w:r w:rsidR="00BA6A11" w:rsidRPr="003E692D">
        <w:rPr>
          <w:rFonts w:ascii="Times New Roman" w:eastAsia="Calibri" w:hAnsi="Times New Roman"/>
          <w:sz w:val="28"/>
          <w:szCs w:val="28"/>
        </w:rPr>
        <w:t xml:space="preserve">района» </w:t>
      </w:r>
      <w:r w:rsidR="00BA6A11" w:rsidRPr="003E692D">
        <w:rPr>
          <w:rFonts w:ascii="Times New Roman" w:hAnsi="Times New Roman"/>
          <w:sz w:val="28"/>
          <w:szCs w:val="28"/>
        </w:rPr>
        <w:t>следующие</w:t>
      </w:r>
      <w:r w:rsidRPr="003E692D">
        <w:rPr>
          <w:rFonts w:ascii="Times New Roman" w:hAnsi="Times New Roman"/>
          <w:sz w:val="28"/>
          <w:szCs w:val="28"/>
        </w:rPr>
        <w:t xml:space="preserve"> изменения:</w:t>
      </w:r>
    </w:p>
    <w:p w:rsidR="00293FAF" w:rsidRPr="003E692D" w:rsidRDefault="00293FAF" w:rsidP="00533560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  <w:szCs w:val="28"/>
        </w:rPr>
        <w:tab/>
      </w:r>
      <w:r w:rsidRPr="003E692D">
        <w:rPr>
          <w:rFonts w:ascii="Times New Roman" w:hAnsi="Times New Roman"/>
          <w:sz w:val="28"/>
        </w:rPr>
        <w:t xml:space="preserve">муниципальную программу </w:t>
      </w:r>
      <w:r w:rsidR="00175576" w:rsidRPr="003E692D">
        <w:rPr>
          <w:rFonts w:ascii="Times New Roman" w:hAnsi="Times New Roman"/>
          <w:sz w:val="28"/>
        </w:rPr>
        <w:t>«</w:t>
      </w:r>
      <w:r w:rsidR="00175576" w:rsidRPr="003E692D">
        <w:rPr>
          <w:rFonts w:ascii="Times New Roman" w:eastAsia="Calibri" w:hAnsi="Times New Roman"/>
          <w:sz w:val="28"/>
        </w:rPr>
        <w:t>Содействие развитию системы образования Краснотуранского района</w:t>
      </w:r>
      <w:r w:rsidRPr="003E692D">
        <w:rPr>
          <w:rFonts w:ascii="Times New Roman" w:hAnsi="Times New Roman"/>
          <w:sz w:val="28"/>
          <w:szCs w:val="28"/>
        </w:rPr>
        <w:t xml:space="preserve">» изложить в </w:t>
      </w:r>
      <w:r w:rsidR="0040371B" w:rsidRPr="003E692D">
        <w:rPr>
          <w:rFonts w:ascii="Times New Roman" w:hAnsi="Times New Roman"/>
          <w:sz w:val="28"/>
          <w:szCs w:val="28"/>
        </w:rPr>
        <w:t xml:space="preserve">новой </w:t>
      </w:r>
      <w:r w:rsidRPr="003E692D">
        <w:rPr>
          <w:rFonts w:ascii="Times New Roman" w:hAnsi="Times New Roman"/>
          <w:sz w:val="28"/>
          <w:szCs w:val="28"/>
        </w:rPr>
        <w:t>редакции</w:t>
      </w:r>
      <w:r w:rsidR="0040371B" w:rsidRPr="003E692D">
        <w:rPr>
          <w:rFonts w:ascii="Times New Roman" w:hAnsi="Times New Roman"/>
          <w:sz w:val="28"/>
          <w:szCs w:val="28"/>
        </w:rPr>
        <w:t>,</w:t>
      </w:r>
      <w:r w:rsidRPr="003E692D">
        <w:rPr>
          <w:rFonts w:ascii="Times New Roman" w:hAnsi="Times New Roman"/>
          <w:sz w:val="28"/>
          <w:szCs w:val="28"/>
        </w:rPr>
        <w:t xml:space="preserve"> согласно </w:t>
      </w:r>
      <w:r w:rsidR="00F60514" w:rsidRPr="003E692D">
        <w:rPr>
          <w:rFonts w:ascii="Times New Roman" w:hAnsi="Times New Roman"/>
          <w:sz w:val="28"/>
          <w:szCs w:val="28"/>
        </w:rPr>
        <w:t>приложению,</w:t>
      </w:r>
      <w:r w:rsidR="0040371B" w:rsidRPr="003E692D">
        <w:rPr>
          <w:rFonts w:ascii="Times New Roman" w:hAnsi="Times New Roman"/>
          <w:sz w:val="28"/>
          <w:szCs w:val="28"/>
        </w:rPr>
        <w:t xml:space="preserve"> к данному постановлению</w:t>
      </w:r>
      <w:r w:rsidRPr="003E692D">
        <w:rPr>
          <w:rFonts w:ascii="Times New Roman" w:hAnsi="Times New Roman"/>
          <w:sz w:val="28"/>
          <w:szCs w:val="28"/>
        </w:rPr>
        <w:t>.</w:t>
      </w:r>
    </w:p>
    <w:p w:rsidR="00E04427" w:rsidRPr="003E692D" w:rsidRDefault="00293FAF" w:rsidP="00533560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E692D">
        <w:rPr>
          <w:rFonts w:ascii="Times New Roman" w:eastAsia="Calibri" w:hAnsi="Times New Roman" w:cs="Times New Roman"/>
          <w:sz w:val="28"/>
          <w:szCs w:val="28"/>
        </w:rPr>
        <w:tab/>
      </w:r>
      <w:r w:rsidRPr="003E692D">
        <w:rPr>
          <w:rFonts w:ascii="Times New Roman" w:eastAsia="Calibri" w:hAnsi="Times New Roman" w:cs="Times New Roman"/>
          <w:sz w:val="28"/>
        </w:rPr>
        <w:t xml:space="preserve">2. Постановление подлежит опубликованию </w:t>
      </w:r>
      <w:r w:rsidR="00E04427" w:rsidRPr="003E692D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в том числе электронном СМИ «Краснотуранский вестник» </w:t>
      </w:r>
      <w:r w:rsidR="00E04427" w:rsidRPr="003E692D">
        <w:rPr>
          <w:rFonts w:ascii="Times New Roman" w:hAnsi="Times New Roman" w:cs="Times New Roman"/>
          <w:sz w:val="28"/>
        </w:rPr>
        <w:t xml:space="preserve">и размещению на официальном сайте </w:t>
      </w:r>
      <w:r w:rsidR="00E04427" w:rsidRPr="003E692D">
        <w:rPr>
          <w:rFonts w:ascii="Times New Roman" w:hAnsi="Times New Roman" w:cs="Times New Roman"/>
          <w:sz w:val="28"/>
          <w:szCs w:val="28"/>
        </w:rPr>
        <w:t xml:space="preserve">администрации Краснотуранского района </w:t>
      </w:r>
      <w:r w:rsidR="00E04427" w:rsidRPr="003E692D">
        <w:rPr>
          <w:rFonts w:ascii="Times New Roman" w:hAnsi="Times New Roman" w:cs="Times New Roman"/>
          <w:sz w:val="28"/>
        </w:rPr>
        <w:t>в сети Интернет.</w:t>
      </w:r>
    </w:p>
    <w:p w:rsidR="00293FAF" w:rsidRPr="003E692D" w:rsidRDefault="00293FAF" w:rsidP="000A183A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E692D">
        <w:rPr>
          <w:rFonts w:ascii="Times New Roman" w:eastAsia="Calibri" w:hAnsi="Times New Roman"/>
          <w:sz w:val="28"/>
          <w:szCs w:val="28"/>
        </w:rPr>
        <w:tab/>
        <w:t xml:space="preserve">3. Постановление вступает в силу с 1 января </w:t>
      </w:r>
      <w:r w:rsidR="00B33E4C" w:rsidRPr="003E692D">
        <w:rPr>
          <w:rFonts w:ascii="Times New Roman" w:eastAsia="Calibri" w:hAnsi="Times New Roman"/>
          <w:sz w:val="28"/>
          <w:szCs w:val="28"/>
        </w:rPr>
        <w:t>202</w:t>
      </w:r>
      <w:r w:rsidR="007806C6" w:rsidRPr="003E692D">
        <w:rPr>
          <w:rFonts w:ascii="Times New Roman" w:eastAsia="Calibri" w:hAnsi="Times New Roman"/>
          <w:sz w:val="28"/>
          <w:szCs w:val="28"/>
        </w:rPr>
        <w:t>4</w:t>
      </w:r>
      <w:r w:rsidR="00B33E4C" w:rsidRPr="003E692D">
        <w:rPr>
          <w:rFonts w:ascii="Times New Roman" w:eastAsia="Calibri" w:hAnsi="Times New Roman"/>
          <w:sz w:val="28"/>
          <w:szCs w:val="28"/>
        </w:rPr>
        <w:t xml:space="preserve"> </w:t>
      </w:r>
      <w:r w:rsidRPr="003E692D">
        <w:rPr>
          <w:rFonts w:ascii="Times New Roman" w:eastAsia="Calibri" w:hAnsi="Times New Roman"/>
          <w:sz w:val="28"/>
          <w:szCs w:val="28"/>
        </w:rPr>
        <w:t>года.</w:t>
      </w:r>
    </w:p>
    <w:p w:rsidR="00293FAF" w:rsidRPr="003E692D" w:rsidRDefault="00293FAF" w:rsidP="000A183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93FAF" w:rsidRPr="003E692D" w:rsidRDefault="00293FAF" w:rsidP="000A183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93FAF" w:rsidRPr="003E692D" w:rsidRDefault="001F7D60" w:rsidP="0053356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</w:rPr>
      </w:pPr>
      <w:r w:rsidRPr="003E692D">
        <w:rPr>
          <w:rFonts w:ascii="Times New Roman" w:eastAsia="Calibri" w:hAnsi="Times New Roman"/>
          <w:sz w:val="28"/>
          <w:szCs w:val="28"/>
        </w:rPr>
        <w:t>Г</w:t>
      </w:r>
      <w:r w:rsidR="00293FAF" w:rsidRPr="003E692D">
        <w:rPr>
          <w:rFonts w:ascii="Times New Roman" w:eastAsia="Calibri" w:hAnsi="Times New Roman"/>
          <w:sz w:val="28"/>
          <w:szCs w:val="28"/>
        </w:rPr>
        <w:t>лав</w:t>
      </w:r>
      <w:r w:rsidRPr="003E692D">
        <w:rPr>
          <w:rFonts w:ascii="Times New Roman" w:eastAsia="Calibri" w:hAnsi="Times New Roman"/>
          <w:sz w:val="28"/>
          <w:szCs w:val="28"/>
        </w:rPr>
        <w:t>а</w:t>
      </w:r>
      <w:r w:rsidR="00293FAF" w:rsidRPr="003E692D">
        <w:rPr>
          <w:rFonts w:ascii="Times New Roman" w:eastAsia="Calibri" w:hAnsi="Times New Roman"/>
          <w:sz w:val="28"/>
        </w:rPr>
        <w:t xml:space="preserve"> района</w:t>
      </w:r>
      <w:r w:rsidR="00293FAF" w:rsidRPr="003E692D">
        <w:rPr>
          <w:rFonts w:ascii="Times New Roman" w:eastAsia="Calibri" w:hAnsi="Times New Roman"/>
          <w:sz w:val="28"/>
          <w:szCs w:val="28"/>
        </w:rPr>
        <w:t xml:space="preserve">                                                     </w:t>
      </w:r>
      <w:r w:rsidR="00E04427" w:rsidRPr="003E692D">
        <w:rPr>
          <w:rFonts w:ascii="Times New Roman" w:eastAsia="Calibri" w:hAnsi="Times New Roman"/>
          <w:sz w:val="28"/>
        </w:rPr>
        <w:tab/>
      </w:r>
      <w:r w:rsidR="00E04427" w:rsidRPr="003E692D">
        <w:rPr>
          <w:rFonts w:ascii="Times New Roman" w:eastAsia="Calibri" w:hAnsi="Times New Roman"/>
          <w:sz w:val="28"/>
        </w:rPr>
        <w:tab/>
      </w:r>
      <w:r w:rsidR="00E04427" w:rsidRPr="003E692D">
        <w:rPr>
          <w:rFonts w:ascii="Times New Roman" w:eastAsia="Calibri" w:hAnsi="Times New Roman"/>
          <w:sz w:val="28"/>
        </w:rPr>
        <w:tab/>
      </w:r>
      <w:r w:rsidRPr="003E692D">
        <w:rPr>
          <w:rFonts w:ascii="Times New Roman" w:eastAsia="Calibri" w:hAnsi="Times New Roman"/>
          <w:sz w:val="28"/>
        </w:rPr>
        <w:tab/>
        <w:t>О.</w:t>
      </w:r>
      <w:r w:rsidRPr="003E692D">
        <w:rPr>
          <w:rFonts w:ascii="Times New Roman" w:eastAsia="Calibri" w:hAnsi="Times New Roman"/>
          <w:sz w:val="28"/>
          <w:szCs w:val="28"/>
        </w:rPr>
        <w:t>В.</w:t>
      </w:r>
      <w:r w:rsidR="004B0D87" w:rsidRPr="003E692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E692D">
        <w:rPr>
          <w:rFonts w:ascii="Times New Roman" w:eastAsia="Calibri" w:hAnsi="Times New Roman"/>
          <w:sz w:val="28"/>
          <w:szCs w:val="28"/>
        </w:rPr>
        <w:t>Ванева</w:t>
      </w:r>
      <w:proofErr w:type="spellEnd"/>
    </w:p>
    <w:p w:rsidR="00293FAF" w:rsidRPr="003E692D" w:rsidRDefault="00293FAF" w:rsidP="005335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293FAF" w:rsidRPr="003E692D" w:rsidRDefault="00293FAF" w:rsidP="000A18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</w:p>
    <w:p w:rsidR="00293FAF" w:rsidRPr="003E692D" w:rsidRDefault="00293FAF" w:rsidP="000A18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</w:p>
    <w:p w:rsidR="001A2625" w:rsidRPr="003E692D" w:rsidRDefault="001A2625" w:rsidP="000A18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</w:p>
    <w:p w:rsidR="001A2625" w:rsidRPr="003E692D" w:rsidRDefault="001A2625" w:rsidP="000A18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</w:p>
    <w:p w:rsidR="001A2625" w:rsidRPr="003E692D" w:rsidRDefault="001A2625" w:rsidP="000A183A">
      <w:pPr>
        <w:suppressAutoHyphens/>
        <w:spacing w:after="0" w:line="240" w:lineRule="auto"/>
        <w:ind w:left="4253"/>
        <w:jc w:val="right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Приложение к постановлению администрации района</w:t>
      </w:r>
    </w:p>
    <w:p w:rsidR="001A2625" w:rsidRPr="003E692D" w:rsidRDefault="001A2625" w:rsidP="000A183A">
      <w:pPr>
        <w:suppressAutoHyphens/>
        <w:spacing w:after="0" w:line="240" w:lineRule="auto"/>
        <w:ind w:left="4253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3E692D">
        <w:rPr>
          <w:rFonts w:ascii="Times New Roman" w:eastAsia="Calibri" w:hAnsi="Times New Roman"/>
          <w:sz w:val="28"/>
          <w:szCs w:val="28"/>
          <w:lang w:eastAsia="ar-SA"/>
        </w:rPr>
        <w:t xml:space="preserve">от </w:t>
      </w:r>
      <w:r w:rsidR="0040371B" w:rsidRPr="003E692D">
        <w:rPr>
          <w:rFonts w:ascii="Times New Roman" w:eastAsia="Calibri" w:hAnsi="Times New Roman"/>
          <w:sz w:val="28"/>
          <w:szCs w:val="28"/>
          <w:lang w:eastAsia="ar-SA"/>
        </w:rPr>
        <w:t>0</w:t>
      </w:r>
      <w:r w:rsidR="00F60514" w:rsidRPr="003E692D">
        <w:rPr>
          <w:rFonts w:ascii="Times New Roman" w:eastAsia="Calibri" w:hAnsi="Times New Roman"/>
          <w:sz w:val="28"/>
          <w:szCs w:val="28"/>
          <w:lang w:eastAsia="ar-SA"/>
        </w:rPr>
        <w:t>0.00</w:t>
      </w:r>
      <w:r w:rsidRPr="003E692D">
        <w:rPr>
          <w:rFonts w:ascii="Times New Roman" w:eastAsia="Calibri" w:hAnsi="Times New Roman"/>
          <w:sz w:val="28"/>
          <w:szCs w:val="28"/>
          <w:lang w:eastAsia="ar-SA"/>
        </w:rPr>
        <w:t>.20</w:t>
      </w:r>
      <w:r w:rsidR="00F60514" w:rsidRPr="003E692D">
        <w:rPr>
          <w:rFonts w:ascii="Times New Roman" w:eastAsia="Calibri" w:hAnsi="Times New Roman"/>
          <w:sz w:val="28"/>
          <w:szCs w:val="28"/>
          <w:lang w:eastAsia="ar-SA"/>
        </w:rPr>
        <w:t>2</w:t>
      </w:r>
      <w:r w:rsidR="00533560" w:rsidRPr="003E692D">
        <w:rPr>
          <w:rFonts w:ascii="Times New Roman" w:eastAsia="Calibri" w:hAnsi="Times New Roman"/>
          <w:sz w:val="28"/>
          <w:szCs w:val="28"/>
          <w:lang w:eastAsia="ar-SA"/>
        </w:rPr>
        <w:t>3</w:t>
      </w:r>
      <w:r w:rsidRPr="003E692D">
        <w:rPr>
          <w:rFonts w:ascii="Times New Roman" w:eastAsia="Calibri" w:hAnsi="Times New Roman"/>
          <w:sz w:val="28"/>
          <w:szCs w:val="28"/>
          <w:lang w:eastAsia="ar-SA"/>
        </w:rPr>
        <w:t xml:space="preserve"> № </w:t>
      </w:r>
      <w:r w:rsidR="00F60514" w:rsidRPr="003E692D">
        <w:rPr>
          <w:rFonts w:ascii="Times New Roman" w:eastAsia="Calibri" w:hAnsi="Times New Roman"/>
          <w:sz w:val="28"/>
          <w:szCs w:val="28"/>
          <w:lang w:eastAsia="ar-SA"/>
        </w:rPr>
        <w:t>000</w:t>
      </w:r>
      <w:r w:rsidRPr="003E692D">
        <w:rPr>
          <w:rFonts w:ascii="Times New Roman" w:eastAsia="Calibri" w:hAnsi="Times New Roman"/>
          <w:sz w:val="28"/>
          <w:szCs w:val="28"/>
          <w:lang w:eastAsia="ar-SA"/>
        </w:rPr>
        <w:t>-п</w:t>
      </w:r>
    </w:p>
    <w:p w:rsidR="001A2625" w:rsidRPr="003E692D" w:rsidRDefault="001A2625" w:rsidP="000A183A">
      <w:pPr>
        <w:pStyle w:val="ConsPlusTitle"/>
        <w:widowControl/>
        <w:ind w:left="425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A2625" w:rsidRPr="003E692D" w:rsidRDefault="001A2625" w:rsidP="000A183A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Calibri" w:hAnsi="Times New Roman"/>
          <w:sz w:val="28"/>
          <w:szCs w:val="28"/>
        </w:rPr>
      </w:pPr>
      <w:r w:rsidRPr="003E692D">
        <w:rPr>
          <w:rFonts w:ascii="Times New Roman" w:eastAsia="Calibri" w:hAnsi="Times New Roman"/>
          <w:sz w:val="28"/>
          <w:szCs w:val="28"/>
        </w:rPr>
        <w:t>Приложение к постановлению</w:t>
      </w:r>
    </w:p>
    <w:p w:rsidR="001A2625" w:rsidRPr="003E692D" w:rsidRDefault="001A2625" w:rsidP="000A183A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Calibri" w:hAnsi="Times New Roman"/>
          <w:sz w:val="28"/>
          <w:szCs w:val="28"/>
        </w:rPr>
      </w:pPr>
      <w:r w:rsidRPr="003E692D">
        <w:rPr>
          <w:rFonts w:ascii="Times New Roman" w:eastAsia="Calibri" w:hAnsi="Times New Roman"/>
          <w:sz w:val="28"/>
          <w:szCs w:val="28"/>
        </w:rPr>
        <w:t>администрации района</w:t>
      </w:r>
    </w:p>
    <w:p w:rsidR="001A2625" w:rsidRPr="003E692D" w:rsidRDefault="001A2625" w:rsidP="00C14569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т 30.10.2013 №</w:t>
      </w:r>
      <w:r w:rsidR="004B0D87" w:rsidRPr="003E692D">
        <w:rPr>
          <w:rFonts w:ascii="Times New Roman" w:eastAsia="Calibri" w:hAnsi="Times New Roman"/>
          <w:sz w:val="28"/>
        </w:rPr>
        <w:t xml:space="preserve"> </w:t>
      </w:r>
      <w:r w:rsidR="001F7D60" w:rsidRPr="003E692D">
        <w:rPr>
          <w:rFonts w:ascii="Times New Roman" w:eastAsia="Calibri" w:hAnsi="Times New Roman"/>
          <w:sz w:val="28"/>
        </w:rPr>
        <w:t>691</w:t>
      </w:r>
      <w:r w:rsidRPr="003E692D">
        <w:rPr>
          <w:rFonts w:ascii="Times New Roman" w:eastAsia="Calibri" w:hAnsi="Times New Roman"/>
          <w:sz w:val="28"/>
        </w:rPr>
        <w:t>-п</w:t>
      </w:r>
    </w:p>
    <w:p w:rsidR="001A2625" w:rsidRPr="003E692D" w:rsidRDefault="001A2625" w:rsidP="000A18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</w:p>
    <w:p w:rsidR="00175576" w:rsidRPr="003E692D" w:rsidRDefault="000A183A" w:rsidP="000A183A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Муниципальная программа </w:t>
      </w:r>
      <w:r w:rsidR="00175576" w:rsidRPr="003E692D">
        <w:rPr>
          <w:rFonts w:ascii="Times New Roman" w:hAnsi="Times New Roman"/>
          <w:sz w:val="28"/>
        </w:rPr>
        <w:t xml:space="preserve">«Содействие развитию системы образования Краснотуранского района» </w:t>
      </w:r>
    </w:p>
    <w:p w:rsidR="000A183A" w:rsidRPr="003E692D" w:rsidRDefault="000A183A" w:rsidP="000A183A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</w:p>
    <w:p w:rsidR="000A183A" w:rsidRPr="003E692D" w:rsidRDefault="000A183A" w:rsidP="000A183A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Паспорт муниципальной программы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7796"/>
      </w:tblGrid>
      <w:tr w:rsidR="00175576" w:rsidRPr="003E692D" w:rsidTr="004B0D87">
        <w:trPr>
          <w:trHeight w:val="20"/>
        </w:trPr>
        <w:tc>
          <w:tcPr>
            <w:tcW w:w="2203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Наименование муниципальной программы</w:t>
            </w:r>
          </w:p>
        </w:tc>
        <w:tc>
          <w:tcPr>
            <w:tcW w:w="7796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«Содействие развитию системы обра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зования Краснотуранского района</w:t>
            </w:r>
            <w:r w:rsidRPr="003E692D">
              <w:rPr>
                <w:rFonts w:ascii="Times New Roman" w:eastAsia="Calibri" w:hAnsi="Times New Roman"/>
                <w:sz w:val="28"/>
              </w:rPr>
              <w:t>» (далее - муниципальная программа)</w:t>
            </w:r>
          </w:p>
        </w:tc>
      </w:tr>
      <w:tr w:rsidR="00175576" w:rsidRPr="003E692D" w:rsidTr="004B0D87">
        <w:trPr>
          <w:trHeight w:val="20"/>
        </w:trPr>
        <w:tc>
          <w:tcPr>
            <w:tcW w:w="2203" w:type="dxa"/>
          </w:tcPr>
          <w:p w:rsidR="00175576" w:rsidRPr="003E692D" w:rsidRDefault="0086272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тдел образования администрации Краснотуранского района</w:t>
            </w:r>
          </w:p>
        </w:tc>
      </w:tr>
      <w:tr w:rsidR="00175576" w:rsidRPr="003E692D" w:rsidTr="004B0D87">
        <w:trPr>
          <w:trHeight w:val="20"/>
        </w:trPr>
        <w:tc>
          <w:tcPr>
            <w:tcW w:w="2203" w:type="dxa"/>
          </w:tcPr>
          <w:p w:rsidR="00175576" w:rsidRPr="003E692D" w:rsidRDefault="0086272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Соисполнители муниципальной программы</w:t>
            </w:r>
          </w:p>
        </w:tc>
        <w:tc>
          <w:tcPr>
            <w:tcW w:w="7796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</w:tr>
      <w:tr w:rsidR="00175576" w:rsidRPr="003E692D" w:rsidTr="004B0D87">
        <w:trPr>
          <w:trHeight w:val="20"/>
        </w:trPr>
        <w:tc>
          <w:tcPr>
            <w:tcW w:w="2203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Структура муниципальной программы, перечень подпрограмм, отдельных мероприятий </w:t>
            </w:r>
          </w:p>
        </w:tc>
        <w:tc>
          <w:tcPr>
            <w:tcW w:w="7796" w:type="dxa"/>
          </w:tcPr>
          <w:p w:rsidR="00175576" w:rsidRPr="003E692D" w:rsidRDefault="000A183A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Подпрограмма </w:t>
            </w:r>
            <w:r w:rsidR="00175576" w:rsidRPr="003E692D">
              <w:rPr>
                <w:rFonts w:ascii="Times New Roman" w:eastAsia="Calibri" w:hAnsi="Times New Roman"/>
                <w:sz w:val="28"/>
              </w:rPr>
              <w:t>1 «Развитие дошкольного, общего и дополнительного образования детей»;</w:t>
            </w:r>
          </w:p>
          <w:p w:rsidR="00175576" w:rsidRPr="003E692D" w:rsidRDefault="00175576" w:rsidP="000A183A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Подпрограмма 2 «Поддержка детей - сирот, расширение практики применения семейных форм воспитания»;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Подпрограмма 3 «Обеспечение реализации муниципальной программы и прочие мероприятия в области образования» </w:t>
            </w:r>
          </w:p>
        </w:tc>
      </w:tr>
      <w:tr w:rsidR="00175576" w:rsidRPr="003E692D" w:rsidTr="004B0D87">
        <w:trPr>
          <w:trHeight w:val="20"/>
        </w:trPr>
        <w:tc>
          <w:tcPr>
            <w:tcW w:w="2203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Цель муниципальной программы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796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беспечение высокого качества образования, соответствующего потребностям жителей Краснотуранского района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175576" w:rsidRPr="003E692D" w:rsidTr="004B0D87">
        <w:trPr>
          <w:trHeight w:val="20"/>
        </w:trPr>
        <w:tc>
          <w:tcPr>
            <w:tcW w:w="2203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Задачи муниципальной программы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796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;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3. Создание условий для эффективного управления отраслью.</w:t>
            </w:r>
          </w:p>
        </w:tc>
      </w:tr>
      <w:tr w:rsidR="00175576" w:rsidRPr="003E692D" w:rsidTr="004B0D87">
        <w:trPr>
          <w:trHeight w:val="20"/>
        </w:trPr>
        <w:tc>
          <w:tcPr>
            <w:tcW w:w="2203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796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-2030 годы</w:t>
            </w:r>
          </w:p>
        </w:tc>
      </w:tr>
      <w:tr w:rsidR="00175576" w:rsidRPr="003E692D" w:rsidTr="004B0D87">
        <w:trPr>
          <w:trHeight w:val="20"/>
        </w:trPr>
        <w:tc>
          <w:tcPr>
            <w:tcW w:w="2203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Целевые индикаторы</w:t>
            </w:r>
          </w:p>
        </w:tc>
        <w:tc>
          <w:tcPr>
            <w:tcW w:w="7796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Сведения о целевых индикаторах и показателях муниципальной программы, подпрограмм представлены  в приложении  № 1 муниципальной  программы.</w:t>
            </w:r>
          </w:p>
        </w:tc>
      </w:tr>
      <w:tr w:rsidR="00175576" w:rsidRPr="003E692D" w:rsidTr="004B0D87">
        <w:trPr>
          <w:trHeight w:val="20"/>
        </w:trPr>
        <w:tc>
          <w:tcPr>
            <w:tcW w:w="2203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бъемы бюджетных ассигнований муниципальной программы</w:t>
            </w:r>
          </w:p>
        </w:tc>
        <w:tc>
          <w:tcPr>
            <w:tcW w:w="7796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бъем финансирования программы на 2014-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>202</w:t>
            </w:r>
            <w:r w:rsidR="00B42D8F" w:rsidRPr="003E692D">
              <w:rPr>
                <w:rFonts w:ascii="Times New Roman" w:eastAsia="Calibri" w:hAnsi="Times New Roman"/>
                <w:sz w:val="28"/>
              </w:rPr>
              <w:t>6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годы составит </w:t>
            </w:r>
            <w:r w:rsidR="00725783" w:rsidRPr="003E692D">
              <w:rPr>
                <w:rFonts w:ascii="Times New Roman" w:eastAsia="Calibri" w:hAnsi="Times New Roman"/>
                <w:sz w:val="28"/>
              </w:rPr>
              <w:t>6 385 170,5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, в том числе по годам реализации:</w:t>
            </w:r>
          </w:p>
          <w:p w:rsidR="00175576" w:rsidRPr="003E692D" w:rsidRDefault="000A183A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год – 364 318,</w:t>
            </w:r>
            <w:r w:rsidR="00327812" w:rsidRPr="003E692D">
              <w:rPr>
                <w:rFonts w:ascii="Times New Roman" w:eastAsia="Calibri" w:hAnsi="Times New Roman"/>
                <w:sz w:val="28"/>
              </w:rPr>
              <w:t>2</w:t>
            </w:r>
            <w:r w:rsidR="00175576"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5 год – 389 045,8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6 год – 381 839,1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7 год – 389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220,1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8 год – </w:t>
            </w:r>
            <w:r w:rsidR="00541B45" w:rsidRPr="003E692D">
              <w:rPr>
                <w:rFonts w:ascii="Times New Roman" w:eastAsia="Calibri" w:hAnsi="Times New Roman"/>
                <w:sz w:val="28"/>
              </w:rPr>
              <w:t>443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541B45" w:rsidRPr="003E692D">
              <w:rPr>
                <w:rFonts w:ascii="Times New Roman" w:eastAsia="Calibri" w:hAnsi="Times New Roman"/>
                <w:sz w:val="28"/>
              </w:rPr>
              <w:t>052,7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9 год – </w:t>
            </w:r>
            <w:r w:rsidR="00327812" w:rsidRPr="003E692D">
              <w:rPr>
                <w:rFonts w:ascii="Times New Roman" w:eastAsia="Calibri" w:hAnsi="Times New Roman"/>
                <w:sz w:val="28"/>
              </w:rPr>
              <w:t xml:space="preserve">445 007,7 </w:t>
            </w:r>
            <w:r w:rsidRPr="003E692D">
              <w:rPr>
                <w:rFonts w:ascii="Times New Roman" w:eastAsia="Calibri" w:hAnsi="Times New Roman"/>
                <w:sz w:val="28"/>
              </w:rPr>
              <w:t>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0 год – </w:t>
            </w:r>
            <w:r w:rsidR="00327812" w:rsidRPr="003E692D">
              <w:rPr>
                <w:rFonts w:ascii="Times New Roman" w:eastAsia="Calibri" w:hAnsi="Times New Roman"/>
                <w:sz w:val="28"/>
              </w:rPr>
              <w:t xml:space="preserve">477 404,0 </w:t>
            </w:r>
            <w:r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1 год – 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>509 541,6</w:t>
            </w:r>
            <w:r w:rsidR="00B5319E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541B45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0A183A" w:rsidRPr="003E692D" w:rsidRDefault="000A183A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2 год –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597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367,2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FC13A1"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541B45"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327812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327812" w:rsidRPr="003E692D" w:rsidRDefault="00327812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3 год </w:t>
            </w:r>
            <w:r w:rsidR="004B0D87"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603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390,7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B5319E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B5319E" w:rsidRPr="003E692D" w:rsidRDefault="00B5319E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600 640,2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787EA8" w:rsidRPr="003E692D" w:rsidRDefault="00787EA8" w:rsidP="00787EA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5 год – 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594 885,2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  <w:szCs w:val="28"/>
              </w:rPr>
              <w:t>рублей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3695D" w:rsidRPr="003E692D" w:rsidRDefault="00D3695D" w:rsidP="00787EA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2026 год – 589 458,2 тыс. </w:t>
            </w:r>
            <w:r w:rsidRPr="003E692D">
              <w:rPr>
                <w:rFonts w:ascii="Times New Roman" w:eastAsia="Calibri" w:hAnsi="Times New Roman"/>
                <w:sz w:val="28"/>
              </w:rPr>
              <w:t>рублей.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Из них: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за счет средств федерального бюджета – </w:t>
            </w:r>
            <w:r w:rsidR="00725783" w:rsidRPr="003E692D">
              <w:rPr>
                <w:rFonts w:ascii="Times New Roman" w:eastAsia="Calibri" w:hAnsi="Times New Roman"/>
                <w:sz w:val="28"/>
              </w:rPr>
              <w:t>109 034,4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, в том числе по годам: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4 год – 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 </w:t>
            </w:r>
            <w:r w:rsidRPr="003E692D">
              <w:rPr>
                <w:rFonts w:ascii="Times New Roman" w:eastAsia="Calibri" w:hAnsi="Times New Roman"/>
                <w:sz w:val="28"/>
              </w:rPr>
              <w:t>3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 </w:t>
            </w:r>
            <w:r w:rsidRPr="003E692D">
              <w:rPr>
                <w:rFonts w:ascii="Times New Roman" w:eastAsia="Calibri" w:hAnsi="Times New Roman"/>
                <w:sz w:val="28"/>
              </w:rPr>
              <w:t>564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5 год –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     </w:t>
            </w:r>
            <w:r w:rsidRPr="003E692D">
              <w:rPr>
                <w:rFonts w:ascii="Times New Roman" w:eastAsia="Calibri" w:hAnsi="Times New Roman"/>
                <w:sz w:val="28"/>
              </w:rPr>
              <w:t>694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327812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327812" w:rsidRPr="003E692D" w:rsidRDefault="00327812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0 год – 10 058,4 тыс. рублей;</w:t>
            </w:r>
          </w:p>
          <w:p w:rsidR="00327812" w:rsidRPr="003E692D" w:rsidRDefault="00327812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1 год – 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>24 849,4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327812" w:rsidRPr="003E692D" w:rsidRDefault="00327812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2 год –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25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216,7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327812" w:rsidRPr="003E692D" w:rsidRDefault="00327812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3 год –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24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518,2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B5319E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B5319E" w:rsidRPr="003E692D" w:rsidRDefault="00B5319E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4B0D87" w:rsidRPr="003E692D">
              <w:rPr>
                <w:rFonts w:ascii="Times New Roman" w:eastAsia="Calibri" w:hAnsi="Times New Roman"/>
                <w:sz w:val="28"/>
              </w:rPr>
              <w:t xml:space="preserve">  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9 894,1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787EA8" w:rsidRPr="003E692D" w:rsidRDefault="00787EA8" w:rsidP="00787EA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5 год – </w:t>
            </w:r>
            <w:r w:rsidR="004B0D87" w:rsidRPr="003E692D">
              <w:rPr>
                <w:rFonts w:ascii="Times New Roman" w:eastAsia="Calibri" w:hAnsi="Times New Roman"/>
                <w:sz w:val="28"/>
              </w:rPr>
              <w:t xml:space="preserve">  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7 833,3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3695D" w:rsidRPr="003E692D" w:rsidRDefault="00D3695D" w:rsidP="00787EA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>2026 год –   2 406,3 тыс. рублей.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за счет средств краевого бюджета – </w:t>
            </w:r>
            <w:r w:rsidR="00725783" w:rsidRPr="003E692D">
              <w:rPr>
                <w:rFonts w:ascii="Times New Roman" w:eastAsia="Calibri" w:hAnsi="Times New Roman"/>
                <w:sz w:val="28"/>
              </w:rPr>
              <w:t>4 062 827,1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рублей, в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ом числе по годам:</w:t>
            </w:r>
          </w:p>
          <w:p w:rsidR="00175576" w:rsidRPr="003E692D" w:rsidRDefault="000A183A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год – 234 260,1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175576" w:rsidRPr="003E692D">
              <w:rPr>
                <w:rFonts w:ascii="Times New Roman" w:eastAsia="Calibri" w:hAnsi="Times New Roman"/>
                <w:sz w:val="28"/>
              </w:rPr>
              <w:t>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5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262 003,5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6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259 289,9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7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260 977,6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75576" w:rsidRPr="003E692D" w:rsidRDefault="000A183A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8 год – </w:t>
            </w:r>
            <w:r w:rsidR="00B527E8" w:rsidRPr="003E692D">
              <w:rPr>
                <w:rFonts w:ascii="Times New Roman" w:eastAsia="Calibri" w:hAnsi="Times New Roman"/>
                <w:sz w:val="28"/>
              </w:rPr>
              <w:t>310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B527E8" w:rsidRPr="003E692D">
              <w:rPr>
                <w:rFonts w:ascii="Times New Roman" w:eastAsia="Calibri" w:hAnsi="Times New Roman"/>
                <w:sz w:val="28"/>
              </w:rPr>
              <w:t>184,2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="00175576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9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327812" w:rsidRPr="003E692D">
              <w:rPr>
                <w:rFonts w:ascii="Times New Roman" w:eastAsia="Calibri" w:hAnsi="Times New Roman"/>
                <w:sz w:val="28"/>
              </w:rPr>
              <w:t xml:space="preserve">307 835,1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0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327812" w:rsidRPr="003E692D">
              <w:rPr>
                <w:rFonts w:ascii="Times New Roman" w:eastAsia="Calibri" w:hAnsi="Times New Roman"/>
                <w:sz w:val="28"/>
              </w:rPr>
              <w:t xml:space="preserve">301 995,6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1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 xml:space="preserve">296 392,1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тыс. рублей;</w:t>
            </w:r>
          </w:p>
          <w:p w:rsidR="000A183A" w:rsidRPr="003E692D" w:rsidRDefault="000A183A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2 год –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364 086,0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B527E8"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="00327812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327812" w:rsidRPr="003E692D" w:rsidRDefault="00327812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lastRenderedPageBreak/>
              <w:t xml:space="preserve">2023 год –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363 773,1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B5319E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B5319E" w:rsidRPr="003E692D" w:rsidRDefault="00B5319E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369 806,1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787EA8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787EA8" w:rsidRPr="003E692D" w:rsidRDefault="00787EA8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5</w:t>
            </w:r>
            <w:r w:rsidR="004B0D87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год – 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366 111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,9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3695D" w:rsidRPr="003E692D" w:rsidRDefault="00D3695D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>2026 год – 366 111,9 тыс. рублей.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за счет средств бюджета муниципального образования – </w:t>
            </w:r>
            <w:r w:rsidR="00725783" w:rsidRPr="003E692D">
              <w:rPr>
                <w:rFonts w:ascii="Times New Roman" w:eastAsia="Calibri" w:hAnsi="Times New Roman"/>
                <w:sz w:val="28"/>
              </w:rPr>
              <w:t>2 213 309,2</w:t>
            </w:r>
            <w:r w:rsidR="00B5319E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, в том числе по годам:</w:t>
            </w:r>
          </w:p>
          <w:p w:rsidR="00175576" w:rsidRPr="003E692D" w:rsidRDefault="000A183A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175576" w:rsidRPr="003E692D">
              <w:rPr>
                <w:rFonts w:ascii="Times New Roman" w:eastAsia="Calibri" w:hAnsi="Times New Roman"/>
                <w:sz w:val="28"/>
              </w:rPr>
              <w:t>– 126 494,</w:t>
            </w:r>
            <w:r w:rsidR="00FC13A1" w:rsidRPr="003E692D">
              <w:rPr>
                <w:rFonts w:ascii="Times New Roman" w:eastAsia="Calibri" w:hAnsi="Times New Roman"/>
                <w:sz w:val="28"/>
              </w:rPr>
              <w:t>1</w:t>
            </w:r>
            <w:r w:rsidR="00175576"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5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126 348,</w:t>
            </w:r>
            <w:r w:rsidR="00DD4A7F" w:rsidRPr="003E692D">
              <w:rPr>
                <w:rFonts w:ascii="Times New Roman" w:eastAsia="Calibri" w:hAnsi="Times New Roman"/>
                <w:sz w:val="28"/>
              </w:rPr>
              <w:t>3 тыс.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6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122 549,2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7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128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242,5 тыс. рублей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8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B527E8" w:rsidRPr="003E692D">
              <w:rPr>
                <w:rFonts w:ascii="Times New Roman" w:eastAsia="Calibri" w:hAnsi="Times New Roman"/>
                <w:sz w:val="28"/>
              </w:rPr>
              <w:t>132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B527E8" w:rsidRPr="003E692D">
              <w:rPr>
                <w:rFonts w:ascii="Times New Roman" w:eastAsia="Calibri" w:hAnsi="Times New Roman"/>
                <w:sz w:val="28"/>
              </w:rPr>
              <w:t>868,5</w:t>
            </w:r>
            <w:r w:rsidR="00BA6A11"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9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554FDF" w:rsidRPr="003E692D">
              <w:rPr>
                <w:rFonts w:ascii="Times New Roman" w:eastAsia="Calibri" w:hAnsi="Times New Roman"/>
                <w:sz w:val="28"/>
              </w:rPr>
              <w:t>137 172,6</w:t>
            </w:r>
            <w:r w:rsidR="00BA6A11"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0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554FDF" w:rsidRPr="003E692D">
              <w:rPr>
                <w:rFonts w:ascii="Times New Roman" w:eastAsia="Calibri" w:hAnsi="Times New Roman"/>
                <w:sz w:val="28"/>
              </w:rPr>
              <w:t>165 350,0</w:t>
            </w:r>
            <w:r w:rsidR="00BA6A11" w:rsidRPr="003E692D">
              <w:rPr>
                <w:rFonts w:ascii="Times New Roman" w:eastAsia="Calibri" w:hAnsi="Times New Roman"/>
                <w:sz w:val="28"/>
              </w:rPr>
              <w:t xml:space="preserve"> тыс. </w:t>
            </w:r>
            <w:r w:rsidR="00554FDF" w:rsidRPr="003E692D">
              <w:rPr>
                <w:rFonts w:ascii="Times New Roman" w:eastAsia="Calibri" w:hAnsi="Times New Roman"/>
                <w:sz w:val="28"/>
              </w:rPr>
              <w:t>р</w:t>
            </w:r>
            <w:r w:rsidR="00BA6A11" w:rsidRPr="003E692D">
              <w:rPr>
                <w:rFonts w:ascii="Times New Roman" w:eastAsia="Calibri" w:hAnsi="Times New Roman"/>
                <w:sz w:val="28"/>
              </w:rPr>
              <w:t>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75576" w:rsidRPr="003E692D" w:rsidRDefault="00175576" w:rsidP="000A183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1 </w:t>
            </w:r>
            <w:r w:rsidR="000A183A" w:rsidRPr="003E692D">
              <w:rPr>
                <w:rFonts w:ascii="Times New Roman" w:eastAsia="Calibri" w:hAnsi="Times New Roman"/>
                <w:sz w:val="28"/>
              </w:rPr>
              <w:t>год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01D2" w:rsidRPr="003E692D">
              <w:rPr>
                <w:rFonts w:ascii="Times New Roman" w:eastAsia="Calibri" w:hAnsi="Times New Roman"/>
                <w:sz w:val="28"/>
              </w:rPr>
              <w:t>188 300,</w:t>
            </w:r>
            <w:r w:rsidR="005C2844" w:rsidRPr="003E692D">
              <w:rPr>
                <w:rFonts w:ascii="Times New Roman" w:eastAsia="Calibri" w:hAnsi="Times New Roman"/>
                <w:sz w:val="28"/>
              </w:rPr>
              <w:t>1</w:t>
            </w:r>
            <w:r w:rsidR="00BA6A11"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3C1646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3C1646" w:rsidRPr="003E692D" w:rsidRDefault="003C1646" w:rsidP="00554FD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2 год –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208 064,5</w:t>
            </w:r>
            <w:r w:rsidR="00B527E8"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554FDF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554FDF" w:rsidRPr="003E692D" w:rsidRDefault="00554FDF" w:rsidP="00B5319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3 год – 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215 099,4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B5319E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B5319E" w:rsidRPr="003E692D" w:rsidRDefault="00B5319E" w:rsidP="008E01D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220 940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,0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8E01D2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8E01D2" w:rsidRPr="003E692D" w:rsidRDefault="008E01D2" w:rsidP="00D3695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5 год – </w:t>
            </w:r>
            <w:r w:rsidR="00D3695D" w:rsidRPr="003E692D">
              <w:rPr>
                <w:rFonts w:ascii="Times New Roman" w:eastAsia="Calibri" w:hAnsi="Times New Roman"/>
                <w:sz w:val="28"/>
                <w:szCs w:val="28"/>
              </w:rPr>
              <w:t>220 940</w:t>
            </w:r>
            <w:r w:rsidR="00D3695D" w:rsidRPr="003E692D">
              <w:rPr>
                <w:rFonts w:ascii="Times New Roman" w:eastAsia="Calibri" w:hAnsi="Times New Roman"/>
                <w:sz w:val="28"/>
              </w:rPr>
              <w:t>,0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5E3FC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D3695D" w:rsidRPr="003E692D" w:rsidRDefault="00D3695D" w:rsidP="00D3695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>2026 год – 220 940,0 тыс. рублей.</w:t>
            </w:r>
          </w:p>
        </w:tc>
      </w:tr>
    </w:tbl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</w:p>
    <w:p w:rsidR="00F969BD" w:rsidRPr="003E692D" w:rsidRDefault="00F969BD" w:rsidP="00F969B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Общая характеристика текущего состояния </w:t>
      </w:r>
    </w:p>
    <w:p w:rsidR="00F969BD" w:rsidRPr="003E692D" w:rsidRDefault="00F969BD" w:rsidP="00F969B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сферы образования Краснотуранского района.</w:t>
      </w:r>
    </w:p>
    <w:p w:rsidR="00F969BD" w:rsidRPr="003E692D" w:rsidRDefault="00F969BD" w:rsidP="00F9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Основные цели, задачи и сроки реализации</w:t>
      </w:r>
    </w:p>
    <w:p w:rsidR="00F969BD" w:rsidRPr="003E692D" w:rsidRDefault="00F969BD" w:rsidP="00F9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муниципальной программы</w:t>
      </w:r>
    </w:p>
    <w:p w:rsidR="001811AF" w:rsidRPr="003E692D" w:rsidRDefault="001811AF" w:rsidP="00F9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503A7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Система образования Краснотуранского </w:t>
      </w:r>
      <w:r w:rsidR="003C1646" w:rsidRPr="003E692D">
        <w:rPr>
          <w:rFonts w:ascii="Times New Roman" w:eastAsia="Calibri" w:hAnsi="Times New Roman"/>
          <w:sz w:val="28"/>
        </w:rPr>
        <w:t>района представлена</w:t>
      </w:r>
      <w:r w:rsidR="00B33E4C" w:rsidRPr="003E692D">
        <w:rPr>
          <w:rFonts w:ascii="Times New Roman" w:eastAsia="Calibri" w:hAnsi="Times New Roman"/>
          <w:sz w:val="28"/>
        </w:rPr>
        <w:t xml:space="preserve"> </w:t>
      </w:r>
      <w:r w:rsidR="005E29B9" w:rsidRPr="003E692D">
        <w:rPr>
          <w:rFonts w:ascii="Times New Roman" w:eastAsia="Calibri" w:hAnsi="Times New Roman"/>
          <w:sz w:val="28"/>
        </w:rPr>
        <w:t xml:space="preserve">24 </w:t>
      </w:r>
      <w:r w:rsidRPr="003E692D">
        <w:rPr>
          <w:rFonts w:ascii="Times New Roman" w:eastAsia="Calibri" w:hAnsi="Times New Roman"/>
          <w:sz w:val="28"/>
        </w:rPr>
        <w:t xml:space="preserve">образовательными учреждениями, в том </w:t>
      </w:r>
      <w:r w:rsidR="003C1646" w:rsidRPr="003E692D">
        <w:rPr>
          <w:rFonts w:ascii="Times New Roman" w:eastAsia="Calibri" w:hAnsi="Times New Roman"/>
          <w:sz w:val="28"/>
        </w:rPr>
        <w:t xml:space="preserve">числе </w:t>
      </w:r>
      <w:r w:rsidR="005E29B9" w:rsidRPr="003E692D">
        <w:rPr>
          <w:rFonts w:ascii="Times New Roman" w:eastAsia="Calibri" w:hAnsi="Times New Roman"/>
          <w:sz w:val="28"/>
        </w:rPr>
        <w:t>13</w:t>
      </w:r>
      <w:r w:rsidR="00B33E4C" w:rsidRPr="003E692D">
        <w:rPr>
          <w:rFonts w:ascii="Times New Roman" w:eastAsia="Calibri" w:hAnsi="Times New Roman"/>
          <w:sz w:val="28"/>
        </w:rPr>
        <w:t xml:space="preserve"> </w:t>
      </w:r>
      <w:r w:rsidR="007503A7" w:rsidRPr="003E692D">
        <w:rPr>
          <w:rFonts w:ascii="Times New Roman" w:eastAsia="Calibri" w:hAnsi="Times New Roman"/>
          <w:sz w:val="28"/>
        </w:rPr>
        <w:t>общеобразовательных школ, в том числе 9 средних, 3 основных, 1 начальная</w:t>
      </w:r>
      <w:r w:rsidR="005E29B9" w:rsidRPr="003E692D">
        <w:rPr>
          <w:rFonts w:ascii="Times New Roman" w:eastAsia="Calibri" w:hAnsi="Times New Roman"/>
          <w:sz w:val="28"/>
        </w:rPr>
        <w:t xml:space="preserve"> и</w:t>
      </w:r>
      <w:r w:rsidR="00B33E4C" w:rsidRPr="003E692D">
        <w:rPr>
          <w:rFonts w:ascii="Times New Roman" w:eastAsia="Calibri" w:hAnsi="Times New Roman"/>
          <w:sz w:val="28"/>
        </w:rPr>
        <w:t xml:space="preserve"> </w:t>
      </w:r>
      <w:r w:rsidR="007503A7" w:rsidRPr="003E692D">
        <w:rPr>
          <w:rFonts w:ascii="Times New Roman" w:eastAsia="Calibri" w:hAnsi="Times New Roman"/>
          <w:sz w:val="28"/>
        </w:rPr>
        <w:t xml:space="preserve">3 филиала муниципальных общеобразовательных учреждений; </w:t>
      </w:r>
      <w:r w:rsidR="005E29B9" w:rsidRPr="003E692D">
        <w:rPr>
          <w:rFonts w:ascii="Times New Roman" w:eastAsia="Calibri" w:hAnsi="Times New Roman"/>
          <w:sz w:val="24"/>
          <w:szCs w:val="24"/>
        </w:rPr>
        <w:t xml:space="preserve">9 </w:t>
      </w:r>
      <w:r w:rsidR="007503A7" w:rsidRPr="003E692D">
        <w:rPr>
          <w:rFonts w:ascii="Times New Roman" w:eastAsia="Calibri" w:hAnsi="Times New Roman"/>
          <w:sz w:val="24"/>
          <w:szCs w:val="24"/>
        </w:rPr>
        <w:t>дошкольных</w:t>
      </w:r>
      <w:r w:rsidR="007503A7" w:rsidRPr="003E692D">
        <w:rPr>
          <w:rFonts w:ascii="Times New Roman" w:eastAsia="Calibri" w:hAnsi="Times New Roman"/>
          <w:sz w:val="28"/>
        </w:rPr>
        <w:t xml:space="preserve"> образовательных учреждений</w:t>
      </w:r>
      <w:r w:rsidR="00B33E4C" w:rsidRPr="003E692D">
        <w:rPr>
          <w:rFonts w:ascii="Times New Roman" w:eastAsia="Calibri" w:hAnsi="Times New Roman"/>
          <w:sz w:val="28"/>
        </w:rPr>
        <w:t xml:space="preserve"> </w:t>
      </w:r>
      <w:r w:rsidR="005E29B9" w:rsidRPr="003E692D">
        <w:rPr>
          <w:rFonts w:ascii="Times New Roman" w:eastAsia="Calibri" w:hAnsi="Times New Roman"/>
          <w:sz w:val="28"/>
        </w:rPr>
        <w:t>и</w:t>
      </w:r>
      <w:r w:rsidR="007503A7" w:rsidRPr="003E692D">
        <w:rPr>
          <w:rFonts w:ascii="Times New Roman" w:eastAsia="Calibri" w:hAnsi="Times New Roman"/>
          <w:sz w:val="28"/>
        </w:rPr>
        <w:t xml:space="preserve"> 2 филиала муниципальных общеобразовательных учреждений и 2 учреждения дополнительного образования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Дошкольное образование </w:t>
      </w:r>
      <w:r w:rsidR="00F60514" w:rsidRPr="003E692D">
        <w:rPr>
          <w:rFonts w:ascii="Times New Roman" w:eastAsia="Calibri" w:hAnsi="Times New Roman"/>
          <w:sz w:val="28"/>
        </w:rPr>
        <w:t xml:space="preserve">представлено </w:t>
      </w:r>
      <w:r w:rsidR="005E29B9" w:rsidRPr="003E692D">
        <w:rPr>
          <w:rFonts w:ascii="Times New Roman" w:eastAsia="Calibri" w:hAnsi="Times New Roman"/>
          <w:sz w:val="28"/>
        </w:rPr>
        <w:t>9</w:t>
      </w:r>
      <w:r w:rsidR="00B33E4C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муниципальными дошкольными </w:t>
      </w:r>
      <w:r w:rsidR="00F60514" w:rsidRPr="003E692D">
        <w:rPr>
          <w:rFonts w:ascii="Times New Roman" w:eastAsia="Calibri" w:hAnsi="Times New Roman"/>
          <w:sz w:val="28"/>
        </w:rPr>
        <w:t>образовательными учреждениями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="005E29B9" w:rsidRPr="003E692D">
        <w:rPr>
          <w:rFonts w:ascii="Times New Roman" w:eastAsia="Calibri" w:hAnsi="Times New Roman"/>
          <w:sz w:val="28"/>
        </w:rPr>
        <w:t>и</w:t>
      </w:r>
      <w:r w:rsidR="007503A7" w:rsidRPr="003E692D">
        <w:rPr>
          <w:rFonts w:ascii="Times New Roman" w:eastAsia="Calibri" w:hAnsi="Times New Roman"/>
          <w:sz w:val="28"/>
        </w:rPr>
        <w:t xml:space="preserve"> 2 филиалами общеобразовательных учреждений.</w:t>
      </w:r>
      <w:r w:rsidRPr="003E692D">
        <w:rPr>
          <w:rFonts w:ascii="Times New Roman" w:eastAsia="Calibri" w:hAnsi="Times New Roman"/>
          <w:sz w:val="28"/>
        </w:rPr>
        <w:t xml:space="preserve"> Численность детей, получающих услугу дошкольного образования, на 1 </w:t>
      </w:r>
      <w:r w:rsidR="001F7D60" w:rsidRPr="003E692D">
        <w:rPr>
          <w:rFonts w:ascii="Times New Roman" w:eastAsia="Calibri" w:hAnsi="Times New Roman"/>
          <w:sz w:val="28"/>
        </w:rPr>
        <w:t xml:space="preserve">сентября </w:t>
      </w:r>
      <w:r w:rsidR="009C5CA4" w:rsidRPr="003E692D">
        <w:rPr>
          <w:rFonts w:ascii="Times New Roman" w:eastAsia="Calibri" w:hAnsi="Times New Roman"/>
          <w:sz w:val="28"/>
          <w:szCs w:val="28"/>
        </w:rPr>
        <w:t>202</w:t>
      </w:r>
      <w:r w:rsidR="00E44ABF" w:rsidRPr="003E692D">
        <w:rPr>
          <w:rFonts w:ascii="Times New Roman" w:eastAsia="Calibri" w:hAnsi="Times New Roman"/>
          <w:sz w:val="28"/>
          <w:szCs w:val="28"/>
        </w:rPr>
        <w:t>3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="001F7D60" w:rsidRPr="003E692D">
        <w:rPr>
          <w:rFonts w:ascii="Times New Roman" w:eastAsia="Calibri" w:hAnsi="Times New Roman"/>
          <w:sz w:val="28"/>
        </w:rPr>
        <w:t xml:space="preserve">года составляет </w:t>
      </w:r>
      <w:r w:rsidR="00E44ABF" w:rsidRPr="003E692D">
        <w:rPr>
          <w:rFonts w:ascii="Times New Roman" w:eastAsia="Calibri" w:hAnsi="Times New Roman"/>
          <w:sz w:val="28"/>
          <w:szCs w:val="28"/>
        </w:rPr>
        <w:t>584</w:t>
      </w:r>
      <w:r w:rsidR="009C5CA4" w:rsidRPr="003E692D">
        <w:rPr>
          <w:rFonts w:ascii="Times New Roman" w:eastAsia="Calibri" w:hAnsi="Times New Roman"/>
          <w:sz w:val="28"/>
        </w:rPr>
        <w:t xml:space="preserve"> воспитанника</w:t>
      </w:r>
      <w:r w:rsidR="001F7D60"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Численность детей в возрасте от 0 до 3 лет, поставленных на учет для предоставления места в муниципальных дошкольных образовательных учреждениях на 1 января </w:t>
      </w:r>
      <w:r w:rsidR="00794723" w:rsidRPr="003E692D">
        <w:rPr>
          <w:rFonts w:ascii="Times New Roman" w:eastAsia="Calibri" w:hAnsi="Times New Roman"/>
          <w:sz w:val="28"/>
          <w:szCs w:val="28"/>
        </w:rPr>
        <w:t>202</w:t>
      </w:r>
      <w:r w:rsidR="00E44ABF" w:rsidRPr="003E692D">
        <w:rPr>
          <w:rFonts w:ascii="Times New Roman" w:eastAsia="Calibri" w:hAnsi="Times New Roman"/>
          <w:sz w:val="28"/>
          <w:szCs w:val="28"/>
        </w:rPr>
        <w:t>3</w:t>
      </w:r>
      <w:r w:rsidR="00794723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года, составляет </w:t>
      </w:r>
      <w:r w:rsidR="00330B25" w:rsidRPr="003E692D">
        <w:rPr>
          <w:rFonts w:ascii="Times New Roman" w:eastAsia="Calibri" w:hAnsi="Times New Roman"/>
          <w:sz w:val="28"/>
        </w:rPr>
        <w:t>0 человек</w:t>
      </w:r>
      <w:r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</w:t>
      </w:r>
      <w:r w:rsidR="00330B25" w:rsidRPr="003E692D">
        <w:rPr>
          <w:rFonts w:ascii="Times New Roman" w:eastAsia="Calibri" w:hAnsi="Times New Roman"/>
          <w:sz w:val="28"/>
        </w:rPr>
        <w:t>общеобразовательных учреждениях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="00330B25" w:rsidRPr="003E692D">
        <w:rPr>
          <w:rFonts w:ascii="Times New Roman" w:eastAsia="Calibri" w:hAnsi="Times New Roman"/>
          <w:sz w:val="28"/>
        </w:rPr>
        <w:t xml:space="preserve">в </w:t>
      </w:r>
      <w:r w:rsidR="009C5CA4" w:rsidRPr="003E692D">
        <w:rPr>
          <w:rFonts w:ascii="Times New Roman" w:eastAsia="Calibri" w:hAnsi="Times New Roman"/>
          <w:sz w:val="28"/>
        </w:rPr>
        <w:t>202</w:t>
      </w:r>
      <w:r w:rsidR="00E44ABF" w:rsidRPr="003E692D">
        <w:rPr>
          <w:rFonts w:ascii="Times New Roman" w:eastAsia="Calibri" w:hAnsi="Times New Roman"/>
          <w:sz w:val="28"/>
        </w:rPr>
        <w:t>3</w:t>
      </w:r>
      <w:r w:rsidRPr="003E692D">
        <w:rPr>
          <w:rFonts w:ascii="Times New Roman" w:eastAsia="Calibri" w:hAnsi="Times New Roman"/>
          <w:sz w:val="28"/>
          <w:szCs w:val="28"/>
        </w:rPr>
        <w:t>/</w:t>
      </w:r>
      <w:r w:rsidR="009C5CA4" w:rsidRPr="003E692D">
        <w:rPr>
          <w:rFonts w:ascii="Times New Roman" w:eastAsia="Calibri" w:hAnsi="Times New Roman"/>
          <w:sz w:val="28"/>
          <w:szCs w:val="28"/>
        </w:rPr>
        <w:t>202</w:t>
      </w:r>
      <w:r w:rsidR="00E44ABF" w:rsidRPr="003E692D">
        <w:rPr>
          <w:rFonts w:ascii="Times New Roman" w:eastAsia="Calibri" w:hAnsi="Times New Roman"/>
          <w:sz w:val="28"/>
          <w:szCs w:val="28"/>
        </w:rPr>
        <w:t>4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учебном году </w:t>
      </w:r>
      <w:r w:rsidR="00330B25" w:rsidRPr="003E692D">
        <w:rPr>
          <w:rFonts w:ascii="Times New Roman" w:eastAsia="Calibri" w:hAnsi="Times New Roman"/>
          <w:sz w:val="28"/>
        </w:rPr>
        <w:t>обучалось </w:t>
      </w:r>
      <w:r w:rsidR="009C5CA4" w:rsidRPr="003E692D">
        <w:rPr>
          <w:rFonts w:ascii="Times New Roman" w:eastAsia="Calibri" w:hAnsi="Times New Roman"/>
          <w:sz w:val="28"/>
          <w:szCs w:val="28"/>
        </w:rPr>
        <w:t>178</w:t>
      </w:r>
      <w:r w:rsidR="00416776" w:rsidRPr="003E692D">
        <w:rPr>
          <w:rFonts w:ascii="Times New Roman" w:eastAsia="Calibri" w:hAnsi="Times New Roman"/>
          <w:sz w:val="28"/>
          <w:szCs w:val="28"/>
        </w:rPr>
        <w:t>2</w:t>
      </w:r>
      <w:r w:rsidR="009C5CA4" w:rsidRPr="003E692D">
        <w:rPr>
          <w:rFonts w:ascii="Times New Roman" w:eastAsia="Calibri" w:hAnsi="Times New Roman"/>
          <w:sz w:val="28"/>
        </w:rPr>
        <w:t> </w:t>
      </w:r>
      <w:r w:rsidR="00330B25" w:rsidRPr="003E692D">
        <w:rPr>
          <w:rFonts w:ascii="Times New Roman" w:eastAsia="Calibri" w:hAnsi="Times New Roman"/>
          <w:sz w:val="28"/>
        </w:rPr>
        <w:t>учащихся</w:t>
      </w:r>
      <w:r w:rsidRPr="003E692D">
        <w:rPr>
          <w:rFonts w:ascii="Times New Roman" w:eastAsia="Calibri" w:hAnsi="Times New Roman"/>
          <w:sz w:val="28"/>
        </w:rPr>
        <w:t>. 90% детей обучаются в учреждениях с оборудованными предметными кабинетами, с организацией школьного питания, с условиями для занятий физической культурой. Модернизация образовательных программ общего образования реализуется в соответствии с федеральными государственными стандартами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 xml:space="preserve">Сеть дополнительного образования </w:t>
      </w:r>
      <w:r w:rsidR="00330B25" w:rsidRPr="003E692D">
        <w:rPr>
          <w:rFonts w:ascii="Times New Roman" w:eastAsia="Calibri" w:hAnsi="Times New Roman"/>
          <w:sz w:val="28"/>
        </w:rPr>
        <w:t>детей представлена</w:t>
      </w:r>
      <w:r w:rsidRPr="003E692D">
        <w:rPr>
          <w:rFonts w:ascii="Times New Roman" w:eastAsia="Calibri" w:hAnsi="Times New Roman"/>
          <w:sz w:val="28"/>
        </w:rPr>
        <w:t xml:space="preserve"> 2 учреждениями дополнительного образования: </w:t>
      </w:r>
      <w:r w:rsidR="005E29B9" w:rsidRPr="003E692D">
        <w:rPr>
          <w:rFonts w:ascii="Times New Roman" w:eastAsia="Calibri" w:hAnsi="Times New Roman"/>
          <w:sz w:val="28"/>
        </w:rPr>
        <w:t>МБОУ ДО «</w:t>
      </w:r>
      <w:r w:rsidRPr="003E692D">
        <w:rPr>
          <w:rFonts w:ascii="Times New Roman" w:eastAsia="Calibri" w:hAnsi="Times New Roman"/>
          <w:sz w:val="28"/>
        </w:rPr>
        <w:t>Дом детского творчества</w:t>
      </w:r>
      <w:r w:rsidR="005E29B9" w:rsidRPr="003E692D">
        <w:rPr>
          <w:rFonts w:ascii="Times New Roman" w:eastAsia="Calibri" w:hAnsi="Times New Roman"/>
          <w:sz w:val="28"/>
        </w:rPr>
        <w:t>»</w:t>
      </w:r>
      <w:r w:rsidRPr="003E692D">
        <w:rPr>
          <w:rFonts w:ascii="Times New Roman" w:eastAsia="Calibri" w:hAnsi="Times New Roman"/>
          <w:sz w:val="28"/>
        </w:rPr>
        <w:t xml:space="preserve"> и </w:t>
      </w:r>
      <w:r w:rsidR="005E29B9" w:rsidRPr="003E692D">
        <w:rPr>
          <w:rFonts w:ascii="Times New Roman" w:eastAsia="Calibri" w:hAnsi="Times New Roman"/>
          <w:sz w:val="28"/>
        </w:rPr>
        <w:t>МБОУ ДО «</w:t>
      </w:r>
      <w:r w:rsidR="00C7036C" w:rsidRPr="003E692D">
        <w:rPr>
          <w:rFonts w:ascii="Times New Roman" w:eastAsia="Calibri" w:hAnsi="Times New Roman"/>
          <w:sz w:val="28"/>
        </w:rPr>
        <w:t>С</w:t>
      </w:r>
      <w:r w:rsidRPr="003E692D">
        <w:rPr>
          <w:rFonts w:ascii="Times New Roman" w:eastAsia="Calibri" w:hAnsi="Times New Roman"/>
          <w:sz w:val="28"/>
        </w:rPr>
        <w:t>портивная школа</w:t>
      </w:r>
      <w:r w:rsidR="005E29B9" w:rsidRPr="003E692D">
        <w:rPr>
          <w:rFonts w:ascii="Times New Roman" w:eastAsia="Calibri" w:hAnsi="Times New Roman"/>
          <w:sz w:val="28"/>
        </w:rPr>
        <w:t>»</w:t>
      </w:r>
      <w:r w:rsidRPr="003E692D">
        <w:rPr>
          <w:rFonts w:ascii="Times New Roman" w:eastAsia="Calibri" w:hAnsi="Times New Roman"/>
          <w:sz w:val="28"/>
        </w:rPr>
        <w:t xml:space="preserve"> с охватом </w:t>
      </w:r>
      <w:r w:rsidR="00E35EF0" w:rsidRPr="003E692D">
        <w:rPr>
          <w:rFonts w:ascii="Times New Roman" w:eastAsia="Calibri" w:hAnsi="Times New Roman"/>
          <w:sz w:val="28"/>
          <w:szCs w:val="28"/>
        </w:rPr>
        <w:t>400</w:t>
      </w:r>
      <w:r w:rsidR="009C5CA4" w:rsidRPr="003E692D">
        <w:rPr>
          <w:rFonts w:ascii="Times New Roman" w:eastAsia="Calibri" w:hAnsi="Times New Roman"/>
          <w:sz w:val="28"/>
        </w:rPr>
        <w:t xml:space="preserve"> детей</w:t>
      </w:r>
      <w:r w:rsidR="00416776" w:rsidRPr="003E692D">
        <w:rPr>
          <w:rFonts w:ascii="Times New Roman" w:eastAsia="Calibri" w:hAnsi="Times New Roman"/>
          <w:sz w:val="28"/>
          <w:szCs w:val="28"/>
        </w:rPr>
        <w:t xml:space="preserve"> на </w:t>
      </w:r>
      <w:r w:rsidR="00E35EF0" w:rsidRPr="003E692D">
        <w:rPr>
          <w:rFonts w:ascii="Times New Roman" w:eastAsia="Calibri" w:hAnsi="Times New Roman"/>
          <w:sz w:val="28"/>
          <w:szCs w:val="28"/>
        </w:rPr>
        <w:t>25</w:t>
      </w:r>
      <w:r w:rsidR="00416776" w:rsidRPr="003E692D">
        <w:rPr>
          <w:rFonts w:ascii="Times New Roman" w:eastAsia="Calibri" w:hAnsi="Times New Roman"/>
          <w:sz w:val="28"/>
          <w:szCs w:val="28"/>
        </w:rPr>
        <w:t xml:space="preserve"> </w:t>
      </w:r>
      <w:r w:rsidR="00E35EF0" w:rsidRPr="003E692D">
        <w:rPr>
          <w:rFonts w:ascii="Times New Roman" w:eastAsia="Calibri" w:hAnsi="Times New Roman"/>
          <w:sz w:val="28"/>
          <w:szCs w:val="28"/>
        </w:rPr>
        <w:t>сентября</w:t>
      </w:r>
      <w:r w:rsidR="00416776" w:rsidRPr="003E692D">
        <w:rPr>
          <w:rFonts w:ascii="Times New Roman" w:eastAsia="Calibri" w:hAnsi="Times New Roman"/>
          <w:sz w:val="28"/>
          <w:szCs w:val="28"/>
        </w:rPr>
        <w:t xml:space="preserve"> 2023</w:t>
      </w:r>
      <w:r w:rsidR="00B42D8F" w:rsidRPr="003E692D">
        <w:rPr>
          <w:rFonts w:ascii="Times New Roman" w:eastAsia="Calibri" w:hAnsi="Times New Roman"/>
          <w:sz w:val="28"/>
          <w:szCs w:val="28"/>
        </w:rPr>
        <w:t xml:space="preserve"> года</w:t>
      </w:r>
      <w:r w:rsidRPr="003E692D">
        <w:rPr>
          <w:rFonts w:ascii="Times New Roman" w:eastAsia="Calibri" w:hAnsi="Times New Roman"/>
          <w:sz w:val="28"/>
        </w:rPr>
        <w:t xml:space="preserve">. 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утвержденных федеральных </w:t>
      </w:r>
      <w:r w:rsidR="00330B25" w:rsidRPr="003E692D">
        <w:rPr>
          <w:rFonts w:ascii="Times New Roman" w:eastAsia="Calibri" w:hAnsi="Times New Roman"/>
          <w:sz w:val="28"/>
        </w:rPr>
        <w:t>государственных образовательных стандартах общего образования</w:t>
      </w:r>
      <w:r w:rsidRPr="003E692D">
        <w:rPr>
          <w:rFonts w:ascii="Times New Roman" w:eastAsia="Calibri" w:hAnsi="Times New Roman"/>
          <w:sz w:val="28"/>
        </w:rPr>
        <w:t xml:space="preserve"> дополнительное образование рассматривается как обязательный компонент обучения.</w:t>
      </w:r>
    </w:p>
    <w:p w:rsidR="00BE7B8B" w:rsidRPr="003E692D" w:rsidRDefault="00BE7B8B" w:rsidP="00BE7B8B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Краснотуранского района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отдел образования администрации Краснотуран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раснотуранском районе.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В 2020 году система дополнительного образования начала работать в региональном навигаторе дополнительного образования детей Красноярского края. Это общедоступный портал. В навигаторе представлена единая база образовательных программ различной направленности для детей от 5 до 18 лет всех образовательных учреждений нашего района. Навигатор позволяет всем </w:t>
      </w:r>
      <w:r w:rsidR="00B42D8F" w:rsidRPr="003E692D">
        <w:rPr>
          <w:rFonts w:ascii="Times New Roman" w:eastAsia="Calibri" w:hAnsi="Times New Roman"/>
          <w:sz w:val="28"/>
        </w:rPr>
        <w:t>желающим получить</w:t>
      </w:r>
      <w:r w:rsidRPr="003E692D">
        <w:rPr>
          <w:rFonts w:ascii="Times New Roman" w:eastAsia="Calibri" w:hAnsi="Times New Roman"/>
          <w:sz w:val="28"/>
        </w:rPr>
        <w:t xml:space="preserve"> исчерпывающую информацию о дополнительном образовании в своем районе и в целом в Красноярском крае. С сентября 2021г Краснотуранский район переходит на персонифицированное финансирование данных сертификатов, т.е. на каждый сертификат поступит определенная сумма, которая будет списываться на оплату кружков ребенка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Главным организационным элементом работы с одаренными детьми в муниципалитете является календарь мероприятий со школьниками. В него включены традиционные и вновь организуемые мероприятия интеллектуальной, художественно-творческой, спортивной направленности, которые представляют собой многоступенчатую систему, включающую школьный, муниципальный </w:t>
      </w:r>
      <w:r w:rsidR="00330B25" w:rsidRPr="003E692D">
        <w:rPr>
          <w:rFonts w:ascii="Times New Roman" w:eastAsia="Calibri" w:hAnsi="Times New Roman"/>
          <w:sz w:val="28"/>
        </w:rPr>
        <w:t>и краевой этапы</w:t>
      </w:r>
      <w:r w:rsidRPr="003E692D">
        <w:rPr>
          <w:rFonts w:ascii="Times New Roman" w:eastAsia="Calibri" w:hAnsi="Times New Roman"/>
          <w:sz w:val="28"/>
        </w:rPr>
        <w:t xml:space="preserve">.   </w:t>
      </w:r>
    </w:p>
    <w:p w:rsidR="00175576" w:rsidRPr="003E692D" w:rsidRDefault="00330B25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езультатом работы</w:t>
      </w:r>
      <w:r w:rsidR="00175576" w:rsidRPr="003E692D">
        <w:rPr>
          <w:rFonts w:ascii="Times New Roman" w:eastAsia="Calibri" w:hAnsi="Times New Roman"/>
          <w:sz w:val="28"/>
        </w:rPr>
        <w:t xml:space="preserve"> с одаренными детьми </w:t>
      </w:r>
      <w:r w:rsidRPr="003E692D">
        <w:rPr>
          <w:rFonts w:ascii="Times New Roman" w:eastAsia="Calibri" w:hAnsi="Times New Roman"/>
          <w:sz w:val="28"/>
        </w:rPr>
        <w:t>являются их</w:t>
      </w:r>
      <w:r w:rsidR="00175576" w:rsidRPr="003E692D">
        <w:rPr>
          <w:rFonts w:ascii="Times New Roman" w:eastAsia="Calibri" w:hAnsi="Times New Roman"/>
          <w:sz w:val="28"/>
        </w:rPr>
        <w:t xml:space="preserve"> достижения в олимпиадах различного </w:t>
      </w:r>
      <w:r w:rsidRPr="003E692D">
        <w:rPr>
          <w:rFonts w:ascii="Times New Roman" w:eastAsia="Calibri" w:hAnsi="Times New Roman"/>
          <w:sz w:val="28"/>
        </w:rPr>
        <w:t>уровня, научно</w:t>
      </w:r>
      <w:r w:rsidR="00175576" w:rsidRPr="003E692D">
        <w:rPr>
          <w:rFonts w:ascii="Times New Roman" w:eastAsia="Calibri" w:hAnsi="Times New Roman"/>
          <w:sz w:val="28"/>
        </w:rPr>
        <w:t xml:space="preserve">-исследовательских проектах, интеллектуальных марафонах, а также в различных конкурсах, соревнованиях, фестивалях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</w:t>
      </w:r>
      <w:r w:rsidR="005E29B9" w:rsidRPr="003E692D">
        <w:rPr>
          <w:rFonts w:ascii="Times New Roman" w:eastAsia="Calibri" w:hAnsi="Times New Roman"/>
          <w:sz w:val="28"/>
        </w:rPr>
        <w:t xml:space="preserve">2020 </w:t>
      </w:r>
      <w:r w:rsidR="00330B25" w:rsidRPr="003E692D">
        <w:rPr>
          <w:rFonts w:ascii="Times New Roman" w:eastAsia="Calibri" w:hAnsi="Times New Roman"/>
          <w:sz w:val="28"/>
        </w:rPr>
        <w:t>году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="00330B25" w:rsidRPr="003E692D">
        <w:rPr>
          <w:rFonts w:ascii="Times New Roman" w:eastAsia="Calibri" w:hAnsi="Times New Roman"/>
          <w:sz w:val="28"/>
        </w:rPr>
        <w:t>включенность</w:t>
      </w:r>
      <w:r w:rsidRPr="003E692D">
        <w:rPr>
          <w:rFonts w:ascii="Times New Roman" w:eastAsia="Calibri" w:hAnsi="Times New Roman"/>
          <w:sz w:val="28"/>
        </w:rPr>
        <w:t xml:space="preserve"> школьников в олимпиадное движение, научное общество учащихся, интеллектуальные турниры и конкурсы разной направленности для различных возрастов и категорий детей </w:t>
      </w:r>
      <w:r w:rsidR="00330B25" w:rsidRPr="003E692D">
        <w:rPr>
          <w:rFonts w:ascii="Times New Roman" w:eastAsia="Calibri" w:hAnsi="Times New Roman"/>
          <w:sz w:val="28"/>
        </w:rPr>
        <w:t>составила 80</w:t>
      </w:r>
      <w:r w:rsidR="005E29B9" w:rsidRPr="003E692D">
        <w:rPr>
          <w:rFonts w:ascii="Times New Roman" w:eastAsia="Calibri" w:hAnsi="Times New Roman"/>
          <w:sz w:val="28"/>
        </w:rPr>
        <w:t>,8</w:t>
      </w:r>
      <w:r w:rsidRPr="003E692D">
        <w:rPr>
          <w:rFonts w:ascii="Times New Roman" w:eastAsia="Calibri" w:hAnsi="Times New Roman"/>
          <w:sz w:val="28"/>
        </w:rPr>
        <w:t xml:space="preserve">%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 xml:space="preserve">В учреждениях созданы условия для реализации специального образования для детей с ограниченными возможностями здоровья (далее – ОВЗ), развивается инклюзивное образование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днако ощущается дефицит в узких специалистах для обеспечения необходимого уровня психолого-медико-социального сопровождения дете</w:t>
      </w:r>
      <w:r w:rsidR="003C1646" w:rsidRPr="003E692D">
        <w:rPr>
          <w:rFonts w:ascii="Times New Roman" w:eastAsia="Calibri" w:hAnsi="Times New Roman"/>
          <w:sz w:val="28"/>
        </w:rPr>
        <w:t>й с ограниченными возможностями</w:t>
      </w:r>
      <w:r w:rsidR="001811AF" w:rsidRPr="003E692D">
        <w:rPr>
          <w:rFonts w:ascii="Times New Roman" w:eastAsia="Calibri" w:hAnsi="Times New Roman"/>
          <w:sz w:val="28"/>
        </w:rPr>
        <w:t xml:space="preserve"> здоровья</w:t>
      </w:r>
      <w:r w:rsidR="003C1646" w:rsidRPr="003E692D">
        <w:rPr>
          <w:rFonts w:ascii="Times New Roman" w:eastAsia="Calibri" w:hAnsi="Times New Roman"/>
          <w:sz w:val="28"/>
        </w:rPr>
        <w:t>.</w:t>
      </w:r>
    </w:p>
    <w:p w:rsidR="00330B25" w:rsidRPr="003E692D" w:rsidRDefault="005E29B9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о данным н</w:t>
      </w:r>
      <w:r w:rsidR="00175576" w:rsidRPr="003E692D">
        <w:rPr>
          <w:rFonts w:ascii="Times New Roman" w:eastAsia="Calibri" w:hAnsi="Times New Roman"/>
          <w:sz w:val="28"/>
        </w:rPr>
        <w:t>а 01.01.</w:t>
      </w:r>
      <w:r w:rsidR="009C5CA4" w:rsidRPr="003E692D">
        <w:rPr>
          <w:rFonts w:ascii="Times New Roman" w:eastAsia="Calibri" w:hAnsi="Times New Roman"/>
          <w:sz w:val="28"/>
          <w:szCs w:val="28"/>
        </w:rPr>
        <w:t>202</w:t>
      </w:r>
      <w:r w:rsidR="00676C27" w:rsidRPr="003E692D">
        <w:rPr>
          <w:rFonts w:ascii="Times New Roman" w:eastAsia="Calibri" w:hAnsi="Times New Roman"/>
          <w:sz w:val="28"/>
          <w:szCs w:val="28"/>
        </w:rPr>
        <w:t>3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="00175576" w:rsidRPr="003E692D">
        <w:rPr>
          <w:rFonts w:ascii="Times New Roman" w:eastAsia="Calibri" w:hAnsi="Times New Roman"/>
          <w:sz w:val="28"/>
        </w:rPr>
        <w:t xml:space="preserve">в Краснотуранском районе </w:t>
      </w:r>
      <w:r w:rsidRPr="003E692D">
        <w:rPr>
          <w:rFonts w:ascii="Times New Roman" w:eastAsia="Calibri" w:hAnsi="Times New Roman"/>
          <w:sz w:val="28"/>
        </w:rPr>
        <w:t xml:space="preserve">проживает </w:t>
      </w:r>
      <w:r w:rsidR="009C5CA4" w:rsidRPr="003E692D">
        <w:rPr>
          <w:rFonts w:ascii="Times New Roman" w:eastAsia="Calibri" w:hAnsi="Times New Roman"/>
          <w:sz w:val="28"/>
          <w:szCs w:val="28"/>
        </w:rPr>
        <w:t>2</w:t>
      </w:r>
      <w:r w:rsidR="00676C27" w:rsidRPr="003E692D">
        <w:rPr>
          <w:rFonts w:ascii="Times New Roman" w:eastAsia="Calibri" w:hAnsi="Times New Roman"/>
          <w:sz w:val="28"/>
          <w:szCs w:val="28"/>
        </w:rPr>
        <w:t>23</w:t>
      </w:r>
      <w:r w:rsidR="009C5CA4" w:rsidRPr="003E692D">
        <w:rPr>
          <w:rFonts w:ascii="Times New Roman" w:eastAsia="Calibri" w:hAnsi="Times New Roman"/>
          <w:sz w:val="28"/>
        </w:rPr>
        <w:t xml:space="preserve"> детей</w:t>
      </w:r>
      <w:r w:rsidR="00175576" w:rsidRPr="003E692D">
        <w:rPr>
          <w:rFonts w:ascii="Times New Roman" w:eastAsia="Calibri" w:hAnsi="Times New Roman"/>
          <w:sz w:val="28"/>
        </w:rPr>
        <w:t xml:space="preserve">-сирот и детей, оставшихся без попечения родителей. Из них </w:t>
      </w:r>
      <w:r w:rsidR="009C5CA4" w:rsidRPr="003E692D">
        <w:rPr>
          <w:rFonts w:ascii="Times New Roman" w:eastAsia="Calibri" w:hAnsi="Times New Roman"/>
          <w:sz w:val="28"/>
          <w:szCs w:val="28"/>
        </w:rPr>
        <w:t>1</w:t>
      </w:r>
      <w:r w:rsidR="00676C27" w:rsidRPr="003E692D">
        <w:rPr>
          <w:rFonts w:ascii="Times New Roman" w:eastAsia="Calibri" w:hAnsi="Times New Roman"/>
          <w:sz w:val="28"/>
          <w:szCs w:val="28"/>
        </w:rPr>
        <w:t>3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находится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="00175576" w:rsidRPr="003E692D">
        <w:rPr>
          <w:rFonts w:ascii="Times New Roman" w:eastAsia="Calibri" w:hAnsi="Times New Roman"/>
          <w:sz w:val="28"/>
        </w:rPr>
        <w:t xml:space="preserve">под </w:t>
      </w:r>
      <w:r w:rsidR="00330B25" w:rsidRPr="003E692D">
        <w:rPr>
          <w:rFonts w:ascii="Times New Roman" w:eastAsia="Calibri" w:hAnsi="Times New Roman"/>
          <w:sz w:val="28"/>
        </w:rPr>
        <w:t>опекой</w:t>
      </w:r>
      <w:r w:rsidRPr="003E692D">
        <w:rPr>
          <w:rFonts w:ascii="Times New Roman" w:eastAsia="Calibri" w:hAnsi="Times New Roman"/>
          <w:sz w:val="28"/>
        </w:rPr>
        <w:t xml:space="preserve">, </w:t>
      </w:r>
      <w:r w:rsidR="00676C27" w:rsidRPr="003E692D">
        <w:rPr>
          <w:rFonts w:ascii="Times New Roman" w:eastAsia="Calibri" w:hAnsi="Times New Roman"/>
          <w:sz w:val="28"/>
          <w:szCs w:val="28"/>
        </w:rPr>
        <w:t>145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детей усыновленных и </w:t>
      </w:r>
      <w:r w:rsidR="004B0D87" w:rsidRPr="003E692D">
        <w:rPr>
          <w:rFonts w:ascii="Times New Roman" w:eastAsia="Calibri" w:hAnsi="Times New Roman"/>
          <w:sz w:val="28"/>
        </w:rPr>
        <w:t>находящихся в</w:t>
      </w:r>
      <w:r w:rsidR="00175576" w:rsidRPr="003E692D">
        <w:rPr>
          <w:rFonts w:ascii="Times New Roman" w:eastAsia="Calibri" w:hAnsi="Times New Roman"/>
          <w:sz w:val="28"/>
        </w:rPr>
        <w:t xml:space="preserve"> приемных семьях</w:t>
      </w:r>
      <w:r w:rsidRPr="003E692D">
        <w:rPr>
          <w:rFonts w:ascii="Times New Roman" w:eastAsia="Calibri" w:hAnsi="Times New Roman"/>
          <w:sz w:val="28"/>
        </w:rPr>
        <w:t xml:space="preserve">, </w:t>
      </w:r>
      <w:r w:rsidR="009C5CA4" w:rsidRPr="003E692D">
        <w:rPr>
          <w:rFonts w:ascii="Times New Roman" w:eastAsia="Calibri" w:hAnsi="Times New Roman"/>
          <w:sz w:val="28"/>
          <w:szCs w:val="28"/>
        </w:rPr>
        <w:t>5</w:t>
      </w:r>
      <w:r w:rsidR="00676C27" w:rsidRPr="003E692D">
        <w:rPr>
          <w:rFonts w:ascii="Times New Roman" w:eastAsia="Calibri" w:hAnsi="Times New Roman"/>
          <w:sz w:val="28"/>
          <w:szCs w:val="28"/>
        </w:rPr>
        <w:t>8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детей</w:t>
      </w:r>
      <w:r w:rsidR="00604C5C" w:rsidRPr="003E692D">
        <w:rPr>
          <w:rFonts w:ascii="Times New Roman" w:eastAsia="Calibri" w:hAnsi="Times New Roman"/>
          <w:sz w:val="28"/>
        </w:rPr>
        <w:t xml:space="preserve"> находятся под </w:t>
      </w:r>
      <w:r w:rsidR="004B0D87" w:rsidRPr="003E692D">
        <w:rPr>
          <w:rFonts w:ascii="Times New Roman" w:eastAsia="Calibri" w:hAnsi="Times New Roman"/>
          <w:sz w:val="28"/>
        </w:rPr>
        <w:t>надзором в</w:t>
      </w:r>
      <w:r w:rsidR="00604C5C" w:rsidRPr="003E692D">
        <w:rPr>
          <w:rFonts w:ascii="Times New Roman" w:eastAsia="Calibri" w:hAnsi="Times New Roman"/>
          <w:sz w:val="28"/>
        </w:rPr>
        <w:t xml:space="preserve"> учреждениях для детей-сирот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="002A4D4B" w:rsidRPr="003E692D">
        <w:rPr>
          <w:rFonts w:ascii="Times New Roman" w:eastAsia="Calibri" w:hAnsi="Times New Roman"/>
          <w:sz w:val="28"/>
        </w:rPr>
        <w:t>Д</w:t>
      </w:r>
      <w:r w:rsidR="00175576" w:rsidRPr="003E692D">
        <w:rPr>
          <w:rFonts w:ascii="Times New Roman" w:eastAsia="Calibri" w:hAnsi="Times New Roman"/>
          <w:sz w:val="28"/>
        </w:rPr>
        <w:t xml:space="preserve">анный факт свидетельствует о необходимости дальнейшего развития института социального </w:t>
      </w:r>
      <w:proofErr w:type="spellStart"/>
      <w:r w:rsidR="00175576" w:rsidRPr="003E692D">
        <w:rPr>
          <w:rFonts w:ascii="Times New Roman" w:eastAsia="Calibri" w:hAnsi="Times New Roman"/>
          <w:sz w:val="28"/>
        </w:rPr>
        <w:t>родительства</w:t>
      </w:r>
      <w:proofErr w:type="spellEnd"/>
      <w:r w:rsidR="00175576"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2. Перечень подпрограмм, краткое описание мероприятий подпрограмм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рамках </w:t>
      </w:r>
      <w:r w:rsidR="00330B25" w:rsidRPr="003E692D">
        <w:rPr>
          <w:rFonts w:ascii="Times New Roman" w:eastAsia="Calibri" w:hAnsi="Times New Roman"/>
          <w:sz w:val="28"/>
        </w:rPr>
        <w:t>муниципальной программы</w:t>
      </w:r>
      <w:r w:rsidRPr="003E692D">
        <w:rPr>
          <w:rFonts w:ascii="Times New Roman" w:eastAsia="Calibri" w:hAnsi="Times New Roman"/>
          <w:sz w:val="28"/>
        </w:rPr>
        <w:t xml:space="preserve"> в период с 2014 по 2030 годы будут реализованы 3 подпрограммы:</w:t>
      </w:r>
    </w:p>
    <w:p w:rsidR="00175576" w:rsidRPr="003E692D" w:rsidRDefault="00604C5C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1. </w:t>
      </w:r>
      <w:r w:rsidR="00175576" w:rsidRPr="003E692D">
        <w:rPr>
          <w:rFonts w:ascii="Times New Roman" w:eastAsia="Calibri" w:hAnsi="Times New Roman"/>
          <w:sz w:val="28"/>
        </w:rPr>
        <w:t>«Развитие дошкольного, общего и дополнительного образования детей»;</w:t>
      </w:r>
    </w:p>
    <w:p w:rsidR="00175576" w:rsidRPr="003E692D" w:rsidRDefault="00604C5C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2. </w:t>
      </w:r>
      <w:r w:rsidR="00175576" w:rsidRPr="003E692D">
        <w:rPr>
          <w:rFonts w:ascii="Times New Roman" w:eastAsia="Calibri" w:hAnsi="Times New Roman"/>
          <w:sz w:val="28"/>
        </w:rPr>
        <w:t>«Поддержка детей - сирот, расширение практики применения семейных форм воспитания»;</w:t>
      </w:r>
    </w:p>
    <w:p w:rsidR="00175576" w:rsidRPr="003E692D" w:rsidRDefault="00604C5C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3. </w:t>
      </w:r>
      <w:r w:rsidR="00175576" w:rsidRPr="003E692D">
        <w:rPr>
          <w:rFonts w:ascii="Times New Roman" w:eastAsia="Calibri" w:hAnsi="Times New Roman"/>
          <w:sz w:val="28"/>
        </w:rPr>
        <w:t xml:space="preserve">«Обеспечение реализации муниципальной программы и прочие мероприятия в области образования»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ля каждой подпрограммы сформулированы цели, задачи, целевые индикаторы, определены их значения и механизмы реализации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60514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3.  Перечень нормативных правовых актов администрации района, в рамках которых разработана муниципальная программа</w:t>
      </w:r>
    </w:p>
    <w:p w:rsidR="00F60514" w:rsidRPr="003E692D" w:rsidRDefault="00F60514" w:rsidP="00F60514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снованиями для разработки муниципальной программы являются: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Бюджетный кодекс Российской Федерации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Устав Краснотуранского района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Постановление </w:t>
      </w:r>
      <w:r w:rsidR="004C7A80" w:rsidRPr="003E692D">
        <w:rPr>
          <w:rFonts w:ascii="Times New Roman" w:eastAsia="Calibri" w:hAnsi="Times New Roman"/>
          <w:sz w:val="28"/>
        </w:rPr>
        <w:t>администрации Краснотуранского</w:t>
      </w:r>
      <w:r w:rsidRPr="003E692D">
        <w:rPr>
          <w:rFonts w:ascii="Times New Roman" w:eastAsia="Calibri" w:hAnsi="Times New Roman"/>
          <w:sz w:val="28"/>
        </w:rPr>
        <w:t xml:space="preserve"> района от 27.07.2015 № 441-п «Об утверждении Порядка принятия решений о разработке муниципальных </w:t>
      </w:r>
      <w:r w:rsidR="004C7A80" w:rsidRPr="003E692D">
        <w:rPr>
          <w:rFonts w:ascii="Times New Roman" w:eastAsia="Calibri" w:hAnsi="Times New Roman"/>
          <w:sz w:val="28"/>
        </w:rPr>
        <w:t>программ Краснотуранского</w:t>
      </w:r>
      <w:r w:rsidRPr="003E692D">
        <w:rPr>
          <w:rFonts w:ascii="Times New Roman" w:eastAsia="Calibri" w:hAnsi="Times New Roman"/>
          <w:sz w:val="28"/>
        </w:rPr>
        <w:t xml:space="preserve"> района Красноярского края, их формировании и реализации»;</w:t>
      </w:r>
    </w:p>
    <w:p w:rsidR="007503A7" w:rsidRPr="003E692D" w:rsidRDefault="007503A7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Постановление администрации Краснотуранского района от </w:t>
      </w:r>
      <w:r w:rsidR="00B20FFD" w:rsidRPr="003E692D">
        <w:rPr>
          <w:rFonts w:ascii="Times New Roman" w:eastAsia="Calibri" w:hAnsi="Times New Roman"/>
          <w:sz w:val="28"/>
        </w:rPr>
        <w:t>14</w:t>
      </w:r>
      <w:r w:rsidR="00102B65" w:rsidRPr="003E692D">
        <w:rPr>
          <w:rFonts w:ascii="Times New Roman" w:eastAsia="Calibri" w:hAnsi="Times New Roman"/>
          <w:sz w:val="28"/>
        </w:rPr>
        <w:t>.09.202</w:t>
      </w:r>
      <w:r w:rsidR="00B20FFD" w:rsidRPr="003E692D">
        <w:rPr>
          <w:rFonts w:ascii="Times New Roman" w:eastAsia="Calibri" w:hAnsi="Times New Roman"/>
          <w:sz w:val="28"/>
        </w:rPr>
        <w:t>3</w:t>
      </w:r>
      <w:r w:rsidR="002A4D4B" w:rsidRPr="003E692D">
        <w:rPr>
          <w:rFonts w:ascii="Times New Roman" w:eastAsia="Calibri" w:hAnsi="Times New Roman"/>
          <w:sz w:val="28"/>
        </w:rPr>
        <w:t xml:space="preserve"> №</w:t>
      </w:r>
      <w:r w:rsidR="00B20FFD" w:rsidRPr="003E692D">
        <w:rPr>
          <w:rFonts w:ascii="Times New Roman" w:eastAsia="Calibri" w:hAnsi="Times New Roman"/>
          <w:sz w:val="28"/>
        </w:rPr>
        <w:t>628</w:t>
      </w:r>
      <w:r w:rsidR="002A4D4B" w:rsidRPr="003E692D">
        <w:rPr>
          <w:rFonts w:ascii="Times New Roman" w:eastAsia="Calibri" w:hAnsi="Times New Roman"/>
          <w:sz w:val="28"/>
        </w:rPr>
        <w:t>-п «Об утверждении перечня муниципальных программ Краснотуранского района на 202</w:t>
      </w:r>
      <w:r w:rsidR="00B20FFD" w:rsidRPr="003E692D">
        <w:rPr>
          <w:rFonts w:ascii="Times New Roman" w:eastAsia="Calibri" w:hAnsi="Times New Roman"/>
          <w:sz w:val="28"/>
        </w:rPr>
        <w:t>4</w:t>
      </w:r>
      <w:r w:rsidR="002A4D4B" w:rsidRPr="003E692D">
        <w:rPr>
          <w:rFonts w:ascii="Times New Roman" w:eastAsia="Calibri" w:hAnsi="Times New Roman"/>
          <w:sz w:val="28"/>
        </w:rPr>
        <w:t xml:space="preserve"> год и плановый период 202</w:t>
      </w:r>
      <w:r w:rsidR="00B20FFD" w:rsidRPr="003E692D">
        <w:rPr>
          <w:rFonts w:ascii="Times New Roman" w:eastAsia="Calibri" w:hAnsi="Times New Roman"/>
          <w:sz w:val="28"/>
        </w:rPr>
        <w:t>5</w:t>
      </w:r>
      <w:r w:rsidR="002A4D4B" w:rsidRPr="003E692D">
        <w:rPr>
          <w:rFonts w:ascii="Times New Roman" w:eastAsia="Calibri" w:hAnsi="Times New Roman"/>
          <w:sz w:val="28"/>
        </w:rPr>
        <w:t>-20</w:t>
      </w:r>
      <w:r w:rsidR="00E67CBD" w:rsidRPr="003E692D">
        <w:rPr>
          <w:rFonts w:ascii="Times New Roman" w:eastAsia="Calibri" w:hAnsi="Times New Roman"/>
          <w:sz w:val="28"/>
        </w:rPr>
        <w:t>2</w:t>
      </w:r>
      <w:r w:rsidR="00B20FFD" w:rsidRPr="003E692D">
        <w:rPr>
          <w:rFonts w:ascii="Times New Roman" w:eastAsia="Calibri" w:hAnsi="Times New Roman"/>
          <w:sz w:val="28"/>
        </w:rPr>
        <w:t>6</w:t>
      </w:r>
      <w:r w:rsidR="002A4D4B" w:rsidRPr="003E692D">
        <w:rPr>
          <w:rFonts w:ascii="Times New Roman" w:eastAsia="Calibri" w:hAnsi="Times New Roman"/>
          <w:sz w:val="28"/>
        </w:rPr>
        <w:t xml:space="preserve"> годов»</w:t>
      </w:r>
      <w:r w:rsidRPr="003E692D">
        <w:rPr>
          <w:rFonts w:ascii="Times New Roman" w:eastAsia="Calibri" w:hAnsi="Times New Roman"/>
          <w:sz w:val="28"/>
        </w:rPr>
        <w:t>.</w:t>
      </w:r>
    </w:p>
    <w:p w:rsidR="007503A7" w:rsidRPr="003E692D" w:rsidRDefault="007503A7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60514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4.Перечень целевых индикаторов и показателей результативности муниципальной программы</w:t>
      </w:r>
    </w:p>
    <w:p w:rsidR="007503A7" w:rsidRPr="003E692D" w:rsidRDefault="007503A7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Целевые индикаторы и показатели результативности муниципальной программы определяются в соответствии с: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Указом Президента Российской Федерации от 28.04.2008 N 607 "Об оценке эффективности деятельности органов местного самоуправления городских округов и муниципальных районов"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остановлением Правительства Российской Федерации от 17.12.2012 N 1317 "О мерах по реализации Указа Президента Российской Федерации от 28.04.2008 N 607 "Об оценке эффективности деятельности органов местного самоуправления городских округов и муниципальных районов"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одпунктом "и" пункта 2 Указа Президента Российской Федерации от 07.05.2012 N 601 "Об основных направлениях совершенствования системы государственного управления"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осударственными программами Российской Федерации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осударственными программами Красноярского края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ными нормативными правовыми актами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Сведения о целевых индикаторах и показателях муниципальной программы, подпрогра</w:t>
      </w:r>
      <w:r w:rsidR="003C1646" w:rsidRPr="003E692D">
        <w:rPr>
          <w:rFonts w:ascii="Times New Roman" w:eastAsia="Calibri" w:hAnsi="Times New Roman"/>
          <w:sz w:val="28"/>
        </w:rPr>
        <w:t>мм представлены в приложении</w:t>
      </w:r>
      <w:r w:rsidR="005605D1" w:rsidRPr="003E692D">
        <w:rPr>
          <w:rFonts w:ascii="Times New Roman" w:eastAsia="Calibri" w:hAnsi="Times New Roman"/>
          <w:sz w:val="28"/>
        </w:rPr>
        <w:t xml:space="preserve">№ </w:t>
      </w:r>
      <w:r w:rsidRPr="003E692D">
        <w:rPr>
          <w:rFonts w:ascii="Times New Roman" w:eastAsia="Calibri" w:hAnsi="Times New Roman"/>
          <w:sz w:val="28"/>
        </w:rPr>
        <w:t xml:space="preserve">1 к </w:t>
      </w:r>
      <w:r w:rsidR="003C1646" w:rsidRPr="003E692D">
        <w:rPr>
          <w:rFonts w:ascii="Times New Roman" w:eastAsia="Calibri" w:hAnsi="Times New Roman"/>
          <w:sz w:val="28"/>
        </w:rPr>
        <w:t>муниципальной программе</w:t>
      </w:r>
      <w:r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Прогноз сводных показателей муниципальных заданий представлен в приложении </w:t>
      </w:r>
      <w:r w:rsidR="005605D1" w:rsidRPr="003E692D">
        <w:rPr>
          <w:rFonts w:ascii="Times New Roman" w:eastAsia="Calibri" w:hAnsi="Times New Roman"/>
          <w:sz w:val="28"/>
        </w:rPr>
        <w:t>№</w:t>
      </w:r>
      <w:r w:rsidR="00516708" w:rsidRPr="003E692D">
        <w:rPr>
          <w:rFonts w:ascii="Times New Roman" w:eastAsia="Calibri" w:hAnsi="Times New Roman"/>
          <w:sz w:val="28"/>
        </w:rPr>
        <w:t>3</w:t>
      </w:r>
      <w:r w:rsidRPr="003E692D">
        <w:rPr>
          <w:rFonts w:ascii="Times New Roman" w:eastAsia="Calibri" w:hAnsi="Times New Roman"/>
          <w:sz w:val="28"/>
        </w:rPr>
        <w:t xml:space="preserve"> к муниципальной программе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60514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5.Ресурсное обеспечение муниципальной программы за счет средств бюджета района, вышестоящих бюджетов и внебюджетных источников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Информация о распределении планируемых расходов по подпрограммам и </w:t>
      </w:r>
      <w:r w:rsidR="003C1646" w:rsidRPr="003E692D">
        <w:rPr>
          <w:rFonts w:ascii="Times New Roman" w:eastAsia="Calibri" w:hAnsi="Times New Roman"/>
          <w:sz w:val="28"/>
        </w:rPr>
        <w:t>мероприятиям муниципальной</w:t>
      </w:r>
      <w:r w:rsidRPr="003E692D">
        <w:rPr>
          <w:rFonts w:ascii="Times New Roman" w:eastAsia="Calibri" w:hAnsi="Times New Roman"/>
          <w:sz w:val="28"/>
        </w:rPr>
        <w:t xml:space="preserve"> программы с указанием главных распорядителей средств бюджета, а также по годам реализации Программы приведены в приложении </w:t>
      </w:r>
      <w:r w:rsidR="005605D1" w:rsidRPr="003E692D">
        <w:rPr>
          <w:rFonts w:ascii="Times New Roman" w:eastAsia="Calibri" w:hAnsi="Times New Roman"/>
          <w:sz w:val="28"/>
        </w:rPr>
        <w:t xml:space="preserve">№ </w:t>
      </w:r>
      <w:r w:rsidRPr="003E692D">
        <w:rPr>
          <w:rFonts w:ascii="Times New Roman" w:eastAsia="Calibri" w:hAnsi="Times New Roman"/>
          <w:sz w:val="28"/>
        </w:rPr>
        <w:t>4 к настоящей Программе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Информация о распределении планируемых объемов финансирования муниципальной программы по источникам и направлениям расходования средств приведена в приложении </w:t>
      </w:r>
      <w:r w:rsidR="005605D1" w:rsidRPr="003E692D">
        <w:rPr>
          <w:rFonts w:ascii="Times New Roman" w:eastAsia="Calibri" w:hAnsi="Times New Roman"/>
          <w:sz w:val="28"/>
        </w:rPr>
        <w:t>№</w:t>
      </w:r>
      <w:r w:rsidRPr="003E692D">
        <w:rPr>
          <w:rFonts w:ascii="Times New Roman" w:eastAsia="Calibri" w:hAnsi="Times New Roman"/>
          <w:sz w:val="28"/>
        </w:rPr>
        <w:t>5 к настоящей Программе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Своевременная и в полном объеме реализация Программы </w:t>
      </w:r>
      <w:r w:rsidR="00604C5C" w:rsidRPr="003E692D">
        <w:rPr>
          <w:rFonts w:ascii="Times New Roman" w:eastAsia="Calibri" w:hAnsi="Times New Roman"/>
          <w:sz w:val="28"/>
        </w:rPr>
        <w:t>позволит</w:t>
      </w:r>
      <w:r w:rsidRPr="003E692D">
        <w:rPr>
          <w:rFonts w:ascii="Times New Roman" w:eastAsia="Calibri" w:hAnsi="Times New Roman"/>
          <w:sz w:val="28"/>
        </w:rPr>
        <w:t>: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- повысить удовлетворенность населения качеством образовательных услуг;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повысить привлекательность педагогической профессии и уровень квалификации преподавательских кадров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- ликвидировать очереди на зачисление детей в дошкольные образовательные организации;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- 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- обеспечить охват не менее </w:t>
      </w:r>
      <w:r w:rsidR="002A4D4B" w:rsidRPr="003E692D">
        <w:rPr>
          <w:rFonts w:ascii="Times New Roman" w:eastAsia="Calibri" w:hAnsi="Times New Roman"/>
          <w:sz w:val="28"/>
        </w:rPr>
        <w:t>5</w:t>
      </w:r>
      <w:r w:rsidRPr="003E692D">
        <w:rPr>
          <w:rFonts w:ascii="Times New Roman" w:eastAsia="Calibri" w:hAnsi="Times New Roman"/>
          <w:sz w:val="28"/>
        </w:rPr>
        <w:t>0 процентов детей в возрасте 5-18 лет программами дополнительного образования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3C1646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lastRenderedPageBreak/>
        <w:t>6.Подпрограммы муниципальной программы</w:t>
      </w:r>
    </w:p>
    <w:p w:rsidR="00175576" w:rsidRPr="003E692D" w:rsidRDefault="00175576" w:rsidP="000A183A">
      <w:pPr>
        <w:spacing w:after="0" w:line="240" w:lineRule="auto"/>
        <w:ind w:right="-2" w:firstLine="567"/>
        <w:jc w:val="center"/>
        <w:rPr>
          <w:rFonts w:ascii="Times New Roman" w:hAnsi="Times New Roman"/>
          <w:sz w:val="28"/>
        </w:rPr>
      </w:pPr>
    </w:p>
    <w:p w:rsidR="00A730F8" w:rsidRPr="003E692D" w:rsidRDefault="003C1646" w:rsidP="003C1646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П</w:t>
      </w:r>
      <w:r w:rsidR="00175576" w:rsidRPr="003E692D">
        <w:rPr>
          <w:rFonts w:ascii="Times New Roman" w:hAnsi="Times New Roman"/>
          <w:sz w:val="28"/>
        </w:rPr>
        <w:t>одпрограмм</w:t>
      </w:r>
      <w:r w:rsidRPr="003E692D">
        <w:rPr>
          <w:rFonts w:ascii="Times New Roman" w:hAnsi="Times New Roman"/>
          <w:sz w:val="28"/>
        </w:rPr>
        <w:t>а</w:t>
      </w:r>
      <w:r w:rsidR="00175576" w:rsidRPr="003E692D">
        <w:rPr>
          <w:rFonts w:ascii="Times New Roman" w:hAnsi="Times New Roman"/>
          <w:sz w:val="28"/>
        </w:rPr>
        <w:t xml:space="preserve"> 1 </w:t>
      </w:r>
    </w:p>
    <w:p w:rsidR="003C1646" w:rsidRPr="003E692D" w:rsidRDefault="00175576" w:rsidP="003C1646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«Развитие дошкольного, </w:t>
      </w:r>
      <w:r w:rsidR="005605D1" w:rsidRPr="003E692D">
        <w:rPr>
          <w:rFonts w:ascii="Times New Roman" w:hAnsi="Times New Roman"/>
          <w:sz w:val="28"/>
        </w:rPr>
        <w:t>общего и</w:t>
      </w:r>
      <w:r w:rsidRPr="003E692D">
        <w:rPr>
          <w:rFonts w:ascii="Times New Roman" w:hAnsi="Times New Roman"/>
          <w:sz w:val="28"/>
        </w:rPr>
        <w:t xml:space="preserve"> дополнительного образования детей» </w:t>
      </w:r>
    </w:p>
    <w:p w:rsidR="003C1646" w:rsidRPr="003E692D" w:rsidRDefault="003C1646" w:rsidP="003C1646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</w:p>
    <w:p w:rsidR="003C1646" w:rsidRPr="003E692D" w:rsidRDefault="003C1646" w:rsidP="003C1646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Паспорт подпрограмм</w:t>
      </w:r>
      <w:r w:rsidR="00A730F8" w:rsidRPr="003E692D">
        <w:rPr>
          <w:rFonts w:ascii="Times New Roman" w:hAnsi="Times New Roman"/>
          <w:sz w:val="28"/>
        </w:rPr>
        <w:t>ы</w:t>
      </w:r>
      <w:r w:rsidRPr="003E692D">
        <w:rPr>
          <w:rFonts w:ascii="Times New Roman" w:hAnsi="Times New Roman"/>
          <w:sz w:val="28"/>
        </w:rPr>
        <w:t xml:space="preserve"> 1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152"/>
      </w:tblGrid>
      <w:tr w:rsidR="00175576" w:rsidRPr="003E692D" w:rsidTr="00102B65">
        <w:trPr>
          <w:trHeight w:val="20"/>
        </w:trPr>
        <w:tc>
          <w:tcPr>
            <w:tcW w:w="2345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Наименование подпрограммы</w:t>
            </w:r>
          </w:p>
        </w:tc>
        <w:tc>
          <w:tcPr>
            <w:tcW w:w="7152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Развитие дошкольного, общего и дополнительного образования детей</w:t>
            </w:r>
          </w:p>
        </w:tc>
      </w:tr>
      <w:tr w:rsidR="00175576" w:rsidRPr="003E692D" w:rsidTr="00102B65">
        <w:trPr>
          <w:trHeight w:val="20"/>
        </w:trPr>
        <w:tc>
          <w:tcPr>
            <w:tcW w:w="2345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Исполнители мероприятий подпрограммы </w:t>
            </w:r>
          </w:p>
        </w:tc>
        <w:tc>
          <w:tcPr>
            <w:tcW w:w="7152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тдел образования администрации Краснотуранского района</w:t>
            </w:r>
          </w:p>
        </w:tc>
      </w:tr>
      <w:tr w:rsidR="00175576" w:rsidRPr="003E692D" w:rsidTr="00102B65">
        <w:trPr>
          <w:trHeight w:val="20"/>
        </w:trPr>
        <w:tc>
          <w:tcPr>
            <w:tcW w:w="2345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Цель подпрограммы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152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</w:t>
            </w:r>
            <w:r w:rsidR="00A730F8" w:rsidRPr="003E692D">
              <w:rPr>
                <w:rFonts w:ascii="Times New Roman" w:eastAsia="Calibri" w:hAnsi="Times New Roman"/>
                <w:sz w:val="28"/>
              </w:rPr>
              <w:t>ровления детей в летний период;</w:t>
            </w:r>
          </w:p>
        </w:tc>
      </w:tr>
      <w:tr w:rsidR="00175576" w:rsidRPr="003E692D" w:rsidTr="00102B65">
        <w:trPr>
          <w:trHeight w:val="20"/>
        </w:trPr>
        <w:tc>
          <w:tcPr>
            <w:tcW w:w="2345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Задачи подпрограммы</w:t>
            </w:r>
          </w:p>
        </w:tc>
        <w:tc>
          <w:tcPr>
            <w:tcW w:w="7152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;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2473C0" w:rsidRPr="003E692D" w:rsidRDefault="002473C0" w:rsidP="002473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3.Обеспечить развитие муниципальной системы дополнительного образования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4. Содействовать выявлению и поддержке одаренных детей;</w:t>
            </w:r>
          </w:p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5. Обеспечить безопасный, качественный отдых и оздоровление детей.</w:t>
            </w:r>
          </w:p>
        </w:tc>
      </w:tr>
      <w:tr w:rsidR="00175576" w:rsidRPr="003E692D" w:rsidTr="00102B65">
        <w:trPr>
          <w:trHeight w:val="20"/>
        </w:trPr>
        <w:tc>
          <w:tcPr>
            <w:tcW w:w="2345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Показатели результативности подпрограммы</w:t>
            </w:r>
          </w:p>
        </w:tc>
        <w:tc>
          <w:tcPr>
            <w:tcW w:w="7152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Целевые индикаторы, показатели подпрограммы представлены в приложении 1 к муниципальной программе</w:t>
            </w:r>
          </w:p>
        </w:tc>
      </w:tr>
      <w:tr w:rsidR="00175576" w:rsidRPr="003E692D" w:rsidTr="00102B65">
        <w:trPr>
          <w:trHeight w:val="20"/>
        </w:trPr>
        <w:tc>
          <w:tcPr>
            <w:tcW w:w="2345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152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-2030 годы</w:t>
            </w:r>
          </w:p>
        </w:tc>
      </w:tr>
      <w:tr w:rsidR="00175576" w:rsidRPr="003E692D" w:rsidTr="00102B65">
        <w:trPr>
          <w:trHeight w:val="20"/>
        </w:trPr>
        <w:tc>
          <w:tcPr>
            <w:tcW w:w="2345" w:type="dxa"/>
          </w:tcPr>
          <w:p w:rsidR="00175576" w:rsidRPr="003E692D" w:rsidRDefault="00175576" w:rsidP="000A18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Объемы и источники </w:t>
            </w:r>
            <w:r w:rsidRPr="003E692D">
              <w:rPr>
                <w:rFonts w:ascii="Times New Roman" w:eastAsia="Calibri" w:hAnsi="Times New Roman"/>
                <w:sz w:val="28"/>
              </w:rPr>
              <w:lastRenderedPageBreak/>
              <w:t>финансирования подпрограммы</w:t>
            </w:r>
          </w:p>
        </w:tc>
        <w:tc>
          <w:tcPr>
            <w:tcW w:w="7152" w:type="dxa"/>
          </w:tcPr>
          <w:p w:rsidR="009324A9" w:rsidRPr="003E692D" w:rsidRDefault="009324A9" w:rsidP="009324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lastRenderedPageBreak/>
              <w:t>Объем финансирования подпрограммы на 2014-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202</w:t>
            </w:r>
            <w:r w:rsidR="0004191D" w:rsidRPr="003E692D">
              <w:rPr>
                <w:rFonts w:ascii="Times New Roman" w:eastAsia="Calibri" w:hAnsi="Times New Roman"/>
                <w:sz w:val="28"/>
              </w:rPr>
              <w:t>6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годы составит </w:t>
            </w:r>
            <w:r w:rsidR="00725783" w:rsidRPr="003E692D">
              <w:rPr>
                <w:rFonts w:ascii="Times New Roman" w:eastAsia="Calibri" w:hAnsi="Times New Roman"/>
                <w:sz w:val="24"/>
                <w:szCs w:val="24"/>
              </w:rPr>
              <w:t>6 029 386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, в том числе по годам реализации: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lastRenderedPageBreak/>
              <w:t>2014 год – 346 152,5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5 год – 370 826,9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6 год – 363 067,0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7 год – 370 604,4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8 год – 421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081,1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9 год – 422 190,0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0 год – 452 639,3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1 год – 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479 437,2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2 год –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563 138,6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3 год –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570 391,8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560 822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,6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75542C" w:rsidRPr="003E692D" w:rsidRDefault="0075542C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5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557 230,8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</w:t>
            </w:r>
            <w:r w:rsidRPr="003E692D">
              <w:rPr>
                <w:rFonts w:ascii="Times New Roman" w:eastAsia="Calibri" w:hAnsi="Times New Roman"/>
                <w:sz w:val="28"/>
                <w:szCs w:val="28"/>
              </w:rPr>
              <w:t>рублей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F5AA0" w:rsidRPr="003E692D" w:rsidRDefault="00EF5AA0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2026 год – 551 803,8 тыс. </w:t>
            </w:r>
            <w:r w:rsidRPr="003E692D">
              <w:rPr>
                <w:rFonts w:ascii="Times New Roman" w:eastAsia="Calibri" w:hAnsi="Times New Roman"/>
                <w:sz w:val="28"/>
              </w:rPr>
              <w:t>рублей.</w:t>
            </w:r>
          </w:p>
          <w:p w:rsidR="009324A9" w:rsidRPr="003E692D" w:rsidRDefault="009324A9" w:rsidP="009324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Из них:</w:t>
            </w:r>
          </w:p>
          <w:p w:rsidR="009324A9" w:rsidRPr="003E692D" w:rsidRDefault="009324A9" w:rsidP="009324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за счет средств федерального бюджета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99 225,5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, в том числе по годам: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4 год – 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 </w:t>
            </w:r>
            <w:r w:rsidRPr="003E692D">
              <w:rPr>
                <w:rFonts w:ascii="Times New Roman" w:eastAsia="Calibri" w:hAnsi="Times New Roman"/>
                <w:sz w:val="28"/>
              </w:rPr>
              <w:t>3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564,0 тыс.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5 год – 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    </w:t>
            </w:r>
            <w:r w:rsidRPr="003E692D">
              <w:rPr>
                <w:rFonts w:ascii="Times New Roman" w:eastAsia="Calibri" w:hAnsi="Times New Roman"/>
                <w:sz w:val="28"/>
              </w:rPr>
              <w:t>694,0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0 год – 10 058,4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1 год – 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20 981,7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2 год –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21 438,7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3 год –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 xml:space="preserve">24 518,2 </w:t>
            </w:r>
            <w:r w:rsidRPr="003E692D">
              <w:rPr>
                <w:rFonts w:ascii="Times New Roman" w:eastAsia="Calibri" w:hAnsi="Times New Roman"/>
                <w:sz w:val="28"/>
              </w:rPr>
              <w:t>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73469F" w:rsidRPr="003E692D">
              <w:rPr>
                <w:rFonts w:ascii="Times New Roman" w:eastAsia="Calibri" w:hAnsi="Times New Roman"/>
                <w:sz w:val="28"/>
              </w:rPr>
              <w:t xml:space="preserve"> 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7 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730,9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75542C" w:rsidRPr="003E692D" w:rsidRDefault="0075542C" w:rsidP="007554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5 год – </w:t>
            </w:r>
            <w:r w:rsidR="0073469F" w:rsidRPr="003E692D">
              <w:rPr>
                <w:rFonts w:ascii="Times New Roman" w:eastAsia="Calibri" w:hAnsi="Times New Roman"/>
                <w:sz w:val="28"/>
              </w:rPr>
              <w:t xml:space="preserve"> 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7 833,3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F5AA0" w:rsidRPr="003E692D" w:rsidRDefault="00EF5AA0" w:rsidP="007554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>2026 год –   2 406,3 тыс. рублей.</w:t>
            </w:r>
          </w:p>
          <w:p w:rsidR="009324A9" w:rsidRPr="003E692D" w:rsidRDefault="009324A9" w:rsidP="009324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за счет средств краевого бюджета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4 021 338,7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, в том числе по годам: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год – 232 050,4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5 год</w:t>
            </w:r>
            <w:r w:rsidR="00847CD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260 739,9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6 год</w:t>
            </w:r>
            <w:r w:rsidR="00847CD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258 009,8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7 год</w:t>
            </w:r>
            <w:r w:rsidR="00847CD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259 539,5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8 год</w:t>
            </w:r>
            <w:r w:rsidR="00847CD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306 202,7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9 год</w:t>
            </w:r>
            <w:r w:rsidR="00847CD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303 965,0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0 год</w:t>
            </w:r>
            <w:r w:rsidR="00847CD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298 512,9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1 год</w:t>
            </w:r>
            <w:r w:rsidR="00847CD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293 368,6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2 год –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360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638,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тыс</w:t>
            </w:r>
            <w:r w:rsidRPr="003E692D">
              <w:rPr>
                <w:rFonts w:ascii="Times New Roman" w:eastAsia="Calibri" w:hAnsi="Times New Roman"/>
                <w:sz w:val="28"/>
              </w:rPr>
              <w:t>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3 год –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360 413,2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365 095,7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75542C" w:rsidRPr="003E692D" w:rsidRDefault="0075542C" w:rsidP="007554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5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361 401,5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F5AA0" w:rsidRPr="003E692D" w:rsidRDefault="00EF5AA0" w:rsidP="007554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>2026 год – 361 401,5 тыс. рублей.</w:t>
            </w:r>
          </w:p>
          <w:p w:rsidR="009324A9" w:rsidRPr="003E692D" w:rsidRDefault="009324A9" w:rsidP="009324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за счет средств бюджета муниципального образования –              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1 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908 821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,8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, в том числе по годам: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год – 110 538,1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5 год – 109 393,0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6 год – 105 057,2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lastRenderedPageBreak/>
              <w:t>2017 год – 111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064,9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8 год – 114</w:t>
            </w:r>
            <w:r w:rsidR="004811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878,4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9 год – 118 225,0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0 год – 144 068,0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1 год – 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165 086,9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2 год –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181 061,9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9324A9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3 год –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185 460,4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442AFE" w:rsidRPr="003E692D" w:rsidRDefault="009324A9" w:rsidP="009324A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187 996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,0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75542C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75542C" w:rsidRPr="003E692D" w:rsidRDefault="0075542C" w:rsidP="00EF5AA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5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187 996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</w:t>
            </w:r>
            <w:r w:rsidRPr="003E692D">
              <w:rPr>
                <w:rFonts w:ascii="Times New Roman" w:eastAsia="Calibri" w:hAnsi="Times New Roman"/>
                <w:sz w:val="28"/>
                <w:szCs w:val="28"/>
              </w:rPr>
              <w:t>рублей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F5AA0" w:rsidRPr="003E692D" w:rsidRDefault="00EF5AA0" w:rsidP="00EF5AA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2026 год – 187 996,0 тыс. </w:t>
            </w:r>
            <w:r w:rsidRPr="003E692D">
              <w:rPr>
                <w:rFonts w:ascii="Times New Roman" w:eastAsia="Calibri" w:hAnsi="Times New Roman"/>
                <w:sz w:val="28"/>
              </w:rPr>
              <w:t>рублей.</w:t>
            </w:r>
          </w:p>
        </w:tc>
      </w:tr>
    </w:tbl>
    <w:p w:rsidR="00865702" w:rsidRPr="003E692D" w:rsidRDefault="00865702" w:rsidP="000A183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</w:p>
    <w:p w:rsidR="00175576" w:rsidRPr="003E692D" w:rsidRDefault="00175576" w:rsidP="00BA6A11">
      <w:pPr>
        <w:pStyle w:val="a3"/>
        <w:numPr>
          <w:ilvl w:val="0"/>
          <w:numId w:val="6"/>
        </w:num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Постановка </w:t>
      </w:r>
      <w:proofErr w:type="spellStart"/>
      <w:r w:rsidR="00F969BD" w:rsidRPr="003E692D">
        <w:rPr>
          <w:rFonts w:ascii="Times New Roman" w:hAnsi="Times New Roman"/>
          <w:sz w:val="28"/>
        </w:rPr>
        <w:t>общерайонной</w:t>
      </w:r>
      <w:proofErr w:type="spellEnd"/>
      <w:r w:rsidR="009C5CA4" w:rsidRPr="003E692D">
        <w:rPr>
          <w:rFonts w:ascii="Times New Roman" w:hAnsi="Times New Roman"/>
          <w:sz w:val="28"/>
        </w:rPr>
        <w:t xml:space="preserve"> </w:t>
      </w:r>
      <w:r w:rsidRPr="003E692D">
        <w:rPr>
          <w:rFonts w:ascii="Times New Roman" w:hAnsi="Times New Roman"/>
          <w:sz w:val="28"/>
        </w:rPr>
        <w:t>проблемы подпрограммы</w:t>
      </w:r>
      <w:r w:rsidR="00BA6A11" w:rsidRPr="003E692D">
        <w:rPr>
          <w:rFonts w:ascii="Times New Roman" w:hAnsi="Times New Roman"/>
          <w:sz w:val="28"/>
        </w:rPr>
        <w:t xml:space="preserve"> 1</w:t>
      </w:r>
      <w:r w:rsidR="00F969BD" w:rsidRPr="003E692D">
        <w:rPr>
          <w:rFonts w:ascii="Times New Roman" w:hAnsi="Times New Roman"/>
          <w:sz w:val="28"/>
        </w:rPr>
        <w:t>.</w:t>
      </w:r>
    </w:p>
    <w:p w:rsidR="00BA6A11" w:rsidRPr="003E692D" w:rsidRDefault="00BA6A11" w:rsidP="00BA6A11">
      <w:pPr>
        <w:pStyle w:val="a3"/>
        <w:spacing w:after="0" w:line="240" w:lineRule="auto"/>
        <w:ind w:left="927" w:right="-2"/>
        <w:rPr>
          <w:rFonts w:ascii="Times New Roman" w:hAnsi="Times New Roman"/>
          <w:sz w:val="28"/>
        </w:rPr>
      </w:pPr>
    </w:p>
    <w:p w:rsidR="00D87C71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</w:t>
      </w:r>
      <w:r w:rsidRPr="003E692D">
        <w:rPr>
          <w:rFonts w:ascii="Times New Roman" w:eastAsia="Calibri" w:hAnsi="Times New Roman"/>
          <w:sz w:val="28"/>
          <w:szCs w:val="28"/>
        </w:rPr>
        <w:t>20</w:t>
      </w:r>
      <w:r w:rsidR="002A4D4B" w:rsidRPr="003E692D">
        <w:rPr>
          <w:rFonts w:ascii="Times New Roman" w:eastAsia="Calibri" w:hAnsi="Times New Roman"/>
          <w:sz w:val="28"/>
          <w:szCs w:val="28"/>
        </w:rPr>
        <w:t>2</w:t>
      </w:r>
      <w:r w:rsidR="00676C27" w:rsidRPr="003E692D">
        <w:rPr>
          <w:rFonts w:ascii="Times New Roman" w:eastAsia="Calibri" w:hAnsi="Times New Roman"/>
          <w:sz w:val="28"/>
          <w:szCs w:val="28"/>
        </w:rPr>
        <w:t>3</w:t>
      </w:r>
      <w:r w:rsidRPr="003E692D">
        <w:rPr>
          <w:rFonts w:ascii="Times New Roman" w:eastAsia="Calibri" w:hAnsi="Times New Roman"/>
          <w:sz w:val="28"/>
          <w:szCs w:val="28"/>
        </w:rPr>
        <w:t xml:space="preserve"> - 20</w:t>
      </w:r>
      <w:r w:rsidR="00D87C71" w:rsidRPr="003E692D">
        <w:rPr>
          <w:rFonts w:ascii="Times New Roman" w:eastAsia="Calibri" w:hAnsi="Times New Roman"/>
          <w:sz w:val="28"/>
          <w:szCs w:val="28"/>
        </w:rPr>
        <w:t>2</w:t>
      </w:r>
      <w:r w:rsidR="00676C27" w:rsidRPr="003E692D">
        <w:rPr>
          <w:rFonts w:ascii="Times New Roman" w:eastAsia="Calibri" w:hAnsi="Times New Roman"/>
          <w:sz w:val="28"/>
          <w:szCs w:val="28"/>
        </w:rPr>
        <w:t>4</w:t>
      </w:r>
      <w:r w:rsidRPr="003E692D">
        <w:rPr>
          <w:rFonts w:ascii="Times New Roman" w:eastAsia="Calibri" w:hAnsi="Times New Roman"/>
          <w:sz w:val="28"/>
        </w:rPr>
        <w:t xml:space="preserve"> учебном году сеть образовательных учреждений Краснотуранского района включает </w:t>
      </w:r>
      <w:r w:rsidR="00604C5C" w:rsidRPr="003E692D">
        <w:rPr>
          <w:rFonts w:ascii="Times New Roman" w:eastAsia="Calibri" w:hAnsi="Times New Roman"/>
          <w:sz w:val="28"/>
        </w:rPr>
        <w:t xml:space="preserve">24 </w:t>
      </w:r>
      <w:r w:rsidR="00D87C71" w:rsidRPr="003E692D">
        <w:rPr>
          <w:rFonts w:ascii="Times New Roman" w:eastAsia="Calibri" w:hAnsi="Times New Roman"/>
          <w:sz w:val="28"/>
        </w:rPr>
        <w:t>образовательных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="00604C5C" w:rsidRPr="003E692D">
        <w:rPr>
          <w:rFonts w:ascii="Times New Roman" w:eastAsia="Calibri" w:hAnsi="Times New Roman"/>
          <w:sz w:val="28"/>
        </w:rPr>
        <w:t>учреждения</w:t>
      </w:r>
      <w:r w:rsidR="00D87C71" w:rsidRPr="003E692D">
        <w:rPr>
          <w:rFonts w:ascii="Times New Roman" w:eastAsia="Calibri" w:hAnsi="Times New Roman"/>
          <w:sz w:val="28"/>
        </w:rPr>
        <w:t xml:space="preserve">, в том </w:t>
      </w:r>
      <w:r w:rsidR="00DD4A7F" w:rsidRPr="003E692D">
        <w:rPr>
          <w:rFonts w:ascii="Times New Roman" w:eastAsia="Calibri" w:hAnsi="Times New Roman"/>
          <w:sz w:val="28"/>
        </w:rPr>
        <w:t xml:space="preserve">числе </w:t>
      </w:r>
      <w:r w:rsidR="00604C5C" w:rsidRPr="003E692D">
        <w:rPr>
          <w:rFonts w:ascii="Times New Roman" w:eastAsia="Calibri" w:hAnsi="Times New Roman"/>
          <w:sz w:val="28"/>
        </w:rPr>
        <w:t xml:space="preserve">13 </w:t>
      </w:r>
      <w:r w:rsidR="00D87C71" w:rsidRPr="003E692D">
        <w:rPr>
          <w:rFonts w:ascii="Times New Roman" w:eastAsia="Calibri" w:hAnsi="Times New Roman"/>
          <w:sz w:val="28"/>
        </w:rPr>
        <w:t xml:space="preserve">общеобразовательных школ, </w:t>
      </w:r>
      <w:r w:rsidR="00604C5C" w:rsidRPr="003E692D">
        <w:rPr>
          <w:rFonts w:ascii="Times New Roman" w:eastAsia="Calibri" w:hAnsi="Times New Roman"/>
          <w:sz w:val="28"/>
        </w:rPr>
        <w:t>(</w:t>
      </w:r>
      <w:r w:rsidR="00D87C71" w:rsidRPr="003E692D">
        <w:rPr>
          <w:rFonts w:ascii="Times New Roman" w:eastAsia="Calibri" w:hAnsi="Times New Roman"/>
          <w:sz w:val="28"/>
        </w:rPr>
        <w:t>9 средних, 3 основных, 1 начальная</w:t>
      </w:r>
      <w:r w:rsidR="00604C5C" w:rsidRPr="003E692D">
        <w:rPr>
          <w:rFonts w:ascii="Times New Roman" w:eastAsia="Calibri" w:hAnsi="Times New Roman"/>
          <w:sz w:val="28"/>
        </w:rPr>
        <w:t xml:space="preserve"> и </w:t>
      </w:r>
      <w:r w:rsidR="00D87C71" w:rsidRPr="003E692D">
        <w:rPr>
          <w:rFonts w:ascii="Times New Roman" w:eastAsia="Calibri" w:hAnsi="Times New Roman"/>
          <w:sz w:val="28"/>
        </w:rPr>
        <w:t>3 филиала муниципальных общеобразовательных учреждений</w:t>
      </w:r>
      <w:r w:rsidR="00604C5C" w:rsidRPr="003E692D">
        <w:rPr>
          <w:rFonts w:ascii="Times New Roman" w:eastAsia="Calibri" w:hAnsi="Times New Roman"/>
          <w:sz w:val="28"/>
        </w:rPr>
        <w:t>)</w:t>
      </w:r>
      <w:r w:rsidR="00D87C71" w:rsidRPr="003E692D">
        <w:rPr>
          <w:rFonts w:ascii="Times New Roman" w:eastAsia="Calibri" w:hAnsi="Times New Roman"/>
          <w:sz w:val="28"/>
        </w:rPr>
        <w:t xml:space="preserve">; </w:t>
      </w:r>
      <w:r w:rsidR="00604C5C" w:rsidRPr="003E692D">
        <w:rPr>
          <w:rFonts w:ascii="Times New Roman" w:eastAsia="Calibri" w:hAnsi="Times New Roman"/>
          <w:sz w:val="28"/>
        </w:rPr>
        <w:t xml:space="preserve">9 </w:t>
      </w:r>
      <w:r w:rsidR="00D87C71" w:rsidRPr="003E692D">
        <w:rPr>
          <w:rFonts w:ascii="Times New Roman" w:eastAsia="Calibri" w:hAnsi="Times New Roman"/>
          <w:sz w:val="28"/>
        </w:rPr>
        <w:t>дошкольных образовательных учреждений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="00604C5C" w:rsidRPr="003E692D">
        <w:rPr>
          <w:rFonts w:ascii="Times New Roman" w:eastAsia="Calibri" w:hAnsi="Times New Roman"/>
          <w:sz w:val="28"/>
        </w:rPr>
        <w:t>и</w:t>
      </w:r>
      <w:r w:rsidR="00D87C71" w:rsidRPr="003E692D">
        <w:rPr>
          <w:rFonts w:ascii="Times New Roman" w:eastAsia="Calibri" w:hAnsi="Times New Roman"/>
          <w:sz w:val="28"/>
        </w:rPr>
        <w:t xml:space="preserve"> 2 филиала муниципальных общеобразовательных учреждений и 2 учреждения дополнительного образования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Ограниченность финансовых, кадровых ресурсов побуждает к оптимизации использования площадей помещений, </w:t>
      </w:r>
      <w:proofErr w:type="spellStart"/>
      <w:r w:rsidRPr="003E692D">
        <w:rPr>
          <w:rFonts w:ascii="Times New Roman" w:eastAsia="Calibri" w:hAnsi="Times New Roman"/>
          <w:sz w:val="28"/>
        </w:rPr>
        <w:t>энерго</w:t>
      </w:r>
      <w:proofErr w:type="spellEnd"/>
      <w:r w:rsidRPr="003E692D">
        <w:rPr>
          <w:rFonts w:ascii="Times New Roman" w:eastAsia="Calibri" w:hAnsi="Times New Roman"/>
          <w:sz w:val="28"/>
        </w:rPr>
        <w:t xml:space="preserve">- и трудозатрат, концентрации материальных ресурсов. Уже в настоящее время ряд школ предоставляют услуги учреждениям, реализующим программы дополнительного образования, организуют на своих </w:t>
      </w:r>
      <w:r w:rsidR="00F60514" w:rsidRPr="003E692D">
        <w:rPr>
          <w:rFonts w:ascii="Times New Roman" w:eastAsia="Calibri" w:hAnsi="Times New Roman"/>
          <w:sz w:val="28"/>
        </w:rPr>
        <w:t>площадях отдых</w:t>
      </w:r>
      <w:r w:rsidRPr="003E692D">
        <w:rPr>
          <w:rFonts w:ascii="Times New Roman" w:eastAsia="Calibri" w:hAnsi="Times New Roman"/>
          <w:sz w:val="28"/>
        </w:rPr>
        <w:t xml:space="preserve"> и оздоровление детей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ошкольное образование</w:t>
      </w:r>
      <w:r w:rsidR="00DD4A7F"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Дошкольное образование </w:t>
      </w:r>
      <w:r w:rsidR="00DD4A7F" w:rsidRPr="003E692D">
        <w:rPr>
          <w:rFonts w:ascii="Times New Roman" w:eastAsia="Calibri" w:hAnsi="Times New Roman"/>
          <w:sz w:val="28"/>
        </w:rPr>
        <w:t xml:space="preserve">представлено </w:t>
      </w:r>
      <w:r w:rsidR="00604C5C" w:rsidRPr="003E692D">
        <w:rPr>
          <w:rFonts w:ascii="Times New Roman" w:eastAsia="Calibri" w:hAnsi="Times New Roman"/>
          <w:sz w:val="28"/>
        </w:rPr>
        <w:t xml:space="preserve">9 </w:t>
      </w:r>
      <w:r w:rsidRPr="003E692D">
        <w:rPr>
          <w:rFonts w:ascii="Times New Roman" w:eastAsia="Calibri" w:hAnsi="Times New Roman"/>
          <w:sz w:val="28"/>
        </w:rPr>
        <w:t xml:space="preserve">муниципальными дошкольными </w:t>
      </w:r>
      <w:r w:rsidR="00DD4A7F" w:rsidRPr="003E692D">
        <w:rPr>
          <w:rFonts w:ascii="Times New Roman" w:eastAsia="Calibri" w:hAnsi="Times New Roman"/>
          <w:sz w:val="28"/>
        </w:rPr>
        <w:t>образовательными учреждениями</w:t>
      </w:r>
      <w:r w:rsidR="00604C5C" w:rsidRPr="003E692D">
        <w:rPr>
          <w:rFonts w:ascii="Times New Roman" w:eastAsia="Calibri" w:hAnsi="Times New Roman"/>
          <w:sz w:val="28"/>
        </w:rPr>
        <w:t xml:space="preserve"> и</w:t>
      </w:r>
      <w:r w:rsidR="00D87C71" w:rsidRPr="003E692D">
        <w:rPr>
          <w:rFonts w:ascii="Times New Roman" w:eastAsia="Calibri" w:hAnsi="Times New Roman"/>
          <w:sz w:val="28"/>
        </w:rPr>
        <w:t xml:space="preserve"> 2 филиала</w:t>
      </w:r>
      <w:r w:rsidR="00604C5C" w:rsidRPr="003E692D">
        <w:rPr>
          <w:rFonts w:ascii="Times New Roman" w:eastAsia="Calibri" w:hAnsi="Times New Roman"/>
          <w:sz w:val="28"/>
        </w:rPr>
        <w:t>ми</w:t>
      </w:r>
      <w:r w:rsidR="00D87C71" w:rsidRPr="003E692D">
        <w:rPr>
          <w:rFonts w:ascii="Times New Roman" w:eastAsia="Calibri" w:hAnsi="Times New Roman"/>
          <w:sz w:val="28"/>
        </w:rPr>
        <w:t xml:space="preserve"> общеобразовательных учреждений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Численность детей, получающих услугу дошкольного образования, на 1 </w:t>
      </w:r>
      <w:r w:rsidR="00D87C71" w:rsidRPr="003E692D">
        <w:rPr>
          <w:rFonts w:ascii="Times New Roman" w:eastAsia="Calibri" w:hAnsi="Times New Roman"/>
          <w:sz w:val="28"/>
        </w:rPr>
        <w:t>сентября</w:t>
      </w:r>
      <w:r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  <w:szCs w:val="28"/>
        </w:rPr>
        <w:t>20</w:t>
      </w:r>
      <w:r w:rsidR="0073469F" w:rsidRPr="003E692D">
        <w:rPr>
          <w:rFonts w:ascii="Times New Roman" w:eastAsia="Calibri" w:hAnsi="Times New Roman"/>
          <w:sz w:val="28"/>
          <w:szCs w:val="28"/>
        </w:rPr>
        <w:t>2</w:t>
      </w:r>
      <w:r w:rsidR="00676C27" w:rsidRPr="003E692D">
        <w:rPr>
          <w:rFonts w:ascii="Times New Roman" w:eastAsia="Calibri" w:hAnsi="Times New Roman"/>
          <w:sz w:val="28"/>
          <w:szCs w:val="28"/>
        </w:rPr>
        <w:t>3</w:t>
      </w:r>
      <w:r w:rsidRPr="003E692D">
        <w:rPr>
          <w:rFonts w:ascii="Times New Roman" w:eastAsia="Calibri" w:hAnsi="Times New Roman"/>
          <w:sz w:val="28"/>
        </w:rPr>
        <w:t xml:space="preserve"> года </w:t>
      </w:r>
      <w:r w:rsidR="00F60514" w:rsidRPr="003E692D">
        <w:rPr>
          <w:rFonts w:ascii="Times New Roman" w:eastAsia="Calibri" w:hAnsi="Times New Roman"/>
          <w:sz w:val="28"/>
        </w:rPr>
        <w:t xml:space="preserve">составляет </w:t>
      </w:r>
      <w:r w:rsidR="00676C27" w:rsidRPr="003E692D">
        <w:rPr>
          <w:rFonts w:ascii="Times New Roman" w:eastAsia="Calibri" w:hAnsi="Times New Roman"/>
          <w:sz w:val="28"/>
          <w:szCs w:val="28"/>
        </w:rPr>
        <w:t>584</w:t>
      </w:r>
      <w:r w:rsidR="009C5CA4" w:rsidRPr="003E692D">
        <w:rPr>
          <w:rFonts w:ascii="Times New Roman" w:eastAsia="Calibri" w:hAnsi="Times New Roman"/>
          <w:sz w:val="28"/>
        </w:rPr>
        <w:t xml:space="preserve">   воспитанника</w:t>
      </w:r>
      <w:r w:rsidRPr="003E692D">
        <w:rPr>
          <w:rFonts w:ascii="Times New Roman" w:eastAsia="Calibri" w:hAnsi="Times New Roman"/>
          <w:sz w:val="28"/>
        </w:rPr>
        <w:t xml:space="preserve">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Численность детей в возрасте от 0 до 3 лет, поставленных на учет для предоставления места в муниципальных дошкольных образовательных учреждениях на 1 января </w:t>
      </w:r>
      <w:r w:rsidR="009C5CA4" w:rsidRPr="003E692D">
        <w:rPr>
          <w:rFonts w:ascii="Times New Roman" w:eastAsia="Calibri" w:hAnsi="Times New Roman"/>
          <w:sz w:val="28"/>
        </w:rPr>
        <w:t>202</w:t>
      </w:r>
      <w:r w:rsidR="00244166" w:rsidRPr="003E692D">
        <w:rPr>
          <w:rFonts w:ascii="Times New Roman" w:eastAsia="Calibri" w:hAnsi="Times New Roman"/>
          <w:sz w:val="28"/>
        </w:rPr>
        <w:t>3</w:t>
      </w:r>
      <w:r w:rsidR="009C5CA4" w:rsidRPr="003E692D">
        <w:rPr>
          <w:rFonts w:ascii="Times New Roman" w:eastAsia="Calibri" w:hAnsi="Times New Roman"/>
          <w:sz w:val="28"/>
        </w:rPr>
        <w:t xml:space="preserve"> года</w:t>
      </w:r>
      <w:r w:rsidRPr="003E692D">
        <w:rPr>
          <w:rFonts w:ascii="Times New Roman" w:eastAsia="Calibri" w:hAnsi="Times New Roman"/>
          <w:sz w:val="28"/>
        </w:rPr>
        <w:t xml:space="preserve">, составляет </w:t>
      </w:r>
      <w:r w:rsidR="00F60514" w:rsidRPr="003E692D">
        <w:rPr>
          <w:rFonts w:ascii="Times New Roman" w:eastAsia="Calibri" w:hAnsi="Times New Roman"/>
          <w:sz w:val="28"/>
        </w:rPr>
        <w:t>0 человек</w:t>
      </w:r>
      <w:r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</w:t>
      </w:r>
      <w:r w:rsidR="00F91496" w:rsidRPr="003E692D">
        <w:rPr>
          <w:rFonts w:ascii="Times New Roman" w:eastAsia="Calibri" w:hAnsi="Times New Roman"/>
          <w:sz w:val="28"/>
        </w:rPr>
        <w:t>16</w:t>
      </w:r>
      <w:r w:rsidR="009C5CA4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населенных пунктах района отсутствуют дошкольные образовательные учреждения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Одним из приоритетных направлений деятельности </w:t>
      </w:r>
      <w:r w:rsidR="00F60514" w:rsidRPr="003E692D">
        <w:rPr>
          <w:rFonts w:ascii="Times New Roman" w:eastAsia="Calibri" w:hAnsi="Times New Roman"/>
          <w:sz w:val="28"/>
        </w:rPr>
        <w:t>дошкольных образовательных</w:t>
      </w:r>
      <w:r w:rsidRPr="003E692D">
        <w:rPr>
          <w:rFonts w:ascii="Times New Roman" w:eastAsia="Calibri" w:hAnsi="Times New Roman"/>
          <w:sz w:val="28"/>
        </w:rPr>
        <w:t xml:space="preserve"> учреждений   является охрана и укрепление здоровья детей.</w:t>
      </w:r>
    </w:p>
    <w:p w:rsidR="002A4D4B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 xml:space="preserve">Во всех дошкольных образовательных учреждениях ведется работа по формированию здорового образа жизни. Оснащение физкультурным оборудованием и спортивным инвентарем составляет в среднем 60%. 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образовательном процессе в дошкольных   учреждениях реализуются </w:t>
      </w:r>
      <w:proofErr w:type="spellStart"/>
      <w:r w:rsidRPr="003E692D">
        <w:rPr>
          <w:rFonts w:ascii="Times New Roman" w:eastAsia="Calibri" w:hAnsi="Times New Roman"/>
          <w:sz w:val="28"/>
        </w:rPr>
        <w:t>здоровьесберегающие</w:t>
      </w:r>
      <w:proofErr w:type="spellEnd"/>
      <w:r w:rsidRPr="003E692D">
        <w:rPr>
          <w:rFonts w:ascii="Times New Roman" w:eastAsia="Calibri" w:hAnsi="Times New Roman"/>
          <w:sz w:val="28"/>
        </w:rPr>
        <w:t xml:space="preserve"> технологии: медико-профилактические, физкультурно-оздоровительные технологии, технологии обеспечения социально-психологического благополучия ребенка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бщее образование</w:t>
      </w:r>
      <w:r w:rsidR="00DD4A7F"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</w:t>
      </w:r>
      <w:r w:rsidR="00DD4A7F" w:rsidRPr="003E692D">
        <w:rPr>
          <w:rFonts w:ascii="Times New Roman" w:eastAsia="Calibri" w:hAnsi="Times New Roman"/>
          <w:sz w:val="28"/>
        </w:rPr>
        <w:t>общеобразовательных учреждениях</w:t>
      </w:r>
      <w:r w:rsidR="0073469F" w:rsidRPr="003E692D">
        <w:rPr>
          <w:rFonts w:ascii="Times New Roman" w:eastAsia="Calibri" w:hAnsi="Times New Roman"/>
          <w:sz w:val="28"/>
        </w:rPr>
        <w:t xml:space="preserve"> </w:t>
      </w:r>
      <w:r w:rsidR="00DD4A7F" w:rsidRPr="003E692D">
        <w:rPr>
          <w:rFonts w:ascii="Times New Roman" w:eastAsia="Calibri" w:hAnsi="Times New Roman"/>
          <w:sz w:val="28"/>
        </w:rPr>
        <w:t xml:space="preserve">в </w:t>
      </w:r>
      <w:r w:rsidR="00794723" w:rsidRPr="003E692D">
        <w:rPr>
          <w:rFonts w:ascii="Times New Roman" w:eastAsia="Calibri" w:hAnsi="Times New Roman"/>
          <w:sz w:val="28"/>
          <w:szCs w:val="28"/>
        </w:rPr>
        <w:t>202</w:t>
      </w:r>
      <w:r w:rsidR="00676C27" w:rsidRPr="003E692D">
        <w:rPr>
          <w:rFonts w:ascii="Times New Roman" w:eastAsia="Calibri" w:hAnsi="Times New Roman"/>
          <w:sz w:val="28"/>
          <w:szCs w:val="28"/>
        </w:rPr>
        <w:t>3</w:t>
      </w:r>
      <w:r w:rsidRPr="003E692D">
        <w:rPr>
          <w:rFonts w:ascii="Times New Roman" w:eastAsia="Calibri" w:hAnsi="Times New Roman"/>
          <w:sz w:val="28"/>
          <w:szCs w:val="28"/>
        </w:rPr>
        <w:t>/</w:t>
      </w:r>
      <w:r w:rsidR="00794723" w:rsidRPr="003E692D">
        <w:rPr>
          <w:rFonts w:ascii="Times New Roman" w:eastAsia="Calibri" w:hAnsi="Times New Roman"/>
          <w:sz w:val="28"/>
          <w:szCs w:val="28"/>
        </w:rPr>
        <w:t>202</w:t>
      </w:r>
      <w:r w:rsidR="00676C27" w:rsidRPr="003E692D">
        <w:rPr>
          <w:rFonts w:ascii="Times New Roman" w:eastAsia="Calibri" w:hAnsi="Times New Roman"/>
          <w:sz w:val="28"/>
          <w:szCs w:val="28"/>
        </w:rPr>
        <w:t xml:space="preserve">4 </w:t>
      </w:r>
      <w:r w:rsidR="00794723" w:rsidRPr="003E692D">
        <w:rPr>
          <w:rFonts w:ascii="Times New Roman" w:eastAsia="Calibri" w:hAnsi="Times New Roman"/>
          <w:sz w:val="28"/>
          <w:szCs w:val="28"/>
        </w:rPr>
        <w:t>учебном</w:t>
      </w:r>
      <w:r w:rsidR="00794723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году </w:t>
      </w:r>
      <w:r w:rsidR="00604C5C" w:rsidRPr="003E692D">
        <w:rPr>
          <w:rFonts w:ascii="Times New Roman" w:eastAsia="Calibri" w:hAnsi="Times New Roman"/>
          <w:sz w:val="28"/>
        </w:rPr>
        <w:t>обучается </w:t>
      </w:r>
      <w:r w:rsidR="00794723" w:rsidRPr="003E692D">
        <w:rPr>
          <w:rFonts w:ascii="Times New Roman" w:eastAsia="Calibri" w:hAnsi="Times New Roman"/>
          <w:sz w:val="28"/>
          <w:szCs w:val="28"/>
        </w:rPr>
        <w:t>178</w:t>
      </w:r>
      <w:r w:rsidR="00676C27" w:rsidRPr="003E692D">
        <w:rPr>
          <w:rFonts w:ascii="Times New Roman" w:eastAsia="Calibri" w:hAnsi="Times New Roman"/>
          <w:sz w:val="28"/>
          <w:szCs w:val="28"/>
        </w:rPr>
        <w:t>2</w:t>
      </w:r>
      <w:r w:rsidRPr="003E692D">
        <w:rPr>
          <w:rFonts w:ascii="Times New Roman" w:eastAsia="Calibri" w:hAnsi="Times New Roman"/>
          <w:sz w:val="28"/>
        </w:rPr>
        <w:t xml:space="preserve"> учащихся. 90% детей обучаются в учреждениях с оборудованными предметными кабинетами, с организацией школьного питания, с условиями для занятий физической культурой. Модернизация образовательных программ общего образования реализуется в соответствии с федеральными государственными стандартами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</w:t>
      </w:r>
      <w:r w:rsidR="00604C5C" w:rsidRPr="003E692D">
        <w:rPr>
          <w:rFonts w:ascii="Times New Roman" w:eastAsia="Calibri" w:hAnsi="Times New Roman"/>
          <w:sz w:val="28"/>
          <w:szCs w:val="28"/>
        </w:rPr>
        <w:t>202</w:t>
      </w:r>
      <w:r w:rsidR="00676C27" w:rsidRPr="003E692D">
        <w:rPr>
          <w:rFonts w:ascii="Times New Roman" w:eastAsia="Calibri" w:hAnsi="Times New Roman"/>
          <w:sz w:val="28"/>
          <w:szCs w:val="28"/>
        </w:rPr>
        <w:t>2</w:t>
      </w:r>
      <w:r w:rsidRPr="003E692D">
        <w:rPr>
          <w:rFonts w:ascii="Times New Roman" w:eastAsia="Calibri" w:hAnsi="Times New Roman"/>
          <w:sz w:val="28"/>
        </w:rPr>
        <w:t>-</w:t>
      </w:r>
      <w:r w:rsidR="00794723" w:rsidRPr="003E692D">
        <w:rPr>
          <w:rFonts w:ascii="Times New Roman" w:eastAsia="Calibri" w:hAnsi="Times New Roman"/>
          <w:sz w:val="28"/>
        </w:rPr>
        <w:t xml:space="preserve">2023 учебном </w:t>
      </w:r>
      <w:r w:rsidRPr="003E692D">
        <w:rPr>
          <w:rFonts w:ascii="Times New Roman" w:eastAsia="Calibri" w:hAnsi="Times New Roman"/>
          <w:sz w:val="28"/>
        </w:rPr>
        <w:t xml:space="preserve">году 100% школьников обучалось по федеральному государственному образовательному </w:t>
      </w:r>
      <w:r w:rsidR="00F60514" w:rsidRPr="003E692D">
        <w:rPr>
          <w:rFonts w:ascii="Times New Roman" w:eastAsia="Calibri" w:hAnsi="Times New Roman"/>
          <w:sz w:val="28"/>
        </w:rPr>
        <w:t xml:space="preserve">стандарту </w:t>
      </w:r>
      <w:r w:rsidRPr="003E692D">
        <w:rPr>
          <w:rFonts w:ascii="Times New Roman" w:eastAsia="Calibri" w:hAnsi="Times New Roman"/>
          <w:sz w:val="28"/>
        </w:rPr>
        <w:t>образования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Pr="003E692D">
        <w:rPr>
          <w:rFonts w:ascii="Times New Roman" w:eastAsia="Calibri" w:hAnsi="Times New Roman"/>
          <w:sz w:val="28"/>
        </w:rPr>
        <w:br/>
        <w:t>и основного общего образования осуществляется оснащение общеобразовательных учреждений учебным оборудованием, обеспечение учебниками и повышение квалификации учителей</w:t>
      </w:r>
      <w:r w:rsidRPr="003E692D">
        <w:rPr>
          <w:rFonts w:ascii="Times New Roman" w:eastAsia="Calibri" w:hAnsi="Times New Roman"/>
          <w:sz w:val="28"/>
        </w:rPr>
        <w:br/>
        <w:t>и руководителей общеобразовательных учреждений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90% учащихся обучаются в учреждениях с оборудованными предметными кабинетами, с организацией школьного питания, с условиями для занятий физической культурой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учреждениях созданы условия для реализации специального образования для детей с ограниченными возможностями здоровья, развивается инклюзивное образование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ополнительное образование детей</w:t>
      </w:r>
      <w:r w:rsidR="00DD4A7F" w:rsidRPr="003E692D">
        <w:rPr>
          <w:rFonts w:ascii="Times New Roman" w:eastAsia="Calibri" w:hAnsi="Times New Roman"/>
          <w:sz w:val="28"/>
        </w:rPr>
        <w:t>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Сеть дополнительного образования детей представлена 2 учреждениями дополнительного образования: </w:t>
      </w:r>
      <w:r w:rsidR="00604C5C" w:rsidRPr="003E692D">
        <w:rPr>
          <w:rFonts w:ascii="Times New Roman" w:eastAsia="Calibri" w:hAnsi="Times New Roman"/>
          <w:sz w:val="28"/>
        </w:rPr>
        <w:t>МБОУ ДО «</w:t>
      </w:r>
      <w:r w:rsidRPr="003E692D">
        <w:rPr>
          <w:rFonts w:ascii="Times New Roman" w:eastAsia="Calibri" w:hAnsi="Times New Roman"/>
          <w:sz w:val="28"/>
        </w:rPr>
        <w:t>Дом детского творчества</w:t>
      </w:r>
      <w:r w:rsidR="00604C5C" w:rsidRPr="003E692D">
        <w:rPr>
          <w:rFonts w:ascii="Times New Roman" w:eastAsia="Calibri" w:hAnsi="Times New Roman"/>
          <w:sz w:val="28"/>
        </w:rPr>
        <w:t>»</w:t>
      </w:r>
      <w:r w:rsidRPr="003E692D">
        <w:rPr>
          <w:rFonts w:ascii="Times New Roman" w:eastAsia="Calibri" w:hAnsi="Times New Roman"/>
          <w:sz w:val="28"/>
        </w:rPr>
        <w:t xml:space="preserve"> и </w:t>
      </w:r>
      <w:r w:rsidR="00604C5C" w:rsidRPr="003E692D">
        <w:rPr>
          <w:rFonts w:ascii="Times New Roman" w:eastAsia="Calibri" w:hAnsi="Times New Roman"/>
          <w:sz w:val="28"/>
        </w:rPr>
        <w:t>МБОУ ДО «</w:t>
      </w:r>
      <w:r w:rsidR="00725783" w:rsidRPr="003E692D">
        <w:rPr>
          <w:rFonts w:ascii="Times New Roman" w:eastAsia="Calibri" w:hAnsi="Times New Roman"/>
          <w:sz w:val="28"/>
        </w:rPr>
        <w:t>С</w:t>
      </w:r>
      <w:r w:rsidRPr="003E692D">
        <w:rPr>
          <w:rFonts w:ascii="Times New Roman" w:eastAsia="Calibri" w:hAnsi="Times New Roman"/>
          <w:sz w:val="28"/>
        </w:rPr>
        <w:t>портивная школа</w:t>
      </w:r>
      <w:r w:rsidR="00604C5C" w:rsidRPr="003E692D">
        <w:rPr>
          <w:rFonts w:ascii="Times New Roman" w:eastAsia="Calibri" w:hAnsi="Times New Roman"/>
          <w:sz w:val="28"/>
        </w:rPr>
        <w:t>»</w:t>
      </w:r>
      <w:r w:rsidRPr="003E692D">
        <w:rPr>
          <w:rFonts w:ascii="Times New Roman" w:eastAsia="Calibri" w:hAnsi="Times New Roman"/>
          <w:sz w:val="28"/>
        </w:rPr>
        <w:t xml:space="preserve"> с охватом </w:t>
      </w:r>
      <w:r w:rsidR="00E35EF0" w:rsidRPr="003E692D">
        <w:rPr>
          <w:rFonts w:ascii="Times New Roman" w:eastAsia="Calibri" w:hAnsi="Times New Roman"/>
          <w:sz w:val="28"/>
        </w:rPr>
        <w:t>400</w:t>
      </w:r>
      <w:r w:rsidR="0073469F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детей</w:t>
      </w:r>
      <w:r w:rsidR="00676C27" w:rsidRPr="003E692D">
        <w:rPr>
          <w:rFonts w:ascii="Times New Roman" w:eastAsia="Calibri" w:hAnsi="Times New Roman"/>
          <w:sz w:val="28"/>
        </w:rPr>
        <w:t xml:space="preserve"> на </w:t>
      </w:r>
      <w:r w:rsidR="00E35EF0" w:rsidRPr="003E692D">
        <w:rPr>
          <w:rFonts w:ascii="Times New Roman" w:eastAsia="Calibri" w:hAnsi="Times New Roman"/>
          <w:sz w:val="28"/>
        </w:rPr>
        <w:t>25</w:t>
      </w:r>
      <w:r w:rsidR="00676C27" w:rsidRPr="003E692D">
        <w:rPr>
          <w:rFonts w:ascii="Times New Roman" w:eastAsia="Calibri" w:hAnsi="Times New Roman"/>
          <w:sz w:val="28"/>
        </w:rPr>
        <w:t xml:space="preserve"> </w:t>
      </w:r>
      <w:r w:rsidR="00E35EF0" w:rsidRPr="003E692D">
        <w:rPr>
          <w:rFonts w:ascii="Times New Roman" w:eastAsia="Calibri" w:hAnsi="Times New Roman"/>
          <w:sz w:val="28"/>
        </w:rPr>
        <w:t>сентября</w:t>
      </w:r>
      <w:r w:rsidR="00676C27" w:rsidRPr="003E692D">
        <w:rPr>
          <w:rFonts w:ascii="Times New Roman" w:eastAsia="Calibri" w:hAnsi="Times New Roman"/>
          <w:sz w:val="28"/>
        </w:rPr>
        <w:t xml:space="preserve"> 2023года</w:t>
      </w:r>
      <w:r w:rsidRPr="003E692D">
        <w:rPr>
          <w:rFonts w:ascii="Times New Roman" w:eastAsia="Calibri" w:hAnsi="Times New Roman"/>
          <w:sz w:val="28"/>
        </w:rPr>
        <w:t xml:space="preserve">.  </w:t>
      </w:r>
    </w:p>
    <w:p w:rsidR="009E4ABF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</w:t>
      </w:r>
      <w:r w:rsidR="00244166" w:rsidRPr="003E692D">
        <w:rPr>
          <w:rFonts w:ascii="Times New Roman" w:eastAsia="Calibri" w:hAnsi="Times New Roman"/>
          <w:sz w:val="28"/>
        </w:rPr>
        <w:t>2023</w:t>
      </w:r>
      <w:r w:rsidR="00604C5C" w:rsidRPr="003E692D">
        <w:rPr>
          <w:rFonts w:ascii="Times New Roman" w:eastAsia="Calibri" w:hAnsi="Times New Roman"/>
          <w:sz w:val="28"/>
        </w:rPr>
        <w:t>-</w:t>
      </w:r>
      <w:r w:rsidR="00794723" w:rsidRPr="003E692D">
        <w:rPr>
          <w:rFonts w:ascii="Times New Roman" w:eastAsia="Calibri" w:hAnsi="Times New Roman"/>
          <w:sz w:val="28"/>
        </w:rPr>
        <w:t>202</w:t>
      </w:r>
      <w:r w:rsidR="00244166" w:rsidRPr="003E692D">
        <w:rPr>
          <w:rFonts w:ascii="Times New Roman" w:eastAsia="Calibri" w:hAnsi="Times New Roman"/>
          <w:sz w:val="28"/>
        </w:rPr>
        <w:t>4</w:t>
      </w:r>
      <w:r w:rsidR="00794723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учебном году в школах </w:t>
      </w:r>
      <w:r w:rsidR="00604C5C" w:rsidRPr="003E692D">
        <w:rPr>
          <w:rFonts w:ascii="Times New Roman" w:eastAsia="Calibri" w:hAnsi="Times New Roman"/>
          <w:sz w:val="28"/>
        </w:rPr>
        <w:t xml:space="preserve">реализовывается </w:t>
      </w:r>
      <w:r w:rsidR="009E4ABF" w:rsidRPr="003E692D">
        <w:rPr>
          <w:rFonts w:ascii="Times New Roman" w:eastAsia="Calibri" w:hAnsi="Times New Roman"/>
          <w:sz w:val="28"/>
        </w:rPr>
        <w:t xml:space="preserve">120 </w:t>
      </w:r>
      <w:r w:rsidRPr="003E692D">
        <w:rPr>
          <w:rFonts w:ascii="Times New Roman" w:eastAsia="Calibri" w:hAnsi="Times New Roman"/>
          <w:sz w:val="28"/>
        </w:rPr>
        <w:t xml:space="preserve">программ дополнительного образования с общим охватом </w:t>
      </w:r>
      <w:r w:rsidR="00725783" w:rsidRPr="003E692D">
        <w:rPr>
          <w:rFonts w:ascii="Times New Roman" w:eastAsia="Calibri" w:hAnsi="Times New Roman"/>
          <w:sz w:val="28"/>
        </w:rPr>
        <w:t>1222</w:t>
      </w:r>
      <w:r w:rsidRPr="003E692D">
        <w:rPr>
          <w:rFonts w:ascii="Times New Roman" w:eastAsia="Calibri" w:hAnsi="Times New Roman"/>
          <w:sz w:val="28"/>
        </w:rPr>
        <w:t xml:space="preserve"> человек (</w:t>
      </w:r>
      <w:r w:rsidR="009E4ABF" w:rsidRPr="003E692D">
        <w:rPr>
          <w:rFonts w:ascii="Times New Roman" w:eastAsia="Calibri" w:hAnsi="Times New Roman"/>
          <w:sz w:val="28"/>
        </w:rPr>
        <w:t>62</w:t>
      </w:r>
      <w:r w:rsidRPr="003E692D">
        <w:rPr>
          <w:rFonts w:ascii="Times New Roman" w:eastAsia="Calibri" w:hAnsi="Times New Roman"/>
          <w:sz w:val="28"/>
        </w:rPr>
        <w:t xml:space="preserve">%). На базе 10 общеобразовательных учреждений </w:t>
      </w:r>
      <w:r w:rsidR="00FB2CD5" w:rsidRPr="003E692D">
        <w:rPr>
          <w:rFonts w:ascii="Times New Roman" w:eastAsia="Calibri" w:hAnsi="Times New Roman"/>
          <w:sz w:val="28"/>
        </w:rPr>
        <w:t>созданы школьные</w:t>
      </w:r>
      <w:r w:rsidR="009E4ABF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спортивные клубы, включающие в себя </w:t>
      </w:r>
      <w:r w:rsidR="009E4ABF" w:rsidRPr="003E692D">
        <w:rPr>
          <w:rFonts w:ascii="Times New Roman" w:eastAsia="Calibri" w:hAnsi="Times New Roman"/>
          <w:sz w:val="28"/>
        </w:rPr>
        <w:t>36 программ физкультурно-оздоровительной направленности</w:t>
      </w:r>
      <w:r w:rsidRPr="003E692D">
        <w:rPr>
          <w:rFonts w:ascii="Times New Roman" w:eastAsia="Calibri" w:hAnsi="Times New Roman"/>
          <w:sz w:val="28"/>
        </w:rPr>
        <w:t xml:space="preserve">. </w:t>
      </w:r>
    </w:p>
    <w:p w:rsidR="009E4ABF" w:rsidRPr="003E692D" w:rsidRDefault="009E4ABF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В соответствии с ФГОС, дополнительное образование дополняет основное согласно образовательным запросам детей, при этом ориентируются на интересы, предпочтения и способности каждого ребенка; деятельность которую образовательные учреждения реализуют по дополнительным образовательным программам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. 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С целью развития системы дополнительного образования необходимо создать условия для: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профессионального развития педагогических кадров системы дополнительного образования района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Учащиеся, занимающиеся в ФСК, участвуют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 среди команд общеобразовательных учреждений «Школьная спортивная лига». 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ab/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ыявление и поддержка одаренных детей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Актуальность направления работы с одаренными детьми обозначена в </w:t>
      </w:r>
      <w:r w:rsidR="006A67E5" w:rsidRPr="003E692D">
        <w:rPr>
          <w:rFonts w:ascii="Times New Roman" w:eastAsia="Calibri" w:hAnsi="Times New Roman"/>
          <w:sz w:val="28"/>
        </w:rPr>
        <w:t>У</w:t>
      </w:r>
      <w:r w:rsidRPr="003E692D">
        <w:rPr>
          <w:rFonts w:ascii="Times New Roman" w:eastAsia="Calibri" w:hAnsi="Times New Roman"/>
          <w:sz w:val="28"/>
        </w:rPr>
        <w:t xml:space="preserve">казе Президента РФ от 01.06.2012 № 761 «О национальной стратегии действий в интересах детей на 2012-2017 годы», </w:t>
      </w:r>
      <w:r w:rsidR="006A67E5" w:rsidRPr="003E692D">
        <w:rPr>
          <w:rFonts w:ascii="Times New Roman" w:eastAsia="Calibri" w:hAnsi="Times New Roman"/>
          <w:sz w:val="28"/>
        </w:rPr>
        <w:t xml:space="preserve">Указе Президента РФ от 29.05.2017 №240 «Об объявлении в Российской Федерации  десятилетия детства», </w:t>
      </w:r>
      <w:r w:rsidRPr="003E692D">
        <w:rPr>
          <w:rFonts w:ascii="Times New Roman" w:eastAsia="Calibri" w:hAnsi="Times New Roman"/>
          <w:sz w:val="28"/>
        </w:rPr>
        <w:t>концепции долгосрочного социально-экономического развития Российской Федерации на период до 2020 (распоряжение Правительства РФ от 17.11.2008 № 1662-р), концепции общенациональной системы выявления и развития молодых талантов, утверждённая Президентом РФ 03.04.2012 года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</w:t>
      </w:r>
      <w:r w:rsidR="006A67E5" w:rsidRPr="003E692D">
        <w:rPr>
          <w:rFonts w:ascii="Times New Roman" w:eastAsia="Calibri" w:hAnsi="Times New Roman"/>
          <w:sz w:val="28"/>
        </w:rPr>
        <w:t>202</w:t>
      </w:r>
      <w:r w:rsidR="00244166" w:rsidRPr="003E692D">
        <w:rPr>
          <w:rFonts w:ascii="Times New Roman" w:eastAsia="Calibri" w:hAnsi="Times New Roman"/>
          <w:sz w:val="28"/>
        </w:rPr>
        <w:t>2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году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включенность школьников в олимпиадное движение, научное общество учащихся, интеллектуальные турниры и конкурсы разной направленности для различных возрастов и категорий детей составила 80</w:t>
      </w:r>
      <w:r w:rsidR="006A67E5" w:rsidRPr="003E692D">
        <w:rPr>
          <w:rFonts w:ascii="Times New Roman" w:eastAsia="Calibri" w:hAnsi="Times New Roman"/>
          <w:sz w:val="28"/>
        </w:rPr>
        <w:t>,8</w:t>
      </w:r>
      <w:r w:rsidRPr="003E692D">
        <w:rPr>
          <w:rFonts w:ascii="Times New Roman" w:eastAsia="Calibri" w:hAnsi="Times New Roman"/>
          <w:sz w:val="28"/>
        </w:rPr>
        <w:t xml:space="preserve">%. 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дарённые учащиеся района принимают активное участие в работе региональных, окружных и муниципальных специализированных интенсивных школ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тдых и оздоровление детей в летний период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 xml:space="preserve">Общее количество оздоровленных детей в </w:t>
      </w:r>
      <w:r w:rsidR="00F03872" w:rsidRPr="003E692D">
        <w:rPr>
          <w:rFonts w:ascii="Times New Roman" w:eastAsia="Calibri" w:hAnsi="Times New Roman"/>
          <w:sz w:val="28"/>
        </w:rPr>
        <w:t xml:space="preserve">2022 </w:t>
      </w:r>
      <w:r w:rsidRPr="003E692D">
        <w:rPr>
          <w:rFonts w:ascii="Times New Roman" w:eastAsia="Calibri" w:hAnsi="Times New Roman"/>
          <w:sz w:val="28"/>
        </w:rPr>
        <w:t xml:space="preserve">году составило </w:t>
      </w:r>
      <w:r w:rsidR="00676C27" w:rsidRPr="003E692D">
        <w:rPr>
          <w:rFonts w:ascii="Times New Roman" w:eastAsia="Calibri" w:hAnsi="Times New Roman"/>
          <w:sz w:val="28"/>
          <w:szCs w:val="28"/>
        </w:rPr>
        <w:t>1337</w:t>
      </w:r>
      <w:r w:rsidR="00F03872" w:rsidRPr="003E692D">
        <w:rPr>
          <w:rFonts w:ascii="Times New Roman" w:eastAsia="Calibri" w:hAnsi="Times New Roman"/>
          <w:sz w:val="28"/>
        </w:rPr>
        <w:t xml:space="preserve"> человек </w:t>
      </w:r>
      <w:r w:rsidRPr="003E692D">
        <w:rPr>
          <w:rFonts w:ascii="Times New Roman" w:eastAsia="Calibri" w:hAnsi="Times New Roman"/>
          <w:sz w:val="28"/>
        </w:rPr>
        <w:t>(</w:t>
      </w:r>
      <w:r w:rsidR="00676C27" w:rsidRPr="003E692D">
        <w:rPr>
          <w:rFonts w:ascii="Times New Roman" w:eastAsia="Calibri" w:hAnsi="Times New Roman"/>
          <w:sz w:val="28"/>
          <w:szCs w:val="28"/>
        </w:rPr>
        <w:t xml:space="preserve">77,19 </w:t>
      </w:r>
      <w:r w:rsidRPr="003E692D">
        <w:rPr>
          <w:rFonts w:ascii="Times New Roman" w:eastAsia="Calibri" w:hAnsi="Times New Roman"/>
          <w:sz w:val="28"/>
        </w:rPr>
        <w:t xml:space="preserve">% от общего количества детей), в том числе в загородном лагере ДООЛ «Олимп» отдохнуло </w:t>
      </w:r>
      <w:r w:rsidR="00F03872" w:rsidRPr="003E692D">
        <w:rPr>
          <w:rFonts w:ascii="Times New Roman" w:eastAsia="Calibri" w:hAnsi="Times New Roman"/>
          <w:sz w:val="28"/>
          <w:szCs w:val="28"/>
        </w:rPr>
        <w:t>4</w:t>
      </w:r>
      <w:r w:rsidR="00676C27" w:rsidRPr="003E692D">
        <w:rPr>
          <w:rFonts w:ascii="Times New Roman" w:eastAsia="Calibri" w:hAnsi="Times New Roman"/>
          <w:sz w:val="28"/>
          <w:szCs w:val="28"/>
        </w:rPr>
        <w:t>42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детей, в лагерях дневного пребывания - 476 человек.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На безвозмездной основе предоставляются путевки в загородные оздоровительные учреждения детям-сиротам, детям, оставшимся без попечения родителей, детям из многодетных семей, детям, находящимся в трудной жизненной ситуации на территории муниципального образования.</w:t>
      </w:r>
    </w:p>
    <w:p w:rsidR="002473C0" w:rsidRPr="003E692D" w:rsidRDefault="002473C0" w:rsidP="002473C0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Система отдыха и оздоровления детей нуждается </w:t>
      </w:r>
      <w:r w:rsidRPr="003E692D">
        <w:rPr>
          <w:rFonts w:ascii="Times New Roman" w:eastAsia="Calibri" w:hAnsi="Times New Roman"/>
          <w:sz w:val="28"/>
        </w:rPr>
        <w:br/>
        <w:t xml:space="preserve">в долгосрочном государственном регулировании, связанном, прежде всего, </w:t>
      </w:r>
      <w:r w:rsidRPr="003E692D">
        <w:rPr>
          <w:rFonts w:ascii="Times New Roman" w:eastAsia="Calibri" w:hAnsi="Times New Roman"/>
          <w:sz w:val="28"/>
        </w:rPr>
        <w:br/>
        <w:t xml:space="preserve">с созданием современных, отвечающих всем требованиям санитарного законодательства, требованиям противопожарной безопасности условий </w:t>
      </w:r>
      <w:r w:rsidRPr="003E692D">
        <w:rPr>
          <w:rFonts w:ascii="Times New Roman" w:eastAsia="Calibri" w:hAnsi="Times New Roman"/>
          <w:sz w:val="28"/>
        </w:rPr>
        <w:br/>
        <w:t xml:space="preserve">для отдыха, оздоровления и занятости детей Красноярского края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E4928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2. Основная цель, задачи, этапы,</w:t>
      </w:r>
    </w:p>
    <w:p w:rsidR="00175576" w:rsidRPr="003E692D" w:rsidRDefault="00175576" w:rsidP="00FE4928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сроки выполнения и показатели подпрограммы</w:t>
      </w:r>
      <w:r w:rsidR="00865702" w:rsidRPr="003E692D">
        <w:rPr>
          <w:rFonts w:ascii="Times New Roman" w:eastAsia="Calibri" w:hAnsi="Times New Roman"/>
          <w:sz w:val="28"/>
        </w:rPr>
        <w:t xml:space="preserve"> 1</w:t>
      </w:r>
      <w:r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Целью подпрограммы </w:t>
      </w:r>
      <w:r w:rsidR="00C25867" w:rsidRPr="003E692D">
        <w:rPr>
          <w:rFonts w:ascii="Times New Roman" w:eastAsia="Calibri" w:hAnsi="Times New Roman"/>
          <w:sz w:val="28"/>
        </w:rPr>
        <w:t>1</w:t>
      </w:r>
      <w:r w:rsidRPr="003E692D">
        <w:rPr>
          <w:rFonts w:ascii="Times New Roman" w:eastAsia="Calibri" w:hAnsi="Times New Roman"/>
          <w:sz w:val="28"/>
        </w:rPr>
        <w:t xml:space="preserve">: </w:t>
      </w:r>
      <w:r w:rsidR="004C7A80" w:rsidRPr="003E692D">
        <w:rPr>
          <w:rFonts w:ascii="Times New Roman" w:eastAsia="Calibri" w:hAnsi="Times New Roman"/>
          <w:sz w:val="28"/>
        </w:rPr>
        <w:t>С</w:t>
      </w:r>
      <w:r w:rsidRPr="003E692D">
        <w:rPr>
          <w:rFonts w:ascii="Times New Roman" w:eastAsia="Calibri" w:hAnsi="Times New Roman"/>
          <w:sz w:val="28"/>
        </w:rPr>
        <w:t>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Задачи</w:t>
      </w:r>
      <w:r w:rsidR="00C25867" w:rsidRPr="003E692D">
        <w:rPr>
          <w:rFonts w:ascii="Times New Roman" w:eastAsia="Calibri" w:hAnsi="Times New Roman"/>
          <w:sz w:val="28"/>
        </w:rPr>
        <w:t xml:space="preserve"> подпрограммы 1</w:t>
      </w:r>
      <w:r w:rsidRPr="003E692D">
        <w:rPr>
          <w:rFonts w:ascii="Times New Roman" w:eastAsia="Calibri" w:hAnsi="Times New Roman"/>
          <w:sz w:val="28"/>
        </w:rPr>
        <w:t>:</w:t>
      </w:r>
    </w:p>
    <w:p w:rsidR="00175576" w:rsidRPr="003E692D" w:rsidRDefault="00C25867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1. О</w:t>
      </w:r>
      <w:r w:rsidR="00175576" w:rsidRPr="003E692D">
        <w:rPr>
          <w:rFonts w:ascii="Times New Roman" w:eastAsia="Calibri" w:hAnsi="Times New Roman"/>
          <w:sz w:val="28"/>
        </w:rPr>
        <w:t>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2. </w:t>
      </w:r>
      <w:r w:rsidR="00C25867" w:rsidRPr="003E692D">
        <w:rPr>
          <w:rFonts w:ascii="Times New Roman" w:eastAsia="Calibri" w:hAnsi="Times New Roman"/>
          <w:sz w:val="28"/>
        </w:rPr>
        <w:t>О</w:t>
      </w:r>
      <w:r w:rsidRPr="003E692D">
        <w:rPr>
          <w:rFonts w:ascii="Times New Roman" w:eastAsia="Calibri" w:hAnsi="Times New Roman"/>
          <w:sz w:val="28"/>
        </w:rPr>
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1A6062" w:rsidRPr="003E692D" w:rsidRDefault="00175576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3. </w:t>
      </w:r>
      <w:r w:rsidR="001A6062" w:rsidRPr="003E692D">
        <w:rPr>
          <w:rFonts w:ascii="Times New Roman" w:eastAsia="Calibri" w:hAnsi="Times New Roman"/>
          <w:sz w:val="28"/>
        </w:rPr>
        <w:t>Обеспечить развитие муниципальной системы дополнительного образования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4. </w:t>
      </w:r>
      <w:r w:rsidR="00C25867" w:rsidRPr="003E692D">
        <w:rPr>
          <w:rFonts w:ascii="Times New Roman" w:eastAsia="Calibri" w:hAnsi="Times New Roman"/>
          <w:sz w:val="28"/>
        </w:rPr>
        <w:t>С</w:t>
      </w:r>
      <w:r w:rsidRPr="003E692D">
        <w:rPr>
          <w:rFonts w:ascii="Times New Roman" w:eastAsia="Calibri" w:hAnsi="Times New Roman"/>
          <w:sz w:val="28"/>
        </w:rPr>
        <w:t>одействовать выявлению и поддержке одаренных детей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5. </w:t>
      </w:r>
      <w:r w:rsidR="00C25867" w:rsidRPr="003E692D">
        <w:rPr>
          <w:rFonts w:ascii="Times New Roman" w:eastAsia="Calibri" w:hAnsi="Times New Roman"/>
          <w:sz w:val="28"/>
        </w:rPr>
        <w:t>О</w:t>
      </w:r>
      <w:r w:rsidRPr="003E692D">
        <w:rPr>
          <w:rFonts w:ascii="Times New Roman" w:eastAsia="Calibri" w:hAnsi="Times New Roman"/>
          <w:sz w:val="28"/>
        </w:rPr>
        <w:t>беспечить безопасный, качественный отдых и оздоровление детей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Сроки выполнения подпрограммы 2014-2030 годы</w:t>
      </w:r>
      <w:r w:rsidR="00C25867" w:rsidRPr="003E692D">
        <w:rPr>
          <w:rFonts w:ascii="Times New Roman" w:eastAsia="Calibri" w:hAnsi="Times New Roman"/>
          <w:sz w:val="28"/>
        </w:rPr>
        <w:t>.</w:t>
      </w:r>
    </w:p>
    <w:p w:rsidR="00C25867" w:rsidRPr="003E692D" w:rsidRDefault="00C25867" w:rsidP="00C25867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остижения показателей результативности подпрограммы представлены в приложении №1 к муниципальной программе.</w:t>
      </w:r>
    </w:p>
    <w:p w:rsidR="00C25867" w:rsidRPr="003E692D" w:rsidRDefault="00C25867" w:rsidP="00C258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</w:rPr>
      </w:pPr>
    </w:p>
    <w:p w:rsidR="00175576" w:rsidRPr="003E692D" w:rsidRDefault="00175576" w:rsidP="00C25867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3. Механизм реализации подпрограммы</w:t>
      </w:r>
      <w:r w:rsidR="00865702" w:rsidRPr="003E692D">
        <w:rPr>
          <w:rFonts w:ascii="Times New Roman" w:eastAsia="Calibri" w:hAnsi="Times New Roman"/>
          <w:sz w:val="28"/>
        </w:rPr>
        <w:t xml:space="preserve"> 1.</w:t>
      </w:r>
    </w:p>
    <w:p w:rsidR="00865702" w:rsidRPr="003E692D" w:rsidRDefault="00865702" w:rsidP="00C25867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еализация подпрограммы осуществляется отделом образования администрации Краснотуранского района, подведомственными ему муниципальными образовательными учреждениями в рамках действующего законодательства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Управление реализацией подпрограммы осуществляет отдел образования администрации Краснотуранского района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тдел образования администрации Краснотуранского района несет ответственность за выполнение мероприятий подпрограммы, по которым является главным распорядителем средств, а также за целевое использование этих средств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Контроль за ходом реализации подпрограммы осуществляют отдел образования администрации Краснотуранского района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нформацию о ходе реализации программы, целевом и эффективном использовании средств представляет отдел образования администрации Краснотуранского района</w:t>
      </w:r>
      <w:r w:rsidR="00865702" w:rsidRPr="003E692D">
        <w:rPr>
          <w:rFonts w:ascii="Times New Roman" w:eastAsia="Calibri" w:hAnsi="Times New Roman"/>
          <w:sz w:val="28"/>
        </w:rPr>
        <w:t>.</w:t>
      </w:r>
    </w:p>
    <w:p w:rsidR="004C7A80" w:rsidRPr="003E692D" w:rsidRDefault="004C7A80" w:rsidP="00C25867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</w:p>
    <w:p w:rsidR="00175576" w:rsidRPr="003E692D" w:rsidRDefault="00175576" w:rsidP="00C25867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4. Характеристика основных мероприятий подпрограммы</w:t>
      </w:r>
      <w:r w:rsidR="00865702" w:rsidRPr="003E692D">
        <w:rPr>
          <w:rFonts w:ascii="Times New Roman" w:eastAsia="Calibri" w:hAnsi="Times New Roman"/>
          <w:sz w:val="28"/>
        </w:rPr>
        <w:t xml:space="preserve"> 1</w:t>
      </w:r>
      <w:r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я подпрограммы 1 представлены в приложении № 2 к муниципальной программе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Финансовое обеспечение реализации подпрограммы осуществляется за счет средств федерального, краевого, бюджета муниципального образования и внебюджетных средств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Подпрограмма 1 в </w:t>
      </w:r>
      <w:r w:rsidR="00F03872" w:rsidRPr="003E692D">
        <w:rPr>
          <w:rFonts w:ascii="Times New Roman" w:eastAsia="Calibri" w:hAnsi="Times New Roman"/>
          <w:sz w:val="28"/>
        </w:rPr>
        <w:t>202</w:t>
      </w:r>
      <w:r w:rsidR="00005961" w:rsidRPr="003E692D">
        <w:rPr>
          <w:rFonts w:ascii="Times New Roman" w:eastAsia="Calibri" w:hAnsi="Times New Roman"/>
          <w:sz w:val="28"/>
        </w:rPr>
        <w:t>4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году включает следующие основные мероприятия: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данного мероприятия за счет средств краевого бюджета предусматриваются расходы, связанные с обеспечением образовательного процесса в образовательных учреждениях Краснотуранского района, реализующих образовательную программу дошкольного образовани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бюджет Красноярского кра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2. Выплата компенсации части родительской платы за содержание ребенка в муниципальных учреждениях, реализующих основную общеобразовательную программу дошкольного образовани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ыплату компенсации в </w:t>
      </w:r>
      <w:r w:rsidR="00F03872" w:rsidRPr="003E692D">
        <w:rPr>
          <w:rFonts w:ascii="Times New Roman" w:eastAsia="Calibri" w:hAnsi="Times New Roman"/>
          <w:sz w:val="28"/>
        </w:rPr>
        <w:t>202</w:t>
      </w:r>
      <w:r w:rsidR="00005961" w:rsidRPr="003E692D">
        <w:rPr>
          <w:rFonts w:ascii="Times New Roman" w:eastAsia="Calibri" w:hAnsi="Times New Roman"/>
          <w:sz w:val="28"/>
        </w:rPr>
        <w:t>4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 xml:space="preserve">году и в последующие годы планируется осуществить </w:t>
      </w:r>
      <w:r w:rsidR="006E5D43" w:rsidRPr="003E692D">
        <w:rPr>
          <w:rFonts w:ascii="Times New Roman" w:eastAsia="Calibri" w:hAnsi="Times New Roman"/>
          <w:sz w:val="28"/>
        </w:rPr>
        <w:t>584</w:t>
      </w:r>
      <w:r w:rsidRPr="003E692D">
        <w:rPr>
          <w:rFonts w:ascii="Times New Roman" w:eastAsia="Calibri" w:hAnsi="Times New Roman"/>
          <w:sz w:val="28"/>
        </w:rPr>
        <w:t xml:space="preserve"> родителям и законным представителям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бюджет Красноярского кра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3. Доставка компенсации части родительской платы за содержание ребенка в муниципальных учреждениях, реализующих основную общеобразовательную программу дошкольного образовани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Предусмотрены средства на оплату услуг почтовой связи или российских кредитных организаций и расходы на компенсацию затрат на обеспечение деятельности специалистов, реализующих переданные полномочи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бюджет Красноярского кра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6. Обеспечение стабильного функционирования дошкольных образовательных учреждений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позволяет обеспечить текущее содержание зданий образовательных учреждений Краснотуранского района, реализующих образовательную программу дошкольного образования, оплату труда обслуживающего персонала, работников, обеспечивающих организацию питания, а также иные расходы, связанные с обслуживанием зданий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–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8. Организация питания в муниципальных дошкольных образовательных учреждениях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рамках данного мероприятия планируются расходы на приобретение продуктов питания для обеспечения питания в образовательных учреждениях Краснотуранского района, реализующих образовательную программу дошкольного образования, в соответствии с нормами СанПиН. 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–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10.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ланируется возмещение расходов дошкольным образовательным учреждениям на присмотр и уход за 22 детьми, родительская плата с которых не взимаетс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бюджет Красноярского кра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18 Обеспечение безопасности жизнедеятельности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рамках указанного мероприятия планируется выполнить мероприятия, направленные на устранение предписаний контролирующих и надзорных органов, на подготовку </w:t>
      </w:r>
      <w:r w:rsidR="00F91496" w:rsidRPr="003E692D">
        <w:rPr>
          <w:rFonts w:ascii="Times New Roman" w:eastAsia="Calibri" w:hAnsi="Times New Roman"/>
          <w:sz w:val="28"/>
        </w:rPr>
        <w:t xml:space="preserve">дошкольных </w:t>
      </w:r>
      <w:r w:rsidRPr="003E692D">
        <w:rPr>
          <w:rFonts w:ascii="Times New Roman" w:eastAsia="Calibri" w:hAnsi="Times New Roman"/>
          <w:sz w:val="28"/>
        </w:rPr>
        <w:t>учреждений к новому учебному году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– муниципальный бюджет Краснотуранского района.</w:t>
      </w:r>
    </w:p>
    <w:p w:rsidR="00615F58" w:rsidRPr="003E692D" w:rsidRDefault="00615F58" w:rsidP="00615F58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Мероприятие 1.23</w:t>
      </w:r>
      <w:r w:rsidR="007B5F12" w:rsidRPr="003E692D">
        <w:rPr>
          <w:rFonts w:ascii="Times New Roman" w:eastAsia="Calibri" w:hAnsi="Times New Roman"/>
          <w:sz w:val="28"/>
        </w:rPr>
        <w:t xml:space="preserve"> Приведение зданий и сооружений организаций, реализующих программы дошкольного образования, в соответствие с требованиями законодательства.</w:t>
      </w:r>
    </w:p>
    <w:p w:rsidR="007B5F12" w:rsidRPr="003E692D" w:rsidRDefault="007B5F12" w:rsidP="00615F58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мероприятий предусмотрено выполнение работ в дошкольных учреждениях Краснотуранского района с целью устранения предписаний надзорных органов.</w:t>
      </w:r>
    </w:p>
    <w:p w:rsidR="007B5F12" w:rsidRPr="003E692D" w:rsidRDefault="007B5F12" w:rsidP="007B5F1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7B5F12" w:rsidRPr="003E692D" w:rsidRDefault="007B5F12" w:rsidP="007B5F1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– бюджет Красноярского кра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2.1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данного мероприятия за счет средств краевого бюджета предусматриваются расходы, связанные с обеспечением образовательного процесса в общеобразовательных учреждениях Краснотуранского района, реализующих образовательную программу общего образования, в том числе на выплату заработной платы педагогическим работникам, административно-управленческому персоналу и фонд материального обеспечения на образовательный процесс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бюджет Красноярского кра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2.2. Обеспечение стабильного функционирования общеобразовательных учреждений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Мероприятие позволяет обеспечить текущее содержание зданий общеобразовательных учреждений Краснотуранского района, оплату труда обслуживающего персонала общеобразовательных учреждений, а также иные расходы, связанные с обслуживанием зданий. Кроме этого, в рамках данного мероприятия предусмотрены расходы текущее техническое обслуживание, ремонт, замену неисправных элементов системы отопления, водоснабжения, вентиляции, электрики, пропитку огнезащитным составом деревянных конструкций, промывку систем отопления и т.д. 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2.3. Реализация полномочий по обеспечению питанием детей, обучающихся в муниципальных образовательных учреждениях, реализующих основные общеобразовательные программы, без взимания платы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рамках данного мероприятия за счет средств краевого бюджета во исполнение </w:t>
      </w:r>
      <w:hyperlink r:id="rId9" w:history="1">
        <w:r w:rsidRPr="003E692D">
          <w:rPr>
            <w:rStyle w:val="a4"/>
            <w:rFonts w:ascii="Times New Roman" w:eastAsia="Calibri" w:hAnsi="Times New Roman" w:cs="Times New Roman"/>
            <w:sz w:val="28"/>
          </w:rPr>
          <w:t>Закона</w:t>
        </w:r>
      </w:hyperlink>
      <w:r w:rsidRPr="003E692D">
        <w:rPr>
          <w:rFonts w:ascii="Times New Roman" w:eastAsia="Calibri" w:hAnsi="Times New Roman"/>
          <w:sz w:val="28"/>
        </w:rPr>
        <w:t xml:space="preserve"> Красноярского края от 02.11.2000 N 12-961 "О защите прав ребенка" предусматриваются расходы: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на приобретение продуктов питания для организации горячих завтраков учащихся общеобразовательных учреждений района из семей со среднедушевым доходом ниже величины прожиточного минимума, установленной в районах Красноярского края на душу населения, учащихся с ограниченными возможностями здоровья и других категорий учащихся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на приобретение продуктов питания для организации горячих обедов учащихся с ограниченными возможностями здоровья общеобразовательных учреждений района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на выплату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ежемесячно в течение учебного года. 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бюджет Красноярского кра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2.4. Обеспечение безопасности жизнедеятельности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указанного мероприятия планируется выполнить мероприятия, направленные на устранение предписаний надзорных органов - ремонт кровли, замена окон, ремонт системы отопления, а также прочие работы, на подготовку школ к новому учебному году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2.5. Поддержка педагогических кадров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указанного мероприятия предусмотрено проведение профессиональных конкурсов педагогов, конкурсов молодых специалистов среди учителей, конкурса «Самый классный», конференций, профессиональных праздников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 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Мероприятие 2.18. </w:t>
      </w:r>
      <w:r w:rsidR="003A4F56" w:rsidRPr="003E692D">
        <w:rPr>
          <w:rFonts w:ascii="Times New Roman" w:eastAsia="Calibri" w:hAnsi="Times New Roman"/>
          <w:sz w:val="28"/>
        </w:rPr>
        <w:t>Приведение зданий и сооружений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="003A4F56" w:rsidRPr="003E692D">
        <w:rPr>
          <w:rFonts w:ascii="Times New Roman" w:eastAsia="Calibri" w:hAnsi="Times New Roman"/>
          <w:sz w:val="28"/>
        </w:rPr>
        <w:t>общ</w:t>
      </w:r>
      <w:r w:rsidR="0073469F" w:rsidRPr="003E692D">
        <w:rPr>
          <w:rFonts w:ascii="Times New Roman" w:eastAsia="Calibri" w:hAnsi="Times New Roman"/>
          <w:sz w:val="28"/>
        </w:rPr>
        <w:t xml:space="preserve">еобразовательных организаций в </w:t>
      </w:r>
      <w:r w:rsidR="003A4F56" w:rsidRPr="003E692D">
        <w:rPr>
          <w:rFonts w:ascii="Times New Roman" w:eastAsia="Calibri" w:hAnsi="Times New Roman"/>
          <w:sz w:val="28"/>
        </w:rPr>
        <w:t>соответствие с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="003A4F56" w:rsidRPr="003E692D">
        <w:rPr>
          <w:rFonts w:ascii="Times New Roman" w:eastAsia="Calibri" w:hAnsi="Times New Roman"/>
          <w:sz w:val="28"/>
        </w:rPr>
        <w:t>требованиями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="003A4F56" w:rsidRPr="003E692D">
        <w:rPr>
          <w:rFonts w:ascii="Times New Roman" w:eastAsia="Calibri" w:hAnsi="Times New Roman"/>
          <w:sz w:val="28"/>
        </w:rPr>
        <w:t>законодательства</w:t>
      </w:r>
      <w:r w:rsidRPr="003E692D">
        <w:rPr>
          <w:rFonts w:ascii="Times New Roman" w:eastAsia="Calibri" w:hAnsi="Times New Roman"/>
          <w:sz w:val="28"/>
        </w:rPr>
        <w:t>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Мероприятие 2.19. </w:t>
      </w:r>
      <w:proofErr w:type="spellStart"/>
      <w:r w:rsidRPr="003E692D">
        <w:rPr>
          <w:rFonts w:ascii="Times New Roman" w:eastAsia="Calibri" w:hAnsi="Times New Roman"/>
          <w:sz w:val="28"/>
        </w:rPr>
        <w:t>Софинансирование</w:t>
      </w:r>
      <w:proofErr w:type="spellEnd"/>
      <w:r w:rsidRPr="003E692D">
        <w:rPr>
          <w:rFonts w:ascii="Times New Roman" w:eastAsia="Calibri" w:hAnsi="Times New Roman"/>
          <w:sz w:val="28"/>
        </w:rPr>
        <w:t xml:space="preserve"> - </w:t>
      </w:r>
      <w:r w:rsidR="003A4F56" w:rsidRPr="003E692D">
        <w:rPr>
          <w:rFonts w:ascii="Times New Roman" w:eastAsia="Calibri" w:hAnsi="Times New Roman"/>
          <w:sz w:val="28"/>
        </w:rPr>
        <w:t>Приведение зданий и сооружений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="003A4F56" w:rsidRPr="003E692D">
        <w:rPr>
          <w:rFonts w:ascii="Times New Roman" w:eastAsia="Calibri" w:hAnsi="Times New Roman"/>
          <w:sz w:val="28"/>
        </w:rPr>
        <w:t>общ</w:t>
      </w:r>
      <w:r w:rsidR="0073469F" w:rsidRPr="003E692D">
        <w:rPr>
          <w:rFonts w:ascii="Times New Roman" w:eastAsia="Calibri" w:hAnsi="Times New Roman"/>
          <w:sz w:val="28"/>
        </w:rPr>
        <w:t xml:space="preserve">еобразовательных организаций в </w:t>
      </w:r>
      <w:r w:rsidR="003A4F56" w:rsidRPr="003E692D">
        <w:rPr>
          <w:rFonts w:ascii="Times New Roman" w:eastAsia="Calibri" w:hAnsi="Times New Roman"/>
          <w:sz w:val="28"/>
        </w:rPr>
        <w:t>соответствие с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="003A4F56" w:rsidRPr="003E692D">
        <w:rPr>
          <w:rFonts w:ascii="Times New Roman" w:eastAsia="Calibri" w:hAnsi="Times New Roman"/>
          <w:sz w:val="28"/>
        </w:rPr>
        <w:t>требованиями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="003A4F56" w:rsidRPr="003E692D">
        <w:rPr>
          <w:rFonts w:ascii="Times New Roman" w:eastAsia="Calibri" w:hAnsi="Times New Roman"/>
          <w:sz w:val="28"/>
        </w:rPr>
        <w:t>законодательства.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В рамках мероприятий предусмотрено выполнение работ в общеобразовательных учреждениях Краснотуранского района с целью устранения предписаний надзорных органов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Мероприятие 2.30.  Ежемесячное денежное вознаграждение за классное руководство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указанного мероприятия предусмотрена выплата классным руководителям образовательных учреждений в размере 5000 руб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федеральный бюджет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2.32. 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ВЗ, бесплатным горячим питанием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рамках данного мероприятия за счет средств краевого бюджета во исполнение </w:t>
      </w:r>
      <w:hyperlink r:id="rId10" w:history="1">
        <w:r w:rsidRPr="003E692D">
          <w:rPr>
            <w:rStyle w:val="a4"/>
            <w:rFonts w:ascii="Times New Roman" w:eastAsia="Calibri" w:hAnsi="Times New Roman" w:cs="Times New Roman"/>
            <w:sz w:val="28"/>
          </w:rPr>
          <w:t>Закона</w:t>
        </w:r>
      </w:hyperlink>
      <w:r w:rsidRPr="003E692D">
        <w:rPr>
          <w:rFonts w:ascii="Times New Roman" w:eastAsia="Calibri" w:hAnsi="Times New Roman"/>
          <w:sz w:val="28"/>
        </w:rPr>
        <w:t xml:space="preserve"> Красноярского края от 02.11.2000 N 12-961 "О защите прав ребенка" предусматриваются расходы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на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proofErr w:type="spellStart"/>
      <w:r w:rsidRPr="003E692D">
        <w:rPr>
          <w:rFonts w:ascii="Times New Roman" w:eastAsia="Calibri" w:hAnsi="Times New Roman"/>
          <w:sz w:val="28"/>
        </w:rPr>
        <w:t>софинансирование</w:t>
      </w:r>
      <w:proofErr w:type="spellEnd"/>
      <w:r w:rsidRPr="003E692D">
        <w:rPr>
          <w:rFonts w:ascii="Times New Roman" w:eastAsia="Calibri" w:hAnsi="Times New Roman"/>
          <w:sz w:val="28"/>
        </w:rPr>
        <w:t xml:space="preserve"> учреждения и обеспечения обучающихся по образовательным программам начального общего образования в муниципальных образовательных учрежден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: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а) горячим завтраком - обучающихся в первую смену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б) горячим обедом - обучающихся во вторую смену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–федеральный бюджет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3.1. Обеспечение развития и стабильного   функционирования    учреждений   дополнительного   образования детей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 Мероприятие позволяет обеспечить текущее содержание двух учреждений дополнительного образования.  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3.15. Обеспечение функционирования модели персонифицированного финансирования дополнительного образования детей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Мероприятие направлено на 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4.1. Одаренные дети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данного мероприятия за счет средств муниципального бюджета проводятся следующие мероприятия: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униципальный этап Всероссийской олимпиады школьников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айонная научно-практическая конференция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роведение муниципального конкурса «Ученик года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роведение «Церемонии чествования медалистов главой района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роведение фестиваль конкурса детского и юношеского творчества «Зажги свою звезду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униципальный этап спортивной лиги по баскетболу, шахматам, настольному теннису, волейболу, легкой атлетике, футболу, лыжам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айонная выставка технических идей и разработок школьников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униципальный этап краевого конкурса «Безопасное колесо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форум «Одаренные дети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ыплата стипендии одаренным детям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4.2. Патриотическое воспитание учащихся в Краснотуранском районе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данного мероприятия за счет средств муниципального бюджета проводятся следующие мероприятия: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роведение муниципального этапа краевого конкурса программ «Патриотическое воспитание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рганизация и проведение муниципального этапа военно-спортивной игры «Победа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сероссийские спортивно-оздоровительные игры учащихся «Президентские соревнования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слет юных патриотов России «Равнение на Победу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айонная спартакиада допризывной молодежи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айонный конкурс исследовательских работ «Великая Отечественная война в истории моей семьи»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5.4. Проведение оздоровительной компании детей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данного мероприятия за счет средств муниципального бюджета проводятся следующие мероприятия: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риобретение призов на мероприятия «Фестиваль 1 июня»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Приобретение призов на мероприятие «Смотр- конкурс летнего отдыха»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Средства также используются для проведения текущих расходов на канцелярские и хозяйственные расходы при проведении летних оздоровительных площадок в образовательных учреждениях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5.5.Выплаты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данного мероприятия планируются расходы на осуществление выплат отдельным категориям работников муниципальных загородных оздоровительных лагерей (врачи, медицинские сестры диетические, шеф-повара, старшие воспитатели)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бюджет Красноярского кра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5.6.Софинансирование на выплаты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</w:t>
      </w:r>
      <w:r w:rsidR="0073469F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в муниципальных загородных оздоровительных лагерях санитарных врачей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 В рамках данного мероприятия планируются расходы </w:t>
      </w:r>
      <w:proofErr w:type="spellStart"/>
      <w:r w:rsidRPr="003E692D">
        <w:rPr>
          <w:rFonts w:ascii="Times New Roman" w:eastAsia="Calibri" w:hAnsi="Times New Roman"/>
          <w:sz w:val="28"/>
        </w:rPr>
        <w:t>софинансирование</w:t>
      </w:r>
      <w:proofErr w:type="spellEnd"/>
      <w:r w:rsidRPr="003E692D">
        <w:rPr>
          <w:rFonts w:ascii="Times New Roman" w:eastAsia="Calibri" w:hAnsi="Times New Roman"/>
          <w:sz w:val="28"/>
        </w:rPr>
        <w:t xml:space="preserve"> по выплатам отдельным категориям работников муниципальных загородных оздоровительных лагерей (врачи, медицинские сестры диетические, шеф-повара, старшие воспитатели)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муниципальный бюджет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5.14. Обеспечение отдыха и оздоровления детей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данного мероприятия запланированы расходы за счет средств краевого бюджета на следующие цели: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 xml:space="preserve">обеспечение отдыха и оздоровления детей на пришкольных площадках, которые будут организованы на базе общеобразовательных учреждений. По данному мероприятию расходы предусматриваются в размере 70 процентов стоимости набора продуктов питания или готовых блюд и их транспортировки в лагеря с дневным пребыванием детей, установленной в </w:t>
      </w:r>
      <w:hyperlink r:id="rId11" w:history="1">
        <w:r w:rsidRPr="003E692D">
          <w:rPr>
            <w:rStyle w:val="a4"/>
            <w:rFonts w:ascii="Times New Roman" w:eastAsia="Calibri" w:hAnsi="Times New Roman" w:cs="Times New Roman"/>
            <w:sz w:val="28"/>
          </w:rPr>
          <w:t>пункте 2 статьи 9.1</w:t>
        </w:r>
      </w:hyperlink>
      <w:r w:rsidRPr="003E692D">
        <w:rPr>
          <w:rFonts w:ascii="Times New Roman" w:eastAsia="Calibri" w:hAnsi="Times New Roman"/>
          <w:sz w:val="28"/>
        </w:rPr>
        <w:t xml:space="preserve"> Закона Красноярского края от 07.07.2009 N 8-3618 "Об обеспечении прав детей на отдых, оздоровление и занятость в Красноярском крае" (далее - Закон края "Об обеспечении прав детей на отдых, оздоровление и занятость в Красноярском крае"). Во исполнение данного мероприятия в каникулярное время обеспечивается питание 210 учащихся; Также предусмотрено обеспечение питанием 266 человек без взимания платы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оздоровление 100 человек в муниципальном загородном лагере «Олимп» По данному мероприятию расходы предусматриваются в размере 70 процентов средней стоимости путевки, установленной в соответствии со </w:t>
      </w:r>
      <w:hyperlink r:id="rId12" w:history="1">
        <w:r w:rsidRPr="003E692D">
          <w:rPr>
            <w:rStyle w:val="a4"/>
            <w:rFonts w:ascii="Times New Roman" w:eastAsia="Calibri" w:hAnsi="Times New Roman" w:cs="Times New Roman"/>
            <w:sz w:val="28"/>
          </w:rPr>
          <w:t>статьей 11</w:t>
        </w:r>
      </w:hyperlink>
      <w:r w:rsidRPr="003E692D">
        <w:rPr>
          <w:rFonts w:ascii="Times New Roman" w:eastAsia="Calibri" w:hAnsi="Times New Roman"/>
          <w:sz w:val="28"/>
        </w:rPr>
        <w:t xml:space="preserve"> Закона края "Об обеспечении прав детей на отдых, оздоровление и занятость в Красноярском крае". Планируется организация питания, оплата труда работников оздоровительного лагеря, прочие текущие расходы)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приобретение путевок для организации отдыха и оздоровления 40 детей-сирот и детей, оставшихся без попечения родителей, находящихся под опекой (попечительством), в том числе в приемных семьях, лиц из числа детей-сирот и детей, оставшихся без попечения родителей (далее - дети-сироты). По данному мероприятию предусматриваются расходы в размере 100% средней стоимости путевки, установленной в соответствии со </w:t>
      </w:r>
      <w:hyperlink r:id="rId13" w:history="1">
        <w:r w:rsidRPr="003E692D">
          <w:rPr>
            <w:rStyle w:val="a4"/>
            <w:rFonts w:ascii="Times New Roman" w:eastAsia="Calibri" w:hAnsi="Times New Roman" w:cs="Times New Roman"/>
            <w:sz w:val="28"/>
          </w:rPr>
          <w:t>статьей 11</w:t>
        </w:r>
      </w:hyperlink>
      <w:r w:rsidRPr="003E692D">
        <w:rPr>
          <w:rFonts w:ascii="Times New Roman" w:eastAsia="Calibri" w:hAnsi="Times New Roman"/>
          <w:sz w:val="28"/>
        </w:rPr>
        <w:t xml:space="preserve"> Закона края "Об обеспечении прав детей на отдых, оздоровление и занятость в Красноярском крае", а также расходы на оплату проезда к месту отдыха и обратно;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компенсация 100% стоимости путевок в загородные оздоровительные лагеря, санаторно-курортные организации (при наличии медицинских показаний), расположенные на территории Красноярского края, в случае самостоятельного приобретения опекунами (попечителями), приемными родителями детей-сирот и детей, оставшихся без попечения родителей, лицами из числа детей-сирот и детей, оставшихся без попечения родителей. Планируется произвести указанную компенсацию 10 получателям. Кроме того, запланирована компенсация расходов на оплату проезда к месту отдыха и обратно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- бюджет Красноярского края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нформация о распределении планируемых расходов подпрограммы с указанием главных распорядителей средств районного бюджета, а также по годам реализации Программы представлена в приложении № 4 к Программе.</w:t>
      </w:r>
    </w:p>
    <w:p w:rsidR="001A6062" w:rsidRPr="003E692D" w:rsidRDefault="001A6062" w:rsidP="001A606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есурсное обеспечение и прогнозная оценка расходов на реализацию целей под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175576" w:rsidRPr="003E692D" w:rsidRDefault="00175576" w:rsidP="0073469F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A730F8" w:rsidP="000A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lastRenderedPageBreak/>
        <w:t>П</w:t>
      </w:r>
      <w:r w:rsidR="00175576" w:rsidRPr="003E692D">
        <w:rPr>
          <w:rFonts w:ascii="Times New Roman" w:hAnsi="Times New Roman"/>
          <w:sz w:val="28"/>
        </w:rPr>
        <w:t>одпрограмм</w:t>
      </w:r>
      <w:r w:rsidRPr="003E692D">
        <w:rPr>
          <w:rFonts w:ascii="Times New Roman" w:hAnsi="Times New Roman"/>
          <w:sz w:val="28"/>
        </w:rPr>
        <w:t>а</w:t>
      </w:r>
      <w:r w:rsidR="00175576" w:rsidRPr="003E692D">
        <w:rPr>
          <w:rFonts w:ascii="Times New Roman" w:hAnsi="Times New Roman"/>
          <w:sz w:val="28"/>
        </w:rPr>
        <w:t xml:space="preserve"> 2</w:t>
      </w:r>
    </w:p>
    <w:p w:rsidR="00175576" w:rsidRPr="003E692D" w:rsidRDefault="00175576" w:rsidP="000A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«Поддержка детей - сирот, расширение практики применения семейных форм воспитания» </w:t>
      </w:r>
    </w:p>
    <w:p w:rsidR="00A730F8" w:rsidRPr="003E692D" w:rsidRDefault="00A730F8" w:rsidP="000A18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730F8" w:rsidRPr="003E692D" w:rsidRDefault="00A730F8" w:rsidP="00A730F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Паспорт подпрограммы 2</w:t>
      </w:r>
    </w:p>
    <w:p w:rsidR="0073469F" w:rsidRPr="003E692D" w:rsidRDefault="0073469F" w:rsidP="00A730F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371"/>
      </w:tblGrid>
      <w:tr w:rsidR="00175576" w:rsidRPr="003E692D" w:rsidTr="0073469F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Наименование подпрограммы</w:t>
            </w:r>
          </w:p>
        </w:tc>
        <w:tc>
          <w:tcPr>
            <w:tcW w:w="7371" w:type="dxa"/>
          </w:tcPr>
          <w:p w:rsidR="00175576" w:rsidRPr="003E692D" w:rsidRDefault="005D0942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Поддержка детей - </w:t>
            </w:r>
            <w:r w:rsidR="00175576" w:rsidRPr="003E692D">
              <w:rPr>
                <w:rFonts w:ascii="Times New Roman" w:eastAsia="Calibri" w:hAnsi="Times New Roman"/>
                <w:sz w:val="28"/>
              </w:rPr>
              <w:t>сирот, расширение практики применения семейных форм воспитания</w:t>
            </w:r>
          </w:p>
        </w:tc>
      </w:tr>
      <w:tr w:rsidR="00175576" w:rsidRPr="003E692D" w:rsidTr="0073469F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Исполнители мероприятий подпрограммы </w:t>
            </w:r>
          </w:p>
        </w:tc>
        <w:tc>
          <w:tcPr>
            <w:tcW w:w="7371" w:type="dxa"/>
          </w:tcPr>
          <w:p w:rsidR="00175576" w:rsidRPr="003E692D" w:rsidRDefault="006A67E5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Отдел образования администрации Краснотуранского района</w:t>
            </w:r>
          </w:p>
        </w:tc>
      </w:tr>
      <w:tr w:rsidR="00175576" w:rsidRPr="003E692D" w:rsidTr="0073469F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Цель подпрограммы</w:t>
            </w:r>
          </w:p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371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</w:tc>
      </w:tr>
      <w:tr w:rsidR="00175576" w:rsidRPr="003E692D" w:rsidTr="0073469F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Задачи  подпрограммы</w:t>
            </w:r>
          </w:p>
        </w:tc>
        <w:tc>
          <w:tcPr>
            <w:tcW w:w="7371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1. Обеспечить реализацию мероприятий, направленных на развитие в</w:t>
            </w:r>
            <w:r w:rsidR="006A67E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Краснотуранском районе семейных форм воспитания детей-сирот и детей, оставшихся без </w:t>
            </w:r>
            <w:r w:rsidR="0073469F" w:rsidRPr="003E692D">
              <w:rPr>
                <w:rFonts w:ascii="Times New Roman" w:eastAsia="Calibri" w:hAnsi="Times New Roman"/>
                <w:sz w:val="28"/>
              </w:rPr>
              <w:t>попечения родителей;</w:t>
            </w:r>
          </w:p>
        </w:tc>
      </w:tr>
      <w:tr w:rsidR="00175576" w:rsidRPr="003E692D" w:rsidTr="0073469F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Показатели результативности подпрограммы</w:t>
            </w:r>
          </w:p>
        </w:tc>
        <w:tc>
          <w:tcPr>
            <w:tcW w:w="7371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Целевые индикаторы, показатели подпрограммы представлены в приложении 1 к муниципальной программе</w:t>
            </w:r>
          </w:p>
        </w:tc>
      </w:tr>
      <w:tr w:rsidR="00175576" w:rsidRPr="003E692D" w:rsidTr="0073469F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</w:tcPr>
          <w:p w:rsidR="00175576" w:rsidRPr="003E692D" w:rsidRDefault="00175576" w:rsidP="00A7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-2030 годы</w:t>
            </w:r>
          </w:p>
        </w:tc>
      </w:tr>
      <w:tr w:rsidR="00175576" w:rsidRPr="003E692D" w:rsidTr="0073469F">
        <w:trPr>
          <w:cantSplit/>
          <w:trHeight w:val="1503"/>
        </w:trPr>
        <w:tc>
          <w:tcPr>
            <w:tcW w:w="2487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:rsidR="00D479E6" w:rsidRPr="003E692D" w:rsidRDefault="00D479E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Подпрограмма финансируется за счет средств краевого бюджета.</w:t>
            </w:r>
          </w:p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бъем финансирования подпрограммы на 2014-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>202</w:t>
            </w:r>
            <w:r w:rsidR="00BB146D" w:rsidRPr="003E692D">
              <w:rPr>
                <w:rFonts w:ascii="Times New Roman" w:eastAsia="Calibri" w:hAnsi="Times New Roman"/>
                <w:sz w:val="28"/>
              </w:rPr>
              <w:t>6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годы составит </w:t>
            </w:r>
            <w:r w:rsidR="006E5D43" w:rsidRPr="003E692D">
              <w:rPr>
                <w:rFonts w:ascii="Times New Roman" w:eastAsia="Calibri" w:hAnsi="Times New Roman"/>
                <w:sz w:val="28"/>
                <w:szCs w:val="28"/>
              </w:rPr>
              <w:t>37 686,8</w:t>
            </w: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тыс.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рублей, в том числе по годам реализации:</w:t>
            </w:r>
          </w:p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год – 2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209,7 тыс. рублей;</w:t>
            </w:r>
          </w:p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5 год – 1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263,6 тыс. рублей;</w:t>
            </w:r>
          </w:p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6 год – 1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280,1 тыс. рублей;</w:t>
            </w:r>
          </w:p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7 год – 1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280,1 тыс. рублей;</w:t>
            </w:r>
          </w:p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8 год </w:t>
            </w:r>
            <w:r w:rsidR="00BA6A11" w:rsidRPr="003E692D">
              <w:rPr>
                <w:rFonts w:ascii="Times New Roman" w:eastAsia="Calibri" w:hAnsi="Times New Roman"/>
                <w:sz w:val="28"/>
              </w:rPr>
              <w:t>–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BA06C5" w:rsidRPr="003E692D">
              <w:rPr>
                <w:rFonts w:ascii="Times New Roman" w:eastAsia="Calibri" w:hAnsi="Times New Roman"/>
                <w:sz w:val="28"/>
              </w:rPr>
              <w:t>3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BA06C5" w:rsidRPr="003E692D">
              <w:rPr>
                <w:rFonts w:ascii="Times New Roman" w:eastAsia="Calibri" w:hAnsi="Times New Roman"/>
                <w:sz w:val="28"/>
              </w:rPr>
              <w:t>260,1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19 год – </w:t>
            </w:r>
            <w:r w:rsidR="00BA06C5" w:rsidRPr="003E692D">
              <w:rPr>
                <w:rFonts w:ascii="Times New Roman" w:eastAsia="Calibri" w:hAnsi="Times New Roman"/>
                <w:sz w:val="28"/>
              </w:rPr>
              <w:t>2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BA06C5" w:rsidRPr="003E692D">
              <w:rPr>
                <w:rFonts w:ascii="Times New Roman" w:eastAsia="Calibri" w:hAnsi="Times New Roman"/>
                <w:sz w:val="28"/>
              </w:rPr>
              <w:t>300,5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0 год – </w:t>
            </w:r>
            <w:r w:rsidR="00501599" w:rsidRPr="003E692D">
              <w:rPr>
                <w:rFonts w:ascii="Times New Roman" w:eastAsia="Calibri" w:hAnsi="Times New Roman"/>
                <w:sz w:val="28"/>
              </w:rPr>
              <w:t>2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501599" w:rsidRPr="003E692D">
              <w:rPr>
                <w:rFonts w:ascii="Times New Roman" w:eastAsia="Calibri" w:hAnsi="Times New Roman"/>
                <w:sz w:val="28"/>
              </w:rPr>
              <w:t>583,7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D479E6" w:rsidRPr="003E692D" w:rsidRDefault="00175576" w:rsidP="00D4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1 год – </w:t>
            </w:r>
            <w:r w:rsidR="005C2844" w:rsidRPr="003E692D">
              <w:rPr>
                <w:rFonts w:ascii="Times New Roman" w:eastAsia="Calibri" w:hAnsi="Times New Roman"/>
                <w:sz w:val="28"/>
              </w:rPr>
              <w:t>2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5C2844" w:rsidRPr="003E692D">
              <w:rPr>
                <w:rFonts w:ascii="Times New Roman" w:eastAsia="Calibri" w:hAnsi="Times New Roman"/>
                <w:sz w:val="28"/>
              </w:rPr>
              <w:t>819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>,9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D479E6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F969BD" w:rsidRPr="003E692D" w:rsidRDefault="00F969BD" w:rsidP="005015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2 год – </w:t>
            </w:r>
            <w:r w:rsidR="00FB3EF0" w:rsidRPr="003E692D">
              <w:rPr>
                <w:rFonts w:ascii="Times New Roman" w:eastAsia="Calibri" w:hAnsi="Times New Roman"/>
                <w:sz w:val="28"/>
              </w:rPr>
              <w:t>3</w:t>
            </w:r>
            <w:r w:rsidR="00572C35" w:rsidRPr="003E69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198,0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BA6A11"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="00501599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501599" w:rsidRPr="003E692D" w:rsidRDefault="00501599" w:rsidP="00916D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3 год – 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>3</w:t>
            </w:r>
            <w:r w:rsidR="00B879FF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>359,9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916DFC" w:rsidRPr="003E692D" w:rsidRDefault="00916DFC" w:rsidP="00325E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4 710,4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325E80" w:rsidRPr="003E692D" w:rsidRDefault="00325E80" w:rsidP="00EF5A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5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4 710,4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</w:t>
            </w:r>
            <w:r w:rsidRPr="003E692D">
              <w:rPr>
                <w:rFonts w:ascii="Times New Roman" w:eastAsia="Calibri" w:hAnsi="Times New Roman"/>
                <w:sz w:val="28"/>
                <w:szCs w:val="28"/>
              </w:rPr>
              <w:t>рублей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F5AA0" w:rsidRPr="003E692D" w:rsidRDefault="00EF5AA0" w:rsidP="00EF5A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2026 год – 4 710,4 тыс. </w:t>
            </w:r>
            <w:r w:rsidRPr="003E692D">
              <w:rPr>
                <w:rFonts w:ascii="Times New Roman" w:eastAsia="Calibri" w:hAnsi="Times New Roman"/>
                <w:sz w:val="28"/>
              </w:rPr>
              <w:t>рублей.</w:t>
            </w:r>
          </w:p>
        </w:tc>
      </w:tr>
    </w:tbl>
    <w:p w:rsidR="00F969BD" w:rsidRPr="003E692D" w:rsidRDefault="00F969BD" w:rsidP="000A183A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</w:p>
    <w:p w:rsidR="00175576" w:rsidRPr="003E692D" w:rsidRDefault="00175576" w:rsidP="00F969B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Постановка </w:t>
      </w:r>
      <w:proofErr w:type="spellStart"/>
      <w:r w:rsidR="00F969BD" w:rsidRPr="003E692D">
        <w:rPr>
          <w:rFonts w:ascii="Times New Roman" w:hAnsi="Times New Roman"/>
          <w:sz w:val="28"/>
        </w:rPr>
        <w:t>общерайонной</w:t>
      </w:r>
      <w:proofErr w:type="spellEnd"/>
      <w:r w:rsidR="00F03872" w:rsidRPr="003E692D">
        <w:rPr>
          <w:rFonts w:ascii="Times New Roman" w:hAnsi="Times New Roman"/>
          <w:sz w:val="28"/>
        </w:rPr>
        <w:t xml:space="preserve"> </w:t>
      </w:r>
      <w:r w:rsidRPr="003E692D">
        <w:rPr>
          <w:rFonts w:ascii="Times New Roman" w:hAnsi="Times New Roman"/>
          <w:sz w:val="28"/>
        </w:rPr>
        <w:t>проблемы подпрограммы</w:t>
      </w:r>
      <w:r w:rsidR="00BA6A11" w:rsidRPr="003E692D">
        <w:rPr>
          <w:rFonts w:ascii="Times New Roman" w:hAnsi="Times New Roman"/>
          <w:sz w:val="28"/>
        </w:rPr>
        <w:t xml:space="preserve"> 2</w:t>
      </w:r>
      <w:r w:rsidR="00F969BD" w:rsidRPr="003E692D">
        <w:rPr>
          <w:rFonts w:ascii="Times New Roman" w:hAnsi="Times New Roman"/>
          <w:sz w:val="28"/>
        </w:rPr>
        <w:t>.</w:t>
      </w:r>
    </w:p>
    <w:p w:rsidR="00F969BD" w:rsidRPr="003E692D" w:rsidRDefault="00F969BD" w:rsidP="00F969BD">
      <w:pPr>
        <w:pStyle w:val="a3"/>
        <w:spacing w:after="0" w:line="240" w:lineRule="auto"/>
        <w:rPr>
          <w:rFonts w:ascii="Times New Roman" w:hAnsi="Times New Roman"/>
          <w:sz w:val="28"/>
        </w:rPr>
      </w:pPr>
    </w:p>
    <w:p w:rsidR="006A67E5" w:rsidRPr="003E692D" w:rsidRDefault="00F9149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По данным </w:t>
      </w:r>
      <w:r w:rsidR="006A67E5" w:rsidRPr="003E692D">
        <w:rPr>
          <w:rFonts w:ascii="Times New Roman" w:eastAsia="Calibri" w:hAnsi="Times New Roman"/>
          <w:sz w:val="28"/>
        </w:rPr>
        <w:t>на 01.01.202</w:t>
      </w:r>
      <w:r w:rsidR="0022720D" w:rsidRPr="003E692D">
        <w:rPr>
          <w:rFonts w:ascii="Times New Roman" w:eastAsia="Calibri" w:hAnsi="Times New Roman"/>
          <w:sz w:val="28"/>
        </w:rPr>
        <w:t>3</w:t>
      </w:r>
      <w:r w:rsidR="006A67E5" w:rsidRPr="003E692D">
        <w:rPr>
          <w:rFonts w:ascii="Times New Roman" w:eastAsia="Calibri" w:hAnsi="Times New Roman"/>
          <w:sz w:val="28"/>
        </w:rPr>
        <w:t xml:space="preserve"> в Краснотуранском районе проживает </w:t>
      </w:r>
      <w:r w:rsidR="0022720D" w:rsidRPr="003E692D">
        <w:rPr>
          <w:rFonts w:ascii="Times New Roman" w:eastAsia="Calibri" w:hAnsi="Times New Roman"/>
          <w:sz w:val="28"/>
        </w:rPr>
        <w:t xml:space="preserve">223 </w:t>
      </w:r>
      <w:r w:rsidR="006A67E5" w:rsidRPr="003E692D">
        <w:rPr>
          <w:rFonts w:ascii="Times New Roman" w:eastAsia="Calibri" w:hAnsi="Times New Roman"/>
          <w:sz w:val="28"/>
        </w:rPr>
        <w:t xml:space="preserve">детей-сирот и детей, оставшихся без попечения родителей. Из них </w:t>
      </w:r>
      <w:r w:rsidR="0022720D" w:rsidRPr="003E692D">
        <w:rPr>
          <w:rFonts w:ascii="Times New Roman" w:eastAsia="Calibri" w:hAnsi="Times New Roman"/>
          <w:sz w:val="28"/>
        </w:rPr>
        <w:t>13</w:t>
      </w:r>
      <w:r w:rsidR="006A67E5" w:rsidRPr="003E692D">
        <w:rPr>
          <w:rFonts w:ascii="Times New Roman" w:eastAsia="Calibri" w:hAnsi="Times New Roman"/>
          <w:sz w:val="28"/>
        </w:rPr>
        <w:t xml:space="preserve"> находилось находится под </w:t>
      </w:r>
      <w:r w:rsidR="00BB146D" w:rsidRPr="003E692D">
        <w:rPr>
          <w:rFonts w:ascii="Times New Roman" w:eastAsia="Calibri" w:hAnsi="Times New Roman"/>
          <w:sz w:val="28"/>
        </w:rPr>
        <w:t>опекой, детей</w:t>
      </w:r>
      <w:r w:rsidR="006A67E5" w:rsidRPr="003E692D">
        <w:rPr>
          <w:rFonts w:ascii="Times New Roman" w:eastAsia="Calibri" w:hAnsi="Times New Roman"/>
          <w:sz w:val="28"/>
        </w:rPr>
        <w:t xml:space="preserve"> усыновленных и находящихся и в приемных семьях - </w:t>
      </w:r>
      <w:r w:rsidR="0022720D" w:rsidRPr="003E692D">
        <w:rPr>
          <w:rFonts w:ascii="Times New Roman" w:eastAsia="Calibri" w:hAnsi="Times New Roman"/>
          <w:sz w:val="28"/>
        </w:rPr>
        <w:t>145</w:t>
      </w:r>
      <w:r w:rsidR="006A67E5" w:rsidRPr="003E692D">
        <w:rPr>
          <w:rFonts w:ascii="Times New Roman" w:eastAsia="Calibri" w:hAnsi="Times New Roman"/>
          <w:sz w:val="28"/>
        </w:rPr>
        <w:t xml:space="preserve"> детей, </w:t>
      </w:r>
      <w:r w:rsidR="0022720D" w:rsidRPr="003E692D">
        <w:rPr>
          <w:rFonts w:ascii="Times New Roman" w:eastAsia="Calibri" w:hAnsi="Times New Roman"/>
          <w:sz w:val="28"/>
        </w:rPr>
        <w:t>58</w:t>
      </w:r>
      <w:r w:rsidR="006A67E5" w:rsidRPr="003E692D">
        <w:rPr>
          <w:rFonts w:ascii="Times New Roman" w:eastAsia="Calibri" w:hAnsi="Times New Roman"/>
          <w:sz w:val="28"/>
        </w:rPr>
        <w:t xml:space="preserve"> детей находятся под </w:t>
      </w:r>
      <w:proofErr w:type="gramStart"/>
      <w:r w:rsidR="006A67E5" w:rsidRPr="003E692D">
        <w:rPr>
          <w:rFonts w:ascii="Times New Roman" w:eastAsia="Calibri" w:hAnsi="Times New Roman"/>
          <w:sz w:val="28"/>
        </w:rPr>
        <w:t>надзором  в</w:t>
      </w:r>
      <w:proofErr w:type="gramEnd"/>
      <w:r w:rsidR="006A67E5" w:rsidRPr="003E692D">
        <w:rPr>
          <w:rFonts w:ascii="Times New Roman" w:eastAsia="Calibri" w:hAnsi="Times New Roman"/>
          <w:sz w:val="28"/>
        </w:rPr>
        <w:t xml:space="preserve"> учреждениях для детей-сирот. Данный факт свидетельствует о необходимости дальнейшего развития института социального </w:t>
      </w:r>
      <w:proofErr w:type="spellStart"/>
      <w:r w:rsidR="006A67E5" w:rsidRPr="003E692D">
        <w:rPr>
          <w:rFonts w:ascii="Times New Roman" w:eastAsia="Calibri" w:hAnsi="Times New Roman"/>
          <w:sz w:val="28"/>
        </w:rPr>
        <w:t>родительства</w:t>
      </w:r>
      <w:proofErr w:type="spellEnd"/>
      <w:r w:rsidR="006A67E5" w:rsidRPr="003E692D">
        <w:rPr>
          <w:rFonts w:ascii="Times New Roman" w:eastAsia="Calibri" w:hAnsi="Times New Roman"/>
          <w:sz w:val="28"/>
        </w:rPr>
        <w:t>.</w:t>
      </w:r>
    </w:p>
    <w:p w:rsidR="006A67E5" w:rsidRPr="003E692D" w:rsidRDefault="006A67E5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настоящее время отмечается ряд случаев принимаемых решений об отмене ранее принятых решений о передаче детей в семьи опекунов. Это связано с отсутствием системы сопровождения замещающих семей, несвоевременным оказанием психолого-педагогической помощи и приводит к вторичному сиротству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Другим проблемным моментом остается недостаточное </w:t>
      </w:r>
      <w:proofErr w:type="spellStart"/>
      <w:r w:rsidRPr="003E692D">
        <w:rPr>
          <w:rFonts w:ascii="Times New Roman" w:eastAsia="Calibri" w:hAnsi="Times New Roman"/>
          <w:sz w:val="28"/>
        </w:rPr>
        <w:t>постинтернатное</w:t>
      </w:r>
      <w:proofErr w:type="spellEnd"/>
      <w:r w:rsidRPr="003E692D">
        <w:rPr>
          <w:rFonts w:ascii="Times New Roman" w:eastAsia="Calibri" w:hAnsi="Times New Roman"/>
          <w:sz w:val="28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969BD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2. Основная цель, задачи, этапы,</w:t>
      </w:r>
    </w:p>
    <w:p w:rsidR="00175576" w:rsidRPr="003E692D" w:rsidRDefault="00175576" w:rsidP="00F969BD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сроки выполнения и показатели подпрограммы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Цель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="00F969BD" w:rsidRPr="003E692D">
        <w:rPr>
          <w:rFonts w:ascii="Times New Roman" w:eastAsia="Calibri" w:hAnsi="Times New Roman"/>
          <w:sz w:val="28"/>
        </w:rPr>
        <w:t>подпрограммы 2</w:t>
      </w:r>
      <w:r w:rsidRPr="003E692D">
        <w:rPr>
          <w:rFonts w:ascii="Times New Roman" w:eastAsia="Calibri" w:hAnsi="Times New Roman"/>
          <w:sz w:val="28"/>
        </w:rPr>
        <w:t>: развитие семейных форм воспитания детей-сирот и детей, оставшихся без попечения родителей, предоставление социального обслуживания и оказание мер социальной поддержки детям-сиротам и детям, оставшимся без попечения родителей, а также лицам из их числа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Задачи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="00F969BD" w:rsidRPr="003E692D">
        <w:rPr>
          <w:rFonts w:ascii="Times New Roman" w:eastAsia="Calibri" w:hAnsi="Times New Roman"/>
          <w:sz w:val="28"/>
        </w:rPr>
        <w:t>подпрограммы 2</w:t>
      </w:r>
      <w:r w:rsidRPr="003E692D">
        <w:rPr>
          <w:rFonts w:ascii="Times New Roman" w:eastAsia="Calibri" w:hAnsi="Times New Roman"/>
          <w:sz w:val="28"/>
        </w:rPr>
        <w:t>: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1. </w:t>
      </w:r>
      <w:r w:rsidR="00F969BD" w:rsidRPr="003E692D">
        <w:rPr>
          <w:rFonts w:ascii="Times New Roman" w:eastAsia="Calibri" w:hAnsi="Times New Roman"/>
          <w:sz w:val="28"/>
        </w:rPr>
        <w:t>О</w:t>
      </w:r>
      <w:r w:rsidRPr="003E692D">
        <w:rPr>
          <w:rFonts w:ascii="Times New Roman" w:eastAsia="Calibri" w:hAnsi="Times New Roman"/>
          <w:sz w:val="28"/>
        </w:rPr>
        <w:t>беспечить реализацию мероприятий, направленных на развитие в Краснотуранском районе семейных форм воспитания детей-сирот и детей, оставшихся без попечения родителей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Срок выполнения подпрограммы: 2014-2030 годы.</w:t>
      </w:r>
    </w:p>
    <w:p w:rsidR="00F969BD" w:rsidRPr="003E692D" w:rsidRDefault="00F969BD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остижения показателей результативности подпрограммы представлены в приложении №1 к муниципальной программе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969BD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3. Механизм реализации подпрограммы</w:t>
      </w:r>
      <w:r w:rsidR="00865702" w:rsidRPr="003E692D">
        <w:rPr>
          <w:rFonts w:ascii="Times New Roman" w:eastAsia="Calibri" w:hAnsi="Times New Roman"/>
          <w:sz w:val="28"/>
        </w:rPr>
        <w:t xml:space="preserve"> 2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еализация подпрограммы осуществляется отделом образования администрации Краснотуранского района, ему подведомственному органу опеки и попечительства в соответствии с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="00F969BD"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ценка социально-экономической эффективности проводится отделом образования администрации Краснотуранского района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100B9E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сновные критерии социальной эффективности подпрограммы:</w:t>
      </w:r>
    </w:p>
    <w:p w:rsidR="00100B9E" w:rsidRPr="003E692D" w:rsidRDefault="00100B9E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доля </w:t>
      </w:r>
      <w:r w:rsidR="00F60514" w:rsidRPr="003E692D">
        <w:rPr>
          <w:rFonts w:ascii="Times New Roman" w:eastAsia="Calibri" w:hAnsi="Times New Roman"/>
          <w:sz w:val="28"/>
        </w:rPr>
        <w:t>численности детей</w:t>
      </w:r>
      <w:r w:rsidRPr="003E692D">
        <w:rPr>
          <w:rFonts w:ascii="Times New Roman" w:eastAsia="Calibri" w:hAnsi="Times New Roman"/>
          <w:sz w:val="28"/>
        </w:rPr>
        <w:t>-сирот и детей, оставшихся без попечения родителей, находящихся под безвозмездной опекой (попечительством) находящихся в общей численности детей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сирот и детей оставшихся без попечения родителей, состоящих на учете;</w:t>
      </w:r>
    </w:p>
    <w:p w:rsidR="00100B9E" w:rsidRPr="003E692D" w:rsidRDefault="00100B9E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оля детей-сирот и детей, оставшихся без попечения родителей, усыновленных в общем количестве детей сирот, оставшихся без попечения родителей;</w:t>
      </w:r>
    </w:p>
    <w:p w:rsidR="00100B9E" w:rsidRPr="003E692D" w:rsidRDefault="00100B9E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оля детей-сирот и детей, оставшихся без попечения родителей, находящихся в приемных семьях в общем количестве детей сирот, оставшихся без попечения родителей;</w:t>
      </w:r>
    </w:p>
    <w:p w:rsidR="00100B9E" w:rsidRPr="003E692D" w:rsidRDefault="00100B9E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оля детей-сирот и детей, оставшихся без попечения родителей, находящихся под надзором в учреждениях для детей-сирот.</w:t>
      </w:r>
    </w:p>
    <w:p w:rsidR="00F969BD" w:rsidRPr="003E692D" w:rsidRDefault="00F969BD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Управление реализацией подпрограммы осуществляет отдел образования администрации Краснотуранского района.</w:t>
      </w:r>
    </w:p>
    <w:p w:rsidR="00F969BD" w:rsidRPr="003E692D" w:rsidRDefault="00F969BD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Отдел образования администрации Краснотуранского района несет ответственность за выполнение мероприятий подпрограммы, по которым является главным распорядителем средств, а также за целевое использование этих средств.</w:t>
      </w:r>
    </w:p>
    <w:p w:rsidR="00F969BD" w:rsidRPr="003E692D" w:rsidRDefault="00F969BD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Контроль за ходом реализации подпрограммы осуществляют отдел образования администрации Краснотуранского района. </w:t>
      </w:r>
    </w:p>
    <w:p w:rsidR="00F969BD" w:rsidRPr="003E692D" w:rsidRDefault="00F969BD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нформацию о ходе реализации программы, целевом и эффективном использовании средств представляет отдел образования администрации Краснотуранского района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969BD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4. Характеристика основных мероприятий подпрограммы</w:t>
      </w:r>
      <w:r w:rsidR="00865702" w:rsidRPr="003E692D">
        <w:rPr>
          <w:rFonts w:ascii="Times New Roman" w:eastAsia="Calibri" w:hAnsi="Times New Roman"/>
          <w:sz w:val="28"/>
        </w:rPr>
        <w:t xml:space="preserve"> 2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я подпрограммы представлены в приложении № 2 к муниципальной программе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Финансирование мероприятий подпрограммы осуществляется за счет средств краевого бюджета. </w:t>
      </w:r>
    </w:p>
    <w:p w:rsidR="00B76542" w:rsidRPr="003E692D" w:rsidRDefault="00B76542" w:rsidP="00B7654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Подпрограмма 2 в </w:t>
      </w:r>
      <w:r w:rsidR="00F03872" w:rsidRPr="003E692D">
        <w:rPr>
          <w:rFonts w:ascii="Times New Roman" w:eastAsia="Calibri" w:hAnsi="Times New Roman"/>
          <w:sz w:val="28"/>
        </w:rPr>
        <w:t>202</w:t>
      </w:r>
      <w:r w:rsidR="00005961" w:rsidRPr="003E692D">
        <w:rPr>
          <w:rFonts w:ascii="Times New Roman" w:eastAsia="Calibri" w:hAnsi="Times New Roman"/>
          <w:sz w:val="28"/>
        </w:rPr>
        <w:t>4</w:t>
      </w:r>
      <w:r w:rsidR="00F03872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году включает следующие основные мероприятия:</w:t>
      </w:r>
    </w:p>
    <w:p w:rsidR="00100B9E" w:rsidRPr="003E692D" w:rsidRDefault="00100B9E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1. Организация и осуществление деятельности по опеке и попечительству</w:t>
      </w:r>
    </w:p>
    <w:p w:rsidR="00100B9E" w:rsidRPr="003E692D" w:rsidRDefault="00100B9E" w:rsidP="00100B9E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В рамках данного мероприятия осуществляется финансирование переданных в соответствии с </w:t>
      </w:r>
      <w:hyperlink r:id="rId14" w:history="1">
        <w:r w:rsidRPr="003E692D">
          <w:rPr>
            <w:rFonts w:ascii="Times New Roman" w:eastAsia="Calibri" w:hAnsi="Times New Roman"/>
            <w:sz w:val="28"/>
          </w:rPr>
          <w:t>Законом</w:t>
        </w:r>
      </w:hyperlink>
      <w:r w:rsidRPr="003E692D">
        <w:rPr>
          <w:rFonts w:ascii="Times New Roman" w:eastAsia="Calibri" w:hAnsi="Times New Roman"/>
          <w:sz w:val="28"/>
        </w:rPr>
        <w:t xml:space="preserve"> Красноярского края от 20.12.2007 N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 государственных полномочий по организации и осуществлению деятельности по опеке и попечительству в отношении несовершеннолетних, включающих в себя в том числе:</w:t>
      </w:r>
    </w:p>
    <w:p w:rsidR="00100B9E" w:rsidRPr="003E692D" w:rsidRDefault="00100B9E" w:rsidP="00100B9E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ыявление детей-сирот и детей, оставшихся без попечения родителей, ведение учета таких детей, избрание формы устройства детей-сирот и детей, оставшихся без попечения родителей, а также осуществление последующего контроля за условиями их содержания, воспитания и образования;</w:t>
      </w:r>
    </w:p>
    <w:p w:rsidR="00100B9E" w:rsidRPr="003E692D" w:rsidRDefault="00100B9E" w:rsidP="00100B9E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существление защиты прав и интересов детей в случае смерти родителей, лишения их родительских прав и иных случаях;</w:t>
      </w:r>
    </w:p>
    <w:p w:rsidR="00100B9E" w:rsidRPr="003E692D" w:rsidRDefault="00100B9E" w:rsidP="00100B9E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существление контроля за условиями содержания, воспитания и образования детей-сирот и детей, оставшихся без попечения родителей;</w:t>
      </w:r>
    </w:p>
    <w:p w:rsidR="00100B9E" w:rsidRPr="003E692D" w:rsidRDefault="00100B9E" w:rsidP="00100B9E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назначение (временное назначение) опекунов (попечителей), а также освобождение и отстранение опекунов (попечителей) в соответствии с действующим законодательством от исполнения ими своих обязанностей;</w:t>
      </w:r>
    </w:p>
    <w:p w:rsidR="00100B9E" w:rsidRPr="003E692D" w:rsidRDefault="00100B9E" w:rsidP="00100B9E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редставление законных интересов детей, находящихся под опекой (попечительством), и иные полномочия.</w:t>
      </w:r>
    </w:p>
    <w:p w:rsidR="00874694" w:rsidRPr="003E692D" w:rsidRDefault="00874694" w:rsidP="00874694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«Мероприятие 1.2. Осуществление отдельных государственных полномочий по обеспечению предоставления меры социальной поддержки в виде социальной выплаты, удостоверенной сертификатом, на однократное приобретение в собственность благоустроенного жилого помещения </w:t>
      </w:r>
      <w:r w:rsidRPr="003E692D">
        <w:rPr>
          <w:rFonts w:ascii="Times New Roman" w:eastAsia="Calibri" w:hAnsi="Times New Roman"/>
          <w:sz w:val="28"/>
        </w:rPr>
        <w:lastRenderedPageBreak/>
        <w:t>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, нуждающимся в обеспечении жилым помещением.</w:t>
      </w:r>
    </w:p>
    <w:p w:rsidR="00874694" w:rsidRPr="003E692D" w:rsidRDefault="00874694" w:rsidP="00874694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рамках данного мероприятия осуществляется:</w:t>
      </w:r>
    </w:p>
    <w:p w:rsidR="00874694" w:rsidRPr="003E692D" w:rsidRDefault="00874694" w:rsidP="00874694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 прием и регистрация заявления о выдаче сертификата (далее - заявление) и прилагаемых к нему документов, изготовление копий документов, приложенных к заявлению, выдачу (направление) расписки о принятии заявления и приложенных к нему документов;</w:t>
      </w:r>
    </w:p>
    <w:p w:rsidR="00874694" w:rsidRPr="003E692D" w:rsidRDefault="00874694" w:rsidP="00874694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направление с использованием межведомственного информационного взаимодействия запросов о пред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выдачи сертификата, в случаях, если указанные документы не были представлены лицом, которое достигло возраста 23 лет, либо его представителем по собственной инициативе;</w:t>
      </w:r>
    </w:p>
    <w:p w:rsidR="00874694" w:rsidRPr="003E692D" w:rsidRDefault="00874694" w:rsidP="00874694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 проверка документов, приложенных к заявлению;</w:t>
      </w:r>
    </w:p>
    <w:p w:rsidR="00874694" w:rsidRPr="003E692D" w:rsidRDefault="00874694" w:rsidP="00874694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 принятие решения о приеме заявления к рассмотрению либо об отказе в приеме заявления к рассмотрению, уведомление лица, которое достигло возраста 23 лет (его представителя), о принятом решении, возврат лицу, которое достигло возраста 23 лет (его представителю), документов, приложенных к заявлению (в случае принятия решения об отказе в приеме заявления к рассмотрению);</w:t>
      </w:r>
    </w:p>
    <w:p w:rsidR="00874694" w:rsidRPr="003E692D" w:rsidRDefault="00874694" w:rsidP="00874694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 направление в уполномоченный Правительством края орган исполнительной власти края в области строительства заявления и приложенных к нему документов;</w:t>
      </w:r>
    </w:p>
    <w:p w:rsidR="00874694" w:rsidRPr="003E692D" w:rsidRDefault="00874694" w:rsidP="00874694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-  консультативная помощь лицам, которые достигли возраста 23 лет, либо их представителям о порядке получения и реализации сертификатов.</w:t>
      </w:r>
    </w:p>
    <w:p w:rsidR="00874694" w:rsidRPr="003E692D" w:rsidRDefault="00874694" w:rsidP="00100B9E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00B9E" w:rsidRPr="003E692D" w:rsidRDefault="00100B9E" w:rsidP="00100B9E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ля реализации указанных полномочий за счет средств субвенции из краевого бюджета предусматриваются расходы на оплату труда сотрудникам, а также расходы на организацию и обеспечение деятельности органов опеки и попечительства (материально-техническое обеспечение)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Контроль за ходом реализации </w:t>
      </w:r>
      <w:r w:rsidR="00F969BD" w:rsidRPr="003E692D">
        <w:rPr>
          <w:rFonts w:ascii="Times New Roman" w:eastAsia="Calibri" w:hAnsi="Times New Roman"/>
          <w:sz w:val="28"/>
        </w:rPr>
        <w:t>под</w:t>
      </w:r>
      <w:r w:rsidRPr="003E692D">
        <w:rPr>
          <w:rFonts w:ascii="Times New Roman" w:eastAsia="Calibri" w:hAnsi="Times New Roman"/>
          <w:sz w:val="28"/>
        </w:rPr>
        <w:t>программы осуществля</w:t>
      </w:r>
      <w:r w:rsidR="001811AF" w:rsidRPr="003E692D">
        <w:rPr>
          <w:rFonts w:ascii="Times New Roman" w:eastAsia="Calibri" w:hAnsi="Times New Roman"/>
          <w:sz w:val="28"/>
        </w:rPr>
        <w:t>ет</w:t>
      </w:r>
      <w:r w:rsidR="00916DFC" w:rsidRPr="003E692D">
        <w:rPr>
          <w:rFonts w:ascii="Times New Roman" w:eastAsia="Calibri" w:hAnsi="Times New Roman"/>
          <w:sz w:val="28"/>
        </w:rPr>
        <w:t xml:space="preserve"> а</w:t>
      </w:r>
      <w:r w:rsidRPr="003E692D">
        <w:rPr>
          <w:rFonts w:ascii="Times New Roman" w:eastAsia="Calibri" w:hAnsi="Times New Roman"/>
          <w:sz w:val="28"/>
        </w:rPr>
        <w:t>дминистраци</w:t>
      </w:r>
      <w:r w:rsidR="00916DFC" w:rsidRPr="003E692D">
        <w:rPr>
          <w:rFonts w:ascii="Times New Roman" w:eastAsia="Calibri" w:hAnsi="Times New Roman"/>
          <w:sz w:val="28"/>
        </w:rPr>
        <w:t>я</w:t>
      </w:r>
      <w:r w:rsidRPr="003E692D">
        <w:rPr>
          <w:rFonts w:ascii="Times New Roman" w:eastAsia="Calibri" w:hAnsi="Times New Roman"/>
          <w:sz w:val="28"/>
        </w:rPr>
        <w:t xml:space="preserve"> Краснотуранского района.</w:t>
      </w:r>
    </w:p>
    <w:p w:rsidR="00F969BD" w:rsidRPr="003E692D" w:rsidRDefault="00F969BD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нформация о распределении планируемых расходов подпрограммы с указанием главных распорядителей средств районного бюджета, а также по годам реализации Программы представлена в приложении № 4 к Программе.</w:t>
      </w:r>
    </w:p>
    <w:p w:rsidR="00F969BD" w:rsidRPr="003E692D" w:rsidRDefault="00F969BD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есурсное обеспечение и прогнозная оценка расходов на реализацию целей под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976919" w:rsidRPr="003E692D" w:rsidRDefault="00976919" w:rsidP="000A18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5576" w:rsidRPr="003E692D" w:rsidRDefault="00F969BD" w:rsidP="000A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lastRenderedPageBreak/>
        <w:t>П</w:t>
      </w:r>
      <w:r w:rsidR="00175576" w:rsidRPr="003E692D">
        <w:rPr>
          <w:rFonts w:ascii="Times New Roman" w:hAnsi="Times New Roman"/>
          <w:sz w:val="28"/>
        </w:rPr>
        <w:t>одпрограмм</w:t>
      </w:r>
      <w:r w:rsidRPr="003E692D">
        <w:rPr>
          <w:rFonts w:ascii="Times New Roman" w:hAnsi="Times New Roman"/>
          <w:sz w:val="28"/>
        </w:rPr>
        <w:t>а</w:t>
      </w:r>
      <w:r w:rsidR="00175576" w:rsidRPr="003E692D">
        <w:rPr>
          <w:rFonts w:ascii="Times New Roman" w:hAnsi="Times New Roman"/>
          <w:sz w:val="28"/>
        </w:rPr>
        <w:t xml:space="preserve"> 3</w:t>
      </w:r>
    </w:p>
    <w:p w:rsidR="00175576" w:rsidRPr="003E692D" w:rsidRDefault="00175576" w:rsidP="000A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«Обеспечение реализации муниципальной программы и прочие мероприятия в области образования» </w:t>
      </w:r>
    </w:p>
    <w:p w:rsidR="00F969BD" w:rsidRPr="003E692D" w:rsidRDefault="00F969BD" w:rsidP="000A18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69BD" w:rsidRPr="003E692D" w:rsidRDefault="00F969BD" w:rsidP="00F969B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Паспорт подпрограммы 3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229"/>
      </w:tblGrid>
      <w:tr w:rsidR="00175576" w:rsidRPr="003E692D" w:rsidTr="00D45B03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Наименование подпрограммы</w:t>
            </w:r>
          </w:p>
        </w:tc>
        <w:tc>
          <w:tcPr>
            <w:tcW w:w="7229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</w:tr>
      <w:tr w:rsidR="00175576" w:rsidRPr="003E692D" w:rsidTr="00D45B03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Исполнители мероприятий подпрограммы</w:t>
            </w:r>
          </w:p>
        </w:tc>
        <w:tc>
          <w:tcPr>
            <w:tcW w:w="7229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тдел образования администрации Краснотуранского района</w:t>
            </w:r>
          </w:p>
        </w:tc>
      </w:tr>
      <w:tr w:rsidR="00175576" w:rsidRPr="003E692D" w:rsidTr="00D45B03">
        <w:trPr>
          <w:cantSplit/>
          <w:trHeight w:val="645"/>
        </w:trPr>
        <w:tc>
          <w:tcPr>
            <w:tcW w:w="2487" w:type="dxa"/>
          </w:tcPr>
          <w:p w:rsidR="00175576" w:rsidRPr="003E692D" w:rsidRDefault="00175576" w:rsidP="008657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Цель подпрограммы</w:t>
            </w:r>
          </w:p>
        </w:tc>
        <w:tc>
          <w:tcPr>
            <w:tcW w:w="7229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Создание условий для эфф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 xml:space="preserve">ективного управления отраслью. </w:t>
            </w:r>
          </w:p>
        </w:tc>
      </w:tr>
      <w:tr w:rsidR="00175576" w:rsidRPr="003E692D" w:rsidTr="00D45B03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Задачи  подпрограммы</w:t>
            </w:r>
          </w:p>
        </w:tc>
        <w:tc>
          <w:tcPr>
            <w:tcW w:w="7229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1. Организация деятельности отдела образования, обеспечивающего деятельность образовательных учреждений, направленной на эффективное управление отраслью;</w:t>
            </w:r>
          </w:p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Краснотуранского района (за исключением случаев, установленных федеральным законодательством), а также органами местного самоуправления, осуществляющими управление в сфере образования на территории Краснотуранского района.</w:t>
            </w:r>
          </w:p>
        </w:tc>
      </w:tr>
      <w:tr w:rsidR="00175576" w:rsidRPr="003E692D" w:rsidTr="00D45B03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Показатели результативности подпрограммы</w:t>
            </w:r>
          </w:p>
        </w:tc>
        <w:tc>
          <w:tcPr>
            <w:tcW w:w="7229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Целевые индикаторы, показатели подпрограммы представлены в приложении 1 к муниципальной программе</w:t>
            </w:r>
          </w:p>
        </w:tc>
      </w:tr>
      <w:tr w:rsidR="00175576" w:rsidRPr="003E692D" w:rsidTr="00D45B03">
        <w:trPr>
          <w:cantSplit/>
          <w:trHeight w:val="720"/>
        </w:trPr>
        <w:tc>
          <w:tcPr>
            <w:tcW w:w="2487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– 2030 годы</w:t>
            </w:r>
          </w:p>
        </w:tc>
      </w:tr>
      <w:tr w:rsidR="00175576" w:rsidRPr="003E692D" w:rsidTr="00D45B03">
        <w:trPr>
          <w:trHeight w:val="841"/>
        </w:trPr>
        <w:tc>
          <w:tcPr>
            <w:tcW w:w="2487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175576" w:rsidRPr="003E692D" w:rsidRDefault="00175576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Подпрограмма финансируется за счет средств бюджета муниципального образования и краевого бюджета.</w:t>
            </w:r>
          </w:p>
          <w:p w:rsidR="00234B20" w:rsidRPr="003E692D" w:rsidRDefault="00175576" w:rsidP="00234B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Объем финансирования подпрограммы </w:t>
            </w:r>
            <w:r w:rsidR="00F969BD" w:rsidRPr="003E692D">
              <w:rPr>
                <w:rFonts w:ascii="Times New Roman" w:eastAsia="Calibri" w:hAnsi="Times New Roman"/>
                <w:sz w:val="28"/>
                <w:szCs w:val="28"/>
              </w:rPr>
              <w:t>на 2014-</w:t>
            </w:r>
            <w:r w:rsidR="00BB146D" w:rsidRPr="003E692D">
              <w:rPr>
                <w:rFonts w:ascii="Times New Roman" w:eastAsia="Calibri" w:hAnsi="Times New Roman"/>
                <w:sz w:val="28"/>
                <w:szCs w:val="28"/>
              </w:rPr>
              <w:t>2026</w:t>
            </w:r>
            <w:r w:rsidR="00325E80"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969BD" w:rsidRPr="003E692D">
              <w:rPr>
                <w:rFonts w:ascii="Times New Roman" w:eastAsia="Calibri" w:hAnsi="Times New Roman"/>
                <w:sz w:val="28"/>
                <w:szCs w:val="28"/>
              </w:rPr>
              <w:t>годы</w:t>
            </w:r>
            <w:r w:rsidR="00325E80"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составит </w:t>
            </w:r>
            <w:r w:rsidR="006E5D43" w:rsidRPr="003E692D">
              <w:rPr>
                <w:rFonts w:ascii="Times New Roman" w:eastAsia="Calibri" w:hAnsi="Times New Roman"/>
                <w:sz w:val="28"/>
                <w:szCs w:val="28"/>
              </w:rPr>
              <w:t>318 097,9</w:t>
            </w:r>
            <w:r w:rsidR="00916DFC"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65702" w:rsidRPr="003E692D">
              <w:rPr>
                <w:rFonts w:ascii="Times New Roman" w:eastAsia="Calibri" w:hAnsi="Times New Roman"/>
                <w:sz w:val="28"/>
                <w:szCs w:val="28"/>
              </w:rPr>
              <w:t>тыс. рублей</w:t>
            </w:r>
            <w:r w:rsidRPr="003E692D">
              <w:rPr>
                <w:rFonts w:ascii="Times New Roman" w:eastAsia="Calibri" w:hAnsi="Times New Roman"/>
                <w:sz w:val="28"/>
                <w:szCs w:val="28"/>
              </w:rPr>
              <w:t>, в том числе</w:t>
            </w:r>
            <w:r w:rsidR="00234B20"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год – 15 956,0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5 год – 16 955,3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6 год – 17 492,0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7 год – 17 335,6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8 год – 18 711,5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9 год – 20 517,2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0 год – </w:t>
            </w:r>
            <w:r w:rsidR="006B25AC" w:rsidRPr="003E692D">
              <w:rPr>
                <w:rFonts w:ascii="Times New Roman" w:eastAsia="Calibri" w:hAnsi="Times New Roman"/>
                <w:sz w:val="28"/>
              </w:rPr>
              <w:t>22 181</w:t>
            </w:r>
            <w:r w:rsidRPr="003E692D">
              <w:rPr>
                <w:rFonts w:ascii="Times New Roman" w:eastAsia="Calibri" w:hAnsi="Times New Roman"/>
                <w:sz w:val="28"/>
              </w:rPr>
              <w:t>,0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1 год – 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>27 284,5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234B20" w:rsidRPr="003E692D" w:rsidRDefault="00234B20" w:rsidP="00234B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2022 год –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31 030,6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234B20" w:rsidRPr="003E692D" w:rsidRDefault="00234B20" w:rsidP="00234B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lastRenderedPageBreak/>
              <w:t xml:space="preserve">     2023 год – 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29 639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916DFC" w:rsidRPr="003E692D" w:rsidRDefault="00325E80" w:rsidP="00916D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 xml:space="preserve">2024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35 107,2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325E80" w:rsidRPr="003E692D" w:rsidRDefault="00325E80" w:rsidP="00325E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2025 год – </w:t>
            </w:r>
            <w:r w:rsidR="00EF5AA0" w:rsidRPr="003E692D">
              <w:rPr>
                <w:rFonts w:ascii="Times New Roman" w:eastAsia="Calibri" w:hAnsi="Times New Roman"/>
                <w:sz w:val="28"/>
                <w:szCs w:val="28"/>
              </w:rPr>
              <w:t>32 944</w:t>
            </w:r>
            <w:r w:rsidR="00EF5AA0" w:rsidRPr="003E692D">
              <w:rPr>
                <w:rFonts w:ascii="Times New Roman" w:eastAsia="Calibri" w:hAnsi="Times New Roman"/>
                <w:sz w:val="28"/>
              </w:rPr>
              <w:t>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98255F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8255F" w:rsidRPr="003E692D" w:rsidRDefault="0098255F" w:rsidP="00325E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    2026 год – 32 944,0 тыс. рублей.</w:t>
            </w:r>
          </w:p>
          <w:p w:rsidR="008D2F29" w:rsidRPr="003E692D" w:rsidRDefault="00234B20" w:rsidP="00F96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Из них, </w:t>
            </w:r>
            <w:r w:rsidR="001B3B0E" w:rsidRPr="003E692D">
              <w:rPr>
                <w:rFonts w:ascii="Times New Roman" w:eastAsia="Calibri" w:hAnsi="Times New Roman"/>
                <w:sz w:val="28"/>
              </w:rPr>
              <w:t>з</w:t>
            </w:r>
            <w:r w:rsidR="008D2F29" w:rsidRPr="003E692D">
              <w:rPr>
                <w:rFonts w:ascii="Times New Roman" w:eastAsia="Calibri" w:hAnsi="Times New Roman"/>
                <w:sz w:val="28"/>
              </w:rPr>
              <w:t xml:space="preserve">а счет средств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местного </w:t>
            </w:r>
            <w:r w:rsidR="008D2F29" w:rsidRPr="003E692D">
              <w:rPr>
                <w:rFonts w:ascii="Times New Roman" w:eastAsia="Calibri" w:hAnsi="Times New Roman"/>
                <w:sz w:val="28"/>
              </w:rPr>
              <w:t xml:space="preserve">бюджета </w:t>
            </w:r>
            <w:r w:rsidR="0098255F" w:rsidRPr="003E692D">
              <w:rPr>
                <w:rFonts w:ascii="Times New Roman" w:eastAsia="Calibri" w:hAnsi="Times New Roman"/>
                <w:sz w:val="28"/>
                <w:szCs w:val="28"/>
              </w:rPr>
              <w:t>304 487</w:t>
            </w:r>
            <w:r w:rsidR="0098255F" w:rsidRPr="003E692D">
              <w:rPr>
                <w:rFonts w:ascii="Times New Roman" w:eastAsia="Calibri" w:hAnsi="Times New Roman"/>
                <w:sz w:val="28"/>
              </w:rPr>
              <w:t>,4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="008D2F29" w:rsidRPr="003E692D">
              <w:rPr>
                <w:rFonts w:ascii="Times New Roman" w:eastAsia="Calibri" w:hAnsi="Times New Roman"/>
                <w:sz w:val="28"/>
              </w:rPr>
              <w:t>, в том числе по годам: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год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15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956,0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5 год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16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955,3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6 год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17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492,0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7 год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17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177,6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8 год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17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990,1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9 год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18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947,6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0 год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– 21 282,0 тыс. рублей;</w:t>
            </w:r>
          </w:p>
          <w:p w:rsidR="00234B20" w:rsidRPr="003E692D" w:rsidRDefault="00234B20" w:rsidP="00234B2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1 год</w:t>
            </w:r>
            <w:r w:rsidR="00CC1CB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>23 213,2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234B20" w:rsidRPr="003E692D" w:rsidRDefault="00325E80" w:rsidP="00234B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</w:t>
            </w:r>
            <w:r w:rsidR="00234B20" w:rsidRPr="003E692D">
              <w:rPr>
                <w:rFonts w:ascii="Times New Roman" w:eastAsia="Calibri" w:hAnsi="Times New Roman"/>
                <w:sz w:val="28"/>
              </w:rPr>
              <w:t xml:space="preserve">2022 год – </w:t>
            </w:r>
            <w:r w:rsidR="0098255F" w:rsidRPr="003E692D">
              <w:rPr>
                <w:rFonts w:ascii="Times New Roman" w:eastAsia="Calibri" w:hAnsi="Times New Roman"/>
                <w:sz w:val="28"/>
              </w:rPr>
              <w:t>27 002,6</w:t>
            </w:r>
            <w:r w:rsidR="00234B20"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234B20" w:rsidRPr="003E692D" w:rsidRDefault="00234B20" w:rsidP="00234B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2023 год – </w:t>
            </w:r>
            <w:r w:rsidR="0098255F" w:rsidRPr="003E692D">
              <w:rPr>
                <w:rFonts w:ascii="Times New Roman" w:eastAsia="Calibri" w:hAnsi="Times New Roman"/>
                <w:sz w:val="28"/>
              </w:rPr>
              <w:t>29 639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916DFC" w:rsidRPr="003E692D" w:rsidRDefault="00916DFC" w:rsidP="00234B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2024 год – </w:t>
            </w:r>
            <w:r w:rsidR="0098255F" w:rsidRPr="003E692D">
              <w:rPr>
                <w:rFonts w:ascii="Times New Roman" w:eastAsia="Calibri" w:hAnsi="Times New Roman"/>
                <w:sz w:val="28"/>
                <w:szCs w:val="28"/>
              </w:rPr>
              <w:t>32 944</w:t>
            </w:r>
            <w:r w:rsidR="0098255F" w:rsidRPr="003E692D">
              <w:rPr>
                <w:rFonts w:ascii="Times New Roman" w:eastAsia="Calibri" w:hAnsi="Times New Roman"/>
                <w:sz w:val="28"/>
              </w:rPr>
              <w:t>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D45B03"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325E80" w:rsidRPr="003E692D" w:rsidRDefault="00325E80" w:rsidP="00325E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2025 год – </w:t>
            </w:r>
            <w:r w:rsidR="0098255F" w:rsidRPr="003E692D">
              <w:rPr>
                <w:rFonts w:ascii="Times New Roman" w:eastAsia="Calibri" w:hAnsi="Times New Roman"/>
                <w:sz w:val="28"/>
                <w:szCs w:val="28"/>
              </w:rPr>
              <w:t>32 944,0</w:t>
            </w: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  <w:r w:rsidR="0098255F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8255F" w:rsidRPr="003E692D" w:rsidRDefault="0098255F" w:rsidP="00325E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    2026 год – 32 944</w:t>
            </w:r>
            <w:r w:rsidRPr="003E692D">
              <w:rPr>
                <w:rFonts w:ascii="Times New Roman" w:eastAsia="Calibri" w:hAnsi="Times New Roman"/>
                <w:sz w:val="28"/>
              </w:rPr>
              <w:t>,0 тыс. рублей.</w:t>
            </w:r>
          </w:p>
          <w:p w:rsidR="001B3B0E" w:rsidRPr="003E692D" w:rsidRDefault="00745D17" w:rsidP="008D2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з</w:t>
            </w:r>
            <w:r w:rsidR="001B3B0E" w:rsidRPr="003E692D">
              <w:rPr>
                <w:rFonts w:ascii="Times New Roman" w:eastAsia="Calibri" w:hAnsi="Times New Roman"/>
                <w:sz w:val="28"/>
              </w:rPr>
              <w:t>а счет средств краевого бюджета –</w:t>
            </w:r>
            <w:r w:rsidR="00FB3EF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501599" w:rsidRPr="003E692D">
              <w:rPr>
                <w:rFonts w:ascii="Times New Roman" w:eastAsia="Calibri" w:hAnsi="Times New Roman"/>
                <w:sz w:val="28"/>
              </w:rPr>
              <w:t>3</w:t>
            </w:r>
            <w:r w:rsidR="0098255F" w:rsidRPr="003E692D">
              <w:rPr>
                <w:rFonts w:ascii="Times New Roman" w:eastAsia="Calibri" w:hAnsi="Times New Roman"/>
                <w:sz w:val="28"/>
              </w:rPr>
              <w:t> 801,6</w:t>
            </w:r>
            <w:r w:rsidR="00916DFC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="001B3B0E" w:rsidRPr="003E692D">
              <w:rPr>
                <w:rFonts w:ascii="Times New Roman" w:eastAsia="Calibri" w:hAnsi="Times New Roman"/>
                <w:sz w:val="28"/>
              </w:rPr>
              <w:t>, в том числе по годам:</w:t>
            </w:r>
          </w:p>
          <w:p w:rsidR="00D45B03" w:rsidRPr="003E692D" w:rsidRDefault="001B3B0E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4 год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   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 0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 xml:space="preserve">,0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тыс. </w:t>
            </w:r>
            <w:r w:rsidR="00D45B03"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1B3B0E" w:rsidRPr="003E692D" w:rsidRDefault="001B3B0E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5 год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   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 0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 xml:space="preserve">,0 </w:t>
            </w:r>
            <w:r w:rsidRPr="003E692D">
              <w:rPr>
                <w:rFonts w:ascii="Times New Roman" w:eastAsia="Calibri" w:hAnsi="Times New Roman"/>
                <w:sz w:val="28"/>
              </w:rPr>
              <w:t>тыс. рублей;</w:t>
            </w:r>
          </w:p>
          <w:p w:rsidR="001B3B0E" w:rsidRPr="003E692D" w:rsidRDefault="001B3B0E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6 год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   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 0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>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1B3B0E" w:rsidRPr="003E692D" w:rsidRDefault="001B3B0E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7 год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 158,0 тыс. рублей;</w:t>
            </w:r>
          </w:p>
          <w:p w:rsidR="001B3B0E" w:rsidRPr="003E692D" w:rsidRDefault="001B3B0E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8 год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 721,4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B3B0E" w:rsidRPr="003E692D" w:rsidRDefault="001B3B0E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19 год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501599" w:rsidRPr="003E692D">
              <w:rPr>
                <w:rFonts w:ascii="Times New Roman" w:eastAsia="Calibri" w:hAnsi="Times New Roman"/>
                <w:sz w:val="28"/>
              </w:rPr>
              <w:t>1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501599" w:rsidRPr="003E692D">
              <w:rPr>
                <w:rFonts w:ascii="Times New Roman" w:eastAsia="Calibri" w:hAnsi="Times New Roman"/>
                <w:sz w:val="28"/>
              </w:rPr>
              <w:t>569,6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B3B0E" w:rsidRPr="003E692D" w:rsidRDefault="001B3B0E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0 год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501599" w:rsidRPr="003E692D">
              <w:rPr>
                <w:rFonts w:ascii="Times New Roman" w:eastAsia="Calibri" w:hAnsi="Times New Roman"/>
                <w:sz w:val="28"/>
              </w:rPr>
              <w:t>899,0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1B3B0E" w:rsidRPr="003E692D" w:rsidRDefault="001B3B0E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1 год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 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3C3B94" w:rsidRPr="003E692D">
              <w:rPr>
                <w:rFonts w:ascii="Times New Roman" w:eastAsia="Calibri" w:hAnsi="Times New Roman"/>
                <w:sz w:val="28"/>
              </w:rPr>
              <w:t xml:space="preserve">203,6 </w:t>
            </w:r>
            <w:r w:rsidR="00865702" w:rsidRPr="003E692D">
              <w:rPr>
                <w:rFonts w:ascii="Times New Roman" w:eastAsia="Calibri" w:hAnsi="Times New Roman"/>
                <w:sz w:val="28"/>
              </w:rPr>
              <w:t>тыс. рублей</w:t>
            </w:r>
            <w:r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F969BD" w:rsidRPr="003E692D" w:rsidRDefault="001B3B0E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2 год – </w:t>
            </w:r>
            <w:r w:rsidR="00BB146D" w:rsidRPr="003E692D">
              <w:rPr>
                <w:rFonts w:ascii="Times New Roman" w:eastAsia="Calibri" w:hAnsi="Times New Roman"/>
                <w:sz w:val="28"/>
              </w:rPr>
              <w:t xml:space="preserve">   </w:t>
            </w:r>
            <w:r w:rsidR="0098255F" w:rsidRPr="003E692D">
              <w:rPr>
                <w:rFonts w:ascii="Times New Roman" w:eastAsia="Calibri" w:hAnsi="Times New Roman"/>
                <w:sz w:val="28"/>
              </w:rPr>
              <w:t>250,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</w:t>
            </w:r>
            <w:r w:rsidR="00501599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501599" w:rsidRPr="003E692D" w:rsidRDefault="00501599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3 год – </w:t>
            </w:r>
            <w:r w:rsidR="00D45B03" w:rsidRPr="003E692D">
              <w:rPr>
                <w:rFonts w:ascii="Times New Roman" w:eastAsia="Calibri" w:hAnsi="Times New Roman"/>
                <w:sz w:val="28"/>
              </w:rPr>
              <w:t xml:space="preserve">       </w:t>
            </w:r>
            <w:r w:rsidRPr="003E692D">
              <w:rPr>
                <w:rFonts w:ascii="Times New Roman" w:eastAsia="Calibri" w:hAnsi="Times New Roman"/>
                <w:sz w:val="28"/>
              </w:rPr>
              <w:t>0,0 тыс. рублей</w:t>
            </w:r>
            <w:r w:rsidR="003C3B94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3C3B94" w:rsidRPr="003E692D" w:rsidRDefault="003C3B94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4 год –</w:t>
            </w:r>
            <w:r w:rsidR="00D45B03" w:rsidRPr="003E692D">
              <w:rPr>
                <w:rFonts w:ascii="Times New Roman" w:eastAsia="Calibri" w:hAnsi="Times New Roman"/>
                <w:sz w:val="28"/>
              </w:rPr>
              <w:t xml:space="preserve">        </w:t>
            </w:r>
            <w:r w:rsidRPr="003E692D">
              <w:rPr>
                <w:rFonts w:ascii="Times New Roman" w:eastAsia="Calibri" w:hAnsi="Times New Roman"/>
                <w:sz w:val="28"/>
              </w:rPr>
              <w:t>0,0 тыс.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рублей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>;</w:t>
            </w:r>
          </w:p>
          <w:p w:rsidR="00325E80" w:rsidRPr="003E692D" w:rsidRDefault="00325E80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2025 год – </w:t>
            </w:r>
            <w:r w:rsidR="00D45B03" w:rsidRPr="003E692D">
              <w:rPr>
                <w:rFonts w:ascii="Times New Roman" w:eastAsia="Calibri" w:hAnsi="Times New Roman"/>
                <w:sz w:val="28"/>
              </w:rPr>
              <w:t xml:space="preserve">       </w:t>
            </w:r>
            <w:r w:rsidRPr="003E692D">
              <w:rPr>
                <w:rFonts w:ascii="Times New Roman" w:eastAsia="Calibri" w:hAnsi="Times New Roman"/>
                <w:sz w:val="28"/>
              </w:rPr>
              <w:t>0,0 тыс. рублей</w:t>
            </w:r>
            <w:r w:rsidR="0098255F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8255F" w:rsidRPr="003E692D" w:rsidRDefault="0098255F" w:rsidP="00BB14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>2026 год –        0,0 тыс. рублей.</w:t>
            </w:r>
          </w:p>
          <w:p w:rsidR="003C3B94" w:rsidRPr="003E692D" w:rsidRDefault="003C3B94" w:rsidP="003C3B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за счет средств федерального бюджета – </w:t>
            </w:r>
            <w:r w:rsidR="0098255F" w:rsidRPr="003E692D">
              <w:rPr>
                <w:rFonts w:ascii="Times New Roman" w:eastAsia="Calibri" w:hAnsi="Times New Roman"/>
                <w:sz w:val="28"/>
                <w:szCs w:val="28"/>
              </w:rPr>
              <w:t>9 808,9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, в том числе по годам:</w:t>
            </w:r>
          </w:p>
          <w:p w:rsidR="003C3B94" w:rsidRPr="003E692D" w:rsidRDefault="003C3B94" w:rsidP="003C3B9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>2021 год – 3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867,7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3E692D">
              <w:rPr>
                <w:rFonts w:ascii="Times New Roman" w:eastAsia="Calibri" w:hAnsi="Times New Roman"/>
                <w:sz w:val="28"/>
              </w:rPr>
              <w:t>тыс. рублей;</w:t>
            </w:r>
          </w:p>
          <w:p w:rsidR="003C3B94" w:rsidRPr="003E692D" w:rsidRDefault="00325E80" w:rsidP="003C3B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</w:t>
            </w:r>
            <w:r w:rsidR="003C3B94" w:rsidRPr="003E692D">
              <w:rPr>
                <w:rFonts w:ascii="Times New Roman" w:eastAsia="Calibri" w:hAnsi="Times New Roman"/>
                <w:sz w:val="28"/>
              </w:rPr>
              <w:t>2022 год – 3</w:t>
            </w:r>
            <w:r w:rsidR="006C4FD5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3C3B94" w:rsidRPr="003E692D">
              <w:rPr>
                <w:rFonts w:ascii="Times New Roman" w:eastAsia="Calibri" w:hAnsi="Times New Roman"/>
                <w:sz w:val="28"/>
              </w:rPr>
              <w:t>778,0 тыс. рублей;</w:t>
            </w:r>
          </w:p>
          <w:p w:rsidR="003C3B94" w:rsidRPr="003E692D" w:rsidRDefault="003C3B94" w:rsidP="003C3B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2023 год – </w:t>
            </w:r>
            <w:r w:rsidR="00BB146D" w:rsidRPr="003E692D">
              <w:rPr>
                <w:rFonts w:ascii="Times New Roman" w:eastAsia="Calibri" w:hAnsi="Times New Roman"/>
                <w:sz w:val="28"/>
              </w:rPr>
              <w:t xml:space="preserve">       0,</w:t>
            </w:r>
            <w:r w:rsidR="0098255F" w:rsidRPr="003E692D">
              <w:rPr>
                <w:rFonts w:ascii="Times New Roman" w:eastAsia="Calibri" w:hAnsi="Times New Roman"/>
                <w:sz w:val="28"/>
              </w:rPr>
              <w:t>0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 рублей;</w:t>
            </w:r>
          </w:p>
          <w:p w:rsidR="003C3B94" w:rsidRPr="003E692D" w:rsidRDefault="003C3B94" w:rsidP="003C3B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2024 год –</w:t>
            </w:r>
            <w:r w:rsidR="00BB146D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98255F" w:rsidRPr="003E692D">
              <w:rPr>
                <w:rFonts w:ascii="Times New Roman" w:eastAsia="Calibri" w:hAnsi="Times New Roman"/>
                <w:sz w:val="28"/>
                <w:szCs w:val="28"/>
              </w:rPr>
              <w:t>2 163,2</w:t>
            </w:r>
            <w:r w:rsidRPr="003E692D">
              <w:rPr>
                <w:rFonts w:ascii="Times New Roman" w:eastAsia="Calibri" w:hAnsi="Times New Roman"/>
                <w:sz w:val="28"/>
              </w:rPr>
              <w:t xml:space="preserve"> тыс.</w:t>
            </w:r>
            <w:r w:rsidR="00325E80" w:rsidRPr="003E692D">
              <w:rPr>
                <w:rFonts w:ascii="Times New Roman" w:eastAsia="Calibri" w:hAnsi="Times New Roman"/>
                <w:sz w:val="28"/>
              </w:rPr>
              <w:t xml:space="preserve"> </w:t>
            </w:r>
            <w:r w:rsidR="00D45B03" w:rsidRPr="003E692D">
              <w:rPr>
                <w:rFonts w:ascii="Times New Roman" w:eastAsia="Calibri" w:hAnsi="Times New Roman"/>
                <w:sz w:val="28"/>
              </w:rPr>
              <w:t>рублей;</w:t>
            </w:r>
          </w:p>
          <w:p w:rsidR="003C3B94" w:rsidRPr="003E692D" w:rsidRDefault="00325E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92D">
              <w:rPr>
                <w:rFonts w:ascii="Times New Roman" w:eastAsia="Calibri" w:hAnsi="Times New Roman"/>
                <w:sz w:val="28"/>
              </w:rPr>
              <w:t xml:space="preserve">     2025 год – </w:t>
            </w:r>
            <w:r w:rsidR="00D45B03" w:rsidRPr="003E692D">
              <w:rPr>
                <w:rFonts w:ascii="Times New Roman" w:eastAsia="Calibri" w:hAnsi="Times New Roman"/>
                <w:sz w:val="28"/>
              </w:rPr>
              <w:t xml:space="preserve">       </w:t>
            </w:r>
            <w:r w:rsidRPr="003E692D">
              <w:rPr>
                <w:rFonts w:ascii="Times New Roman" w:eastAsia="Calibri" w:hAnsi="Times New Roman"/>
                <w:sz w:val="28"/>
              </w:rPr>
              <w:t>0,0 тыс. рублей</w:t>
            </w:r>
            <w:r w:rsidR="0098255F" w:rsidRPr="003E692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8255F" w:rsidRPr="003E692D" w:rsidRDefault="0098255F" w:rsidP="00982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3E692D">
              <w:rPr>
                <w:rFonts w:ascii="Times New Roman" w:eastAsia="Calibri" w:hAnsi="Times New Roman"/>
                <w:sz w:val="28"/>
                <w:szCs w:val="28"/>
              </w:rPr>
              <w:t xml:space="preserve">     2026 год –        0,0 тыс. рублей.</w:t>
            </w:r>
          </w:p>
        </w:tc>
      </w:tr>
    </w:tbl>
    <w:p w:rsidR="00175576" w:rsidRPr="003E692D" w:rsidRDefault="00175576" w:rsidP="000A183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175576" w:rsidRPr="003E692D" w:rsidRDefault="00175576" w:rsidP="00F969BD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1. Постановка </w:t>
      </w:r>
      <w:proofErr w:type="spellStart"/>
      <w:r w:rsidR="00F969BD" w:rsidRPr="003E692D">
        <w:rPr>
          <w:rFonts w:ascii="Times New Roman" w:eastAsia="Calibri" w:hAnsi="Times New Roman"/>
          <w:sz w:val="28"/>
        </w:rPr>
        <w:t>общерайонной</w:t>
      </w:r>
      <w:proofErr w:type="spellEnd"/>
      <w:r w:rsidR="00EC5D14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проблемы</w:t>
      </w:r>
      <w:r w:rsidR="00EC5D14" w:rsidRPr="003E692D">
        <w:rPr>
          <w:rFonts w:ascii="Times New Roman" w:eastAsia="Calibri" w:hAnsi="Times New Roman"/>
          <w:sz w:val="28"/>
        </w:rPr>
        <w:t xml:space="preserve"> </w:t>
      </w:r>
      <w:r w:rsidRPr="003E692D">
        <w:rPr>
          <w:rFonts w:ascii="Times New Roman" w:eastAsia="Calibri" w:hAnsi="Times New Roman"/>
          <w:sz w:val="28"/>
        </w:rPr>
        <w:t>подпрограммы</w:t>
      </w:r>
      <w:r w:rsidR="00865702" w:rsidRPr="003E692D">
        <w:rPr>
          <w:rFonts w:ascii="Times New Roman" w:eastAsia="Calibri" w:hAnsi="Times New Roman"/>
          <w:sz w:val="28"/>
        </w:rPr>
        <w:t xml:space="preserve"> 3</w:t>
      </w:r>
      <w:r w:rsidR="00F969BD" w:rsidRPr="003E692D">
        <w:rPr>
          <w:rFonts w:ascii="Times New Roman" w:eastAsia="Calibri" w:hAnsi="Times New Roman"/>
          <w:sz w:val="28"/>
        </w:rPr>
        <w:t>.</w:t>
      </w:r>
    </w:p>
    <w:p w:rsidR="00F969BD" w:rsidRPr="003E692D" w:rsidRDefault="00F969BD" w:rsidP="00F969BD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 xml:space="preserve">Отдел образования администрации Краснотуранского района на основании и во исполнение </w:t>
      </w:r>
      <w:hyperlink r:id="rId15" w:history="1">
        <w:r w:rsidRPr="003E692D">
          <w:rPr>
            <w:rFonts w:ascii="Times New Roman" w:eastAsia="Calibri" w:hAnsi="Times New Roman"/>
            <w:sz w:val="28"/>
          </w:rPr>
          <w:t>Конституции</w:t>
        </w:r>
      </w:hyperlink>
      <w:r w:rsidRPr="003E692D">
        <w:rPr>
          <w:rFonts w:ascii="Times New Roman" w:eastAsia="Calibri" w:hAnsi="Times New Roman"/>
          <w:sz w:val="28"/>
        </w:rPr>
        <w:t xml:space="preserve"> Российской Федерации, федеральных законов и иных нормативных правовых актов Российской Федерации, законов края, правовых актов Губернатора края и Правительства края, </w:t>
      </w:r>
      <w:hyperlink r:id="rId16" w:history="1">
        <w:r w:rsidRPr="003E692D">
          <w:rPr>
            <w:rFonts w:ascii="Times New Roman" w:eastAsia="Calibri" w:hAnsi="Times New Roman"/>
            <w:sz w:val="28"/>
          </w:rPr>
          <w:t>Устава</w:t>
        </w:r>
      </w:hyperlink>
      <w:r w:rsidRPr="003E692D">
        <w:rPr>
          <w:rFonts w:ascii="Times New Roman" w:eastAsia="Calibri" w:hAnsi="Times New Roman"/>
          <w:sz w:val="28"/>
        </w:rPr>
        <w:t xml:space="preserve"> Краснотуранского района, правовых актов органов местного самоуправления Краснотуранского района: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1) обеспечивает функционирование и развитие системы образования района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2) координирует и контролирует деятельность находящихся в его ведении муниципальных образовательных учреждений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3) осуществляет функции органа опеки и попечительства несовершеннолетних;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4) обеспечивает функции муниципальной психолого-медико-педагогической комиссии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К задачам отдела образования относятся: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1. Создание правовых, организационных и иных гарантий сохранения и развития системы образования на территории района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. 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3. Создание условий для получения гражданами дополнительного образования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4. Обеспечение социальной поддержки детей-сирот, детей, оставшихся без попечения родителей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5. Обеспечение информирования граждан о состоянии образования на территории района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полнение отделом образования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3C3B94" w:rsidRPr="003E692D" w:rsidRDefault="003C3B94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969BD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2. Основная цель, задачи, этапы,</w:t>
      </w:r>
    </w:p>
    <w:p w:rsidR="00175576" w:rsidRPr="003E692D" w:rsidRDefault="00175576" w:rsidP="00F969BD">
      <w:pPr>
        <w:spacing w:after="0" w:line="240" w:lineRule="auto"/>
        <w:ind w:right="-2" w:firstLine="567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сроки выполнения и показатели подпрограммы</w:t>
      </w:r>
      <w:r w:rsidR="00865702" w:rsidRPr="003E692D">
        <w:rPr>
          <w:rFonts w:ascii="Times New Roman" w:eastAsia="Calibri" w:hAnsi="Times New Roman"/>
          <w:sz w:val="28"/>
        </w:rPr>
        <w:t xml:space="preserve"> 3</w:t>
      </w:r>
      <w:r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Цель подпрограммы </w:t>
      </w:r>
      <w:r w:rsidR="00F969BD" w:rsidRPr="003E692D">
        <w:rPr>
          <w:rFonts w:ascii="Times New Roman" w:eastAsia="Calibri" w:hAnsi="Times New Roman"/>
          <w:sz w:val="28"/>
        </w:rPr>
        <w:t>3</w:t>
      </w:r>
      <w:r w:rsidRPr="003E692D">
        <w:rPr>
          <w:rFonts w:ascii="Times New Roman" w:eastAsia="Calibri" w:hAnsi="Times New Roman"/>
          <w:sz w:val="28"/>
        </w:rPr>
        <w:t xml:space="preserve">: </w:t>
      </w:r>
      <w:r w:rsidR="00F969BD" w:rsidRPr="003E692D">
        <w:rPr>
          <w:rFonts w:ascii="Times New Roman" w:eastAsia="Calibri" w:hAnsi="Times New Roman"/>
          <w:sz w:val="28"/>
        </w:rPr>
        <w:t xml:space="preserve">Создание условий для </w:t>
      </w:r>
      <w:r w:rsidRPr="003E692D">
        <w:rPr>
          <w:rFonts w:ascii="Times New Roman" w:eastAsia="Calibri" w:hAnsi="Times New Roman"/>
          <w:sz w:val="28"/>
        </w:rPr>
        <w:t>эффективно</w:t>
      </w:r>
      <w:r w:rsidR="00F969BD" w:rsidRPr="003E692D">
        <w:rPr>
          <w:rFonts w:ascii="Times New Roman" w:eastAsia="Calibri" w:hAnsi="Times New Roman"/>
          <w:sz w:val="28"/>
        </w:rPr>
        <w:t>го</w:t>
      </w:r>
      <w:r w:rsidRPr="003E692D">
        <w:rPr>
          <w:rFonts w:ascii="Times New Roman" w:eastAsia="Calibri" w:hAnsi="Times New Roman"/>
          <w:sz w:val="28"/>
        </w:rPr>
        <w:t xml:space="preserve"> управления отраслью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Задачи подпрограммы</w:t>
      </w:r>
      <w:r w:rsidR="00F969BD" w:rsidRPr="003E692D">
        <w:rPr>
          <w:rFonts w:ascii="Times New Roman" w:eastAsia="Calibri" w:hAnsi="Times New Roman"/>
          <w:sz w:val="28"/>
        </w:rPr>
        <w:t xml:space="preserve"> 3</w:t>
      </w:r>
      <w:r w:rsidRPr="003E692D">
        <w:rPr>
          <w:rFonts w:ascii="Times New Roman" w:eastAsia="Calibri" w:hAnsi="Times New Roman"/>
          <w:sz w:val="28"/>
        </w:rPr>
        <w:t>:</w:t>
      </w:r>
    </w:p>
    <w:p w:rsidR="00175576" w:rsidRPr="003E692D" w:rsidRDefault="00F969BD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1.</w:t>
      </w:r>
      <w:r w:rsidR="00175576" w:rsidRPr="003E692D">
        <w:rPr>
          <w:rFonts w:ascii="Times New Roman" w:eastAsia="Calibri" w:hAnsi="Times New Roman"/>
          <w:sz w:val="28"/>
        </w:rPr>
        <w:t>Организация деятельности отдела образования, обеспечивающего деятельность образовательных учреждений, направленной на эффективное управление отраслью.</w:t>
      </w:r>
    </w:p>
    <w:p w:rsidR="00175576" w:rsidRPr="003E692D" w:rsidRDefault="00F969BD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2.</w:t>
      </w:r>
      <w:r w:rsidR="00175576" w:rsidRPr="003E692D">
        <w:rPr>
          <w:rFonts w:ascii="Times New Roman" w:eastAsia="Calibri" w:hAnsi="Times New Roman"/>
          <w:sz w:val="28"/>
        </w:rPr>
        <w:t>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Краснотуранского района (за исключением случаев, установленных федеральным законодательством), а также органами местного самоуправления, осуществляющими управление в сфере образования на территории Краснотуранского района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Срок выполнения программы: 2014-2030 годы.</w:t>
      </w:r>
    </w:p>
    <w:p w:rsidR="00F969BD" w:rsidRPr="003E692D" w:rsidRDefault="00F969BD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Достижения показателей результативности подпрограммы представлены в приложении №1 к муниципальной программе.</w:t>
      </w:r>
    </w:p>
    <w:p w:rsidR="00F969BD" w:rsidRPr="003E692D" w:rsidRDefault="00F969BD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969BD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3. Механизм реализации подпрограммы</w:t>
      </w:r>
      <w:r w:rsidR="00865702" w:rsidRPr="003E692D">
        <w:rPr>
          <w:rFonts w:ascii="Times New Roman" w:eastAsia="Calibri" w:hAnsi="Times New Roman"/>
          <w:sz w:val="28"/>
        </w:rPr>
        <w:t xml:space="preserve"> 3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811AF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еализация подпрограммы осуществляется отделом образования администрации Краснотуранского района</w:t>
      </w:r>
      <w:r w:rsidR="001811AF" w:rsidRPr="003E692D">
        <w:rPr>
          <w:rFonts w:ascii="Times New Roman" w:eastAsia="Calibri" w:hAnsi="Times New Roman"/>
          <w:sz w:val="28"/>
        </w:rPr>
        <w:t>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Управление реализацией подпрограммы осуществляет отдел образования администрации Краснотуранского района, который несёт ответственность за выполнение ее мероприятий, по которым является главными распорядителями средств, и целевое использование средств.</w:t>
      </w:r>
    </w:p>
    <w:p w:rsidR="00F969BD" w:rsidRPr="003E692D" w:rsidRDefault="00175576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Контроль за ходом реализации подпрограммы осуществляют </w:t>
      </w:r>
      <w:r w:rsidR="00F969BD" w:rsidRPr="003E692D">
        <w:rPr>
          <w:rFonts w:ascii="Times New Roman" w:eastAsia="Calibri" w:hAnsi="Times New Roman"/>
          <w:sz w:val="28"/>
        </w:rPr>
        <w:t>отдел образования администрации Краснотуранского района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</w:p>
    <w:p w:rsidR="00175576" w:rsidRPr="003E692D" w:rsidRDefault="00175576" w:rsidP="00F969BD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4. Характеристика основных мероприятий подпрограммы</w:t>
      </w:r>
      <w:r w:rsidR="00865702" w:rsidRPr="003E692D">
        <w:rPr>
          <w:rFonts w:ascii="Times New Roman" w:eastAsia="Calibri" w:hAnsi="Times New Roman"/>
          <w:sz w:val="28"/>
        </w:rPr>
        <w:t xml:space="preserve"> 3</w:t>
      </w:r>
      <w:r w:rsidR="00F969BD" w:rsidRPr="003E692D">
        <w:rPr>
          <w:rFonts w:ascii="Times New Roman" w:eastAsia="Calibri" w:hAnsi="Times New Roman"/>
          <w:sz w:val="28"/>
        </w:rPr>
        <w:t>.</w:t>
      </w:r>
    </w:p>
    <w:p w:rsidR="00F969BD" w:rsidRPr="003E692D" w:rsidRDefault="00F969BD" w:rsidP="00F969BD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</w:rPr>
      </w:pP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я подпрограммы представлены в приложении № 2 к муниципальной программе.</w:t>
      </w:r>
    </w:p>
    <w:p w:rsidR="00175576" w:rsidRPr="003E692D" w:rsidRDefault="00175576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Финансовое обеспечение реализации подпрограммы осуществляется за счет средств </w:t>
      </w:r>
      <w:r w:rsidR="00D30F7D" w:rsidRPr="003E692D">
        <w:rPr>
          <w:rFonts w:ascii="Times New Roman" w:eastAsia="Calibri" w:hAnsi="Times New Roman"/>
          <w:sz w:val="28"/>
        </w:rPr>
        <w:t>муниципального и краевого бюджетов</w:t>
      </w:r>
      <w:r w:rsidRPr="003E692D">
        <w:rPr>
          <w:rFonts w:ascii="Times New Roman" w:eastAsia="Calibri" w:hAnsi="Times New Roman"/>
          <w:sz w:val="28"/>
        </w:rPr>
        <w:t>.</w:t>
      </w:r>
    </w:p>
    <w:p w:rsidR="00B76542" w:rsidRPr="003E692D" w:rsidRDefault="00B76542" w:rsidP="00B76542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Подпрограмма 3 в 202</w:t>
      </w:r>
      <w:r w:rsidR="00244166" w:rsidRPr="003E692D">
        <w:rPr>
          <w:rFonts w:ascii="Times New Roman" w:eastAsia="Calibri" w:hAnsi="Times New Roman"/>
          <w:sz w:val="28"/>
        </w:rPr>
        <w:t>4</w:t>
      </w:r>
      <w:r w:rsidRPr="003E692D">
        <w:rPr>
          <w:rFonts w:ascii="Times New Roman" w:eastAsia="Calibri" w:hAnsi="Times New Roman"/>
          <w:sz w:val="28"/>
        </w:rPr>
        <w:t xml:space="preserve"> году включает следующие основные мероприятия:</w:t>
      </w:r>
    </w:p>
    <w:p w:rsidR="007B645C" w:rsidRPr="003E692D" w:rsidRDefault="007B645C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1. Руководство и управление в сфере установленных функций органов государственной власти. Центральный аппарат.</w:t>
      </w:r>
    </w:p>
    <w:p w:rsidR="007B645C" w:rsidRPr="003E692D" w:rsidRDefault="00CA7053" w:rsidP="00CA7053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Данное мероприятие направлено на </w:t>
      </w:r>
      <w:r w:rsidR="007B645C" w:rsidRPr="003E692D">
        <w:rPr>
          <w:rFonts w:ascii="Times New Roman" w:eastAsia="Calibri" w:hAnsi="Times New Roman"/>
          <w:sz w:val="28"/>
        </w:rPr>
        <w:t>реализаци</w:t>
      </w:r>
      <w:r w:rsidRPr="003E692D">
        <w:rPr>
          <w:rFonts w:ascii="Times New Roman" w:eastAsia="Calibri" w:hAnsi="Times New Roman"/>
          <w:sz w:val="28"/>
        </w:rPr>
        <w:t>ю</w:t>
      </w:r>
      <w:r w:rsidR="007B645C" w:rsidRPr="003E692D">
        <w:rPr>
          <w:rFonts w:ascii="Times New Roman" w:eastAsia="Calibri" w:hAnsi="Times New Roman"/>
          <w:sz w:val="28"/>
        </w:rPr>
        <w:t xml:space="preserve"> полномочий в отношении муниципального имущества, необходимого для обеспечения исполнения функций органов местного самоуправления в установленной сфере деятельности</w:t>
      </w:r>
      <w:r w:rsidRPr="003E692D">
        <w:rPr>
          <w:rFonts w:ascii="Times New Roman" w:eastAsia="Calibri" w:hAnsi="Times New Roman"/>
          <w:sz w:val="28"/>
        </w:rPr>
        <w:t>.</w:t>
      </w:r>
    </w:p>
    <w:p w:rsidR="00CA7053" w:rsidRPr="003E692D" w:rsidRDefault="00CA7053" w:rsidP="00CA7053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сточник финансирования – муниципальный бюджет Краснотуранского района.</w:t>
      </w:r>
    </w:p>
    <w:p w:rsidR="007B645C" w:rsidRPr="003E692D" w:rsidRDefault="007B645C" w:rsidP="000A183A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2. Обеспечение деятельности подведомственных учреждений (учебно-методический кабинет, централизованная бухгалтерия, хозяйственная группа).</w:t>
      </w:r>
    </w:p>
    <w:p w:rsidR="00CA7053" w:rsidRPr="003E692D" w:rsidRDefault="00CA7053" w:rsidP="00CA7053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В состав мероприятия входят:</w:t>
      </w:r>
    </w:p>
    <w:p w:rsidR="00CA7053" w:rsidRPr="003E692D" w:rsidRDefault="00CA7053" w:rsidP="00CA7053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я по проведению экономического анализа деятельности координируемых муниципальных учреждений и утверждению экономических показателей их деятельности, а также проверки финансово-хозяйственной деятельности и использования имущественного комплекса в координируемых учреждениях;</w:t>
      </w:r>
    </w:p>
    <w:p w:rsidR="007B645C" w:rsidRPr="003E692D" w:rsidRDefault="00CA7053" w:rsidP="00CA7053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я по обеспечению деятельности методического кабинета, централизованной бухгалтерии, хозяйственной группы.</w:t>
      </w:r>
    </w:p>
    <w:p w:rsidR="00CA7053" w:rsidRPr="003E692D" w:rsidRDefault="00CA7053" w:rsidP="00CA7053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lastRenderedPageBreak/>
        <w:t>Источник финансирования – муниципальный бюджет Краснотуранского района.</w:t>
      </w:r>
    </w:p>
    <w:p w:rsidR="00615F58" w:rsidRPr="003E692D" w:rsidRDefault="00615F58" w:rsidP="00615F58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1.10.</w:t>
      </w:r>
      <w:r w:rsidR="006E5D43" w:rsidRPr="003E692D">
        <w:rPr>
          <w:rFonts w:ascii="Times New Roman" w:eastAsia="Calibri" w:hAnsi="Times New Roman"/>
          <w:sz w:val="28"/>
        </w:rPr>
        <w:t xml:space="preserve">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</w:p>
    <w:p w:rsidR="006E5D43" w:rsidRPr="003E692D" w:rsidRDefault="006E5D43" w:rsidP="006E5D43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Мероприятие направлено на создание материально-технической базы для реализации основных и дополнительных общеобразовательных программ цифрового профиля в общеобразовательных учреждениях Краснотуранского района.</w:t>
      </w:r>
    </w:p>
    <w:p w:rsidR="006E5D43" w:rsidRPr="003E692D" w:rsidRDefault="006E5D43" w:rsidP="006E5D43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Главным распорядителем бюджетных средств по данному мероприятию является отдел образования администрации Краснотуранского района.</w:t>
      </w:r>
    </w:p>
    <w:p w:rsidR="006E5D43" w:rsidRPr="003E692D" w:rsidRDefault="006E5D43" w:rsidP="006E5D43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 xml:space="preserve">Источник финансирования - федеральный бюджет. </w:t>
      </w:r>
    </w:p>
    <w:p w:rsidR="00F969BD" w:rsidRPr="003E692D" w:rsidRDefault="00F969BD" w:rsidP="00F969BD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Информация о распределении планируемых расходов подпрограммы с указанием главных распорядителей средств районного бюджета, а также по годам реализации Программы представлена в приложении № 4 к Программе.</w:t>
      </w:r>
    </w:p>
    <w:p w:rsidR="00482C47" w:rsidRPr="003E692D" w:rsidRDefault="00F969BD" w:rsidP="00865702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 w:rsidRPr="003E692D">
        <w:rPr>
          <w:rFonts w:ascii="Times New Roman" w:eastAsia="Calibri" w:hAnsi="Times New Roman"/>
          <w:sz w:val="28"/>
        </w:rPr>
        <w:t>Ресурсное обеспечение и прогнозная оценка расходов на реализацию целей под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482C47" w:rsidRPr="003E692D" w:rsidRDefault="00482C47" w:rsidP="000A183A">
      <w:pPr>
        <w:spacing w:after="0" w:line="240" w:lineRule="auto"/>
        <w:rPr>
          <w:rFonts w:ascii="Times New Roman" w:hAnsi="Times New Roman"/>
          <w:sz w:val="28"/>
        </w:rPr>
        <w:sectPr w:rsidR="00482C47" w:rsidRPr="003E692D" w:rsidSect="0040371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C47" w:rsidRPr="003E692D" w:rsidRDefault="00482C47" w:rsidP="00F60514">
      <w:pPr>
        <w:spacing w:after="0" w:line="240" w:lineRule="auto"/>
        <w:ind w:left="9498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lastRenderedPageBreak/>
        <w:t xml:space="preserve">Приложение № 1 </w:t>
      </w:r>
    </w:p>
    <w:p w:rsidR="00F60514" w:rsidRPr="003E692D" w:rsidRDefault="00865702" w:rsidP="00F60514">
      <w:pPr>
        <w:spacing w:after="0" w:line="240" w:lineRule="auto"/>
        <w:ind w:left="9498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к </w:t>
      </w:r>
      <w:r w:rsidR="00482C47" w:rsidRPr="003E692D">
        <w:rPr>
          <w:rFonts w:ascii="Times New Roman" w:hAnsi="Times New Roman"/>
          <w:sz w:val="28"/>
        </w:rPr>
        <w:t xml:space="preserve">муниципальной </w:t>
      </w:r>
      <w:r w:rsidRPr="003E692D">
        <w:rPr>
          <w:rFonts w:ascii="Times New Roman" w:hAnsi="Times New Roman"/>
          <w:sz w:val="28"/>
        </w:rPr>
        <w:t xml:space="preserve">программе </w:t>
      </w:r>
    </w:p>
    <w:p w:rsidR="00482C47" w:rsidRPr="003E692D" w:rsidRDefault="00865702" w:rsidP="00F60514">
      <w:pPr>
        <w:spacing w:after="0" w:line="240" w:lineRule="auto"/>
        <w:ind w:left="9498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«</w:t>
      </w:r>
      <w:r w:rsidR="00482C47" w:rsidRPr="003E692D">
        <w:rPr>
          <w:rFonts w:ascii="Times New Roman" w:hAnsi="Times New Roman"/>
          <w:sz w:val="28"/>
        </w:rPr>
        <w:t>Содействие развитию системы образования Краснотуранского района»</w:t>
      </w:r>
    </w:p>
    <w:p w:rsidR="00482C47" w:rsidRPr="003E692D" w:rsidRDefault="00482C47" w:rsidP="00482C47">
      <w:pPr>
        <w:spacing w:after="0" w:line="240" w:lineRule="auto"/>
        <w:rPr>
          <w:rFonts w:ascii="Times New Roman" w:hAnsi="Times New Roman"/>
          <w:sz w:val="28"/>
        </w:rPr>
      </w:pPr>
    </w:p>
    <w:p w:rsidR="00482C47" w:rsidRPr="003E692D" w:rsidRDefault="00482C47" w:rsidP="00B037E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Сведения о целевых индикаторах и показателях муниципальной </w:t>
      </w:r>
      <w:r w:rsidR="00865702" w:rsidRPr="003E692D">
        <w:rPr>
          <w:rFonts w:ascii="Times New Roman" w:hAnsi="Times New Roman"/>
          <w:sz w:val="28"/>
        </w:rPr>
        <w:t>программы, подпрограмм</w:t>
      </w:r>
      <w:r w:rsidRPr="003E692D">
        <w:rPr>
          <w:rFonts w:ascii="Times New Roman" w:hAnsi="Times New Roman"/>
          <w:sz w:val="28"/>
        </w:rPr>
        <w:t xml:space="preserve"> муниципальной программы, отдельных мероприятий и их значениях</w:t>
      </w:r>
    </w:p>
    <w:p w:rsidR="00482C47" w:rsidRPr="003E692D" w:rsidRDefault="00482C47" w:rsidP="000A183A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461"/>
        <w:gridCol w:w="1422"/>
        <w:gridCol w:w="1718"/>
        <w:gridCol w:w="2549"/>
        <w:gridCol w:w="883"/>
        <w:gridCol w:w="884"/>
        <w:gridCol w:w="883"/>
        <w:gridCol w:w="884"/>
      </w:tblGrid>
      <w:tr w:rsidR="00933262" w:rsidRPr="003E692D" w:rsidTr="00073211">
        <w:trPr>
          <w:trHeight w:val="20"/>
        </w:trPr>
        <w:tc>
          <w:tcPr>
            <w:tcW w:w="876" w:type="dxa"/>
            <w:vMerge w:val="restart"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№ п/п</w:t>
            </w:r>
          </w:p>
        </w:tc>
        <w:tc>
          <w:tcPr>
            <w:tcW w:w="4461" w:type="dxa"/>
            <w:vMerge w:val="restart"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Наименование целевого индикатора, показателя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Единица измерения</w:t>
            </w:r>
          </w:p>
        </w:tc>
        <w:tc>
          <w:tcPr>
            <w:tcW w:w="1718" w:type="dxa"/>
            <w:vMerge w:val="restart"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Вес показателя (индикатора)</w:t>
            </w:r>
          </w:p>
        </w:tc>
        <w:tc>
          <w:tcPr>
            <w:tcW w:w="2549" w:type="dxa"/>
            <w:vMerge w:val="restart"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Источник информации</w:t>
            </w:r>
          </w:p>
        </w:tc>
        <w:tc>
          <w:tcPr>
            <w:tcW w:w="3534" w:type="dxa"/>
            <w:gridSpan w:val="4"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начения показателей</w:t>
            </w:r>
          </w:p>
        </w:tc>
      </w:tr>
      <w:tr w:rsidR="00933262" w:rsidRPr="003E692D" w:rsidTr="00BB146D">
        <w:trPr>
          <w:trHeight w:val="458"/>
        </w:trPr>
        <w:tc>
          <w:tcPr>
            <w:tcW w:w="876" w:type="dxa"/>
            <w:vMerge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4461" w:type="dxa"/>
            <w:vMerge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883" w:type="dxa"/>
            <w:vMerge w:val="restart"/>
            <w:vAlign w:val="center"/>
            <w:hideMark/>
          </w:tcPr>
          <w:p w:rsidR="00933262" w:rsidRPr="003E692D" w:rsidRDefault="00933262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</w:t>
            </w:r>
            <w:r w:rsidR="004A7CFC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884" w:type="dxa"/>
            <w:vMerge w:val="restart"/>
            <w:vAlign w:val="center"/>
            <w:hideMark/>
          </w:tcPr>
          <w:p w:rsidR="00933262" w:rsidRPr="003E692D" w:rsidRDefault="00933262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02</w:t>
            </w:r>
            <w:r w:rsidR="004A7CFC" w:rsidRPr="003E692D">
              <w:rPr>
                <w:rFonts w:ascii="Times New Roman" w:eastAsia="Calibri" w:hAnsi="Times New Roman"/>
                <w:color w:val="000000"/>
                <w:sz w:val="24"/>
              </w:rPr>
              <w:t>4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год</w:t>
            </w:r>
          </w:p>
        </w:tc>
        <w:tc>
          <w:tcPr>
            <w:tcW w:w="883" w:type="dxa"/>
            <w:vMerge w:val="restart"/>
            <w:vAlign w:val="center"/>
            <w:hideMark/>
          </w:tcPr>
          <w:p w:rsidR="00933262" w:rsidRPr="003E692D" w:rsidRDefault="00933262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</w:t>
            </w:r>
            <w:r w:rsidR="004A7CFC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884" w:type="dxa"/>
            <w:vMerge w:val="restart"/>
            <w:vAlign w:val="center"/>
            <w:hideMark/>
          </w:tcPr>
          <w:p w:rsidR="00933262" w:rsidRPr="003E692D" w:rsidRDefault="00933262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</w:t>
            </w:r>
            <w:r w:rsidR="004A7CFC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год</w:t>
            </w:r>
          </w:p>
        </w:tc>
      </w:tr>
      <w:tr w:rsidR="00933262" w:rsidRPr="003E692D" w:rsidTr="00BB146D">
        <w:trPr>
          <w:trHeight w:val="458"/>
        </w:trPr>
        <w:tc>
          <w:tcPr>
            <w:tcW w:w="876" w:type="dxa"/>
            <w:vMerge/>
            <w:hideMark/>
          </w:tcPr>
          <w:p w:rsidR="00933262" w:rsidRPr="003E692D" w:rsidRDefault="00933262" w:rsidP="00836F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4461" w:type="dxa"/>
            <w:vMerge/>
            <w:hideMark/>
          </w:tcPr>
          <w:p w:rsidR="00933262" w:rsidRPr="003E692D" w:rsidRDefault="00933262" w:rsidP="00836F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1422" w:type="dxa"/>
            <w:vMerge/>
            <w:hideMark/>
          </w:tcPr>
          <w:p w:rsidR="00933262" w:rsidRPr="003E692D" w:rsidRDefault="00933262" w:rsidP="00836F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1718" w:type="dxa"/>
            <w:vMerge/>
            <w:hideMark/>
          </w:tcPr>
          <w:p w:rsidR="00933262" w:rsidRPr="003E692D" w:rsidRDefault="00933262" w:rsidP="00836F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2549" w:type="dxa"/>
            <w:vMerge/>
            <w:hideMark/>
          </w:tcPr>
          <w:p w:rsidR="00933262" w:rsidRPr="003E692D" w:rsidRDefault="00933262" w:rsidP="00836F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883" w:type="dxa"/>
            <w:vMerge/>
            <w:hideMark/>
          </w:tcPr>
          <w:p w:rsidR="00933262" w:rsidRPr="003E692D" w:rsidRDefault="00933262" w:rsidP="00836F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884" w:type="dxa"/>
            <w:vMerge/>
            <w:hideMark/>
          </w:tcPr>
          <w:p w:rsidR="00933262" w:rsidRPr="003E692D" w:rsidRDefault="00933262" w:rsidP="00836F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883" w:type="dxa"/>
            <w:vMerge/>
            <w:hideMark/>
          </w:tcPr>
          <w:p w:rsidR="00933262" w:rsidRPr="003E692D" w:rsidRDefault="00933262" w:rsidP="00836F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884" w:type="dxa"/>
            <w:vMerge/>
            <w:hideMark/>
          </w:tcPr>
          <w:p w:rsidR="00933262" w:rsidRPr="003E692D" w:rsidRDefault="00933262" w:rsidP="00836F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1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2</w:t>
            </w:r>
          </w:p>
        </w:tc>
        <w:tc>
          <w:tcPr>
            <w:tcW w:w="1422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3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4</w:t>
            </w:r>
          </w:p>
        </w:tc>
        <w:tc>
          <w:tcPr>
            <w:tcW w:w="2549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5</w:t>
            </w:r>
          </w:p>
        </w:tc>
        <w:tc>
          <w:tcPr>
            <w:tcW w:w="883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6</w:t>
            </w:r>
          </w:p>
        </w:tc>
        <w:tc>
          <w:tcPr>
            <w:tcW w:w="884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7</w:t>
            </w:r>
          </w:p>
        </w:tc>
        <w:tc>
          <w:tcPr>
            <w:tcW w:w="883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8</w:t>
            </w:r>
          </w:p>
        </w:tc>
        <w:tc>
          <w:tcPr>
            <w:tcW w:w="884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9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</w:t>
            </w:r>
          </w:p>
        </w:tc>
        <w:tc>
          <w:tcPr>
            <w:tcW w:w="13684" w:type="dxa"/>
            <w:gridSpan w:val="8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Муниципальная программа "Содействие развитию системы образования Краснотуранского района"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</w:t>
            </w:r>
          </w:p>
        </w:tc>
        <w:tc>
          <w:tcPr>
            <w:tcW w:w="13684" w:type="dxa"/>
            <w:gridSpan w:val="8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Цель: Обеспечение высокого качества образования, соответствующего потребностям жителей Краснотуранского района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4A7CFC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4A7CFC" w:rsidRPr="003E692D" w:rsidRDefault="004A7CFC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</w:t>
            </w:r>
          </w:p>
        </w:tc>
        <w:tc>
          <w:tcPr>
            <w:tcW w:w="4461" w:type="dxa"/>
            <w:hideMark/>
          </w:tcPr>
          <w:p w:rsidR="004A7CFC" w:rsidRPr="003E692D" w:rsidRDefault="004A7CFC" w:rsidP="004A7CF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беспеченность дошкольными образовательными учреждениями детей в возрасте от 1 до 6 лет</w:t>
            </w:r>
          </w:p>
        </w:tc>
        <w:tc>
          <w:tcPr>
            <w:tcW w:w="1422" w:type="dxa"/>
            <w:noWrap/>
            <w:hideMark/>
          </w:tcPr>
          <w:p w:rsidR="004A7CFC" w:rsidRPr="003E692D" w:rsidRDefault="004A7CFC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4A7CFC" w:rsidRPr="003E692D" w:rsidRDefault="004A7CFC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Х</w:t>
            </w:r>
          </w:p>
        </w:tc>
        <w:tc>
          <w:tcPr>
            <w:tcW w:w="2549" w:type="dxa"/>
            <w:hideMark/>
          </w:tcPr>
          <w:p w:rsidR="004A7CFC" w:rsidRPr="003E692D" w:rsidRDefault="004A7CFC" w:rsidP="004A7CFC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85-к</w:t>
            </w:r>
          </w:p>
          <w:p w:rsidR="004A7CFC" w:rsidRPr="003E692D" w:rsidRDefault="004A7CFC" w:rsidP="004A7CFC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ловозрастной состав населения</w:t>
            </w:r>
          </w:p>
        </w:tc>
        <w:tc>
          <w:tcPr>
            <w:tcW w:w="883" w:type="dxa"/>
            <w:noWrap/>
            <w:hideMark/>
          </w:tcPr>
          <w:p w:rsidR="004A7CFC" w:rsidRPr="003E692D" w:rsidRDefault="004A7CFC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4,26</w:t>
            </w:r>
          </w:p>
        </w:tc>
        <w:tc>
          <w:tcPr>
            <w:tcW w:w="884" w:type="dxa"/>
            <w:noWrap/>
            <w:hideMark/>
          </w:tcPr>
          <w:p w:rsidR="004A7CFC" w:rsidRPr="003E692D" w:rsidRDefault="004A7CFC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4,26</w:t>
            </w:r>
          </w:p>
        </w:tc>
        <w:tc>
          <w:tcPr>
            <w:tcW w:w="883" w:type="dxa"/>
            <w:noWrap/>
            <w:hideMark/>
          </w:tcPr>
          <w:p w:rsidR="004A7CFC" w:rsidRPr="003E692D" w:rsidRDefault="004A7CFC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4,26</w:t>
            </w:r>
          </w:p>
        </w:tc>
        <w:tc>
          <w:tcPr>
            <w:tcW w:w="884" w:type="dxa"/>
            <w:noWrap/>
            <w:hideMark/>
          </w:tcPr>
          <w:p w:rsidR="004A7CFC" w:rsidRPr="003E692D" w:rsidRDefault="004A7CFC" w:rsidP="004A7C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4,26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FB2CD5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выпускников  общеобразовательных учреждений муниципальной формы собственности, не получивших аттестат о среднем  образовании, в общей численности выпускников общеобразовательных учреждений муниципальной формы собственности</w:t>
            </w:r>
          </w:p>
        </w:tc>
        <w:tc>
          <w:tcPr>
            <w:tcW w:w="1422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Х</w:t>
            </w:r>
          </w:p>
        </w:tc>
        <w:tc>
          <w:tcPr>
            <w:tcW w:w="2549" w:type="dxa"/>
            <w:hideMark/>
          </w:tcPr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ОО-1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Удельный вес детей в возрасте от 5 до 18 лет, которым созданы условия для занятий дополнительным образованием, в общей численности населения в возрасте от 5 до 18 лет</w:t>
            </w:r>
          </w:p>
        </w:tc>
        <w:tc>
          <w:tcPr>
            <w:tcW w:w="1422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Х</w:t>
            </w:r>
          </w:p>
        </w:tc>
        <w:tc>
          <w:tcPr>
            <w:tcW w:w="2549" w:type="dxa"/>
            <w:hideMark/>
          </w:tcPr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1-ДО сводная</w:t>
            </w:r>
          </w:p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ловозрастной состав населения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7,</w:t>
            </w: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7,9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8,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8,5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*</w:t>
            </w:r>
          </w:p>
        </w:tc>
        <w:tc>
          <w:tcPr>
            <w:tcW w:w="1422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Х</w:t>
            </w:r>
          </w:p>
        </w:tc>
        <w:tc>
          <w:tcPr>
            <w:tcW w:w="2549" w:type="dxa"/>
            <w:hideMark/>
          </w:tcPr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ОО-2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0,8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0,8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1,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2,0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84" w:type="dxa"/>
            <w:gridSpan w:val="8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</w:t>
            </w:r>
          </w:p>
        </w:tc>
        <w:tc>
          <w:tcPr>
            <w:tcW w:w="13684" w:type="dxa"/>
            <w:gridSpan w:val="8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9</w:t>
            </w:r>
          </w:p>
        </w:tc>
        <w:tc>
          <w:tcPr>
            <w:tcW w:w="13684" w:type="dxa"/>
            <w:gridSpan w:val="8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адача № 1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0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</w:t>
            </w:r>
          </w:p>
        </w:tc>
        <w:tc>
          <w:tcPr>
            <w:tcW w:w="1422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5</w:t>
            </w:r>
          </w:p>
        </w:tc>
        <w:tc>
          <w:tcPr>
            <w:tcW w:w="2549" w:type="dxa"/>
            <w:hideMark/>
          </w:tcPr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85-к</w:t>
            </w:r>
          </w:p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ловозрастной состав населения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4A7CFC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63,48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4A7CFC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71,6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71,8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1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детей в возрасте от 5 до 7 лет, получающих дошкольные образовательные услуги</w:t>
            </w:r>
          </w:p>
        </w:tc>
        <w:tc>
          <w:tcPr>
            <w:tcW w:w="1422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6</w:t>
            </w:r>
          </w:p>
        </w:tc>
        <w:tc>
          <w:tcPr>
            <w:tcW w:w="2549" w:type="dxa"/>
            <w:hideMark/>
          </w:tcPr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85-к</w:t>
            </w:r>
          </w:p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ловозрастной состав населения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4A7CFC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8,54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4A7CFC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,54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4A7CFC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1,6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4A7CFC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2,4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422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7</w:t>
            </w:r>
          </w:p>
        </w:tc>
        <w:tc>
          <w:tcPr>
            <w:tcW w:w="2549" w:type="dxa"/>
            <w:hideMark/>
          </w:tcPr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тчетная информация из АИС «Прием заявлений в учреждения дошкольного образования»</w:t>
            </w:r>
          </w:p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ловозрастной состав населения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Удельный вес воспитанников дошкольных образовательных организаций, расположенных на территории Краснотуранского района,  обучающихся по программам,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раснотуранского района</w:t>
            </w:r>
          </w:p>
        </w:tc>
        <w:tc>
          <w:tcPr>
            <w:tcW w:w="1422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5</w:t>
            </w:r>
          </w:p>
        </w:tc>
        <w:tc>
          <w:tcPr>
            <w:tcW w:w="2549" w:type="dxa"/>
            <w:hideMark/>
          </w:tcPr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Аналитическая информация учреждений дошкольного образования</w:t>
            </w:r>
          </w:p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ФСН №85-к</w:t>
            </w:r>
          </w:p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883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0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00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13684" w:type="dxa"/>
            <w:gridSpan w:val="8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5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 обще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м количестве  общеобразовательных учреждений муниципальной формы собственности</w:t>
            </w:r>
          </w:p>
        </w:tc>
        <w:tc>
          <w:tcPr>
            <w:tcW w:w="1422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4</w:t>
            </w:r>
          </w:p>
        </w:tc>
        <w:tc>
          <w:tcPr>
            <w:tcW w:w="2549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ОО-2</w:t>
            </w:r>
          </w:p>
        </w:tc>
        <w:tc>
          <w:tcPr>
            <w:tcW w:w="883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7,65</w:t>
            </w:r>
          </w:p>
        </w:tc>
        <w:tc>
          <w:tcPr>
            <w:tcW w:w="884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7,65</w:t>
            </w:r>
          </w:p>
        </w:tc>
        <w:tc>
          <w:tcPr>
            <w:tcW w:w="883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7,65</w:t>
            </w:r>
          </w:p>
        </w:tc>
        <w:tc>
          <w:tcPr>
            <w:tcW w:w="884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  <w:tc>
          <w:tcPr>
            <w:tcW w:w="1422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7</w:t>
            </w:r>
          </w:p>
        </w:tc>
        <w:tc>
          <w:tcPr>
            <w:tcW w:w="2549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ОО-1</w:t>
            </w:r>
          </w:p>
        </w:tc>
        <w:tc>
          <w:tcPr>
            <w:tcW w:w="883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00</w:t>
            </w:r>
          </w:p>
        </w:tc>
        <w:tc>
          <w:tcPr>
            <w:tcW w:w="884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00</w:t>
            </w:r>
          </w:p>
        </w:tc>
        <w:tc>
          <w:tcPr>
            <w:tcW w:w="883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00,0</w:t>
            </w:r>
          </w:p>
        </w:tc>
        <w:tc>
          <w:tcPr>
            <w:tcW w:w="884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00,0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выпускников  общеобразовательных учреждений муниципальной формы собственности, не получивших аттестат о среднем  образовании, в общей численности выпускников общеобразовательных учреждений муниципальной формы собственности</w:t>
            </w:r>
          </w:p>
        </w:tc>
        <w:tc>
          <w:tcPr>
            <w:tcW w:w="1422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5</w:t>
            </w:r>
          </w:p>
        </w:tc>
        <w:tc>
          <w:tcPr>
            <w:tcW w:w="2549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ОО-1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0</w:t>
            </w:r>
          </w:p>
        </w:tc>
        <w:tc>
          <w:tcPr>
            <w:tcW w:w="883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0</w:t>
            </w:r>
          </w:p>
        </w:tc>
        <w:tc>
          <w:tcPr>
            <w:tcW w:w="884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0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Доля обучающихся в  общеобразовательных учреждениях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муниципальной формы собственности, занимающихся во вторую (третью) смену, в общей численности обучающихся в  общеобразовательных учреждениях муниципальной формы собственности</w:t>
            </w:r>
          </w:p>
        </w:tc>
        <w:tc>
          <w:tcPr>
            <w:tcW w:w="1422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5</w:t>
            </w:r>
          </w:p>
        </w:tc>
        <w:tc>
          <w:tcPr>
            <w:tcW w:w="2549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ОО-1</w:t>
            </w:r>
          </w:p>
        </w:tc>
        <w:tc>
          <w:tcPr>
            <w:tcW w:w="883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,1</w:t>
            </w:r>
          </w:p>
        </w:tc>
        <w:tc>
          <w:tcPr>
            <w:tcW w:w="884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,1</w:t>
            </w:r>
          </w:p>
        </w:tc>
        <w:tc>
          <w:tcPr>
            <w:tcW w:w="883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,1</w:t>
            </w:r>
          </w:p>
        </w:tc>
        <w:tc>
          <w:tcPr>
            <w:tcW w:w="884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,1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482C47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13684" w:type="dxa"/>
            <w:gridSpan w:val="8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адача № 3. Обеспечить  развитие муниципальной системы дополнительного образования</w:t>
            </w:r>
          </w:p>
        </w:tc>
      </w:tr>
      <w:tr w:rsidR="00933262" w:rsidRPr="003E692D" w:rsidTr="00073211">
        <w:trPr>
          <w:trHeight w:val="20"/>
        </w:trPr>
        <w:tc>
          <w:tcPr>
            <w:tcW w:w="876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0</w:t>
            </w:r>
          </w:p>
        </w:tc>
        <w:tc>
          <w:tcPr>
            <w:tcW w:w="4461" w:type="dxa"/>
            <w:hideMark/>
          </w:tcPr>
          <w:p w:rsidR="00933262" w:rsidRPr="003E692D" w:rsidRDefault="00933262" w:rsidP="009332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Удельный вес численности детей в возрасте 5-18 лет, получающих услуги по дополнительному образованию ,  в общей численности детей в возрасте от 5 до 18 лет</w:t>
            </w:r>
          </w:p>
        </w:tc>
        <w:tc>
          <w:tcPr>
            <w:tcW w:w="1422" w:type="dxa"/>
            <w:noWrap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6</w:t>
            </w:r>
          </w:p>
        </w:tc>
        <w:tc>
          <w:tcPr>
            <w:tcW w:w="2549" w:type="dxa"/>
            <w:hideMark/>
          </w:tcPr>
          <w:p w:rsidR="00933262" w:rsidRPr="003E692D" w:rsidRDefault="00933262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1-ДО сводная</w:t>
            </w:r>
          </w:p>
          <w:p w:rsidR="00933262" w:rsidRPr="003E692D" w:rsidRDefault="00933262" w:rsidP="009332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ловозрастной состав населения</w:t>
            </w:r>
          </w:p>
        </w:tc>
        <w:tc>
          <w:tcPr>
            <w:tcW w:w="883" w:type="dxa"/>
            <w:hideMark/>
          </w:tcPr>
          <w:p w:rsidR="00933262" w:rsidRPr="003E692D" w:rsidRDefault="00C83DFE" w:rsidP="004A7CFC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7,</w:t>
            </w:r>
            <w:r w:rsidR="004A7CFC" w:rsidRPr="003E692D">
              <w:rPr>
                <w:rFonts w:ascii="Times New Roman" w:eastAsia="Calibri" w:hAnsi="Times New Roman"/>
                <w:color w:val="000000"/>
                <w:sz w:val="24"/>
              </w:rPr>
              <w:t>75</w:t>
            </w:r>
          </w:p>
        </w:tc>
        <w:tc>
          <w:tcPr>
            <w:tcW w:w="884" w:type="dxa"/>
            <w:hideMark/>
          </w:tcPr>
          <w:p w:rsidR="00933262" w:rsidRPr="003E692D" w:rsidRDefault="00C83DFE" w:rsidP="004A7CFC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7,</w:t>
            </w:r>
            <w:r w:rsidR="004A7CFC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3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7,9</w:t>
            </w:r>
          </w:p>
        </w:tc>
        <w:tc>
          <w:tcPr>
            <w:tcW w:w="884" w:type="dxa"/>
            <w:hideMark/>
          </w:tcPr>
          <w:p w:rsidR="00933262" w:rsidRPr="003E692D" w:rsidRDefault="00C83DFE" w:rsidP="0093326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8</w:t>
            </w:r>
          </w:p>
        </w:tc>
      </w:tr>
      <w:tr w:rsidR="003C7BA9" w:rsidRPr="003E692D" w:rsidTr="00073211">
        <w:trPr>
          <w:trHeight w:val="570"/>
        </w:trPr>
        <w:tc>
          <w:tcPr>
            <w:tcW w:w="876" w:type="dxa"/>
            <w:noWrap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1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422" w:type="dxa"/>
            <w:noWrap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1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1-ДО сводная</w:t>
            </w:r>
          </w:p>
          <w:p w:rsidR="003C7BA9" w:rsidRPr="003E692D" w:rsidRDefault="003C7BA9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ловозрастной состав населения</w:t>
            </w:r>
          </w:p>
        </w:tc>
        <w:tc>
          <w:tcPr>
            <w:tcW w:w="883" w:type="dxa"/>
            <w:hideMark/>
          </w:tcPr>
          <w:p w:rsidR="003C7BA9" w:rsidRPr="003E692D" w:rsidRDefault="00C83DFE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,9</w:t>
            </w:r>
          </w:p>
        </w:tc>
        <w:tc>
          <w:tcPr>
            <w:tcW w:w="884" w:type="dxa"/>
            <w:hideMark/>
          </w:tcPr>
          <w:p w:rsidR="003C7BA9" w:rsidRPr="003E692D" w:rsidRDefault="00C83DFE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,9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,34</w:t>
            </w:r>
          </w:p>
        </w:tc>
        <w:tc>
          <w:tcPr>
            <w:tcW w:w="884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6,57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2</w:t>
            </w:r>
          </w:p>
        </w:tc>
        <w:tc>
          <w:tcPr>
            <w:tcW w:w="13684" w:type="dxa"/>
            <w:gridSpan w:val="8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адача № 4. Содействовать выявлению и поддержке одаренных детей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3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22" w:type="dxa"/>
            <w:noWrap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6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Аналитическая информация учреждений о </w:t>
            </w:r>
            <w:proofErr w:type="spellStart"/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внутришкольном</w:t>
            </w:r>
            <w:proofErr w:type="spellEnd"/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контроле</w:t>
            </w:r>
          </w:p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ОО-1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0,8</w:t>
            </w:r>
          </w:p>
        </w:tc>
        <w:tc>
          <w:tcPr>
            <w:tcW w:w="884" w:type="dxa"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0,8</w:t>
            </w:r>
          </w:p>
        </w:tc>
        <w:tc>
          <w:tcPr>
            <w:tcW w:w="883" w:type="dxa"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0,8</w:t>
            </w:r>
          </w:p>
        </w:tc>
        <w:tc>
          <w:tcPr>
            <w:tcW w:w="884" w:type="dxa"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5,0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4</w:t>
            </w:r>
          </w:p>
        </w:tc>
        <w:tc>
          <w:tcPr>
            <w:tcW w:w="13684" w:type="dxa"/>
            <w:gridSpan w:val="8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адача № 5. Обеспечить безопасный, качественный отдых и оздоровление детей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5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оздоровленных детей школьного возраста (в летних оздоровительных лагерях, походах, оздоровительных мероприятиях)</w:t>
            </w:r>
          </w:p>
        </w:tc>
        <w:tc>
          <w:tcPr>
            <w:tcW w:w="1422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5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1-ДО сводная</w:t>
            </w:r>
          </w:p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ловозрастной состав населения</w:t>
            </w:r>
          </w:p>
        </w:tc>
        <w:tc>
          <w:tcPr>
            <w:tcW w:w="883" w:type="dxa"/>
            <w:hideMark/>
          </w:tcPr>
          <w:p w:rsidR="003C7BA9" w:rsidRPr="003E692D" w:rsidRDefault="004A7CFC" w:rsidP="0003696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69,9</w:t>
            </w:r>
          </w:p>
        </w:tc>
        <w:tc>
          <w:tcPr>
            <w:tcW w:w="884" w:type="dxa"/>
            <w:hideMark/>
          </w:tcPr>
          <w:p w:rsidR="003C7BA9" w:rsidRPr="003E692D" w:rsidRDefault="004A7CFC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883" w:type="dxa"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70,5</w:t>
            </w:r>
          </w:p>
        </w:tc>
        <w:tc>
          <w:tcPr>
            <w:tcW w:w="884" w:type="dxa"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72,0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6</w:t>
            </w:r>
          </w:p>
        </w:tc>
        <w:tc>
          <w:tcPr>
            <w:tcW w:w="13684" w:type="dxa"/>
            <w:gridSpan w:val="8"/>
            <w:noWrap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Подпрограмма  2 «Поддержка детей сирот, расширение практики применения семейных форм воспитания»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7</w:t>
            </w:r>
          </w:p>
        </w:tc>
        <w:tc>
          <w:tcPr>
            <w:tcW w:w="13684" w:type="dxa"/>
            <w:gridSpan w:val="8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13684" w:type="dxa"/>
            <w:gridSpan w:val="8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адача № 1. Обеспечить реализацию мероприятий, направленных на развитие в Краснотуранском районе семейных форм воспитания детей-сирот и детей, оставшихся без попечения родителей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9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численности  детей-сирот и детей, оставшихся без попечения родителей, находящихся под безвозмездной опекой (попечительством) находящихся в общей численности детей сирот и детей оставшихся без попечения родителей, состоящих на учете</w:t>
            </w:r>
          </w:p>
        </w:tc>
        <w:tc>
          <w:tcPr>
            <w:tcW w:w="1422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5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103-РИК</w:t>
            </w:r>
          </w:p>
        </w:tc>
        <w:tc>
          <w:tcPr>
            <w:tcW w:w="883" w:type="dxa"/>
            <w:hideMark/>
          </w:tcPr>
          <w:p w:rsidR="003C7BA9" w:rsidRPr="003E692D" w:rsidRDefault="004A7CFC" w:rsidP="0003696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,6</w:t>
            </w:r>
          </w:p>
        </w:tc>
        <w:tc>
          <w:tcPr>
            <w:tcW w:w="884" w:type="dxa"/>
            <w:hideMark/>
          </w:tcPr>
          <w:p w:rsidR="003C7BA9" w:rsidRPr="003E692D" w:rsidRDefault="004A7CFC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,6</w:t>
            </w:r>
          </w:p>
        </w:tc>
        <w:tc>
          <w:tcPr>
            <w:tcW w:w="883" w:type="dxa"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,6</w:t>
            </w:r>
          </w:p>
        </w:tc>
        <w:tc>
          <w:tcPr>
            <w:tcW w:w="884" w:type="dxa"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,6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0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детей-сирот и детей, оставшихся без попечения родителей, усыновленных в общем количестве детей сирот, оставшихся без попечения родителей</w:t>
            </w:r>
          </w:p>
        </w:tc>
        <w:tc>
          <w:tcPr>
            <w:tcW w:w="1422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2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103-РИК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</w:t>
            </w:r>
            <w:r w:rsidR="004A7CFC" w:rsidRPr="003E692D">
              <w:rPr>
                <w:rFonts w:ascii="Times New Roman" w:eastAsia="Calibri" w:hAnsi="Times New Roman"/>
                <w:color w:val="000000"/>
                <w:sz w:val="24"/>
              </w:rPr>
              <w:t>,2</w:t>
            </w:r>
          </w:p>
        </w:tc>
        <w:tc>
          <w:tcPr>
            <w:tcW w:w="884" w:type="dxa"/>
            <w:hideMark/>
          </w:tcPr>
          <w:p w:rsidR="003C7BA9" w:rsidRPr="003E692D" w:rsidRDefault="004A7CFC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</w:t>
            </w: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83" w:type="dxa"/>
            <w:hideMark/>
          </w:tcPr>
          <w:p w:rsidR="003C7BA9" w:rsidRPr="003E692D" w:rsidRDefault="004A7CFC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</w:t>
            </w: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84" w:type="dxa"/>
            <w:hideMark/>
          </w:tcPr>
          <w:p w:rsidR="003C7BA9" w:rsidRPr="003E692D" w:rsidRDefault="004A7CFC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</w:t>
            </w: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2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1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детей-сирот и детей, оставшихся без попечения родителей, находящихся в приемных семьях в общем количестве детей сирот, оставшихся без попечения родителей</w:t>
            </w:r>
          </w:p>
        </w:tc>
        <w:tc>
          <w:tcPr>
            <w:tcW w:w="1422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2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103-РИК</w:t>
            </w:r>
          </w:p>
        </w:tc>
        <w:tc>
          <w:tcPr>
            <w:tcW w:w="883" w:type="dxa"/>
            <w:noWrap/>
            <w:hideMark/>
          </w:tcPr>
          <w:p w:rsidR="003C7BA9" w:rsidRPr="003E692D" w:rsidRDefault="004A7CFC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66,5</w:t>
            </w:r>
          </w:p>
        </w:tc>
        <w:tc>
          <w:tcPr>
            <w:tcW w:w="884" w:type="dxa"/>
            <w:noWrap/>
            <w:hideMark/>
          </w:tcPr>
          <w:p w:rsidR="003C7BA9" w:rsidRPr="003E692D" w:rsidRDefault="004A7CFC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883" w:type="dxa"/>
            <w:noWrap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69,6</w:t>
            </w:r>
          </w:p>
        </w:tc>
        <w:tc>
          <w:tcPr>
            <w:tcW w:w="884" w:type="dxa"/>
            <w:noWrap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69,6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2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Доля детей-сирот и детей, оставшихся без попечения родителей, находящихся под надзором в учреждениях для детей-сирот</w:t>
            </w:r>
          </w:p>
        </w:tc>
        <w:tc>
          <w:tcPr>
            <w:tcW w:w="1422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%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2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ФСН №103-РИК</w:t>
            </w:r>
          </w:p>
        </w:tc>
        <w:tc>
          <w:tcPr>
            <w:tcW w:w="883" w:type="dxa"/>
            <w:noWrap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84" w:type="dxa"/>
            <w:noWrap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3,5</w:t>
            </w:r>
          </w:p>
        </w:tc>
        <w:tc>
          <w:tcPr>
            <w:tcW w:w="883" w:type="dxa"/>
            <w:noWrap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3,5</w:t>
            </w:r>
          </w:p>
        </w:tc>
        <w:tc>
          <w:tcPr>
            <w:tcW w:w="884" w:type="dxa"/>
            <w:noWrap/>
            <w:hideMark/>
          </w:tcPr>
          <w:p w:rsidR="003C7BA9" w:rsidRPr="003E692D" w:rsidRDefault="00C83DFE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3,5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3</w:t>
            </w:r>
          </w:p>
        </w:tc>
        <w:tc>
          <w:tcPr>
            <w:tcW w:w="13684" w:type="dxa"/>
            <w:gridSpan w:val="8"/>
            <w:noWrap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Подпрограмма 3 «Обеспечение реализации муниципальной программы и прочие мероприятия в области образования» 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4</w:t>
            </w:r>
          </w:p>
        </w:tc>
        <w:tc>
          <w:tcPr>
            <w:tcW w:w="13684" w:type="dxa"/>
            <w:gridSpan w:val="8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Цель: Создание условий для эффективного управления отраслью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5</w:t>
            </w:r>
          </w:p>
        </w:tc>
        <w:tc>
          <w:tcPr>
            <w:tcW w:w="13684" w:type="dxa"/>
            <w:gridSpan w:val="8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адача № 1. Организация деятельности отдела образования, обеспечивающего деятельность образовательных учреждений, направленной на эффективное управление отраслью</w:t>
            </w:r>
          </w:p>
        </w:tc>
      </w:tr>
      <w:tr w:rsidR="003C7BA9" w:rsidRPr="003E692D" w:rsidTr="003C7BA9">
        <w:trPr>
          <w:trHeight w:val="854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6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24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Своевременное доведение Главным распорядителем лимитов бюджетных обязательств до подведомственных учреждений, предусмотренных решением о бюджете за отчетный год в первоначальной редакции </w:t>
            </w:r>
          </w:p>
        </w:tc>
        <w:tc>
          <w:tcPr>
            <w:tcW w:w="1422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балл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6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Бюджетная отчетность ГРБС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4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4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7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Соблюдение сроков предоставления годовой бюджетной отчетности </w:t>
            </w:r>
          </w:p>
        </w:tc>
        <w:tc>
          <w:tcPr>
            <w:tcW w:w="1422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балл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7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Бюджетная отчетность ГРБС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4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4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13684" w:type="dxa"/>
            <w:gridSpan w:val="8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адача №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Краснотуранского района (за исключением случаев, установленных федеральным законодательством), а также органами местного самоуправления, осуществляющими управление в сфере образования на территории Краснотуранского района.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9</w:t>
            </w: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Своевременность  утверждения муниципальных заданий  подведомственным Главному распорядителю учреждениям на текущий финансовый год и плановый период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br w:type="page"/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br w:type="page"/>
            </w:r>
          </w:p>
        </w:tc>
        <w:tc>
          <w:tcPr>
            <w:tcW w:w="1422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балл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7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Бюджетная отчетность ГРБС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4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4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</w:tr>
      <w:tr w:rsidR="003C7BA9" w:rsidRPr="003E692D" w:rsidTr="003C7BA9">
        <w:trPr>
          <w:trHeight w:val="20"/>
        </w:trPr>
        <w:tc>
          <w:tcPr>
            <w:tcW w:w="876" w:type="dxa"/>
            <w:noWrap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4461" w:type="dxa"/>
            <w:hideMark/>
          </w:tcPr>
          <w:p w:rsidR="003C7BA9" w:rsidRPr="003E692D" w:rsidRDefault="003C7BA9" w:rsidP="003C7B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Своевременность утверждения планов финансово-хозяйственной деятельности подведомственных Главному распорядителю учреждений на текущий финансовый год и плановый период </w:t>
            </w:r>
          </w:p>
        </w:tc>
        <w:tc>
          <w:tcPr>
            <w:tcW w:w="1422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балл</w:t>
            </w:r>
          </w:p>
        </w:tc>
        <w:tc>
          <w:tcPr>
            <w:tcW w:w="1718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0,07</w:t>
            </w:r>
          </w:p>
        </w:tc>
        <w:tc>
          <w:tcPr>
            <w:tcW w:w="2549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Бюджетная отчетность ГРБС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4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3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884" w:type="dxa"/>
            <w:hideMark/>
          </w:tcPr>
          <w:p w:rsidR="003C7BA9" w:rsidRPr="003E692D" w:rsidRDefault="003C7BA9" w:rsidP="003C7BA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</w:tr>
    </w:tbl>
    <w:p w:rsidR="00865702" w:rsidRPr="003E692D" w:rsidRDefault="00865702" w:rsidP="009C34CA">
      <w:pPr>
        <w:spacing w:after="0" w:line="240" w:lineRule="auto"/>
        <w:ind w:left="10206"/>
        <w:rPr>
          <w:rFonts w:ascii="Times New Roman" w:hAnsi="Times New Roman"/>
          <w:sz w:val="28"/>
        </w:rPr>
      </w:pPr>
    </w:p>
    <w:p w:rsidR="00865702" w:rsidRPr="003E692D" w:rsidRDefault="00865702">
      <w:pPr>
        <w:spacing w:after="160" w:line="259" w:lineRule="auto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br w:type="page"/>
      </w:r>
    </w:p>
    <w:p w:rsidR="00F60514" w:rsidRPr="003E692D" w:rsidRDefault="00482C47" w:rsidP="00F60514">
      <w:pPr>
        <w:spacing w:after="0" w:line="240" w:lineRule="auto"/>
        <w:ind w:left="9214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lastRenderedPageBreak/>
        <w:t>Приложение № 2</w:t>
      </w:r>
    </w:p>
    <w:p w:rsidR="00482C47" w:rsidRPr="003E692D" w:rsidRDefault="00482C47" w:rsidP="00F60514">
      <w:pPr>
        <w:spacing w:after="0" w:line="240" w:lineRule="auto"/>
        <w:ind w:left="9214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к муниципальной программе </w:t>
      </w:r>
    </w:p>
    <w:p w:rsidR="00482C47" w:rsidRPr="003E692D" w:rsidRDefault="00482C47" w:rsidP="00F60514">
      <w:pPr>
        <w:spacing w:after="0" w:line="240" w:lineRule="auto"/>
        <w:ind w:left="9214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«Содействие развитию систе</w:t>
      </w:r>
      <w:r w:rsidR="00F60514" w:rsidRPr="003E692D">
        <w:rPr>
          <w:rFonts w:ascii="Times New Roman" w:hAnsi="Times New Roman"/>
          <w:sz w:val="28"/>
        </w:rPr>
        <w:t>мы образования Краснотуранского р</w:t>
      </w:r>
      <w:r w:rsidRPr="003E692D">
        <w:rPr>
          <w:rFonts w:ascii="Times New Roman" w:hAnsi="Times New Roman"/>
          <w:sz w:val="28"/>
        </w:rPr>
        <w:t>айона»</w:t>
      </w:r>
    </w:p>
    <w:p w:rsidR="00482C47" w:rsidRPr="003E692D" w:rsidRDefault="00482C47" w:rsidP="00434E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82C47" w:rsidRPr="003E692D" w:rsidRDefault="00482C47" w:rsidP="00434E1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Перечень мероприятий подпрограмм и отдельных мероприятий муниципальной программы «Содействие развитию системы образования Краснотуранского района»</w:t>
      </w:r>
    </w:p>
    <w:tbl>
      <w:tblPr>
        <w:tblStyle w:val="a9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1134"/>
        <w:gridCol w:w="1134"/>
        <w:gridCol w:w="2694"/>
        <w:gridCol w:w="1630"/>
        <w:gridCol w:w="212"/>
        <w:gridCol w:w="2410"/>
      </w:tblGrid>
      <w:tr w:rsidR="004B25DA" w:rsidRPr="003E692D" w:rsidTr="00BB2B5D">
        <w:trPr>
          <w:trHeight w:val="20"/>
        </w:trPr>
        <w:tc>
          <w:tcPr>
            <w:tcW w:w="567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ветственный исполнитель мероприятия</w:t>
            </w:r>
          </w:p>
        </w:tc>
        <w:tc>
          <w:tcPr>
            <w:tcW w:w="2268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</w:tc>
        <w:tc>
          <w:tcPr>
            <w:tcW w:w="2694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жидаемый результат (краткое описание)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оследствия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нереализации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вязь с показателями муниципальной программы (подпрограммы)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ачала реализации</w:t>
            </w:r>
          </w:p>
        </w:tc>
        <w:tc>
          <w:tcPr>
            <w:tcW w:w="113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кончания реализации</w:t>
            </w:r>
          </w:p>
        </w:tc>
        <w:tc>
          <w:tcPr>
            <w:tcW w:w="2694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482C47" w:rsidP="0067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835" w:type="dxa"/>
            <w:hideMark/>
          </w:tcPr>
          <w:p w:rsidR="00482C47" w:rsidRPr="003E692D" w:rsidRDefault="00482C47" w:rsidP="0067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126" w:type="dxa"/>
            <w:hideMark/>
          </w:tcPr>
          <w:p w:rsidR="00482C47" w:rsidRPr="003E692D" w:rsidRDefault="00482C47" w:rsidP="0067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  <w:hideMark/>
          </w:tcPr>
          <w:p w:rsidR="00482C47" w:rsidRPr="003E692D" w:rsidRDefault="00482C47" w:rsidP="0067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482C47" w:rsidRPr="003E692D" w:rsidRDefault="00482C47" w:rsidP="0067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694" w:type="dxa"/>
            <w:hideMark/>
          </w:tcPr>
          <w:p w:rsidR="00482C47" w:rsidRPr="003E692D" w:rsidRDefault="00482C47" w:rsidP="0067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67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410" w:type="dxa"/>
            <w:hideMark/>
          </w:tcPr>
          <w:p w:rsidR="00482C47" w:rsidRPr="003E692D" w:rsidRDefault="00482C47" w:rsidP="0067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F26895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3" w:type="dxa"/>
            <w:gridSpan w:val="5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действие развитию системы образования Краснотуранского района</w:t>
            </w:r>
          </w:p>
        </w:tc>
        <w:tc>
          <w:tcPr>
            <w:tcW w:w="1842" w:type="dxa"/>
            <w:gridSpan w:val="2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482C47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75" w:type="dxa"/>
            <w:gridSpan w:val="8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дпрограмма 1 "Развитие дошкольного, общего и дополнительного образования детей"</w:t>
            </w:r>
          </w:p>
        </w:tc>
      </w:tr>
      <w:tr w:rsidR="00482C47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175" w:type="dxa"/>
            <w:gridSpan w:val="8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482C47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175" w:type="dxa"/>
            <w:gridSpan w:val="8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i/>
                <w:color w:val="000000"/>
                <w:sz w:val="24"/>
              </w:rPr>
              <w:t>Задача № 1. 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дошкольного образования в  муниципальных общеобразовательных организациях 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482C47" w:rsidRPr="003E692D" w:rsidRDefault="00482C47" w:rsidP="006E5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Дети  в количестве </w:t>
            </w:r>
            <w:r w:rsidR="006E5D43" w:rsidRPr="003E692D">
              <w:rPr>
                <w:rFonts w:ascii="Times New Roman" w:hAnsi="Times New Roman"/>
                <w:color w:val="000000"/>
                <w:sz w:val="24"/>
              </w:rPr>
              <w:t>58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чел. получат услуги дошкольного образования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2410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2. Выплата компенсации части родительской платы за содержание ребенка в  муниципа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vMerge w:val="restart"/>
            <w:hideMark/>
          </w:tcPr>
          <w:p w:rsidR="00482C47" w:rsidRPr="003E692D" w:rsidRDefault="00482C47" w:rsidP="006E5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Компенсацию части родительской платы получат </w:t>
            </w:r>
            <w:r w:rsidRPr="003E692D">
              <w:rPr>
                <w:rFonts w:ascii="Times New Roman" w:hAnsi="Times New Roman"/>
                <w:color w:val="FF0000"/>
                <w:sz w:val="24"/>
              </w:rPr>
              <w:br/>
            </w:r>
            <w:r w:rsidR="006E5D43" w:rsidRPr="003E692D">
              <w:rPr>
                <w:rFonts w:ascii="Times New Roman" w:hAnsi="Times New Roman"/>
                <w:sz w:val="24"/>
              </w:rPr>
              <w:t>584</w:t>
            </w:r>
            <w:r w:rsidRPr="003E692D">
              <w:rPr>
                <w:rFonts w:ascii="Times New Roman" w:hAnsi="Times New Roman"/>
                <w:sz w:val="24"/>
              </w:rPr>
              <w:t xml:space="preserve"> человек 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, 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3. Доставка компенсации части родительской платы за содержание ребенка в  муниципа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4. Финансирование (возмещение) расходов на выплаты  младшим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, из 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краевого бюджета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администрац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4 человека  получали ежемесячные выплаты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увеличение количества трудовых вакансий в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ых учреждений</w:t>
            </w:r>
          </w:p>
        </w:tc>
        <w:tc>
          <w:tcPr>
            <w:tcW w:w="2410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лияет на целевой индикатор "Доля детей в возрасте от 1 до 6 лет,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5.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расходов на выплаты  младшим воспитателям и помощникам воспитателей в муниципальных образовательных учреждениях, реализующих основную общеобразовательную программу 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дошкольного образования детей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4 человека  получали ежемесячные выплаты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количества трудовых вакансий в образовательных учреждений</w:t>
            </w:r>
          </w:p>
        </w:tc>
        <w:tc>
          <w:tcPr>
            <w:tcW w:w="2410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6. Обеспечение  стабильного  функционирования   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/>
              <w:t xml:space="preserve">дошкольных  образовательных  учреждений          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482C47" w:rsidRPr="003E692D" w:rsidRDefault="00E35EF0" w:rsidP="000A5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84</w:t>
            </w:r>
            <w:r w:rsidR="00482C47"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50A2" w:rsidRPr="003E692D">
              <w:rPr>
                <w:rFonts w:ascii="Times New Roman" w:hAnsi="Times New Roman"/>
                <w:color w:val="000000"/>
                <w:sz w:val="24"/>
              </w:rPr>
              <w:t>детей</w:t>
            </w:r>
            <w:r w:rsidR="00482C47" w:rsidRPr="003E692D">
              <w:rPr>
                <w:rFonts w:ascii="Times New Roman" w:hAnsi="Times New Roman"/>
                <w:color w:val="000000"/>
                <w:sz w:val="24"/>
              </w:rPr>
              <w:t xml:space="preserve"> получат услуги дошкольного образования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2410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ых учреждениях, в общей численности 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8. Организация питания в муниципальных дошкольных образовательных учреждениях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00% обеспечение воспитанников дошкольного образования полноценным питанием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и дошкольного образования по уходу и присмотру</w:t>
            </w:r>
          </w:p>
        </w:tc>
        <w:tc>
          <w:tcPr>
            <w:tcW w:w="2410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9. Развитие сети дошкольных образовательных учреждений в муниципальном образовании Краснотуранский район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Соответствие требованиям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Роспотребнадзора</w:t>
            </w:r>
            <w:proofErr w:type="spellEnd"/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2410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4.9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10.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2 ребенка  обеспечены питанием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и дошкольного образования по уходу и присмотру</w:t>
            </w:r>
          </w:p>
        </w:tc>
        <w:tc>
          <w:tcPr>
            <w:tcW w:w="2410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1.11. Реконструкция и капитальный ремонт зданий под ДОУ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.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крыты 3 дополнительные группы в ДОУ Краснотуранского района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ность детей услугами дошкольного образования</w:t>
            </w:r>
          </w:p>
        </w:tc>
        <w:tc>
          <w:tcPr>
            <w:tcW w:w="2410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щей численности 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Мероприятие 1.12.  Региональные выплаты и выплаты, обеспечивающие уровень заработной платы работников    дошкольных образовательных учреждений не ниже размера минимальной заработной платы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учреждений обеспечена выплата заработной платы до регионального уровня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13. Исключено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842" w:type="dxa"/>
            <w:gridSpan w:val="2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14. осуществление расходов, направленных на создание безопасных и комфортных условий 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функционирования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объектов муниципальной собственности 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МБДОУ детский сад №1 "Березка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» созданы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безопасные и комфортные 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условия для</w:t>
            </w:r>
            <w:r w:rsidR="003C7BA9"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функционирования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(ремонт здания.</w:t>
            </w:r>
            <w:r w:rsidR="003C7BA9"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Приобретение игрового оборудования)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15.осуществление расходов, направленных на создание безопасных и комфортных условий 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функционирования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объектов муниципально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собственности (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4.15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16.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 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 МБДОУ детский сад №4 "Солнышко"  созданы безопасные и комфортные условия для 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функционирования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дошкольного образования</w:t>
            </w:r>
          </w:p>
        </w:tc>
        <w:tc>
          <w:tcPr>
            <w:tcW w:w="2410" w:type="dxa"/>
            <w:vMerge w:val="restart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17.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 (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 МБДОУ детский сад №4 "Солнышко"  созданы безопасные и комфортные условия  для 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функционирования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дошкольного образования</w:t>
            </w:r>
          </w:p>
        </w:tc>
        <w:tc>
          <w:tcPr>
            <w:tcW w:w="2410" w:type="dxa"/>
            <w:vMerge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4.17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18 Обеспечение безопасности жизнедеятельности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безопасные, комфортные условия в ДОУ Краснотуранского района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</w:t>
            </w:r>
          </w:p>
        </w:tc>
      </w:tr>
      <w:tr w:rsidR="004B25DA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482C47" w:rsidRPr="003E692D" w:rsidRDefault="00320449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2835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19 Средства на повышение размеров оплаты труда работников бюджетной сферы Красноярского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ая с 01.01.2018 г. на 4 процента</w:t>
            </w:r>
          </w:p>
        </w:tc>
        <w:tc>
          <w:tcPr>
            <w:tcW w:w="2126" w:type="dxa"/>
            <w:hideMark/>
          </w:tcPr>
          <w:p w:rsidR="00482C47" w:rsidRPr="003E692D" w:rsidRDefault="00482C47" w:rsidP="00434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2694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Работникам дошкольных образовательных учреждений </w:t>
            </w:r>
            <w:r w:rsidR="00B037E0" w:rsidRPr="003E692D">
              <w:rPr>
                <w:rFonts w:ascii="Times New Roman" w:hAnsi="Times New Roman"/>
                <w:color w:val="000000"/>
                <w:sz w:val="24"/>
              </w:rPr>
              <w:t>обеспечено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повышение заработной платы на 4%</w:t>
            </w:r>
          </w:p>
        </w:tc>
        <w:tc>
          <w:tcPr>
            <w:tcW w:w="1842" w:type="dxa"/>
            <w:gridSpan w:val="2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482C47" w:rsidRPr="003E692D" w:rsidRDefault="00482C47" w:rsidP="00434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 "Доля детей в возрасте от 1 до 6 лет, получающи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4.19</w:t>
            </w:r>
          </w:p>
        </w:tc>
        <w:tc>
          <w:tcPr>
            <w:tcW w:w="2835" w:type="dxa"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20</w:t>
            </w:r>
          </w:p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  <w:tc>
          <w:tcPr>
            <w:tcW w:w="2126" w:type="dxa"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noWrap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2694" w:type="dxa"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о бесплатное питание детям лиц, принимающих участие в специальной военной операции</w:t>
            </w:r>
          </w:p>
        </w:tc>
        <w:tc>
          <w:tcPr>
            <w:tcW w:w="1842" w:type="dxa"/>
            <w:gridSpan w:val="2"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2835" w:type="dxa"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21</w:t>
            </w:r>
          </w:p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платы на финансовое обеспечение (возмещение) расходных обязательст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м.о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. связанных с увеличением с 1 июн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22 года региональных выплат</w:t>
            </w:r>
          </w:p>
        </w:tc>
        <w:tc>
          <w:tcPr>
            <w:tcW w:w="2126" w:type="dxa"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134" w:type="dxa"/>
            <w:noWrap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noWrap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учреждений обеспечена выплата заработной платы до регионального уровня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842" w:type="dxa"/>
            <w:gridSpan w:val="2"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детей в возрасте от 1 до 6 лет, получающих дошкольную образовательную услугу и (или)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слугу по их содержанию в муниципальных образовательных учреждениях, в общей численности детей в возрасте от 1 до 6 лет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4.21</w:t>
            </w:r>
          </w:p>
        </w:tc>
        <w:tc>
          <w:tcPr>
            <w:tcW w:w="2835" w:type="dxa"/>
          </w:tcPr>
          <w:p w:rsidR="000A4B26" w:rsidRPr="003E692D" w:rsidRDefault="000A4B26" w:rsidP="000369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22 Государственная поддержка муниципальных комплексных проектов развития</w:t>
            </w:r>
          </w:p>
        </w:tc>
        <w:tc>
          <w:tcPr>
            <w:tcW w:w="2126" w:type="dxa"/>
          </w:tcPr>
          <w:p w:rsidR="000A4B26" w:rsidRPr="003E692D" w:rsidRDefault="000A4B26" w:rsidP="000369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noWrap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noWrap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2694" w:type="dxa"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безопасные, комфортные условия в ДОУ «Тубинский детский сад» Краснотуранского района</w:t>
            </w:r>
          </w:p>
        </w:tc>
        <w:tc>
          <w:tcPr>
            <w:tcW w:w="1842" w:type="dxa"/>
            <w:gridSpan w:val="2"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"</w:t>
            </w:r>
          </w:p>
        </w:tc>
      </w:tr>
      <w:tr w:rsidR="008D76FC" w:rsidRPr="003E692D" w:rsidTr="00BB2B5D">
        <w:trPr>
          <w:trHeight w:val="20"/>
        </w:trPr>
        <w:tc>
          <w:tcPr>
            <w:tcW w:w="567" w:type="dxa"/>
            <w:noWrap/>
          </w:tcPr>
          <w:p w:rsidR="008D76FC" w:rsidRPr="003E692D" w:rsidRDefault="008D76FC" w:rsidP="008D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2835" w:type="dxa"/>
          </w:tcPr>
          <w:p w:rsidR="008D76FC" w:rsidRPr="003E692D" w:rsidRDefault="008D76FC" w:rsidP="008D76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3. Приведение зданий и сооружений организаций, реализующих программы дошкольного образования, в соответствие с требованиями законодательства</w:t>
            </w:r>
          </w:p>
        </w:tc>
        <w:tc>
          <w:tcPr>
            <w:tcW w:w="2126" w:type="dxa"/>
          </w:tcPr>
          <w:p w:rsidR="008D76FC" w:rsidRPr="003E692D" w:rsidRDefault="008D76FC" w:rsidP="008D76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</w:tcPr>
          <w:p w:rsidR="008D76FC" w:rsidRPr="003E692D" w:rsidRDefault="008D76FC" w:rsidP="008D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noWrap/>
          </w:tcPr>
          <w:p w:rsidR="008D76FC" w:rsidRPr="003E692D" w:rsidRDefault="008D76FC" w:rsidP="008D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694" w:type="dxa"/>
          </w:tcPr>
          <w:p w:rsidR="008D76FC" w:rsidRPr="003E692D" w:rsidRDefault="008D76FC" w:rsidP="008D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Устранены предписания надзорных органов в МДОУ района</w:t>
            </w:r>
          </w:p>
        </w:tc>
        <w:tc>
          <w:tcPr>
            <w:tcW w:w="1842" w:type="dxa"/>
            <w:gridSpan w:val="2"/>
          </w:tcPr>
          <w:p w:rsidR="008D76FC" w:rsidRPr="003E692D" w:rsidRDefault="008D76FC" w:rsidP="008D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</w:tcPr>
          <w:p w:rsidR="008D76FC" w:rsidRPr="003E692D" w:rsidRDefault="008D76FC" w:rsidP="008D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ет на целевой индикатор "Доля детей в возрасте от 1 до 6 лет, получающих дошкольную образовательную услугу и (или) услугу по их содержанию в муниципальных 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учреждениях, в общей численности детей в возрасте от 1 до 6 лет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4175" w:type="dxa"/>
            <w:gridSpan w:val="8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i/>
                <w:color w:val="000000"/>
                <w:sz w:val="24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1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E35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Ежегодно </w:t>
            </w:r>
            <w:r w:rsidR="00E35EF0" w:rsidRPr="003E692D">
              <w:rPr>
                <w:rFonts w:ascii="Times New Roman" w:hAnsi="Times New Roman"/>
                <w:color w:val="000000"/>
                <w:sz w:val="24"/>
              </w:rPr>
              <w:t>1782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человек  получат услуги общего образования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общего образования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2. Обеспечение  стабильного  функционирования   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/>
              <w:t xml:space="preserve">общеобразовательных учреждений          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E35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Ежегодно </w:t>
            </w:r>
            <w:r w:rsidR="00E35EF0" w:rsidRPr="003E692D">
              <w:rPr>
                <w:rFonts w:ascii="Times New Roman" w:hAnsi="Times New Roman"/>
                <w:color w:val="000000"/>
                <w:sz w:val="24"/>
              </w:rPr>
              <w:t>1782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человек  получат услуги общего образования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общего образования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Доля выпускников  общеобразовательных учреждений муниципальной формы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3. Реализация полномочий по обеспечению питанием детей, обучающихся в муниципальных образовательных учреждениях, реализующих основные общеобразовательные программы, без взимания платы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271 детей из малообеспеченных семей получают бесплатное школьное питание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озможное ухудшение состояния здоровья учащихся, снижение результато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обученности</w:t>
            </w:r>
            <w:proofErr w:type="spellEnd"/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Доля выпускников 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сдававших единый государственном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экзамене по данным предметам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4. Обеспечение безопасности жизнедеятельности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ие безопасных и комфортных условий для организации образовательного процесса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иски возникновения чрезвычайных ситуаций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5. Поддержка педагогических кадров Краснотуранского район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доли педагогов, участвующие в муниципальных профессиональных конкурсах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сутствие условий для реализации ФГОС</w:t>
            </w:r>
          </w:p>
        </w:tc>
        <w:tc>
          <w:tcPr>
            <w:tcW w:w="2410" w:type="dxa"/>
            <w:vMerge w:val="restart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показатель " 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формы собственности, сдававших единый государственном экзамене  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Мероприятие 2.6. Региональные выплаты и выплаты, обеспечивающие уровень заработной платы работников   общеобразовательных учреждений не ниже размера минимальной заработной платы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учреждений обеспечена выплата заработной платы до регионального уровня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vMerge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7.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к субсидии на доведение з/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пл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до минимальной оплаты труд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учреждений обеспечена выплата заработной платы до регионального уровня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vMerge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8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8. Проведение капитального ремонта зданий общеобразовательных учреждений, находящихся в аварийном состоянии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роизведен капитальный ремонт здания МБОУ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албин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, находящегося в аварийном состоянии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общего образования</w:t>
            </w:r>
          </w:p>
        </w:tc>
        <w:tc>
          <w:tcPr>
            <w:tcW w:w="2410" w:type="dxa"/>
            <w:vMerge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9.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к проведению капитального ремонта зданий общеобразовательных учреждений, находящихся в аварийном состоянии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роизведен капитальный ремонт здания МБОУ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албин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, находящегося в аварийном состоянии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общего образования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 обще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м количестве  общеобразовательных учреждений муниципальной формы собственности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10.Оснащение автобусов,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существляющих перевозки учащихся средствами контроля (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тахографами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администрац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15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се автобусы МБОУ (100%) оснащены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тахографами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существления перевозки учащихся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иски возникновен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чрезвычайных ситуаций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лияет на целевой показатель "Доля государствен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11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10.1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на оснащение автобусов, осуществляющих перевозки учащихся средствами контроля (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тахографами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се автобусы МБОУ (100%) оснащены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тахографами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для осуществления перевозки учащихся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иски возникновения чрезвычайных ситуаций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12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11 Проведение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ап.ремонта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портивных залов школ, расположенных в сельской местности, для создания условий для занятий физкультурой и спортом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0A4B26" w:rsidRPr="003E692D" w:rsidRDefault="0003696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роведен капитальный </w:t>
            </w:r>
            <w:r w:rsidR="000A4B26" w:rsidRPr="003E692D">
              <w:rPr>
                <w:rFonts w:ascii="Times New Roman" w:hAnsi="Times New Roman"/>
                <w:color w:val="000000"/>
                <w:sz w:val="24"/>
              </w:rPr>
              <w:t>ремонт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портивного </w:t>
            </w:r>
            <w:r w:rsidR="000A4B26" w:rsidRPr="003E692D">
              <w:rPr>
                <w:rFonts w:ascii="Times New Roman" w:hAnsi="Times New Roman"/>
                <w:color w:val="000000"/>
                <w:sz w:val="24"/>
              </w:rPr>
              <w:t>зала МБОУ "Краснотуранская СОШ"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общего образования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показатель "Доля государственных (муниципальных) общеобразовательных организаций, соответствующих современным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13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12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на  Проведение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ап.ремонта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портивных залов школ, расположенных в сельской местности, для создания условий для занятий физкультурой и спортом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роведен кап. ремонт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порт.зала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МБОУ "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раснотуран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"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общего образования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14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13 Содействие развитию налогового потенциал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роведение ремонта системы отопления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Новосыдинской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школы,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ап.ремонта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полов в спортзале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Тубинской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, ремонт помещений в МБОУ «Саянская СОШ»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общего образования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15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14 Проведение мероприятий в рамках гос. мероприятий "Доступная среда" за счет средств федерального бюджет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созданы условия 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Лебяженской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 для инклюзивного образования детей-инвалидов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общего образования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16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15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 Проведение мероприятий в рамках гос. мероприятий "Доступная среда" 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созданы условия 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Лебяженской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 для инклюзивного образования детей-инвалидов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еобеспечение доступности общего образования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17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2.16 Приобретение и распространение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световозвращающих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приспособлений среди учащихся первых классов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администрац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16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vMerge w:val="restart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се первоклассники Краснотуранского района  (100%)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еспечены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ветовозвращающими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приспособлениями, обеспечивающими безопасность дорожного 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иски возникновен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чрезвычайных ситуаций</w:t>
            </w:r>
          </w:p>
        </w:tc>
        <w:tc>
          <w:tcPr>
            <w:tcW w:w="2410" w:type="dxa"/>
            <w:vMerge w:val="restart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лияет на целевой показатель "Доля государствен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18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17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 приобретение и распространение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ветовозвращающих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приспособлений среди учащихся первых классов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vMerge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иски возникновения чрезвычайных ситуаций</w:t>
            </w:r>
          </w:p>
        </w:tc>
        <w:tc>
          <w:tcPr>
            <w:tcW w:w="2410" w:type="dxa"/>
            <w:vMerge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19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18 Приведение зданий и сооружений общеобразовательных организаций в  соответствие с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требованиями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законодательств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  <w:vMerge w:val="restart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 2016 году устранены предписания надзорных органов в 3 общеобразовательных учреждениях (1 основная школа, 2 средних школ); в 2017 году устранены предписания в 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>1 общеобразовательном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учреждении (Саянская СОШ); в 2018 году устранены предписания в 3 общеобразовательных учреждениях 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>(2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основных школы, 1 средняя); в 2019 году устранены предписания в 3 общеобразовательных учреждениях 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>(3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редние школы),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установлены модульные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ан.узлы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в 3 филиалах общеобразовательных школ. В 2020 году устранены предписания в 5 школах.</w:t>
            </w:r>
          </w:p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2021 году устранены предписания в 6 школах.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необеспечение доступности общего образования</w:t>
            </w:r>
          </w:p>
        </w:tc>
        <w:tc>
          <w:tcPr>
            <w:tcW w:w="2410" w:type="dxa"/>
            <w:vMerge w:val="restart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20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19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  Приведение зданий и сооружений общеобразовательных организаций в  соответствие с требованиями законодательств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  <w:vMerge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21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20 Осуществление расходов, направленных на создание безопасных и комфортных условий функционирования объектов муниципальной собственности 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  <w:vMerge w:val="restart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2021 г. произведен ремонт в МБОУ «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Галактионов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», в 2022 г в двух школах: МБОУ «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ортуз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», МБОУ «Саянская СОШ»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22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21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  осуществление расходов, направленных на создание безопасных и комфортных условий функционирования объектов муниципальной собственности 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  <w:vMerge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23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22 Осуществление (возмещение) расходов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мун.услуг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, повышение их качеств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качественного предоставления услуг в МБОУ "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ортуз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"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24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23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 Осуществление (возмещение) расходов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мун.услуг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, повышение их качеств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качественного предоставления услуг в МБОУ "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ортуз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"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25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24 Средства на повышение размеров оплаты труда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работников бюджетной сферы Красноярского края с 01.01.2018 г. на 4 процент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администрац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Работникам  образовательных учреждений обеспечено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повышение заработной платы на 4%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26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25 Реализация проектов подготовки учителей на вакантные должности для предоставления грандов школам, расположенным в сельской местности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БОУ Краснотуранская СОШ" получит гранд на замещение вакантной должности педагога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бственности, сдававших единый государственном экзамене  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27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26Проведение реконструкции или капитального ремонта зданий муниципальных общеобразовательных организаций, находящихся в аварийном состоянии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качественного предоставления услуг в МБОУ "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Беллык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"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28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27Софинансирование -Проведение реконструкции или капитального ремонта зданий муниципальных общеобразовательных организаций, находящихся в аварийном состоянии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качественного предоставления услуг в МБОУ "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Беллык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"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29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28 Развитие и повышение качества работы муниципальных учреждений, повышение их качеств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качественного предоставления услуг в 2018 году - МБОУ "Саянская СОШ", в 2019 году - МБОУ "Николаевская ООШ", в 2020 году – МБОУ «Краснотуранская НОШ»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30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29 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Развитие и повышение качества работы муниципальных учреждений, повышение их качества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качественного предоставления услуг в 2018 году - МБОУ "Саянская СОШ", в 2019 году - МБОУ "Николаевская ООШ", в 2020 году – МБОУ «Краснотуранская НОШ»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0A4B26" w:rsidRPr="003E692D" w:rsidTr="00BB2B5D">
        <w:trPr>
          <w:trHeight w:val="691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31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30   Ежемесячное денежное вознаграждение за классное руководство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Классные руководители с сентября 2020 г. получат ежемесячное вознаграждение в . размере 5 тыс. руб.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  <w:tr w:rsidR="000A4B26" w:rsidRPr="003E692D" w:rsidTr="00BB2B5D">
        <w:trPr>
          <w:trHeight w:val="691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32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31   </w:t>
            </w:r>
          </w:p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рганизация бесплатно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се обучающиеся, получающие начальное общее образование обеспечены бесплатным питанием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енном экзамене  "</w:t>
            </w:r>
          </w:p>
        </w:tc>
      </w:tr>
      <w:tr w:rsidR="000A4B26" w:rsidRPr="003E692D" w:rsidTr="00BB2B5D">
        <w:trPr>
          <w:trHeight w:val="691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33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32 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ВЗ, бесплатным горячим питанием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се обучающиеся, получающие начальное общее образование обеспечены бесплатным питанием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"</w:t>
            </w:r>
          </w:p>
        </w:tc>
      </w:tr>
      <w:tr w:rsidR="000A4B26" w:rsidRPr="003E692D" w:rsidTr="00BB2B5D">
        <w:trPr>
          <w:trHeight w:val="2967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34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33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делены средства на 1 учреждение (МБОУ "Краснотуранская СОШ") для внедрения целевой модели цифровой образовательной среды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  <w:tr w:rsidR="000A4B26" w:rsidRPr="003E692D" w:rsidTr="00BB2B5D">
        <w:trPr>
          <w:trHeight w:val="691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35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34. Профилактика безнадзорности и правонарушений несовершеннолетних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по организации работы межведомственных комиссий, проведению практических семинаров,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й по профилактике безнадзорности, правонарушений и преступлений среди несовершеннолетних, проведение рейдов по району, разработке, изданию буклетов, развитию системы наставничества при организации индивидуальной профилактической работы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  <w:tr w:rsidR="000A4B26" w:rsidRPr="003E692D" w:rsidTr="00BB2B5D">
        <w:trPr>
          <w:trHeight w:val="691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36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35 Создание условий для предоставления горячего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питания обучающимся общеобразовательных организаций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администрац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21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созданы условия для обеспечения горячим питанием обучающихся 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Диссоской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НОШ , филиале МБОУ "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Восточен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"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показатель "Доля государствен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организаций"экзамене</w:t>
            </w:r>
            <w:proofErr w:type="spellEnd"/>
          </w:p>
        </w:tc>
      </w:tr>
      <w:tr w:rsidR="000A4B26" w:rsidRPr="003E692D" w:rsidTr="00BB2B5D">
        <w:trPr>
          <w:trHeight w:val="691"/>
        </w:trPr>
        <w:tc>
          <w:tcPr>
            <w:tcW w:w="567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37</w:t>
            </w:r>
          </w:p>
        </w:tc>
        <w:tc>
          <w:tcPr>
            <w:tcW w:w="2835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36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 Создание условий для предоставления горячего питания обучающимся общеобразовательных организаций</w:t>
            </w:r>
          </w:p>
        </w:tc>
        <w:tc>
          <w:tcPr>
            <w:tcW w:w="2126" w:type="dxa"/>
            <w:hideMark/>
          </w:tcPr>
          <w:p w:rsidR="000A4B26" w:rsidRPr="003E692D" w:rsidRDefault="000A4B26" w:rsidP="000A4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созданы условия для обеспечения горячим питанием обучающихся  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Диссоской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НОШ , филиале МБОУ "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Восточен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"</w:t>
            </w:r>
          </w:p>
        </w:tc>
        <w:tc>
          <w:tcPr>
            <w:tcW w:w="1842" w:type="dxa"/>
            <w:gridSpan w:val="2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0A4B26" w:rsidRPr="003E692D" w:rsidRDefault="000A4B26" w:rsidP="000A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A520AF" w:rsidRPr="003E692D" w:rsidTr="00BB2B5D">
        <w:trPr>
          <w:trHeight w:val="691"/>
        </w:trPr>
        <w:tc>
          <w:tcPr>
            <w:tcW w:w="567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38</w:t>
            </w:r>
          </w:p>
        </w:tc>
        <w:tc>
          <w:tcPr>
            <w:tcW w:w="2835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37</w:t>
            </w:r>
          </w:p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Финансовое обеспечение (возмещение) расходов, связанных с предоставлением мер социальной поддержки в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сфере дошкольного и общего образования детей из семей лиц, принимающих участие в специальной военной операции</w:t>
            </w:r>
          </w:p>
        </w:tc>
        <w:tc>
          <w:tcPr>
            <w:tcW w:w="2126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2694" w:type="dxa"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о бесплатное питание детям лиц, принимающих участие в специальной военной операции</w:t>
            </w:r>
          </w:p>
        </w:tc>
        <w:tc>
          <w:tcPr>
            <w:tcW w:w="1842" w:type="dxa"/>
            <w:gridSpan w:val="2"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Доля выпускников  общеобразовательных учреждений муниципально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"</w:t>
            </w:r>
          </w:p>
        </w:tc>
      </w:tr>
      <w:tr w:rsidR="00A520AF" w:rsidRPr="003E692D" w:rsidTr="00BB2B5D">
        <w:trPr>
          <w:trHeight w:val="691"/>
        </w:trPr>
        <w:tc>
          <w:tcPr>
            <w:tcW w:w="567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39</w:t>
            </w:r>
          </w:p>
        </w:tc>
        <w:tc>
          <w:tcPr>
            <w:tcW w:w="2835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38</w:t>
            </w:r>
          </w:p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платы на финансовое обеспечение (возмещение) расходных обязательст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м.о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. связанных с увеличением с 1 июня 2022 года региональных выплат</w:t>
            </w:r>
          </w:p>
        </w:tc>
        <w:tc>
          <w:tcPr>
            <w:tcW w:w="2126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учреждений обеспечена выплата заработной платы до регионального уровня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842" w:type="dxa"/>
            <w:gridSpan w:val="2"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осударственном экзамене  </w:t>
            </w:r>
          </w:p>
        </w:tc>
      </w:tr>
      <w:tr w:rsidR="00A520AF" w:rsidRPr="003E692D" w:rsidTr="00BB2B5D">
        <w:trPr>
          <w:trHeight w:val="691"/>
        </w:trPr>
        <w:tc>
          <w:tcPr>
            <w:tcW w:w="567" w:type="dxa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5.40</w:t>
            </w:r>
          </w:p>
        </w:tc>
        <w:tc>
          <w:tcPr>
            <w:tcW w:w="2835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39</w:t>
            </w:r>
          </w:p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Государственная поддержка муниципальных комплексных проектов развития</w:t>
            </w:r>
          </w:p>
        </w:tc>
        <w:tc>
          <w:tcPr>
            <w:tcW w:w="2126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ие комфортных условий для организации образовательного процесса в МБОУ «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Тубин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»</w:t>
            </w:r>
          </w:p>
        </w:tc>
        <w:tc>
          <w:tcPr>
            <w:tcW w:w="1842" w:type="dxa"/>
            <w:gridSpan w:val="2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  <w:tr w:rsidR="00A520AF" w:rsidRPr="003E692D" w:rsidTr="00BB2B5D">
        <w:trPr>
          <w:trHeight w:val="691"/>
        </w:trPr>
        <w:tc>
          <w:tcPr>
            <w:tcW w:w="567" w:type="dxa"/>
            <w:noWrap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41</w:t>
            </w:r>
          </w:p>
        </w:tc>
        <w:tc>
          <w:tcPr>
            <w:tcW w:w="2835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40 Обеспечение деятельност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2126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делены средства для введения в школах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  <w:gridSpan w:val="2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4175" w:type="dxa"/>
            <w:gridSpan w:val="8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i/>
                <w:color w:val="000000"/>
                <w:sz w:val="24"/>
              </w:rPr>
              <w:t>Задача № 3. Обеспечить  развитие муниципальной системы дополнительного образования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3.1. Обеспечение развития и стабильного   функционирования    учреждений   дополнительного   образования детей   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A520AF" w:rsidRPr="003E692D" w:rsidRDefault="00E35EF0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00</w:t>
            </w:r>
            <w:r w:rsidR="00A520AF" w:rsidRPr="003E692D">
              <w:rPr>
                <w:rFonts w:ascii="Times New Roman" w:hAnsi="Times New Roman"/>
                <w:color w:val="000000"/>
                <w:sz w:val="24"/>
              </w:rPr>
              <w:t xml:space="preserve"> детей  получат услуги дополнительного образования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меньшение охвата детей, занятых дополнительным образованием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2. Оснащение муниципального учреждения физкультурно-спортивного направления спортивным инвентарем, оборудованием, спортивной одеждой и обувью.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учащиеся ДЮСШ оснащены спортивным инвентарём, оборудованием, спортивной одеждой и обувью 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 образования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3. Персональная выплата, установленная в целях повышения оплаты труда молодым специалистам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о повышение к окладу молодым специалистам в размере 20%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3.4. Осуществление расходов, направленных на создание безопасных и комфортных условий функционирования объектов муниципальной собственности 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2694" w:type="dxa"/>
            <w:vMerge w:val="restart"/>
            <w:hideMark/>
          </w:tcPr>
          <w:p w:rsidR="00A520AF" w:rsidRPr="003E692D" w:rsidRDefault="00A520AF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ДЮСШ  созданы безопасные и комфортные условия для функционирования (ремонт здания)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vMerge w:val="restart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3.5.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на Осуществление расходов, направленных на создание безопасных и комфортных условий функционирования объектов муниципальной собственности 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6. Компенсация расходов муниципальных спортивных школ, подготовивших спортсмена, ставшего членом спортивной команды Красноярского края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боты в ДЮСШ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 образования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3.7. Финансирование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возмещение расходов, направленных на сохранение и развитие МТБ муниципальных загородных оздоровительных лагер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17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Созданы условия для работы лагеря, в 2019 г.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выделены средства на устройство спортивной площадки, в 2021 г. выделены средства на приобретение оборудования для пищеблока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нижение качества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предоставления услуг образования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лияет на целевой индикатор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3.8.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 Финансирование возмещение расходов, направленных на сохранение и развитие МТБ муниципальных загородных оздоровительных лагер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боты лагеря, в 2019 г. выделены средства на устройство спортивной площадки, в 2021 г. выделены средства на приобретение оборудования для пищеблока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 образования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9. Региональные выплаты и выплаты, обеспечивающие уровень заработной платы работников    учреждений дополнительного образования  не ниже размера минимальной заработной платы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учреждений обеспечена выплата заработной платы до минимального уровня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 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3.10.Средства на увеличение размеров оплаты труда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.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администрац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боты в ДЮСШ, ДДТ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снижение качества предоставлен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слуг образования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лияет на целевой индикатор "Удельный вес численности детей в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озрасте 5-18 лет, получающих услуги по дополнительному образованию ,  в общей численности детей в возрасте от 5 до 18 лет" 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6.11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11.Средства на повышение размеров оплаты труда работников бюджетной сферы Красноярского края с 01.01.2018 г. на 4 процента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 учреждений дополнительного образования  обеспечено повышение заработной платы на 4%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518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6.12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12 Реализация программ спортивной подготовки в учреждениях дополнительного образования дет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боты в ДЮСШ, ДДТ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 образования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 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13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редусмотрено увеличение окладов на 10% 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47"/>
        </w:trPr>
        <w:tc>
          <w:tcPr>
            <w:tcW w:w="567" w:type="dxa"/>
            <w:shd w:val="clear" w:color="auto" w:fill="auto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2835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14Содействие развитию налогового потенциала</w:t>
            </w:r>
          </w:p>
        </w:tc>
        <w:tc>
          <w:tcPr>
            <w:tcW w:w="2126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2694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делены средства ДЮСШ 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47"/>
        </w:trPr>
        <w:tc>
          <w:tcPr>
            <w:tcW w:w="567" w:type="dxa"/>
            <w:shd w:val="clear" w:color="auto" w:fill="auto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6.15</w:t>
            </w:r>
          </w:p>
        </w:tc>
        <w:tc>
          <w:tcPr>
            <w:tcW w:w="2835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15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</w:tr>
      <w:tr w:rsidR="00A520AF" w:rsidRPr="003E692D" w:rsidTr="00BB2B5D">
        <w:trPr>
          <w:trHeight w:val="2047"/>
        </w:trPr>
        <w:tc>
          <w:tcPr>
            <w:tcW w:w="567" w:type="dxa"/>
            <w:shd w:val="clear" w:color="auto" w:fill="auto"/>
            <w:noWrap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2835" w:type="dxa"/>
            <w:shd w:val="clear" w:color="auto" w:fill="auto"/>
          </w:tcPr>
          <w:p w:rsidR="00A520AF" w:rsidRPr="003E692D" w:rsidRDefault="00A520AF" w:rsidP="00A520AF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3.16</w:t>
            </w:r>
          </w:p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2126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A520AF" w:rsidRPr="003E692D" w:rsidRDefault="00A520AF" w:rsidP="00A520A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</w:tcPr>
          <w:p w:rsidR="00A520AF" w:rsidRPr="003E692D" w:rsidRDefault="00A520AF" w:rsidP="00A520AF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ind w:left="-104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аправлены средства на развитие ДЮС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ind w:left="-104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ind w:left="-104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</w:tr>
      <w:tr w:rsidR="00A520AF" w:rsidRPr="003E692D" w:rsidTr="00BB2B5D">
        <w:trPr>
          <w:trHeight w:val="2047"/>
        </w:trPr>
        <w:tc>
          <w:tcPr>
            <w:tcW w:w="567" w:type="dxa"/>
            <w:shd w:val="clear" w:color="auto" w:fill="auto"/>
            <w:noWrap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6.17</w:t>
            </w:r>
          </w:p>
        </w:tc>
        <w:tc>
          <w:tcPr>
            <w:tcW w:w="2835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17 Развитие детско-юношеского спорта</w:t>
            </w:r>
          </w:p>
        </w:tc>
        <w:tc>
          <w:tcPr>
            <w:tcW w:w="2126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A520AF" w:rsidRPr="003E692D" w:rsidRDefault="00A520AF" w:rsidP="00A520A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</w:tcPr>
          <w:p w:rsidR="00A520AF" w:rsidRPr="003E692D" w:rsidRDefault="00A520AF" w:rsidP="00A520AF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ind w:left="-104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аправлены средства на развитие детей по спортивной подготовке , занимающихся в ДЮС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ind w:left="-104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ind w:left="-104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</w:tr>
      <w:tr w:rsidR="00A520AF" w:rsidRPr="003E692D" w:rsidTr="00BB2B5D">
        <w:trPr>
          <w:trHeight w:val="2047"/>
        </w:trPr>
        <w:tc>
          <w:tcPr>
            <w:tcW w:w="567" w:type="dxa"/>
            <w:shd w:val="clear" w:color="auto" w:fill="auto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2835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18</w:t>
            </w:r>
          </w:p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платы на финансовое обеспечение (возмещение) расходных обязательст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м.о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. связанных с увеличением с 1 июня 2022 года региональных выплат</w:t>
            </w:r>
          </w:p>
        </w:tc>
        <w:tc>
          <w:tcPr>
            <w:tcW w:w="2126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  <w:shd w:val="clear" w:color="auto" w:fill="auto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учреждений обеспечена выплата заработной платы до регионального уровня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shd w:val="clear" w:color="auto" w:fill="auto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47"/>
        </w:trPr>
        <w:tc>
          <w:tcPr>
            <w:tcW w:w="567" w:type="dxa"/>
            <w:shd w:val="clear" w:color="auto" w:fill="auto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2835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3.19</w:t>
            </w:r>
          </w:p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одернизация и укрепление МТБ муниципальным физкультур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>но-спортивным организациям, муниципальным о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бразовательным организация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>м, осуществляющим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деятельность в области физкультуры и спорта</w:t>
            </w:r>
          </w:p>
        </w:tc>
        <w:tc>
          <w:tcPr>
            <w:tcW w:w="2126" w:type="dxa"/>
            <w:shd w:val="clear" w:color="auto" w:fill="auto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  <w:shd w:val="clear" w:color="auto" w:fill="auto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Направлены средства на развитие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 xml:space="preserve"> детей по спортивной подготовке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 занимающихся в ДЮС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shd w:val="clear" w:color="auto" w:fill="auto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"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детей в возрасте от 5 до 18 лет.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4175" w:type="dxa"/>
            <w:gridSpan w:val="8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i/>
                <w:color w:val="000000"/>
                <w:sz w:val="24"/>
              </w:rPr>
              <w:t>Задача № 4. Содействовать выявлению и поддержке одаренных детей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4.1. Одаренные дети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явление   и поддержка одаренных  дете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меньшение охвата детей, занятых в интеллектуальной и творческой деятель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Удельный вес численности обучающихся по программам общего образования, участвующих в олимпиадах и конкурсах различного уровня"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/>
              <w:t>в общей численности обучающихся по программам общего образования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4.2. Патриотическое воспитание учащихся в Краснотуранском районе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ие положительной динамики роста патриотизма в районе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меньшение охвата детей, занятых в интеллектуальной и творческой деятель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Удельный вес численности обучающихся по программам общего образования, участвующих в олимпиадах и конкурсах различного уровня"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  <w:t xml:space="preserve">в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щей численности обучающихся по программам общего образования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4.3. Проведение акции "Безопасное колесо"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ие условий для профилактики детского дорожно-транспортного травматизма и формирование у участников дорожного движения стереотипов безопасного поведения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Удельный вес численности обучающихся по программам общего образования, участвующих в олимпиадах и конкурсах различного уровня"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/>
              <w:t>в общей численности обучающихся по программам общего образования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923" w:type="dxa"/>
            <w:gridSpan w:val="5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i/>
                <w:color w:val="000000"/>
                <w:sz w:val="24"/>
              </w:rPr>
              <w:t>Задача № 5. Обеспечить безопасный, качественный отдых и оздоровление дете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1. Каникулы 21 век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социализации развития детей в каникулярное время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меньшение охвата детей летним отдыхом</w:t>
            </w:r>
          </w:p>
        </w:tc>
        <w:tc>
          <w:tcPr>
            <w:tcW w:w="2410" w:type="dxa"/>
            <w:vMerge w:val="restart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2.Организация двухразового питания в лагерях с дневным пребыванием дет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vMerge w:val="restart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рганизован отдых и оздоровление в летний период в  лагерях с дневным пребыванием детей  для 450 человек ежегодно</w:t>
            </w:r>
          </w:p>
        </w:tc>
        <w:tc>
          <w:tcPr>
            <w:tcW w:w="1842" w:type="dxa"/>
            <w:gridSpan w:val="2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3.Софинансирование по организации двухразового питания в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лагерях с дневным пребыванием дет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4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4. Проведение оздоровительной компании дет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звития  отдыха, оздоровления, занятости разных категорий детей и подростков в лагерях с дневным пребыванием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меньшение охвата детей летним отдыхом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5.Выплаты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договорной основе, в случае отсутств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  <w:t xml:space="preserve">в муниципальных загородных оздоровительных лагерях санитарных враче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vMerge w:val="restart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 человека муниципального оздоровительного лагеря получат доплаты , произведена оплата услуг по санитарно-эпидемиологической оценке обстановки лагеря, на договорной основе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6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6.Софинансирование на выплаты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/>
              <w:t xml:space="preserve">в муниципальных загород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здоровительных лагерях санитарных врачей 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7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7.Организация отдыха, оздоровления и занятости детей в муниципальных  оздоровительных лагерях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20 детей получили путевки в оздоровительный лагерь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меньшение охвата детей летним отдыхом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8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8.Софинансирование -организация отдыха, оздоровления и занятости детей в муниципальных  оздоровительных лагерях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20 детей получили путевки в оздоровительный лагерь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меньшение охвата детей летним отдыхом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9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9. Приобретение и монтаж модульных зданий пищеблоков с обеденными залами в МУ, оказывающих услуги по отдыху, оздоровлению и занятости детей.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звития  отдыха, оздоровления, занятости разных категорий дете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10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10. Приобретение и монтаж модульных зданий жилых корпусов в МУ, оказывающих услуги по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ыху, оздоровлению и занятости дет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звития  отдыха, оздоровления, занятости разных категорий дете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овышение риска возникновения чрезвычайных ситуаций,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лияет на целевой показатель "Доля оздоровленных детей школьного возраста (в летни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11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11.Финансовая поддержка муниципальных учреждений, оказывающих услуги по отдыху, оздоровлению и занятости детей     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звития  отдыха, оздоровления, занятости разных категорий дете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12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12.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на приобретение и монтаж модульных зданий жилых корпусов в МУ, оказывающих услуги по отдыху, оздоровлению и занятости дет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звития  отдыха, оздоровления, занятости разных категорий дете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13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13.Софинансирование к финансовой поддержке муниципальных учреждений, оказывающих услуги по отдыху, оздоровлению и занятости детей     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5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звития  отдыха, оздоровления, занятости разных категорий дете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14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14. Обеспечение отдыха и оздоровления дет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Отдел образования администрац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16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vMerge w:val="restart"/>
            <w:hideMark/>
          </w:tcPr>
          <w:p w:rsidR="00A520AF" w:rsidRPr="003E692D" w:rsidRDefault="00A520AF" w:rsidP="00E35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Организован отдых и оздоровление в летний период 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>в лагерях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 дневным пребыванием 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детей для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E35EF0" w:rsidRPr="003E692D">
              <w:rPr>
                <w:rFonts w:ascii="Times New Roman" w:hAnsi="Times New Roman"/>
                <w:color w:val="000000"/>
                <w:sz w:val="24"/>
              </w:rPr>
              <w:t>76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человек ежегодно, приобретены путевки в летний оздоровительный лагерь. Обеспечена выплата разным категориям работникам (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т.воспитатель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, медицинская сестра диетическая, врач, шеф-повар) оздоровительного лагеря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меньшение охвата детей летним отдыхом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показатель "Доля оздоровленных детей школьного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15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15.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 Обеспечение отдыха и оздоровления детей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меньшение охвата детей летним отдыхом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15.1</w:t>
            </w:r>
          </w:p>
        </w:tc>
        <w:tc>
          <w:tcPr>
            <w:tcW w:w="2835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15.1 Финансирование (возмещение) затрат муниципальных организаций отдыха детей и их оздоровления и лагерей с дневным пребыванием детей, связанных с тестированием сотрудников на новую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ороновирусную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инфекцию </w:t>
            </w:r>
          </w:p>
        </w:tc>
        <w:tc>
          <w:tcPr>
            <w:tcW w:w="2126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Созданы условия для обеспечения отдыха детей, для открытия летних оздоровительных лагерей проведены работы, связанные с тестированием работников на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ороновирусную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инфекцию</w:t>
            </w:r>
          </w:p>
        </w:tc>
        <w:tc>
          <w:tcPr>
            <w:tcW w:w="1842" w:type="dxa"/>
            <w:gridSpan w:val="2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меньшение охвата детей летним отдыхом</w:t>
            </w:r>
          </w:p>
        </w:tc>
        <w:tc>
          <w:tcPr>
            <w:tcW w:w="2410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"Доля оздоровленных детей школьного возраста (в летних оздоровительных лагерях, походах, оздоровительных мероприятиях)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16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16.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/>
              <w:t>Поддержка спортивных клубов по месту жительства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звития дополнительного образования, приобретено спортивное оборудование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овышение риска возникновения чрезвычайных ситуаций, снижение качества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предоставляемых услуг</w:t>
            </w:r>
          </w:p>
        </w:tc>
        <w:tc>
          <w:tcPr>
            <w:tcW w:w="2410" w:type="dxa"/>
            <w:vMerge w:val="restart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лияет на целевой индикатор "Удельный вес численности детей в возрасте 5-18 лет, получающих услуги по дополнительному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17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17.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/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 Поддержка спортивных клубов по месту жительства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озданы условия для развития дополнительного образования, приобретено спортивное оборудование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18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18  Устройство плоскостных спортивных сооружений в сельской местности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делены средства на устройство скоростных спортивных сооружени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vMerge w:val="restart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19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19 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-Устройство плоскостных спортивных сооружений в сельской местности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делены средства на устройство скоростных спортивных сооружени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373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20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20. Повышение с 1 октября 2019 года размеров оплаты труда водителей, осуществляющих перевозку обучающихс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в муниципальных учреждениях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делены средства на повышение заработной платы 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>водителям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автобусов, занятых перевозкой детей в общеобразователь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чреждениях на 30 процентов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76.6единый государственном экзамене  </w:t>
            </w:r>
          </w:p>
        </w:tc>
      </w:tr>
      <w:tr w:rsidR="00A520AF" w:rsidRPr="003E692D" w:rsidTr="00BB2B5D">
        <w:trPr>
          <w:trHeight w:val="373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21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21. 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делены средства на повышение заработной платы работников на 4,3% с октября 2019 г.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осударственном экзамене  </w:t>
            </w:r>
          </w:p>
        </w:tc>
      </w:tr>
      <w:tr w:rsidR="00A520AF" w:rsidRPr="003E692D" w:rsidTr="00BB2B5D">
        <w:trPr>
          <w:trHeight w:val="373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22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22. Субсидия на выполнение требований федеральных стандартов спортивной подготовки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делены средства на приобретение оборудования в ДЮСШ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373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23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23.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Субсидия на выполнение требований федеральных стандартов спортивной подготовки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делены средства на приобретение оборудования в ДЮСШ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Удельный вес численности детей в возрасте 5-18 лет, получающих услуги по дополнительному образованию ,  в общей численности детей в возрасте от 5 до 18 лет"</w:t>
            </w:r>
          </w:p>
        </w:tc>
      </w:tr>
      <w:tr w:rsidR="00A520AF" w:rsidRPr="003E692D" w:rsidTr="00BB2B5D">
        <w:trPr>
          <w:trHeight w:val="373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24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24. Резервный фонд на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проведение неотложных аварийно-восстановительных работ в МБОУ «Краснотуранская СОШ»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делены средства на ремонтные работы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ыши МБОУ "Краснотуранская СОШ"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вышение риска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лияет на целевой показатель "Дол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25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25 Создание  и обеспечение функционирования центров образования естественно-научной  и технологической направленности  в общеобразовательных организациях, расположенных в сельской местности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делены средства в 2020 на 1 учреждение (МБОУ "Краснотуранская СОШ»), на 2021 год -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Беллык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» для создания материально-технической базы для реализации основных и дополнительных общеобразовательных программ цифрового профиля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  <w:tr w:rsidR="00A520AF" w:rsidRPr="003E692D" w:rsidTr="00BB2B5D">
        <w:trPr>
          <w:trHeight w:val="712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.26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26Организация бесплатного горячего питания обучающихся, получающих начальное общее образование 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ыделены средства для организации бесплатного питания обучающихся, получающих начальное общее  образование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озможное ухудшение состояния здоровья учащихся, снижение результато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обученности</w:t>
            </w:r>
            <w:proofErr w:type="spellEnd"/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индикатор "Доля выпускников 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сдававших единый государственном экзамене по данным предметам"</w:t>
            </w:r>
          </w:p>
        </w:tc>
      </w:tr>
      <w:tr w:rsidR="00A520AF" w:rsidRPr="003E692D" w:rsidTr="00BB2B5D">
        <w:trPr>
          <w:trHeight w:val="712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.27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27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се первоклассники Краснотуранского района  (100%) обеспечены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ветовозвращающими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приспособлениями, обеспечивающими безопасность дорожного  движение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иски возникновения чрезвычайных ситуаций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показатель "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(муниципальных) общеобразовательных организаций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4175" w:type="dxa"/>
            <w:gridSpan w:val="8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дпрограмма 2 "Поддержка детей сирот. Расширение практики применения семейных форм воспитания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175" w:type="dxa"/>
            <w:gridSpan w:val="8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Цель подпрограммы: развитие семейных форм воспитания детей-сирот и детей, оставшихся без попечения родителей, оказание поддержки детям-сиротам и детям, оставшимся без попечения родителей, а также лицам из их числа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4175" w:type="dxa"/>
            <w:gridSpan w:val="8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i/>
                <w:color w:val="000000"/>
                <w:sz w:val="24"/>
              </w:rPr>
              <w:t>Задача № 1. Обеспечить реализацию мероприятий, направленных на развитие в Краснотуранском районе семейных форм воспитания детей-сирот и детей, оставшихся без попечения родителей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1.1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1. Организация и осуществление деятельности по опеке и попечительству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а деятельность 3 специалистов по опеке в Краснотуранском районе</w:t>
            </w:r>
          </w:p>
        </w:tc>
        <w:tc>
          <w:tcPr>
            <w:tcW w:w="163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сутствие защиты несовершеннолетних опекаемых детей</w:t>
            </w:r>
          </w:p>
        </w:tc>
        <w:tc>
          <w:tcPr>
            <w:tcW w:w="2622" w:type="dxa"/>
            <w:gridSpan w:val="2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показатель "доля численности  детей-сирот и детей, оставшихся без попечения родителей, находящихся под безвозмездной опекой (попечительством) находящихся в общей численности детей сирот и детей оставшихся без попечения родителей, состоящих на учете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1.2</w:t>
            </w:r>
          </w:p>
        </w:tc>
        <w:tc>
          <w:tcPr>
            <w:tcW w:w="2835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2.Осуществление отдельных государственных полномочий по обеспечению предоставления меры социальной поддержки в виде социальной выплаты, удостоверенной сертификатом, на однократное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приобретение в собственность благоустроенного жилого помещения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, нуждающимся в обеспечении жилым помещением.</w:t>
            </w:r>
          </w:p>
        </w:tc>
        <w:tc>
          <w:tcPr>
            <w:tcW w:w="2126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noWrap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Надлежащее исполнение отдельных государственных полномочий по обеспечению предоставления меры социальной поддержки в виде социальной выплаты, удостоверенной сертификатом, на однократное приобретение в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собственность благоустроенного жилого помещения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, нуждающимся в обеспечении жилым помещением.</w:t>
            </w:r>
          </w:p>
        </w:tc>
        <w:tc>
          <w:tcPr>
            <w:tcW w:w="1630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сутствие защиты прав детей-сирот и детей, оставшихся без попечения родителей, лиц из их числа, нуждающихся в обеспечен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жилыми помещениями.</w:t>
            </w:r>
          </w:p>
        </w:tc>
        <w:tc>
          <w:tcPr>
            <w:tcW w:w="2622" w:type="dxa"/>
            <w:gridSpan w:val="2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еспечены жилыми помещениями дети-сироты и дети, оставшиеся без попечения родителей, лица из их числа:</w:t>
            </w:r>
          </w:p>
          <w:p w:rsidR="00A520AF" w:rsidRPr="003E692D" w:rsidRDefault="00A520AF" w:rsidP="00A52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 2021 году - 3 человека, </w:t>
            </w:r>
          </w:p>
          <w:p w:rsidR="00A520AF" w:rsidRPr="003E692D" w:rsidRDefault="00A520AF" w:rsidP="00A52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 2022 году -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softHyphen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softHyphen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softHyphen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softHyphen/>
              <w:t>3 человека</w:t>
            </w:r>
          </w:p>
        </w:tc>
      </w:tr>
      <w:tr w:rsidR="00A520AF" w:rsidRPr="003E692D" w:rsidTr="00BB2B5D">
        <w:trPr>
          <w:trHeight w:val="26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4175" w:type="dxa"/>
            <w:gridSpan w:val="8"/>
            <w:shd w:val="clear" w:color="auto" w:fill="FFFFFF" w:themeFill="background1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i/>
                <w:color w:val="000000"/>
                <w:sz w:val="24"/>
              </w:rPr>
              <w:t>Задача №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A520AF" w:rsidRPr="003E692D" w:rsidTr="00BB2B5D">
        <w:trPr>
          <w:trHeight w:val="253"/>
        </w:trPr>
        <w:tc>
          <w:tcPr>
            <w:tcW w:w="567" w:type="dxa"/>
            <w:shd w:val="clear" w:color="auto" w:fill="auto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2.1</w:t>
            </w:r>
          </w:p>
        </w:tc>
        <w:tc>
          <w:tcPr>
            <w:tcW w:w="2835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1. Обеспечение 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имущества землепользования и землеустро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доли детей-сирот, обеспеченных жилыми помещениями, в общей численности детей, состоящих на учете в министерстве образования и науки Красноярского края к концу 2021 года до 15%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сутствие защиты несовершеннолетних опекаемы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показатель "доля детей-сирот, обеспеченных жилыми помещениями, в общей численности детей, состоящих на учете в министерстве образования и науки Красноярского края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4175" w:type="dxa"/>
            <w:gridSpan w:val="8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дпрограмма 3 "Обеспечение реализации муниципальной программы и прочие мероприятия в области образования"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4175" w:type="dxa"/>
            <w:gridSpan w:val="8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Цель подпрограммы: Создание условий для эффективного управления </w:t>
            </w:r>
            <w:r w:rsidRPr="003E692D">
              <w:rPr>
                <w:rFonts w:ascii="Times New Roman" w:hAnsi="Times New Roman"/>
                <w:sz w:val="24"/>
              </w:rPr>
              <w:t>отраслью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4175" w:type="dxa"/>
            <w:gridSpan w:val="8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692D">
              <w:rPr>
                <w:rFonts w:ascii="Times New Roman" w:hAnsi="Times New Roman"/>
                <w:i/>
                <w:sz w:val="24"/>
              </w:rPr>
              <w:t>Задача № 1. Организация деятельности отдела образования, обеспечивающего деятельность образовательных учреждений, направленной на эффективное управление отраслью</w:t>
            </w:r>
          </w:p>
        </w:tc>
      </w:tr>
      <w:tr w:rsidR="00A520AF" w:rsidRPr="003E692D" w:rsidTr="00BB2B5D">
        <w:trPr>
          <w:trHeight w:val="3729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5.1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1. Руководство и управление в сфере установленных функций органов государственной власти. Центральный аппарат.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Обеспечена деятельность  специалистов  аппарата отдела образования, обеспечивающего   деятельность образовательных учреждений          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 образования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лияет на целевой показатель «Своевременное доведение Главным распорядителем лимитов бюджетных обязательств до подведомственных учреждений, предусмотренных решением о бюджете за отчетный год в первоначальной редакции», «Соблюдение сроков предоставления годовой бюджетной отчетности»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4175" w:type="dxa"/>
            <w:gridSpan w:val="8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692D">
              <w:rPr>
                <w:rFonts w:ascii="Times New Roman" w:hAnsi="Times New Roman"/>
                <w:i/>
                <w:sz w:val="24"/>
              </w:rPr>
              <w:t>Задача №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Краснотуранского района (за исключением случаев, установленных федеральным законодательством), а также органами местного самоуправления, осуществляющими управление в сфере образования на территории Краснотуранского района.</w:t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6.1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2. Обеспечение деятельности подведомственных учреждений (учебно-методический кабинет, централизованная бухгалтерия, хозяйственная группа).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3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а деятельность  специалистов  отдела образования, обеспечивающего   деятельность образовательных учреждений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снижение качества предоставления услуг образования</w:t>
            </w:r>
          </w:p>
        </w:tc>
        <w:tc>
          <w:tcPr>
            <w:tcW w:w="2410" w:type="dxa"/>
            <w:vMerge w:val="restart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показатель "Своевременность  утверждения муниципальных заданий  подведомственным Главному распорядителю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учреждениям на текущий финансовый год и плановый период" , "Своевременность утверждения планов финансово-хозяйственной деятельности подведомственных Главному распорядителю учреждений на текущий финансовый год и плановый период"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</w: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16.2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3. Средства на повышение размеров оплаты труда работников бюджетной сферы Красноярского края с 01.01.2018 г. на 4 процента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а заработная плата работников отдела образования на 4 %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vMerge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20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16.3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4. Частичные денежные расходы (возмещение) на повышение  размеров оплаты труда отдельным категориям работников бюджетной сферы Красноярского края с 01.09.2018 года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а заработная плата муниципальных служащих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vMerge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1707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6.4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5. Региональные выплаты и выплаты, обеспечивающие уровень заработной платы работников     не ниже размера минимальной заработной платы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учреждений обеспечена выплата заработной платы до минимального уровня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vMerge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697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6.5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6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а заработная плата работников отдела образования на 4,3 % с октября 2019г.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vMerge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697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16.6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7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а заработная плата работников отдела образования на 10% с 1 июня 2020г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  <w:vMerge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20AF" w:rsidRPr="003E692D" w:rsidTr="00BB2B5D">
        <w:trPr>
          <w:trHeight w:val="697"/>
        </w:trPr>
        <w:tc>
          <w:tcPr>
            <w:tcW w:w="567" w:type="dxa"/>
            <w:noWrap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6.7</w:t>
            </w:r>
          </w:p>
        </w:tc>
        <w:tc>
          <w:tcPr>
            <w:tcW w:w="2835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1.8 Создание и обеспечение функционирования центров образования естественно-научной 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</w:t>
            </w:r>
          </w:p>
        </w:tc>
        <w:tc>
          <w:tcPr>
            <w:tcW w:w="2126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A520AF" w:rsidRPr="003E692D" w:rsidRDefault="00A520AF" w:rsidP="00A520A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2021 год - выделены средства на 3 учреждения (Саянская СОШ,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Лебяжен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,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Беллык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СОШ) для создания материально-технической базы для реализации основных и дополнительных общеобразовательных программ цифрового профиля, 2022 год – выделены средства на 3 учреждения (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Кортуз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,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Тубин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,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Восточенская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СОШ)</w:t>
            </w:r>
          </w:p>
        </w:tc>
        <w:tc>
          <w:tcPr>
            <w:tcW w:w="1842" w:type="dxa"/>
            <w:gridSpan w:val="2"/>
            <w:hideMark/>
          </w:tcPr>
          <w:p w:rsidR="00A520AF" w:rsidRPr="003E692D" w:rsidRDefault="00A520AF" w:rsidP="00A5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вышение риска возникновения чрезвычайных ситуаций,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снижение качества предоставляемых услуг</w:t>
            </w:r>
          </w:p>
        </w:tc>
        <w:tc>
          <w:tcPr>
            <w:tcW w:w="2410" w:type="dxa"/>
            <w:hideMark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лияет на целевой индикатор Доля выпускников  общеобразовательных учреждени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  <w:tr w:rsidR="00A520AF" w:rsidRPr="003E692D" w:rsidTr="00BB2B5D">
        <w:trPr>
          <w:trHeight w:val="697"/>
        </w:trPr>
        <w:tc>
          <w:tcPr>
            <w:tcW w:w="567" w:type="dxa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16.8</w:t>
            </w:r>
          </w:p>
        </w:tc>
        <w:tc>
          <w:tcPr>
            <w:tcW w:w="2835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9</w:t>
            </w:r>
          </w:p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платы на финансовое обеспечение (возмещение) расходных обязательств </w:t>
            </w: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м.о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>. связанных с увеличением с 1 июня 2022 года региональных выплат</w:t>
            </w:r>
          </w:p>
        </w:tc>
        <w:tc>
          <w:tcPr>
            <w:tcW w:w="2126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134" w:type="dxa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noWrap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694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ботникам учреждений обеспечена выплата заработной платы до регионального уровня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842" w:type="dxa"/>
            <w:gridSpan w:val="2"/>
          </w:tcPr>
          <w:p w:rsidR="00A520AF" w:rsidRPr="003E692D" w:rsidRDefault="00A520AF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увеличение социальной напряженности</w:t>
            </w:r>
          </w:p>
        </w:tc>
        <w:tc>
          <w:tcPr>
            <w:tcW w:w="2410" w:type="dxa"/>
          </w:tcPr>
          <w:p w:rsidR="00A520AF" w:rsidRPr="003E692D" w:rsidRDefault="00A520AF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лияет на целевой показатель "Своевременность  утверждения муниципальных заданий  подведомственным Главному распорядителю учреждениям на текущий финансовый год и плановый период" , "Своевременность утверждения планов финансово-хозяйственной деятельности подведомствен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Главному распорядителю учреждений на текущий финансовый год и плановый период"</w:t>
            </w:r>
          </w:p>
        </w:tc>
      </w:tr>
      <w:tr w:rsidR="000210C4" w:rsidRPr="003E692D" w:rsidTr="00BB2B5D">
        <w:trPr>
          <w:trHeight w:val="697"/>
        </w:trPr>
        <w:tc>
          <w:tcPr>
            <w:tcW w:w="567" w:type="dxa"/>
            <w:noWrap/>
          </w:tcPr>
          <w:p w:rsidR="000210C4" w:rsidRPr="003E692D" w:rsidRDefault="000210C4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9</w:t>
            </w:r>
          </w:p>
        </w:tc>
        <w:tc>
          <w:tcPr>
            <w:tcW w:w="2835" w:type="dxa"/>
          </w:tcPr>
          <w:p w:rsidR="000210C4" w:rsidRPr="003E692D" w:rsidRDefault="000210C4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0</w:t>
            </w:r>
          </w:p>
          <w:p w:rsidR="000210C4" w:rsidRPr="003E692D" w:rsidRDefault="00C4198D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</w:tcPr>
          <w:p w:rsidR="000210C4" w:rsidRPr="003E692D" w:rsidRDefault="00C4198D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Краснотуранского района</w:t>
            </w:r>
          </w:p>
        </w:tc>
        <w:tc>
          <w:tcPr>
            <w:tcW w:w="1134" w:type="dxa"/>
            <w:noWrap/>
          </w:tcPr>
          <w:p w:rsidR="000210C4" w:rsidRPr="003E692D" w:rsidRDefault="00C4198D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noWrap/>
          </w:tcPr>
          <w:p w:rsidR="000210C4" w:rsidRPr="003E692D" w:rsidRDefault="00C4198D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:rsidR="000210C4" w:rsidRPr="003E692D" w:rsidRDefault="00C4198D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Выделены средства на 1 учреждение для создания материально-технической базы для реализации основных и дополнительных общеобразовател</w:t>
            </w:r>
            <w:r w:rsidR="00C14569"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ьных программ цифрового профиля</w:t>
            </w:r>
          </w:p>
        </w:tc>
        <w:tc>
          <w:tcPr>
            <w:tcW w:w="1842" w:type="dxa"/>
            <w:gridSpan w:val="2"/>
          </w:tcPr>
          <w:p w:rsidR="000210C4" w:rsidRPr="003E692D" w:rsidRDefault="00C4198D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410" w:type="dxa"/>
          </w:tcPr>
          <w:p w:rsidR="000210C4" w:rsidRPr="003E692D" w:rsidRDefault="00C4198D" w:rsidP="00A5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ет на целевой индикатор Доля выпускников  общеобразовательных учреждений муниципальной формы собственности, сдавших единый государственный экзамен , в общей численности выпускников общеобразовательных учреждений муниципальной формы собственности, сдававших единый государственном экзамене  </w:t>
            </w:r>
          </w:p>
        </w:tc>
      </w:tr>
    </w:tbl>
    <w:p w:rsidR="00434E1C" w:rsidRPr="003E692D" w:rsidRDefault="00434E1C" w:rsidP="000A183A">
      <w:pPr>
        <w:spacing w:after="0" w:line="240" w:lineRule="auto"/>
        <w:rPr>
          <w:rFonts w:ascii="Times New Roman" w:hAnsi="Times New Roman"/>
          <w:sz w:val="28"/>
        </w:rPr>
      </w:pPr>
    </w:p>
    <w:p w:rsidR="005A3E1C" w:rsidRPr="003E692D" w:rsidRDefault="00434E1C" w:rsidP="0040371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br w:type="page"/>
      </w:r>
      <w:r w:rsidR="0040371B" w:rsidRPr="003E692D">
        <w:rPr>
          <w:rFonts w:ascii="Times New Roman" w:hAnsi="Times New Roman"/>
          <w:sz w:val="28"/>
        </w:rPr>
        <w:lastRenderedPageBreak/>
        <w:t>П</w:t>
      </w:r>
      <w:r w:rsidR="009C34CA" w:rsidRPr="003E692D">
        <w:rPr>
          <w:rFonts w:ascii="Times New Roman" w:hAnsi="Times New Roman"/>
          <w:sz w:val="28"/>
        </w:rPr>
        <w:t>риложение № 3</w:t>
      </w:r>
    </w:p>
    <w:p w:rsidR="0040371B" w:rsidRPr="003E692D" w:rsidRDefault="009C34CA" w:rsidP="0040371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к муниципальной программе </w:t>
      </w:r>
    </w:p>
    <w:p w:rsidR="005A3E1C" w:rsidRPr="003E692D" w:rsidRDefault="009C34CA" w:rsidP="0040371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«Содействие развитию системы</w:t>
      </w:r>
    </w:p>
    <w:p w:rsidR="00482C47" w:rsidRPr="003E692D" w:rsidRDefault="009C34CA" w:rsidP="0040371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 образования Краснотуранского района»</w:t>
      </w:r>
    </w:p>
    <w:p w:rsidR="00706F2C" w:rsidRPr="003E692D" w:rsidRDefault="00706F2C" w:rsidP="00706F2C">
      <w:pPr>
        <w:tabs>
          <w:tab w:val="left" w:pos="9356"/>
        </w:tabs>
        <w:spacing w:after="0" w:line="240" w:lineRule="auto"/>
        <w:ind w:left="9356"/>
        <w:rPr>
          <w:rFonts w:ascii="Times New Roman" w:hAnsi="Times New Roman"/>
          <w:sz w:val="28"/>
        </w:rPr>
      </w:pPr>
    </w:p>
    <w:p w:rsidR="009C34CA" w:rsidRPr="003E692D" w:rsidRDefault="009C34CA" w:rsidP="00706F2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Прогноз сводных показа</w:t>
      </w:r>
      <w:r w:rsidR="00706F2C" w:rsidRPr="003E692D">
        <w:rPr>
          <w:rFonts w:ascii="Times New Roman" w:hAnsi="Times New Roman"/>
          <w:sz w:val="28"/>
        </w:rPr>
        <w:t>телей муниципальных заданий на оказание муниципальных</w:t>
      </w:r>
      <w:r w:rsidRPr="003E692D">
        <w:rPr>
          <w:rFonts w:ascii="Times New Roman" w:hAnsi="Times New Roman"/>
          <w:sz w:val="28"/>
        </w:rPr>
        <w:t xml:space="preserve"> услуг (выполнение работ) муниципальными </w:t>
      </w:r>
      <w:r w:rsidR="00706F2C" w:rsidRPr="003E692D">
        <w:rPr>
          <w:rFonts w:ascii="Times New Roman" w:hAnsi="Times New Roman"/>
          <w:sz w:val="28"/>
        </w:rPr>
        <w:t>учреждениями по</w:t>
      </w:r>
      <w:r w:rsidRPr="003E692D">
        <w:rPr>
          <w:rFonts w:ascii="Times New Roman" w:hAnsi="Times New Roman"/>
          <w:sz w:val="28"/>
        </w:rPr>
        <w:t xml:space="preserve"> программе «Содействие развитию системы образования Краснотуранского района»</w:t>
      </w:r>
    </w:p>
    <w:p w:rsidR="0040371B" w:rsidRPr="003E692D" w:rsidRDefault="0040371B" w:rsidP="00706F2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238"/>
        <w:gridCol w:w="3031"/>
        <w:gridCol w:w="2321"/>
        <w:gridCol w:w="1424"/>
        <w:gridCol w:w="1425"/>
        <w:gridCol w:w="1425"/>
      </w:tblGrid>
      <w:tr w:rsidR="00C472F5" w:rsidRPr="003E692D" w:rsidTr="00C14569">
        <w:trPr>
          <w:trHeight w:val="20"/>
        </w:trPr>
        <w:tc>
          <w:tcPr>
            <w:tcW w:w="696" w:type="dxa"/>
            <w:vMerge w:val="restart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№ п/п</w:t>
            </w:r>
          </w:p>
        </w:tc>
        <w:tc>
          <w:tcPr>
            <w:tcW w:w="4238" w:type="dxa"/>
            <w:vMerge w:val="restart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Наименование муниципальной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br/>
              <w:t xml:space="preserve"> услуги (работы)</w:t>
            </w:r>
          </w:p>
        </w:tc>
        <w:tc>
          <w:tcPr>
            <w:tcW w:w="3031" w:type="dxa"/>
            <w:vMerge w:val="restart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Содержание муниципальной услуги (работы)</w:t>
            </w:r>
          </w:p>
        </w:tc>
        <w:tc>
          <w:tcPr>
            <w:tcW w:w="2321" w:type="dxa"/>
            <w:vMerge w:val="restart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274" w:type="dxa"/>
            <w:gridSpan w:val="3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C472F5" w:rsidRPr="003E692D" w:rsidTr="00C14569">
        <w:trPr>
          <w:trHeight w:val="20"/>
        </w:trPr>
        <w:tc>
          <w:tcPr>
            <w:tcW w:w="696" w:type="dxa"/>
            <w:vMerge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4238" w:type="dxa"/>
            <w:vMerge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3031" w:type="dxa"/>
            <w:vMerge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2321" w:type="dxa"/>
            <w:vMerge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1424" w:type="dxa"/>
            <w:vAlign w:val="center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</w:t>
            </w:r>
            <w:r w:rsidR="001D6FC2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1425" w:type="dxa"/>
            <w:vAlign w:val="center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02</w:t>
            </w:r>
            <w:r w:rsidR="001D6FC2"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  <w:r w:rsidR="00C14569"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год</w:t>
            </w:r>
          </w:p>
        </w:tc>
        <w:tc>
          <w:tcPr>
            <w:tcW w:w="1425" w:type="dxa"/>
            <w:vAlign w:val="center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</w:t>
            </w:r>
            <w:r w:rsidR="001D6FC2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 w:rsidR="00C14569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C472F5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1</w:t>
            </w:r>
          </w:p>
        </w:tc>
        <w:tc>
          <w:tcPr>
            <w:tcW w:w="4238" w:type="dxa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2</w:t>
            </w:r>
          </w:p>
        </w:tc>
        <w:tc>
          <w:tcPr>
            <w:tcW w:w="3031" w:type="dxa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3</w:t>
            </w:r>
          </w:p>
        </w:tc>
        <w:tc>
          <w:tcPr>
            <w:tcW w:w="2321" w:type="dxa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4</w:t>
            </w:r>
          </w:p>
        </w:tc>
        <w:tc>
          <w:tcPr>
            <w:tcW w:w="1424" w:type="dxa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5</w:t>
            </w:r>
          </w:p>
        </w:tc>
        <w:tc>
          <w:tcPr>
            <w:tcW w:w="1425" w:type="dxa"/>
            <w:noWrap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6</w:t>
            </w:r>
          </w:p>
        </w:tc>
        <w:tc>
          <w:tcPr>
            <w:tcW w:w="1425" w:type="dxa"/>
            <w:hideMark/>
          </w:tcPr>
          <w:p w:rsidR="00C472F5" w:rsidRPr="003E692D" w:rsidRDefault="00C472F5" w:rsidP="00C14569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0"/>
              </w:rPr>
              <w:t>7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Услуга по Реализации основных общеобразовательных программ дошкольного образования</w:t>
            </w:r>
            <w:r w:rsidR="00C14569"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- от 1 до 3 лет 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бразовательная программа дошкольного образования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  от 1 года до 3 лет,</w:t>
            </w:r>
            <w:r w:rsidR="00C14569"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ел.</w:t>
            </w:r>
          </w:p>
        </w:tc>
        <w:tc>
          <w:tcPr>
            <w:tcW w:w="1424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5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5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53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8332,1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8332,1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8332,1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Услуга по Реализации основных общеобразовательных программ дошкольного образования- от 3 лет до 8 лет 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бразовательная программа дошкольного образования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  от 3 года до 8 лет, чел.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00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00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00</w:t>
            </w:r>
          </w:p>
        </w:tc>
      </w:tr>
      <w:tr w:rsidR="00636789" w:rsidRPr="003E692D" w:rsidTr="00674ECA">
        <w:trPr>
          <w:trHeight w:val="799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9041,6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9041,6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9041,6</w:t>
            </w:r>
          </w:p>
        </w:tc>
      </w:tr>
      <w:tr w:rsidR="00636789" w:rsidRPr="003E692D" w:rsidTr="00674ECA">
        <w:trPr>
          <w:trHeight w:val="555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Услуга по Реализации основных общеобразовательных программ дошкольного образования-обучающиеся с ОВЗ от 3 лет до 8 лет 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бразовательная программа дошкольного образования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  от 3 года до 8 лет, чел.</w:t>
            </w:r>
          </w:p>
        </w:tc>
        <w:tc>
          <w:tcPr>
            <w:tcW w:w="1424" w:type="dxa"/>
            <w:hideMark/>
          </w:tcPr>
          <w:p w:rsidR="00636789" w:rsidRPr="003E692D" w:rsidRDefault="00DD2C5C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31</w:t>
            </w:r>
          </w:p>
        </w:tc>
        <w:tc>
          <w:tcPr>
            <w:tcW w:w="1425" w:type="dxa"/>
            <w:hideMark/>
          </w:tcPr>
          <w:p w:rsidR="00636789" w:rsidRPr="003E692D" w:rsidRDefault="00DD2C5C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31</w:t>
            </w:r>
          </w:p>
        </w:tc>
        <w:tc>
          <w:tcPr>
            <w:tcW w:w="1425" w:type="dxa"/>
            <w:hideMark/>
          </w:tcPr>
          <w:p w:rsidR="00636789" w:rsidRPr="003E692D" w:rsidRDefault="00DD2C5C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31</w:t>
            </w:r>
          </w:p>
        </w:tc>
      </w:tr>
      <w:tr w:rsidR="00636789" w:rsidRPr="003E692D" w:rsidTr="00674ECA">
        <w:trPr>
          <w:trHeight w:val="555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2443,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2443,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2443,3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7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Услуга Присмотр и уход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, чел.</w:t>
            </w:r>
          </w:p>
        </w:tc>
        <w:tc>
          <w:tcPr>
            <w:tcW w:w="1424" w:type="dxa"/>
            <w:hideMark/>
          </w:tcPr>
          <w:p w:rsidR="00636789" w:rsidRPr="003E692D" w:rsidRDefault="00E35EF0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84</w:t>
            </w:r>
          </w:p>
        </w:tc>
        <w:tc>
          <w:tcPr>
            <w:tcW w:w="1425" w:type="dxa"/>
            <w:hideMark/>
          </w:tcPr>
          <w:p w:rsidR="00636789" w:rsidRPr="003E692D" w:rsidRDefault="00E35EF0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84</w:t>
            </w:r>
          </w:p>
        </w:tc>
        <w:tc>
          <w:tcPr>
            <w:tcW w:w="1425" w:type="dxa"/>
            <w:hideMark/>
          </w:tcPr>
          <w:p w:rsidR="00636789" w:rsidRPr="003E692D" w:rsidRDefault="00E35EF0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84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0635,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0635,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0635,3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9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Услуга по Реализации основных общеобразовательных программ начального общего образования  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основная общеобразовательная программа начального общего образования  - очное обучение 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,</w:t>
            </w:r>
            <w:r w:rsidR="00C14569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ел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701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701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701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0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31764,5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31764,5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31764,5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1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Услуга по Реализации основных общеобразовательных программ начального общего образования  - на дому 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сновная общеобразовательная программа начального общего образования - на дому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,</w:t>
            </w:r>
            <w:r w:rsidR="00C14569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ел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6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6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6</w:t>
            </w:r>
          </w:p>
        </w:tc>
      </w:tr>
      <w:tr w:rsidR="00636789" w:rsidRPr="003E692D" w:rsidTr="00674ECA">
        <w:trPr>
          <w:trHeight w:val="1533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2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998,0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998,0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4998,0</w:t>
            </w:r>
          </w:p>
        </w:tc>
      </w:tr>
      <w:tr w:rsidR="00636789" w:rsidRPr="003E692D" w:rsidTr="00BB2B5D">
        <w:trPr>
          <w:trHeight w:val="1258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3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Услуга по Реализации основных общеобразовательных программ основного общего образования  - очная 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сновная общеобразовательная программа основного общего образования - очное обучение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,</w:t>
            </w:r>
            <w:r w:rsidR="00C14569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ел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85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85</w:t>
            </w:r>
          </w:p>
        </w:tc>
        <w:tc>
          <w:tcPr>
            <w:tcW w:w="1425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85</w:t>
            </w:r>
          </w:p>
        </w:tc>
      </w:tr>
      <w:tr w:rsidR="00636789" w:rsidRPr="003E692D" w:rsidTr="00BB2B5D">
        <w:trPr>
          <w:trHeight w:val="565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9 919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,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9 919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,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9 919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,3</w:t>
            </w:r>
          </w:p>
        </w:tc>
      </w:tr>
      <w:tr w:rsidR="00636789" w:rsidRPr="003E692D" w:rsidTr="00BB2B5D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5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Услуга по Реализации основных общеобразовательных программ основного общего образования обучающихся с ограниченными возможностями здоровья (ОВЗ)  - очная 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сновная общеобразовательная программа основного общего образования - очное обучение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,</w:t>
            </w:r>
            <w:r w:rsidR="00674ECA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ел</w:t>
            </w:r>
          </w:p>
        </w:tc>
        <w:tc>
          <w:tcPr>
            <w:tcW w:w="1424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2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2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2</w:t>
            </w:r>
          </w:p>
        </w:tc>
      </w:tr>
      <w:tr w:rsidR="00636789" w:rsidRPr="003E692D" w:rsidTr="00BB2B5D">
        <w:trPr>
          <w:trHeight w:val="773"/>
        </w:trPr>
        <w:tc>
          <w:tcPr>
            <w:tcW w:w="696" w:type="dxa"/>
            <w:noWrap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6</w:t>
            </w:r>
          </w:p>
        </w:tc>
        <w:tc>
          <w:tcPr>
            <w:tcW w:w="4238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BB2B5D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470,0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470,0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8470,0</w:t>
            </w:r>
          </w:p>
        </w:tc>
      </w:tr>
      <w:tr w:rsidR="00636789" w:rsidRPr="003E692D" w:rsidTr="00BB2B5D">
        <w:trPr>
          <w:trHeight w:val="571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7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 Услуга по Реализации основных общеобразовательных программ основного общего образования  - на дому (показатель объема - число обучающихся)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сновная общеобразовательная программа основного общего образования - на дому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,</w:t>
            </w:r>
            <w:r w:rsidR="00674ECA" w:rsidRPr="003E6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ел</w:t>
            </w:r>
          </w:p>
        </w:tc>
        <w:tc>
          <w:tcPr>
            <w:tcW w:w="1424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4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4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4</w:t>
            </w:r>
          </w:p>
        </w:tc>
      </w:tr>
      <w:tr w:rsidR="00636789" w:rsidRPr="003E692D" w:rsidTr="00BB2B5D">
        <w:trPr>
          <w:trHeight w:val="571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8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6269,9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6269,9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6269,9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1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Услуга по Реализации основных общеобразовательных программ среднего общего образования  - очная (показатель объема - число обучающихся)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общеобразовательная программа среднего общего образования - очная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число обучающихся, чел</w:t>
            </w:r>
          </w:p>
        </w:tc>
        <w:tc>
          <w:tcPr>
            <w:tcW w:w="1424" w:type="dxa"/>
            <w:hideMark/>
          </w:tcPr>
          <w:p w:rsidR="00636789" w:rsidRPr="003E692D" w:rsidRDefault="00636789" w:rsidP="00DD2C5C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1</w:t>
            </w:r>
            <w:r w:rsidR="00DD2C5C" w:rsidRPr="003E692D">
              <w:rPr>
                <w:rFonts w:ascii="Times New Roman" w:eastAsia="Calibri" w:hAnsi="Times New Roman"/>
                <w:color w:val="000000"/>
                <w:sz w:val="24"/>
              </w:rPr>
              <w:t>4</w:t>
            </w:r>
          </w:p>
        </w:tc>
        <w:tc>
          <w:tcPr>
            <w:tcW w:w="1425" w:type="dxa"/>
            <w:hideMark/>
          </w:tcPr>
          <w:p w:rsidR="00636789" w:rsidRPr="003E692D" w:rsidRDefault="00636789" w:rsidP="00DD2C5C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1</w:t>
            </w:r>
            <w:r w:rsidR="00DD2C5C" w:rsidRPr="003E692D">
              <w:rPr>
                <w:rFonts w:ascii="Times New Roman" w:eastAsia="Calibri" w:hAnsi="Times New Roman"/>
                <w:color w:val="000000"/>
                <w:sz w:val="24"/>
              </w:rPr>
              <w:t>4</w:t>
            </w:r>
          </w:p>
        </w:tc>
        <w:tc>
          <w:tcPr>
            <w:tcW w:w="1425" w:type="dxa"/>
            <w:hideMark/>
          </w:tcPr>
          <w:p w:rsidR="00636789" w:rsidRPr="003E692D" w:rsidRDefault="00636789" w:rsidP="00DD2C5C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1</w:t>
            </w:r>
            <w:r w:rsidR="00DD2C5C" w:rsidRPr="003E692D">
              <w:rPr>
                <w:rFonts w:ascii="Times New Roman" w:eastAsia="Calibri" w:hAnsi="Times New Roman"/>
                <w:color w:val="000000"/>
                <w:sz w:val="24"/>
              </w:rPr>
              <w:t>4</w:t>
            </w:r>
          </w:p>
        </w:tc>
      </w:tr>
      <w:tr w:rsidR="00636789" w:rsidRPr="003E692D" w:rsidTr="00BB2B5D">
        <w:trPr>
          <w:trHeight w:val="981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2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1939,9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1939,9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51939,9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23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Услуга по Реализации дополнительных общеразвивающих программ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 xml:space="preserve">Образовательная программа </w:t>
            </w: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дополнительного образования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число человеко-часов, чел-час</w:t>
            </w:r>
          </w:p>
        </w:tc>
        <w:tc>
          <w:tcPr>
            <w:tcW w:w="1424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26798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26798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126798</w:t>
            </w:r>
          </w:p>
        </w:tc>
      </w:tr>
      <w:tr w:rsidR="00636789" w:rsidRPr="003E692D" w:rsidTr="00674ECA">
        <w:trPr>
          <w:trHeight w:val="20"/>
        </w:trPr>
        <w:tc>
          <w:tcPr>
            <w:tcW w:w="696" w:type="dxa"/>
            <w:noWrap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238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  <w:tc>
          <w:tcPr>
            <w:tcW w:w="303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2321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 </w:t>
            </w:r>
          </w:p>
        </w:tc>
        <w:tc>
          <w:tcPr>
            <w:tcW w:w="1424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0112,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0112,3</w:t>
            </w:r>
          </w:p>
        </w:tc>
        <w:tc>
          <w:tcPr>
            <w:tcW w:w="1425" w:type="dxa"/>
            <w:hideMark/>
          </w:tcPr>
          <w:p w:rsidR="00636789" w:rsidRPr="003E692D" w:rsidRDefault="00636789" w:rsidP="00C14569">
            <w:pPr>
              <w:spacing w:after="100" w:afterAutospacing="1" w:line="240" w:lineRule="auto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692D">
              <w:rPr>
                <w:rFonts w:ascii="Times New Roman" w:eastAsia="Calibri" w:hAnsi="Times New Roman"/>
                <w:color w:val="000000"/>
                <w:sz w:val="24"/>
              </w:rPr>
              <w:t>30112,3</w:t>
            </w:r>
          </w:p>
        </w:tc>
      </w:tr>
    </w:tbl>
    <w:p w:rsidR="00706F2C" w:rsidRPr="003E692D" w:rsidRDefault="00706F2C" w:rsidP="009C34CA">
      <w:pPr>
        <w:spacing w:after="0" w:line="240" w:lineRule="auto"/>
        <w:rPr>
          <w:rFonts w:ascii="Times New Roman" w:hAnsi="Times New Roman"/>
          <w:sz w:val="28"/>
        </w:rPr>
      </w:pPr>
    </w:p>
    <w:p w:rsidR="00674ECA" w:rsidRPr="003E692D" w:rsidRDefault="00674ECA">
      <w:pPr>
        <w:spacing w:after="160" w:line="259" w:lineRule="auto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br w:type="page"/>
      </w:r>
    </w:p>
    <w:p w:rsidR="00610883" w:rsidRPr="003E692D" w:rsidRDefault="00610883" w:rsidP="00E67B2E">
      <w:pPr>
        <w:spacing w:after="0" w:line="240" w:lineRule="auto"/>
        <w:ind w:left="9072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lastRenderedPageBreak/>
        <w:t>Приложение № 4</w:t>
      </w:r>
    </w:p>
    <w:p w:rsidR="00E67B2E" w:rsidRPr="003E692D" w:rsidRDefault="00706F2C" w:rsidP="00E67B2E">
      <w:pPr>
        <w:spacing w:after="0" w:line="240" w:lineRule="auto"/>
        <w:ind w:left="9072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к </w:t>
      </w:r>
      <w:r w:rsidR="00610883" w:rsidRPr="003E692D">
        <w:rPr>
          <w:rFonts w:ascii="Times New Roman" w:hAnsi="Times New Roman"/>
          <w:sz w:val="28"/>
        </w:rPr>
        <w:t xml:space="preserve">муниципальной </w:t>
      </w:r>
      <w:r w:rsidRPr="003E692D">
        <w:rPr>
          <w:rFonts w:ascii="Times New Roman" w:hAnsi="Times New Roman"/>
          <w:sz w:val="28"/>
        </w:rPr>
        <w:t xml:space="preserve">программе </w:t>
      </w:r>
    </w:p>
    <w:p w:rsidR="00E67B2E" w:rsidRPr="003E692D" w:rsidRDefault="00706F2C" w:rsidP="00E67B2E">
      <w:pPr>
        <w:spacing w:after="0" w:line="240" w:lineRule="auto"/>
        <w:ind w:left="9072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«</w:t>
      </w:r>
      <w:r w:rsidR="00610883" w:rsidRPr="003E692D">
        <w:rPr>
          <w:rFonts w:ascii="Times New Roman" w:hAnsi="Times New Roman"/>
          <w:sz w:val="28"/>
        </w:rPr>
        <w:t xml:space="preserve">Содействие развитию системы </w:t>
      </w:r>
    </w:p>
    <w:p w:rsidR="009C34CA" w:rsidRPr="003E692D" w:rsidRDefault="00610883" w:rsidP="00E67B2E">
      <w:pPr>
        <w:spacing w:after="0" w:line="240" w:lineRule="auto"/>
        <w:ind w:left="9072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образования Краснотуранского района»</w:t>
      </w:r>
    </w:p>
    <w:p w:rsidR="00706F2C" w:rsidRPr="003E692D" w:rsidRDefault="00706F2C" w:rsidP="00706F2C">
      <w:pPr>
        <w:spacing w:after="0" w:line="240" w:lineRule="auto"/>
        <w:ind w:left="9072"/>
        <w:rPr>
          <w:rFonts w:ascii="Times New Roman" w:hAnsi="Times New Roman"/>
          <w:sz w:val="28"/>
        </w:rPr>
      </w:pPr>
    </w:p>
    <w:p w:rsidR="00610883" w:rsidRPr="003E692D" w:rsidRDefault="00610883" w:rsidP="00706F2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Распределение планируемых расходов </w:t>
      </w:r>
      <w:r w:rsidR="00706F2C" w:rsidRPr="003E692D">
        <w:rPr>
          <w:rFonts w:ascii="Times New Roman" w:hAnsi="Times New Roman"/>
          <w:sz w:val="28"/>
        </w:rPr>
        <w:t>по подпрограммам</w:t>
      </w:r>
      <w:r w:rsidRPr="003E692D">
        <w:rPr>
          <w:rFonts w:ascii="Times New Roman" w:hAnsi="Times New Roman"/>
          <w:sz w:val="28"/>
        </w:rPr>
        <w:t xml:space="preserve"> и мероприятиям муниципальной программы</w:t>
      </w:r>
    </w:p>
    <w:tbl>
      <w:tblPr>
        <w:tblW w:w="152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707"/>
        <w:gridCol w:w="2636"/>
        <w:gridCol w:w="1806"/>
        <w:gridCol w:w="698"/>
        <w:gridCol w:w="836"/>
        <w:gridCol w:w="1252"/>
        <w:gridCol w:w="698"/>
        <w:gridCol w:w="1252"/>
        <w:gridCol w:w="1207"/>
        <w:gridCol w:w="1276"/>
        <w:gridCol w:w="1418"/>
      </w:tblGrid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707" w:type="dxa"/>
            <w:vMerge w:val="restart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Статус </w:t>
            </w:r>
          </w:p>
        </w:tc>
        <w:tc>
          <w:tcPr>
            <w:tcW w:w="2636" w:type="dxa"/>
            <w:vMerge w:val="restart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Наименование программы, подпрограммы, мероприятий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3484" w:type="dxa"/>
            <w:gridSpan w:val="4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Код бюджетной классификации</w:t>
            </w:r>
          </w:p>
        </w:tc>
        <w:tc>
          <w:tcPr>
            <w:tcW w:w="5153" w:type="dxa"/>
            <w:gridSpan w:val="4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Расходы (тыс.</w:t>
            </w:r>
            <w:r w:rsidR="00706F2C" w:rsidRPr="003E692D">
              <w:rPr>
                <w:rFonts w:ascii="Times New Roman" w:hAnsi="Times New Roman"/>
                <w:sz w:val="24"/>
              </w:rPr>
              <w:t xml:space="preserve"> руб.</w:t>
            </w:r>
            <w:r w:rsidRPr="003E692D">
              <w:rPr>
                <w:rFonts w:ascii="Times New Roman" w:hAnsi="Times New Roman"/>
                <w:sz w:val="24"/>
              </w:rPr>
              <w:t>), годы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ГРБС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E692D">
              <w:rPr>
                <w:rFonts w:ascii="Times New Roman" w:hAnsi="Times New Roman"/>
                <w:sz w:val="24"/>
              </w:rPr>
              <w:t>РзПр</w:t>
            </w:r>
            <w:proofErr w:type="spellEnd"/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610883" w:rsidRPr="003E692D" w:rsidRDefault="00DE65CD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202</w:t>
            </w:r>
            <w:r w:rsidR="00031C9C" w:rsidRPr="003E6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610883" w:rsidRPr="003E692D" w:rsidRDefault="00DE65CD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02</w:t>
            </w:r>
            <w:r w:rsidR="00031C9C" w:rsidRPr="003E692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0883" w:rsidRPr="003E692D" w:rsidRDefault="00DE65CD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202</w:t>
            </w:r>
            <w:r w:rsidR="00031C9C" w:rsidRPr="003E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Итого на период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noWrap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36" w:type="dxa"/>
            <w:shd w:val="clear" w:color="000000" w:fill="FFFFFF"/>
            <w:noWrap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806" w:type="dxa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610883" w:rsidRPr="003E692D" w:rsidRDefault="004968D6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610883" w:rsidRPr="003E692D" w:rsidRDefault="004968D6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0883" w:rsidRPr="003E692D" w:rsidRDefault="004968D6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692D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10883" w:rsidRPr="003E692D" w:rsidRDefault="004968D6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7" w:type="dxa"/>
            <w:vMerge w:val="restart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Муниципальная программа </w:t>
            </w:r>
          </w:p>
        </w:tc>
        <w:tc>
          <w:tcPr>
            <w:tcW w:w="2636" w:type="dxa"/>
            <w:vMerge w:val="restart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«Содействие развитию системы образования Краснотуранского района»</w:t>
            </w:r>
          </w:p>
        </w:tc>
        <w:tc>
          <w:tcPr>
            <w:tcW w:w="1806" w:type="dxa"/>
            <w:shd w:val="clear" w:color="000000" w:fill="FFFFFF"/>
            <w:vAlign w:val="bottom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сего расходное обязательство по программе</w:t>
            </w:r>
          </w:p>
        </w:tc>
        <w:tc>
          <w:tcPr>
            <w:tcW w:w="698" w:type="dxa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36" w:type="dxa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698" w:type="dxa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000000" w:fill="FFFFFF"/>
            <w:noWrap/>
            <w:hideMark/>
          </w:tcPr>
          <w:p w:rsidR="00F71CB2" w:rsidRPr="003E692D" w:rsidRDefault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600</w:t>
            </w:r>
            <w:r w:rsidR="00C14569" w:rsidRPr="003E6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640,2</w:t>
            </w:r>
          </w:p>
        </w:tc>
        <w:tc>
          <w:tcPr>
            <w:tcW w:w="1207" w:type="dxa"/>
            <w:shd w:val="clear" w:color="000000" w:fill="FFFFFF"/>
            <w:noWrap/>
            <w:hideMark/>
          </w:tcPr>
          <w:p w:rsidR="00F71CB2" w:rsidRPr="003E692D" w:rsidRDefault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594</w:t>
            </w:r>
            <w:r w:rsidR="00C14569" w:rsidRPr="003E6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885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71CB2" w:rsidRPr="003E692D" w:rsidRDefault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589</w:t>
            </w:r>
            <w:r w:rsidR="00C14569" w:rsidRPr="003E6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71CB2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</w:t>
            </w:r>
            <w:r w:rsidR="00C14569" w:rsidRPr="003E692D">
              <w:rPr>
                <w:rFonts w:ascii="Times New Roman" w:hAnsi="Times New Roman"/>
                <w:sz w:val="24"/>
                <w:szCs w:val="24"/>
              </w:rPr>
              <w:t> 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784</w:t>
            </w:r>
            <w:r w:rsidR="00C14569" w:rsidRPr="003E6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983,6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F71CB2" w:rsidRPr="003E692D" w:rsidRDefault="00F71CB2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F71CB2" w:rsidRPr="003E692D" w:rsidRDefault="00F71CB2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F71CB2" w:rsidRPr="003E692D" w:rsidRDefault="00F71CB2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  <w:shd w:val="clear" w:color="000000" w:fill="FFFFFF"/>
            <w:vAlign w:val="bottom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по ГРБС:</w:t>
            </w:r>
          </w:p>
        </w:tc>
        <w:tc>
          <w:tcPr>
            <w:tcW w:w="698" w:type="dxa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36" w:type="dxa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98" w:type="dxa"/>
            <w:shd w:val="clear" w:color="000000" w:fill="FFFFFF"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000000" w:fill="FFFFFF"/>
            <w:noWrap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shd w:val="clear" w:color="000000" w:fill="FFFFFF"/>
            <w:noWrap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71CB2" w:rsidRPr="003E692D" w:rsidRDefault="00F71CB2" w:rsidP="00BB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14569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C14569" w:rsidRPr="003E692D" w:rsidRDefault="00C14569" w:rsidP="00C145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C14569" w:rsidRPr="003E692D" w:rsidRDefault="00C14569" w:rsidP="00C145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C14569" w:rsidRPr="003E692D" w:rsidRDefault="00C14569" w:rsidP="00C145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  <w:shd w:val="clear" w:color="000000" w:fill="FFFFFF"/>
            <w:vAlign w:val="bottom"/>
            <w:hideMark/>
          </w:tcPr>
          <w:p w:rsidR="00C14569" w:rsidRPr="003E692D" w:rsidRDefault="00C14569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000000" w:fill="FFFFFF"/>
            <w:hideMark/>
          </w:tcPr>
          <w:p w:rsidR="00C14569" w:rsidRPr="003E692D" w:rsidRDefault="00C14569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000000" w:fill="FFFFFF"/>
            <w:hideMark/>
          </w:tcPr>
          <w:p w:rsidR="00C14569" w:rsidRPr="003E692D" w:rsidRDefault="00C14569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000000" w:fill="FFFFFF"/>
            <w:hideMark/>
          </w:tcPr>
          <w:p w:rsidR="00C14569" w:rsidRPr="003E692D" w:rsidRDefault="00C14569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698" w:type="dxa"/>
            <w:shd w:val="clear" w:color="000000" w:fill="FFFFFF"/>
            <w:hideMark/>
          </w:tcPr>
          <w:p w:rsidR="00C14569" w:rsidRPr="003E692D" w:rsidRDefault="00C14569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000000" w:fill="FFFFFF"/>
            <w:noWrap/>
            <w:hideMark/>
          </w:tcPr>
          <w:p w:rsidR="00C14569" w:rsidRPr="003E692D" w:rsidRDefault="00C14569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600 640,2</w:t>
            </w:r>
          </w:p>
        </w:tc>
        <w:tc>
          <w:tcPr>
            <w:tcW w:w="1207" w:type="dxa"/>
            <w:shd w:val="clear" w:color="000000" w:fill="FFFFFF"/>
            <w:noWrap/>
            <w:hideMark/>
          </w:tcPr>
          <w:p w:rsidR="00C14569" w:rsidRPr="003E692D" w:rsidRDefault="00C14569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594 885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14569" w:rsidRPr="003E692D" w:rsidRDefault="00C14569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589 458,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14569" w:rsidRPr="003E692D" w:rsidRDefault="00C14569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 784 983,6</w:t>
            </w:r>
          </w:p>
        </w:tc>
      </w:tr>
      <w:tr w:rsidR="00533560" w:rsidRPr="003E692D" w:rsidTr="00C14569">
        <w:trPr>
          <w:trHeight w:val="423"/>
        </w:trPr>
        <w:tc>
          <w:tcPr>
            <w:tcW w:w="463" w:type="dxa"/>
            <w:vMerge/>
            <w:vAlign w:val="center"/>
            <w:hideMark/>
          </w:tcPr>
          <w:p w:rsidR="00F71CB2" w:rsidRPr="003E692D" w:rsidRDefault="00F71CB2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F71CB2" w:rsidRPr="003E692D" w:rsidRDefault="00F71CB2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F71CB2" w:rsidRPr="003E692D" w:rsidRDefault="00F71CB2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  <w:shd w:val="clear" w:color="000000" w:fill="FFFFFF"/>
            <w:vAlign w:val="bottom"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000000" w:fill="FFFFFF"/>
          </w:tcPr>
          <w:p w:rsidR="00F71CB2" w:rsidRPr="003E692D" w:rsidRDefault="00F71CB2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6" w:type="dxa"/>
            <w:shd w:val="clear" w:color="000000" w:fill="FFFFFF"/>
          </w:tcPr>
          <w:p w:rsidR="00F71CB2" w:rsidRPr="003E692D" w:rsidRDefault="00F71CB2" w:rsidP="007E1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2" w:type="dxa"/>
            <w:shd w:val="clear" w:color="000000" w:fill="FFFFFF"/>
          </w:tcPr>
          <w:p w:rsidR="00F71CB2" w:rsidRPr="003E692D" w:rsidRDefault="00F71CB2" w:rsidP="007E1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000000" w:fill="FFFFFF"/>
          </w:tcPr>
          <w:p w:rsidR="00F71CB2" w:rsidRPr="003E692D" w:rsidRDefault="00F71CB2" w:rsidP="007E1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2" w:type="dxa"/>
            <w:shd w:val="clear" w:color="000000" w:fill="FFFFFF"/>
            <w:noWrap/>
          </w:tcPr>
          <w:p w:rsidR="00F71CB2" w:rsidRPr="003E692D" w:rsidRDefault="00F71CB2" w:rsidP="00414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shd w:val="clear" w:color="000000" w:fill="FFFFFF"/>
            <w:noWrap/>
          </w:tcPr>
          <w:p w:rsidR="00F71CB2" w:rsidRPr="003E692D" w:rsidRDefault="00F71CB2" w:rsidP="00414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71CB2" w:rsidRPr="003E692D" w:rsidRDefault="00F71CB2" w:rsidP="00414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71CB2" w:rsidRPr="003E692D" w:rsidRDefault="00F71CB2" w:rsidP="00BB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000000" w:fill="FFFFFF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610883" w:rsidRPr="003E692D" w:rsidRDefault="00610883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дпрограмма 1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"Развитие дошкольного, общего и дополнительного образования"</w:t>
            </w:r>
          </w:p>
        </w:tc>
        <w:tc>
          <w:tcPr>
            <w:tcW w:w="1806" w:type="dxa"/>
            <w:shd w:val="clear" w:color="auto" w:fill="auto"/>
            <w:vAlign w:val="bottom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сего расходное обязательство по программе</w:t>
            </w:r>
          </w:p>
        </w:tc>
        <w:tc>
          <w:tcPr>
            <w:tcW w:w="698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36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698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hideMark/>
          </w:tcPr>
          <w:p w:rsidR="00610883" w:rsidRPr="003E692D" w:rsidRDefault="00031C9C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60822,6</w:t>
            </w:r>
          </w:p>
        </w:tc>
        <w:tc>
          <w:tcPr>
            <w:tcW w:w="1207" w:type="dxa"/>
            <w:shd w:val="clear" w:color="auto" w:fill="auto"/>
            <w:hideMark/>
          </w:tcPr>
          <w:p w:rsidR="00610883" w:rsidRPr="003E692D" w:rsidRDefault="00031C9C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57230,8</w:t>
            </w:r>
          </w:p>
        </w:tc>
        <w:tc>
          <w:tcPr>
            <w:tcW w:w="1276" w:type="dxa"/>
            <w:shd w:val="clear" w:color="auto" w:fill="auto"/>
            <w:hideMark/>
          </w:tcPr>
          <w:p w:rsidR="00610883" w:rsidRPr="003E692D" w:rsidRDefault="00031C9C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5180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883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669857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610883" w:rsidRPr="003E692D" w:rsidRDefault="00610883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610883" w:rsidRPr="003E692D" w:rsidRDefault="00610883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shd w:val="clear" w:color="auto" w:fill="auto"/>
            <w:vAlign w:val="bottom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по ГРБС:</w:t>
            </w:r>
          </w:p>
        </w:tc>
        <w:tc>
          <w:tcPr>
            <w:tcW w:w="698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98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10883" w:rsidRPr="003E692D" w:rsidRDefault="00610883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shd w:val="clear" w:color="auto" w:fill="auto"/>
            <w:vAlign w:val="bottom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Отдел образования администрац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hideMark/>
          </w:tcPr>
          <w:p w:rsidR="00031C9C" w:rsidRPr="003E692D" w:rsidRDefault="00031C9C" w:rsidP="00C14569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60822,6</w:t>
            </w:r>
          </w:p>
        </w:tc>
        <w:tc>
          <w:tcPr>
            <w:tcW w:w="1207" w:type="dxa"/>
            <w:shd w:val="clear" w:color="auto" w:fill="auto"/>
            <w:hideMark/>
          </w:tcPr>
          <w:p w:rsidR="00031C9C" w:rsidRPr="003E692D" w:rsidRDefault="00031C9C" w:rsidP="00C14569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57230,8</w:t>
            </w:r>
          </w:p>
        </w:tc>
        <w:tc>
          <w:tcPr>
            <w:tcW w:w="1276" w:type="dxa"/>
            <w:shd w:val="clear" w:color="auto" w:fill="auto"/>
            <w:hideMark/>
          </w:tcPr>
          <w:p w:rsidR="00031C9C" w:rsidRPr="003E692D" w:rsidRDefault="00031C9C" w:rsidP="00C14569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5180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31C9C" w:rsidRPr="003E692D" w:rsidRDefault="00031C9C" w:rsidP="00C14569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669857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000000" w:fill="FFFFFF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2.1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DF2423" w:rsidRPr="003E692D" w:rsidRDefault="00DF2423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1. 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 муниципальных общеобразовательных организациях 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1</w:t>
            </w:r>
          </w:p>
        </w:tc>
        <w:tc>
          <w:tcPr>
            <w:tcW w:w="1252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75880</w:t>
            </w:r>
          </w:p>
        </w:tc>
        <w:tc>
          <w:tcPr>
            <w:tcW w:w="698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DF2423" w:rsidRPr="003E692D" w:rsidRDefault="00031C9C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7600,7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DF2423" w:rsidRPr="003E692D" w:rsidRDefault="00031C9C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760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423" w:rsidRPr="003E692D" w:rsidRDefault="00031C9C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7600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F2423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42802,1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DF2423" w:rsidRPr="003E692D" w:rsidRDefault="00DF2423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DF2423" w:rsidRPr="003E692D" w:rsidRDefault="00DF2423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DF2423" w:rsidRPr="003E692D" w:rsidRDefault="00DF2423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DF2423" w:rsidRPr="003E692D" w:rsidRDefault="00DF2423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1</w:t>
            </w:r>
          </w:p>
        </w:tc>
        <w:tc>
          <w:tcPr>
            <w:tcW w:w="1252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74080</w:t>
            </w:r>
          </w:p>
        </w:tc>
        <w:tc>
          <w:tcPr>
            <w:tcW w:w="698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DF2423" w:rsidRPr="003E692D" w:rsidRDefault="00031C9C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1073,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DF2423" w:rsidRPr="003E692D" w:rsidRDefault="00031C9C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107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423" w:rsidRPr="003E692D" w:rsidRDefault="00031C9C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107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F2423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93220,8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1707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2. </w:t>
            </w:r>
          </w:p>
        </w:tc>
        <w:tc>
          <w:tcPr>
            <w:tcW w:w="263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плата компенсации части родительской платы за содержание ребенка в  муниципа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80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004</w:t>
            </w:r>
          </w:p>
        </w:tc>
        <w:tc>
          <w:tcPr>
            <w:tcW w:w="1252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75560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21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30,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3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3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31C9C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7291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1707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3. </w:t>
            </w:r>
          </w:p>
        </w:tc>
        <w:tc>
          <w:tcPr>
            <w:tcW w:w="263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Доставка компенсации части родительско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латы за содержание ребенка в  муниципа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80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004</w:t>
            </w:r>
          </w:p>
        </w:tc>
        <w:tc>
          <w:tcPr>
            <w:tcW w:w="1252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0110075560 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4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031C9C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1C9C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31C9C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45,8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1707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Мероприятие 1.6. </w:t>
            </w:r>
          </w:p>
        </w:tc>
        <w:tc>
          <w:tcPr>
            <w:tcW w:w="263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Обеспечение  стабильного  функционирования  дошкольных  образовательных  учреждений          </w:t>
            </w:r>
          </w:p>
        </w:tc>
        <w:tc>
          <w:tcPr>
            <w:tcW w:w="180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701</w:t>
            </w:r>
          </w:p>
        </w:tc>
        <w:tc>
          <w:tcPr>
            <w:tcW w:w="1252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110082020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40658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4065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4065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31C9C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21974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1707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1.8. </w:t>
            </w:r>
          </w:p>
        </w:tc>
        <w:tc>
          <w:tcPr>
            <w:tcW w:w="263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рганизация питания в муниципальных дошкольных образовательных учреждениях</w:t>
            </w:r>
          </w:p>
        </w:tc>
        <w:tc>
          <w:tcPr>
            <w:tcW w:w="180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003</w:t>
            </w:r>
          </w:p>
        </w:tc>
        <w:tc>
          <w:tcPr>
            <w:tcW w:w="1252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040</w:t>
            </w:r>
          </w:p>
        </w:tc>
        <w:tc>
          <w:tcPr>
            <w:tcW w:w="698" w:type="dxa"/>
            <w:shd w:val="clear" w:color="auto" w:fill="auto"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155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1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1C9C" w:rsidRPr="003E692D" w:rsidRDefault="00031C9C" w:rsidP="00031C9C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1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31C9C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5465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1707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10.</w:t>
            </w:r>
          </w:p>
        </w:tc>
        <w:tc>
          <w:tcPr>
            <w:tcW w:w="2636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 в муниципальных образовательных организациях,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06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003</w:t>
            </w:r>
          </w:p>
        </w:tc>
        <w:tc>
          <w:tcPr>
            <w:tcW w:w="1252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75540</w:t>
            </w: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A1BF0" w:rsidRPr="003E692D" w:rsidRDefault="00031C9C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35,2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A1BF0" w:rsidRPr="003E692D" w:rsidRDefault="00031C9C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3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1BF0" w:rsidRPr="003E692D" w:rsidRDefault="00031C9C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35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BF0" w:rsidRPr="003E692D" w:rsidRDefault="00031C9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005,6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2.7</w:t>
            </w:r>
          </w:p>
        </w:tc>
        <w:tc>
          <w:tcPr>
            <w:tcW w:w="1707" w:type="dxa"/>
            <w:shd w:val="clear" w:color="auto" w:fill="auto"/>
            <w:hideMark/>
          </w:tcPr>
          <w:p w:rsidR="00DF2423" w:rsidRPr="003E692D" w:rsidRDefault="00DF2423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18</w:t>
            </w:r>
          </w:p>
        </w:tc>
        <w:tc>
          <w:tcPr>
            <w:tcW w:w="2636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Обеспечение безопасности жизнедеятельности</w:t>
            </w:r>
          </w:p>
        </w:tc>
        <w:tc>
          <w:tcPr>
            <w:tcW w:w="1806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1</w:t>
            </w:r>
          </w:p>
        </w:tc>
        <w:tc>
          <w:tcPr>
            <w:tcW w:w="1252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070</w:t>
            </w:r>
          </w:p>
        </w:tc>
        <w:tc>
          <w:tcPr>
            <w:tcW w:w="698" w:type="dxa"/>
            <w:shd w:val="clear" w:color="auto" w:fill="auto"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DF2423" w:rsidRPr="003E692D" w:rsidRDefault="00DF242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20</w:t>
            </w:r>
            <w:r w:rsidR="00031C9C"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DF2423" w:rsidRPr="003E692D" w:rsidRDefault="00DF2423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20</w:t>
            </w:r>
            <w:r w:rsidR="00031C9C"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423" w:rsidRPr="003E692D" w:rsidRDefault="00DF2423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20</w:t>
            </w:r>
            <w:r w:rsidR="00031C9C"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F2423" w:rsidRPr="003E692D" w:rsidRDefault="00DF2423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 860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</w:tcPr>
          <w:p w:rsidR="00031C9C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</w:t>
            </w:r>
            <w:r w:rsidR="00C14569" w:rsidRPr="003E692D">
              <w:rPr>
                <w:rFonts w:ascii="Times New Roman" w:hAnsi="Times New Roman"/>
                <w:sz w:val="24"/>
              </w:rPr>
              <w:t>.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shd w:val="clear" w:color="auto" w:fill="auto"/>
          </w:tcPr>
          <w:p w:rsidR="00031C9C" w:rsidRPr="003E692D" w:rsidRDefault="0031569F" w:rsidP="003156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1.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36" w:type="dxa"/>
            <w:shd w:val="clear" w:color="auto" w:fill="auto"/>
          </w:tcPr>
          <w:p w:rsidR="00031C9C" w:rsidRPr="003E692D" w:rsidRDefault="0031569F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зданий и сооружений организаций, реализующих программы дошкольного образования, в соответствие с требованиями законодательства</w:t>
            </w:r>
          </w:p>
        </w:tc>
        <w:tc>
          <w:tcPr>
            <w:tcW w:w="1806" w:type="dxa"/>
            <w:shd w:val="clear" w:color="auto" w:fill="auto"/>
          </w:tcPr>
          <w:p w:rsidR="00031C9C" w:rsidRPr="003E692D" w:rsidRDefault="0031569F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</w:tcPr>
          <w:p w:rsidR="00031C9C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</w:tcPr>
          <w:p w:rsidR="00031C9C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1</w:t>
            </w:r>
          </w:p>
        </w:tc>
        <w:tc>
          <w:tcPr>
            <w:tcW w:w="1252" w:type="dxa"/>
            <w:shd w:val="clear" w:color="auto" w:fill="auto"/>
          </w:tcPr>
          <w:p w:rsidR="00031C9C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01100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820</w:t>
            </w:r>
          </w:p>
        </w:tc>
        <w:tc>
          <w:tcPr>
            <w:tcW w:w="698" w:type="dxa"/>
            <w:shd w:val="clear" w:color="auto" w:fill="auto"/>
          </w:tcPr>
          <w:p w:rsidR="00031C9C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</w:tcPr>
          <w:p w:rsidR="00031C9C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779,0</w:t>
            </w:r>
          </w:p>
        </w:tc>
        <w:tc>
          <w:tcPr>
            <w:tcW w:w="1207" w:type="dxa"/>
            <w:shd w:val="clear" w:color="auto" w:fill="auto"/>
            <w:noWrap/>
          </w:tcPr>
          <w:p w:rsidR="00031C9C" w:rsidRPr="003E692D" w:rsidRDefault="0031569F" w:rsidP="00C14569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779,0</w:t>
            </w:r>
          </w:p>
        </w:tc>
        <w:tc>
          <w:tcPr>
            <w:tcW w:w="1276" w:type="dxa"/>
            <w:shd w:val="clear" w:color="auto" w:fill="auto"/>
            <w:noWrap/>
          </w:tcPr>
          <w:p w:rsidR="00031C9C" w:rsidRPr="003E692D" w:rsidRDefault="0031569F" w:rsidP="00C14569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779,0</w:t>
            </w:r>
          </w:p>
        </w:tc>
        <w:tc>
          <w:tcPr>
            <w:tcW w:w="1418" w:type="dxa"/>
            <w:shd w:val="clear" w:color="auto" w:fill="auto"/>
            <w:noWrap/>
          </w:tcPr>
          <w:p w:rsidR="00031C9C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5337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000000" w:fill="FFFFFF"/>
            <w:hideMark/>
          </w:tcPr>
          <w:p w:rsidR="00FA1BF0" w:rsidRPr="003E692D" w:rsidRDefault="00FA1BF0" w:rsidP="00315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</w:t>
            </w:r>
            <w:r w:rsidR="0031569F" w:rsidRPr="003E6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1. 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2</w:t>
            </w:r>
          </w:p>
        </w:tc>
        <w:tc>
          <w:tcPr>
            <w:tcW w:w="1252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75640</w:t>
            </w: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04829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2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0175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01757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BF0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608344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1252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75640</w:t>
            </w: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7523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752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752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BF0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22570,8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2</w:t>
            </w:r>
          </w:p>
        </w:tc>
        <w:tc>
          <w:tcPr>
            <w:tcW w:w="1252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74090</w:t>
            </w: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0273,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027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027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BF0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20820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FA1BF0" w:rsidRPr="003E692D" w:rsidRDefault="00FA1BF0" w:rsidP="00315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2.</w:t>
            </w:r>
            <w:r w:rsidR="0031569F" w:rsidRPr="003E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2. </w:t>
            </w:r>
          </w:p>
        </w:tc>
        <w:tc>
          <w:tcPr>
            <w:tcW w:w="2636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Обеспечение  стабильного </w:t>
            </w:r>
            <w:r w:rsidR="00DF2423" w:rsidRPr="003E692D">
              <w:rPr>
                <w:rFonts w:ascii="Times New Roman" w:hAnsi="Times New Roman"/>
                <w:color w:val="000000"/>
                <w:sz w:val="24"/>
              </w:rPr>
              <w:t>функционирования</w:t>
            </w:r>
            <w:r w:rsidR="00C97A73"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F2423" w:rsidRPr="003E692D">
              <w:rPr>
                <w:rFonts w:ascii="Times New Roman" w:hAnsi="Times New Roman"/>
                <w:color w:val="000000"/>
                <w:sz w:val="24"/>
              </w:rPr>
              <w:t>общеобразовательных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учреждений          </w:t>
            </w:r>
          </w:p>
        </w:tc>
        <w:tc>
          <w:tcPr>
            <w:tcW w:w="1806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2</w:t>
            </w:r>
          </w:p>
        </w:tc>
        <w:tc>
          <w:tcPr>
            <w:tcW w:w="1252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060</w:t>
            </w:r>
          </w:p>
        </w:tc>
        <w:tc>
          <w:tcPr>
            <w:tcW w:w="698" w:type="dxa"/>
            <w:shd w:val="clear" w:color="auto" w:fill="auto"/>
            <w:hideMark/>
          </w:tcPr>
          <w:p w:rsidR="00FA1BF0" w:rsidRPr="003E692D" w:rsidRDefault="00FA1BF0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13966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13966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1BF0" w:rsidRPr="003E692D" w:rsidRDefault="0031569F" w:rsidP="00FA1BF0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13966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BF0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41898</w:t>
            </w:r>
            <w:r w:rsidRPr="003E692D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31569F" w:rsidRPr="003E692D" w:rsidRDefault="0031569F" w:rsidP="00315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shd w:val="clear" w:color="auto" w:fill="auto"/>
            <w:hideMark/>
          </w:tcPr>
          <w:p w:rsidR="0031569F" w:rsidRPr="003E692D" w:rsidRDefault="0031569F" w:rsidP="003156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3. </w:t>
            </w:r>
          </w:p>
        </w:tc>
        <w:tc>
          <w:tcPr>
            <w:tcW w:w="2636" w:type="dxa"/>
            <w:shd w:val="clear" w:color="auto" w:fill="auto"/>
            <w:hideMark/>
          </w:tcPr>
          <w:p w:rsidR="0031569F" w:rsidRPr="003E692D" w:rsidRDefault="0031569F" w:rsidP="003156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еализация полномочий по обеспечению питанием детей, обучающихся в муниципальных образовательных учреждениях, реализующих основные общеобразовательные программы, без взимания платы</w:t>
            </w:r>
          </w:p>
        </w:tc>
        <w:tc>
          <w:tcPr>
            <w:tcW w:w="1806" w:type="dxa"/>
            <w:shd w:val="clear" w:color="auto" w:fill="auto"/>
            <w:hideMark/>
          </w:tcPr>
          <w:p w:rsidR="0031569F" w:rsidRPr="003E692D" w:rsidRDefault="0031569F" w:rsidP="003156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31569F" w:rsidRPr="003E692D" w:rsidRDefault="0031569F" w:rsidP="00315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31569F" w:rsidRPr="003E692D" w:rsidRDefault="0031569F" w:rsidP="00315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003</w:t>
            </w:r>
          </w:p>
        </w:tc>
        <w:tc>
          <w:tcPr>
            <w:tcW w:w="1252" w:type="dxa"/>
            <w:shd w:val="clear" w:color="auto" w:fill="auto"/>
            <w:hideMark/>
          </w:tcPr>
          <w:p w:rsidR="0031569F" w:rsidRPr="003E692D" w:rsidRDefault="0031569F" w:rsidP="00315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75660</w:t>
            </w:r>
          </w:p>
        </w:tc>
        <w:tc>
          <w:tcPr>
            <w:tcW w:w="698" w:type="dxa"/>
            <w:shd w:val="clear" w:color="auto" w:fill="auto"/>
            <w:hideMark/>
          </w:tcPr>
          <w:p w:rsidR="0031569F" w:rsidRPr="003E692D" w:rsidRDefault="0031569F" w:rsidP="00315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31569F" w:rsidRPr="003E692D" w:rsidRDefault="0031569F" w:rsidP="00315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9048,9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31569F" w:rsidRPr="003E692D" w:rsidRDefault="0031569F" w:rsidP="0031569F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904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569F" w:rsidRPr="003E692D" w:rsidRDefault="0031569F" w:rsidP="0031569F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904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1569F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57146,7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BE5A34" w:rsidRPr="003E692D" w:rsidRDefault="007260E7" w:rsidP="00315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1</w:t>
            </w:r>
            <w:r w:rsidR="0031569F" w:rsidRPr="003E692D">
              <w:rPr>
                <w:rFonts w:ascii="Times New Roman" w:hAnsi="Times New Roman"/>
                <w:sz w:val="24"/>
                <w:szCs w:val="24"/>
              </w:rPr>
              <w:t>2</w:t>
            </w:r>
            <w:r w:rsidR="00BE5A34" w:rsidRPr="003E692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:rsidR="00BE5A34" w:rsidRPr="003E692D" w:rsidRDefault="00BE5A34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4</w:t>
            </w:r>
          </w:p>
        </w:tc>
        <w:tc>
          <w:tcPr>
            <w:tcW w:w="263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Обеспечение безопасности жизнедеятельности</w:t>
            </w:r>
          </w:p>
        </w:tc>
        <w:tc>
          <w:tcPr>
            <w:tcW w:w="180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2</w:t>
            </w:r>
          </w:p>
        </w:tc>
        <w:tc>
          <w:tcPr>
            <w:tcW w:w="1252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070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E5A34" w:rsidRPr="003E692D" w:rsidRDefault="00FA1BF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80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E5A34" w:rsidRPr="003E692D" w:rsidRDefault="00FA1BF0" w:rsidP="00E86638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5A34" w:rsidRPr="003E692D" w:rsidRDefault="00FA1BF0" w:rsidP="00E86638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E5A34" w:rsidRPr="003E692D" w:rsidRDefault="00FA1BF0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 640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610883" w:rsidRPr="003E692D" w:rsidRDefault="007260E7" w:rsidP="00315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1</w:t>
            </w:r>
            <w:r w:rsidR="0031569F" w:rsidRPr="003E6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shd w:val="clear" w:color="auto" w:fill="auto"/>
            <w:hideMark/>
          </w:tcPr>
          <w:p w:rsidR="00610883" w:rsidRPr="003E692D" w:rsidRDefault="00610883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2.5. </w:t>
            </w:r>
          </w:p>
        </w:tc>
        <w:tc>
          <w:tcPr>
            <w:tcW w:w="2636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ддержка педагогических кадров Краснотуранского района</w:t>
            </w:r>
          </w:p>
        </w:tc>
        <w:tc>
          <w:tcPr>
            <w:tcW w:w="1806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82080</w:t>
            </w:r>
          </w:p>
        </w:tc>
        <w:tc>
          <w:tcPr>
            <w:tcW w:w="698" w:type="dxa"/>
            <w:shd w:val="clear" w:color="auto" w:fill="auto"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0</w:t>
            </w:r>
            <w:r w:rsidR="00A00902"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0</w:t>
            </w:r>
            <w:r w:rsidR="00A00902"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883" w:rsidRPr="003E692D" w:rsidRDefault="00610883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0</w:t>
            </w:r>
            <w:r w:rsidR="00A00902"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883" w:rsidRPr="003E692D" w:rsidRDefault="00A00902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90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853B1E" w:rsidRPr="003E692D" w:rsidRDefault="00853B1E" w:rsidP="00315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1</w:t>
            </w:r>
            <w:r w:rsidR="0031569F" w:rsidRPr="003E6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18</w:t>
            </w:r>
          </w:p>
        </w:tc>
        <w:tc>
          <w:tcPr>
            <w:tcW w:w="2636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Приведение зданий и сооружени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щеобразовательных организаций в соответствие с требованиями законодательства</w:t>
            </w:r>
          </w:p>
        </w:tc>
        <w:tc>
          <w:tcPr>
            <w:tcW w:w="1806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дел образован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2</w:t>
            </w:r>
          </w:p>
        </w:tc>
        <w:tc>
          <w:tcPr>
            <w:tcW w:w="1252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S5630</w:t>
            </w: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53B1E" w:rsidRPr="003E692D" w:rsidRDefault="0031569F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112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5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53B1E" w:rsidRPr="003E692D" w:rsidRDefault="0031569F" w:rsidP="00853B1E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90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3B1E" w:rsidRPr="003E692D" w:rsidRDefault="0031569F" w:rsidP="00853B1E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90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53B1E" w:rsidRPr="003E692D" w:rsidRDefault="0031569F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8092</w:t>
            </w:r>
            <w:r w:rsidRPr="003E692D">
              <w:rPr>
                <w:rFonts w:ascii="Times New Roman" w:hAnsi="Times New Roman"/>
                <w:sz w:val="24"/>
              </w:rPr>
              <w:t>,5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BE5A34" w:rsidRPr="003E692D" w:rsidRDefault="007260E7" w:rsidP="00315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2.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1</w:t>
            </w:r>
            <w:r w:rsidR="0031569F" w:rsidRPr="003E6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19</w:t>
            </w:r>
          </w:p>
        </w:tc>
        <w:tc>
          <w:tcPr>
            <w:tcW w:w="2636" w:type="dxa"/>
            <w:shd w:val="clear" w:color="auto" w:fill="auto"/>
            <w:hideMark/>
          </w:tcPr>
          <w:p w:rsidR="00BE5A34" w:rsidRPr="003E692D" w:rsidRDefault="00BE5A34" w:rsidP="00562A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r w:rsidR="00DF2423" w:rsidRPr="003E692D">
              <w:rPr>
                <w:rFonts w:ascii="Times New Roman" w:hAnsi="Times New Roman"/>
                <w:color w:val="000000"/>
                <w:sz w:val="24"/>
              </w:rPr>
              <w:t>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0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2</w:t>
            </w:r>
          </w:p>
        </w:tc>
        <w:tc>
          <w:tcPr>
            <w:tcW w:w="1252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S5630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E5A34" w:rsidRPr="003E692D" w:rsidRDefault="00BE5A34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3560" w:rsidRPr="003E692D" w:rsidTr="00C14569">
        <w:trPr>
          <w:trHeight w:val="891"/>
        </w:trPr>
        <w:tc>
          <w:tcPr>
            <w:tcW w:w="463" w:type="dxa"/>
            <w:shd w:val="clear" w:color="000000" w:fill="FFFFFF"/>
            <w:hideMark/>
          </w:tcPr>
          <w:p w:rsidR="00BE5A34" w:rsidRPr="003E692D" w:rsidRDefault="007260E7" w:rsidP="00315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1</w:t>
            </w:r>
            <w:r w:rsidR="0031569F" w:rsidRPr="003E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2.32</w:t>
            </w:r>
          </w:p>
        </w:tc>
        <w:tc>
          <w:tcPr>
            <w:tcW w:w="2636" w:type="dxa"/>
            <w:shd w:val="clear" w:color="auto" w:fill="auto"/>
            <w:hideMark/>
          </w:tcPr>
          <w:p w:rsidR="00BE5A34" w:rsidRPr="003E692D" w:rsidRDefault="00BE5A34" w:rsidP="00562A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32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ВЗ, бесплатным горячим питанием</w:t>
            </w:r>
          </w:p>
        </w:tc>
        <w:tc>
          <w:tcPr>
            <w:tcW w:w="1806" w:type="dxa"/>
            <w:shd w:val="clear" w:color="auto" w:fill="auto"/>
            <w:hideMark/>
          </w:tcPr>
          <w:p w:rsidR="00BE5A34" w:rsidRPr="003E692D" w:rsidRDefault="00562A40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E5A34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003</w:t>
            </w:r>
          </w:p>
        </w:tc>
        <w:tc>
          <w:tcPr>
            <w:tcW w:w="1252" w:type="dxa"/>
            <w:shd w:val="clear" w:color="auto" w:fill="auto"/>
            <w:hideMark/>
          </w:tcPr>
          <w:p w:rsidR="00BE5A34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</w:t>
            </w:r>
            <w:r w:rsidRPr="003E692D">
              <w:rPr>
                <w:rFonts w:ascii="Times New Roman" w:hAnsi="Times New Roman"/>
                <w:color w:val="000000"/>
                <w:sz w:val="24"/>
                <w:lang w:val="en-US"/>
              </w:rPr>
              <w:t>L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3040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E5A34" w:rsidRPr="003E692D" w:rsidRDefault="007A4246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7730,9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E5A34" w:rsidRPr="003E692D" w:rsidRDefault="007A4246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783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5A34" w:rsidRPr="003E692D" w:rsidRDefault="007A4246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0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E5A34" w:rsidRPr="003E692D" w:rsidRDefault="007A4246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7970,5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17</w:t>
            </w:r>
          </w:p>
        </w:tc>
        <w:tc>
          <w:tcPr>
            <w:tcW w:w="1707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3.1. </w:t>
            </w:r>
          </w:p>
        </w:tc>
        <w:tc>
          <w:tcPr>
            <w:tcW w:w="263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Обеспечение развития и стабильного   функционирования    учреждений   дополнительного   образования детей   </w:t>
            </w:r>
          </w:p>
        </w:tc>
        <w:tc>
          <w:tcPr>
            <w:tcW w:w="180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1252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090</w:t>
            </w:r>
          </w:p>
        </w:tc>
        <w:tc>
          <w:tcPr>
            <w:tcW w:w="698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2237,5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223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2237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4246" w:rsidRPr="003E692D" w:rsidRDefault="007A4246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66712,5</w:t>
            </w:r>
          </w:p>
        </w:tc>
      </w:tr>
      <w:tr w:rsidR="00533560" w:rsidRPr="003E692D" w:rsidTr="00C14569">
        <w:trPr>
          <w:trHeight w:val="525"/>
        </w:trPr>
        <w:tc>
          <w:tcPr>
            <w:tcW w:w="463" w:type="dxa"/>
            <w:vMerge w:val="restart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2.18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Мероприятие 3.15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703</w:t>
            </w:r>
          </w:p>
        </w:tc>
        <w:tc>
          <w:tcPr>
            <w:tcW w:w="1252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110082160</w:t>
            </w:r>
          </w:p>
        </w:tc>
        <w:tc>
          <w:tcPr>
            <w:tcW w:w="698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920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9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92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1760,9</w:t>
            </w:r>
          </w:p>
        </w:tc>
      </w:tr>
      <w:tr w:rsidR="00533560" w:rsidRPr="003E692D" w:rsidTr="00C14569">
        <w:trPr>
          <w:trHeight w:val="525"/>
        </w:trPr>
        <w:tc>
          <w:tcPr>
            <w:tcW w:w="463" w:type="dxa"/>
            <w:vMerge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shd w:val="clear" w:color="auto" w:fill="auto"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shd w:val="clear" w:color="auto" w:fill="auto"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  <w:vMerge/>
            <w:shd w:val="clear" w:color="auto" w:fill="auto"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703</w:t>
            </w:r>
          </w:p>
        </w:tc>
        <w:tc>
          <w:tcPr>
            <w:tcW w:w="1252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110082160</w:t>
            </w: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62</w:t>
            </w:r>
            <w:r w:rsidR="007A4246" w:rsidRPr="003E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1,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53B1E" w:rsidRPr="003E692D" w:rsidRDefault="00853B1E" w:rsidP="00C14569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3B1E" w:rsidRPr="003E692D" w:rsidRDefault="00853B1E" w:rsidP="00C14569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14,2</w:t>
            </w:r>
          </w:p>
        </w:tc>
      </w:tr>
      <w:tr w:rsidR="00533560" w:rsidRPr="003E692D" w:rsidTr="00C14569">
        <w:trPr>
          <w:trHeight w:val="525"/>
        </w:trPr>
        <w:tc>
          <w:tcPr>
            <w:tcW w:w="463" w:type="dxa"/>
            <w:vMerge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shd w:val="clear" w:color="auto" w:fill="auto"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shd w:val="clear" w:color="auto" w:fill="auto"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  <w:vMerge/>
            <w:shd w:val="clear" w:color="auto" w:fill="auto"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703</w:t>
            </w:r>
          </w:p>
        </w:tc>
        <w:tc>
          <w:tcPr>
            <w:tcW w:w="1252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110082160</w:t>
            </w: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63</w:t>
            </w:r>
            <w:r w:rsidR="007A4246" w:rsidRPr="003E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1,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14,2</w:t>
            </w:r>
          </w:p>
        </w:tc>
      </w:tr>
      <w:tr w:rsidR="00533560" w:rsidRPr="003E692D" w:rsidTr="00C14569">
        <w:trPr>
          <w:trHeight w:val="525"/>
        </w:trPr>
        <w:tc>
          <w:tcPr>
            <w:tcW w:w="463" w:type="dxa"/>
            <w:vMerge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shd w:val="clear" w:color="auto" w:fill="auto"/>
            <w:hideMark/>
          </w:tcPr>
          <w:p w:rsidR="00853B1E" w:rsidRPr="003E692D" w:rsidRDefault="00853B1E" w:rsidP="00C145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shd w:val="clear" w:color="auto" w:fill="auto"/>
            <w:hideMark/>
          </w:tcPr>
          <w:p w:rsidR="00853B1E" w:rsidRPr="003E692D" w:rsidRDefault="00853B1E" w:rsidP="00C145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  <w:vMerge/>
            <w:shd w:val="clear" w:color="auto" w:fill="auto"/>
            <w:hideMark/>
          </w:tcPr>
          <w:p w:rsidR="00853B1E" w:rsidRPr="003E692D" w:rsidRDefault="00853B1E" w:rsidP="00C145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703</w:t>
            </w:r>
          </w:p>
        </w:tc>
        <w:tc>
          <w:tcPr>
            <w:tcW w:w="1252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110082160</w:t>
            </w: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7A4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8</w:t>
            </w:r>
            <w:r w:rsidR="007A4246" w:rsidRPr="003E69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1,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14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000000" w:fill="FFFFFF"/>
            <w:hideMark/>
          </w:tcPr>
          <w:p w:rsidR="00562A40" w:rsidRPr="003E692D" w:rsidRDefault="007260E7" w:rsidP="007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</w:t>
            </w:r>
            <w:r w:rsidR="007A4246" w:rsidRPr="003E692D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562A40" w:rsidRPr="003E692D" w:rsidRDefault="00562A40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4.1. 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562A40" w:rsidRPr="003E692D" w:rsidRDefault="00562A40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даренные дети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562A40" w:rsidRPr="003E692D" w:rsidRDefault="00562A40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562A40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562A40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562A40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100</w:t>
            </w:r>
          </w:p>
        </w:tc>
        <w:tc>
          <w:tcPr>
            <w:tcW w:w="698" w:type="dxa"/>
            <w:shd w:val="clear" w:color="auto" w:fill="auto"/>
            <w:hideMark/>
          </w:tcPr>
          <w:p w:rsidR="00562A40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562A40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60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562A40" w:rsidRPr="003E692D" w:rsidRDefault="00562A40" w:rsidP="00E86638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2A40" w:rsidRPr="003E692D" w:rsidRDefault="00562A40" w:rsidP="00E86638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6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2A40" w:rsidRPr="003E692D" w:rsidRDefault="00562A40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80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E5A34" w:rsidRPr="003E692D" w:rsidRDefault="00BE5A34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100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4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8,8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E5A34" w:rsidRPr="003E692D" w:rsidRDefault="00BE5A34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76,4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BE5A34" w:rsidRPr="003E692D" w:rsidRDefault="007260E7" w:rsidP="007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2</w:t>
            </w:r>
            <w:r w:rsidR="007A4246" w:rsidRPr="003E692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7" w:type="dxa"/>
            <w:shd w:val="clear" w:color="auto" w:fill="auto"/>
            <w:hideMark/>
          </w:tcPr>
          <w:p w:rsidR="00BE5A34" w:rsidRPr="003E692D" w:rsidRDefault="00BE5A34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4.2. </w:t>
            </w:r>
          </w:p>
        </w:tc>
        <w:tc>
          <w:tcPr>
            <w:tcW w:w="263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атриотическое воспитание учащихся в</w:t>
            </w:r>
            <w:r w:rsidR="00C14569" w:rsidRPr="003E69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Краснотуранском районе</w:t>
            </w:r>
          </w:p>
        </w:tc>
        <w:tc>
          <w:tcPr>
            <w:tcW w:w="180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110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E5A34" w:rsidRPr="003E692D" w:rsidRDefault="009D234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2,7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E5A34" w:rsidRPr="003E692D" w:rsidRDefault="009D234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5A34" w:rsidRPr="003E692D" w:rsidRDefault="009D234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E5A34" w:rsidRPr="003E692D" w:rsidRDefault="009D2344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98,1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000000" w:fill="FFFFFF"/>
            <w:hideMark/>
          </w:tcPr>
          <w:p w:rsidR="00853B1E" w:rsidRPr="003E692D" w:rsidRDefault="00853B1E" w:rsidP="007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2</w:t>
            </w:r>
            <w:r w:rsidR="007A4246" w:rsidRPr="003E692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Мероприятие 5.4. 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роведение оздоровительной компании детей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853B1E" w:rsidRPr="003E692D" w:rsidRDefault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140</w:t>
            </w: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53B1E" w:rsidRPr="003E692D" w:rsidRDefault="007A4246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53B1E" w:rsidRPr="003E692D" w:rsidRDefault="007A4246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3B1E" w:rsidRPr="003E692D" w:rsidRDefault="007A4246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53B1E" w:rsidRPr="003E692D" w:rsidRDefault="007A4246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88,7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E5A34" w:rsidRPr="003E692D" w:rsidRDefault="00BE5A34" w:rsidP="00726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E5A34" w:rsidRPr="003E692D" w:rsidRDefault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82140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E5A34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E5A34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5A34" w:rsidRPr="003E692D" w:rsidRDefault="00562A40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E5A34" w:rsidRPr="003E692D" w:rsidRDefault="00562A40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1707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5.</w:t>
            </w:r>
          </w:p>
        </w:tc>
        <w:tc>
          <w:tcPr>
            <w:tcW w:w="263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Выплаты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/>
              <w:t>в муниципальных загородных оздоровительных лагерях санитарных врачей</w:t>
            </w:r>
          </w:p>
        </w:tc>
        <w:tc>
          <w:tcPr>
            <w:tcW w:w="180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S3970</w:t>
            </w:r>
          </w:p>
        </w:tc>
        <w:tc>
          <w:tcPr>
            <w:tcW w:w="698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A4246" w:rsidRPr="003E692D" w:rsidRDefault="007A4246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7A4246" w:rsidRPr="003E692D" w:rsidRDefault="007A4246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4246" w:rsidRPr="003E692D" w:rsidRDefault="007A4246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4246" w:rsidRPr="003E692D" w:rsidRDefault="007A4246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686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853B1E" w:rsidRPr="003E692D" w:rsidRDefault="00853B1E" w:rsidP="007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2.2</w:t>
            </w:r>
            <w:r w:rsidR="007A4246" w:rsidRPr="003E692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7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6.</w:t>
            </w:r>
          </w:p>
        </w:tc>
        <w:tc>
          <w:tcPr>
            <w:tcW w:w="2636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E692D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 на выплаты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ценке обстановки муниципальных загородных оздоровительных лагерей, оказанных на договорной основе, в случае отсутствия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  <w:t xml:space="preserve">в муниципальных загородных оздоровительных лагерях санитарных врачей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</w:r>
            <w:r w:rsidRPr="003E692D">
              <w:rPr>
                <w:rFonts w:ascii="Times New Roman" w:hAnsi="Times New Roman"/>
                <w:color w:val="000000"/>
                <w:sz w:val="24"/>
              </w:rPr>
              <w:br w:type="page"/>
            </w:r>
          </w:p>
        </w:tc>
        <w:tc>
          <w:tcPr>
            <w:tcW w:w="1806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853B1E" w:rsidRPr="003E692D" w:rsidRDefault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S3970</w:t>
            </w:r>
          </w:p>
        </w:tc>
        <w:tc>
          <w:tcPr>
            <w:tcW w:w="698" w:type="dxa"/>
            <w:shd w:val="clear" w:color="auto" w:fill="auto"/>
            <w:hideMark/>
          </w:tcPr>
          <w:p w:rsidR="00853B1E" w:rsidRPr="003E692D" w:rsidRDefault="00853B1E" w:rsidP="00853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53B1E" w:rsidRPr="003E692D" w:rsidRDefault="00853B1E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,</w:t>
            </w:r>
            <w:r w:rsidR="007A4246"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53B1E" w:rsidRPr="003E692D" w:rsidRDefault="00853B1E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,</w:t>
            </w:r>
            <w:r w:rsidR="007A4246"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3B1E" w:rsidRPr="003E692D" w:rsidRDefault="00853B1E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,</w:t>
            </w:r>
            <w:r w:rsidR="007A4246"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53B1E" w:rsidRPr="003E692D" w:rsidRDefault="007A4246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000000" w:fill="FFFFFF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2.24</w:t>
            </w:r>
          </w:p>
        </w:tc>
        <w:tc>
          <w:tcPr>
            <w:tcW w:w="1707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Мероприятие 5.14.</w:t>
            </w:r>
          </w:p>
        </w:tc>
        <w:tc>
          <w:tcPr>
            <w:tcW w:w="263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ие отдыха и оздоровления детей</w:t>
            </w:r>
          </w:p>
        </w:tc>
        <w:tc>
          <w:tcPr>
            <w:tcW w:w="180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10076490</w:t>
            </w:r>
          </w:p>
        </w:tc>
        <w:tc>
          <w:tcPr>
            <w:tcW w:w="698" w:type="dxa"/>
            <w:shd w:val="clear" w:color="auto" w:fill="auto"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478,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478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4246" w:rsidRPr="003E692D" w:rsidRDefault="007A4246" w:rsidP="007A4246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478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4246" w:rsidRPr="003E692D" w:rsidRDefault="007A4246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9435,8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shd w:val="clear" w:color="auto" w:fill="auto"/>
            <w:hideMark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7" w:type="dxa"/>
            <w:shd w:val="clear" w:color="auto" w:fill="auto"/>
            <w:hideMark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636" w:type="dxa"/>
            <w:shd w:val="clear" w:color="auto" w:fill="auto"/>
            <w:hideMark/>
          </w:tcPr>
          <w:p w:rsidR="008B5004" w:rsidRPr="003E692D" w:rsidRDefault="008B5004" w:rsidP="008B50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сего по подпрограмме</w:t>
            </w:r>
          </w:p>
        </w:tc>
        <w:tc>
          <w:tcPr>
            <w:tcW w:w="1806" w:type="dxa"/>
            <w:shd w:val="clear" w:color="auto" w:fill="auto"/>
            <w:hideMark/>
          </w:tcPr>
          <w:p w:rsidR="008B5004" w:rsidRPr="003E692D" w:rsidRDefault="008B5004" w:rsidP="008B50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98" w:type="dxa"/>
            <w:shd w:val="clear" w:color="auto" w:fill="auto"/>
            <w:hideMark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98" w:type="dxa"/>
            <w:shd w:val="clear" w:color="auto" w:fill="auto"/>
            <w:hideMark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B5004" w:rsidRPr="003E692D" w:rsidRDefault="007A4246" w:rsidP="00836F06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60822,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B5004" w:rsidRPr="003E692D" w:rsidRDefault="007A4246" w:rsidP="00836F06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5723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B5004" w:rsidRPr="003E692D" w:rsidRDefault="007A4246" w:rsidP="00836F06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5180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5004" w:rsidRPr="003E692D" w:rsidRDefault="007A4246" w:rsidP="00C1456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669857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Подпрограмма 2 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"Поддержка детей-сирот. Расширение практики применения семейных форм воспитания"</w:t>
            </w:r>
          </w:p>
        </w:tc>
        <w:tc>
          <w:tcPr>
            <w:tcW w:w="1806" w:type="dxa"/>
            <w:shd w:val="clear" w:color="auto" w:fill="auto"/>
            <w:vAlign w:val="bottom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сего расходное обязательство по программе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3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4710,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471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471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4131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shd w:val="clear" w:color="auto" w:fill="auto"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shd w:val="clear" w:color="auto" w:fill="auto"/>
            <w:vAlign w:val="bottom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по ГРБС: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E5A34" w:rsidRPr="003E692D" w:rsidRDefault="00BE5A34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BE5A34" w:rsidRPr="003E692D" w:rsidRDefault="00BE5A34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E5A34" w:rsidRPr="003E692D" w:rsidRDefault="00BE5A34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E5A34" w:rsidRPr="003E692D" w:rsidRDefault="00BE5A34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shd w:val="clear" w:color="auto" w:fill="auto"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4710,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471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471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4131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Мероприятие 1.1. 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20075520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437,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43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437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0312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shd w:val="clear" w:color="auto" w:fill="auto"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20075520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162,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16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16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487,8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4.2</w:t>
            </w:r>
          </w:p>
        </w:tc>
        <w:tc>
          <w:tcPr>
            <w:tcW w:w="1707" w:type="dxa"/>
            <w:vMerge w:val="restart"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Мероприятие 1.2. </w:t>
            </w:r>
          </w:p>
        </w:tc>
        <w:tc>
          <w:tcPr>
            <w:tcW w:w="2636" w:type="dxa"/>
            <w:vMerge w:val="restart"/>
            <w:vAlign w:val="bottom"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Осуществление отдельных государственных полномочий по обеспечению предоставления меры социальной поддержки в виде социальной выплаты, удостоверенной сертификатом, на однократное приобретение в собственность благоустроенного жилого помещения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, нуждающимся в обеспечении жилым помещением. </w:t>
            </w:r>
          </w:p>
        </w:tc>
        <w:tc>
          <w:tcPr>
            <w:tcW w:w="1806" w:type="dxa"/>
            <w:vMerge w:val="restart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113</w:t>
            </w:r>
          </w:p>
        </w:tc>
        <w:tc>
          <w:tcPr>
            <w:tcW w:w="1252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120078460</w:t>
            </w:r>
          </w:p>
        </w:tc>
        <w:tc>
          <w:tcPr>
            <w:tcW w:w="698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52" w:type="dxa"/>
            <w:shd w:val="clear" w:color="auto" w:fill="auto"/>
            <w:noWrap/>
          </w:tcPr>
          <w:p w:rsidR="00BA7F6E" w:rsidRPr="003E692D" w:rsidDel="008B5004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207" w:type="dxa"/>
            <w:shd w:val="clear" w:color="auto" w:fill="auto"/>
            <w:noWrap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276" w:type="dxa"/>
            <w:shd w:val="clear" w:color="auto" w:fill="auto"/>
            <w:noWrap/>
          </w:tcPr>
          <w:p w:rsidR="00BA7F6E" w:rsidRPr="003E692D" w:rsidRDefault="00BA7F6E" w:rsidP="00C14569">
            <w:pPr>
              <w:jc w:val="center"/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418" w:type="dxa"/>
            <w:shd w:val="clear" w:color="auto" w:fill="auto"/>
            <w:noWrap/>
          </w:tcPr>
          <w:p w:rsidR="00BA7F6E" w:rsidRPr="003E692D" w:rsidDel="008B5004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shd w:val="clear" w:color="auto" w:fill="auto"/>
            <w:vAlign w:val="center"/>
          </w:tcPr>
          <w:p w:rsidR="008B5004" w:rsidRPr="003E692D" w:rsidRDefault="008B5004" w:rsidP="00836F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8B5004" w:rsidRPr="003E692D" w:rsidRDefault="008B5004" w:rsidP="00836F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</w:tcPr>
          <w:p w:rsidR="008B5004" w:rsidRPr="003E692D" w:rsidRDefault="008B5004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</w:tcPr>
          <w:p w:rsidR="008B5004" w:rsidRPr="003E692D" w:rsidRDefault="008B5004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113</w:t>
            </w:r>
          </w:p>
        </w:tc>
        <w:tc>
          <w:tcPr>
            <w:tcW w:w="1252" w:type="dxa"/>
            <w:shd w:val="clear" w:color="auto" w:fill="auto"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0120078460</w:t>
            </w:r>
          </w:p>
        </w:tc>
        <w:tc>
          <w:tcPr>
            <w:tcW w:w="698" w:type="dxa"/>
            <w:shd w:val="clear" w:color="auto" w:fill="auto"/>
          </w:tcPr>
          <w:p w:rsidR="008B5004" w:rsidRPr="003E692D" w:rsidRDefault="008B5004" w:rsidP="008B5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</w:tcPr>
          <w:p w:rsidR="008B5004" w:rsidRPr="003E692D" w:rsidDel="008B5004" w:rsidRDefault="00BA7F6E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07" w:type="dxa"/>
            <w:shd w:val="clear" w:color="auto" w:fill="auto"/>
            <w:noWrap/>
          </w:tcPr>
          <w:p w:rsidR="008B5004" w:rsidRPr="003E692D" w:rsidRDefault="00BA7F6E" w:rsidP="00836F06">
            <w:pPr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</w:tcPr>
          <w:p w:rsidR="008B5004" w:rsidRPr="003E692D" w:rsidRDefault="00BA7F6E" w:rsidP="00836F06">
            <w:pPr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shd w:val="clear" w:color="auto" w:fill="auto"/>
            <w:noWrap/>
          </w:tcPr>
          <w:p w:rsidR="008B5004" w:rsidRPr="003E692D" w:rsidDel="008B5004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auto" w:fill="auto"/>
            <w:noWrap/>
            <w:hideMark/>
          </w:tcPr>
          <w:p w:rsidR="00612D95" w:rsidRPr="003E692D" w:rsidRDefault="007260E7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hideMark/>
          </w:tcPr>
          <w:p w:rsidR="00612D95" w:rsidRPr="003E692D" w:rsidRDefault="00612D95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Подпрограмма 3 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612D95" w:rsidRPr="003E692D" w:rsidRDefault="00612D95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 xml:space="preserve">"Обеспечение реализации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муниципальной программы и прочие мероприятия в области образования"</w:t>
            </w:r>
          </w:p>
        </w:tc>
        <w:tc>
          <w:tcPr>
            <w:tcW w:w="1806" w:type="dxa"/>
            <w:shd w:val="clear" w:color="auto" w:fill="auto"/>
            <w:vAlign w:val="bottom"/>
            <w:hideMark/>
          </w:tcPr>
          <w:p w:rsidR="00612D95" w:rsidRPr="003E692D" w:rsidRDefault="00612D95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сего расходное 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обязательство по программе</w:t>
            </w:r>
          </w:p>
        </w:tc>
        <w:tc>
          <w:tcPr>
            <w:tcW w:w="698" w:type="dxa"/>
            <w:shd w:val="clear" w:color="auto" w:fill="auto"/>
            <w:hideMark/>
          </w:tcPr>
          <w:p w:rsidR="00612D95" w:rsidRPr="003E692D" w:rsidRDefault="00612D95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lastRenderedPageBreak/>
              <w:t>Х</w:t>
            </w:r>
          </w:p>
        </w:tc>
        <w:tc>
          <w:tcPr>
            <w:tcW w:w="836" w:type="dxa"/>
            <w:shd w:val="clear" w:color="auto" w:fill="auto"/>
            <w:hideMark/>
          </w:tcPr>
          <w:p w:rsidR="00612D95" w:rsidRPr="003E692D" w:rsidRDefault="00612D95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hideMark/>
          </w:tcPr>
          <w:p w:rsidR="00612D95" w:rsidRPr="003E692D" w:rsidRDefault="00612D95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698" w:type="dxa"/>
            <w:shd w:val="clear" w:color="auto" w:fill="auto"/>
            <w:hideMark/>
          </w:tcPr>
          <w:p w:rsidR="00612D95" w:rsidRPr="003E692D" w:rsidRDefault="00612D95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12D95" w:rsidRPr="003E692D" w:rsidRDefault="00BA7F6E" w:rsidP="007F3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5107,2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612D95" w:rsidRPr="003E692D" w:rsidRDefault="00BA7F6E" w:rsidP="00E86638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2944</w:t>
            </w:r>
            <w:r w:rsidRPr="003E692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D95" w:rsidRPr="003E692D" w:rsidRDefault="00BA7F6E" w:rsidP="00E86638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2944</w:t>
            </w:r>
            <w:r w:rsidRPr="003E692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D95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00995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shd w:val="clear" w:color="auto" w:fill="auto"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BE5A34" w:rsidRPr="003E692D" w:rsidRDefault="00BE5A34" w:rsidP="00706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shd w:val="clear" w:color="auto" w:fill="auto"/>
            <w:vAlign w:val="bottom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по ГРБС: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98" w:type="dxa"/>
            <w:shd w:val="clear" w:color="auto" w:fill="auto"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E5A34" w:rsidRPr="003E692D" w:rsidRDefault="00BE5A34" w:rsidP="0070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E5A34" w:rsidRPr="003E692D" w:rsidRDefault="00BE5A34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shd w:val="clear" w:color="auto" w:fill="auto"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shd w:val="clear" w:color="auto" w:fill="auto"/>
            <w:vAlign w:val="bottom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5107,2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A7F6E" w:rsidRPr="003E692D" w:rsidRDefault="00BA7F6E" w:rsidP="00BA7F6E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2944</w:t>
            </w:r>
            <w:r w:rsidRPr="003E692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7F6E" w:rsidRPr="003E692D" w:rsidRDefault="00BA7F6E" w:rsidP="00BA7F6E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32944</w:t>
            </w:r>
            <w:r w:rsidRPr="003E692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100995,2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000000" w:fill="FFFFFF"/>
            <w:noWrap/>
            <w:hideMark/>
          </w:tcPr>
          <w:p w:rsidR="00BA7F6E" w:rsidRPr="003E692D" w:rsidRDefault="00EA47C6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hideMark/>
          </w:tcPr>
          <w:p w:rsidR="00BA7F6E" w:rsidRPr="003E692D" w:rsidRDefault="00EA47C6" w:rsidP="00C145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BA7F6E" w:rsidRPr="003E692D" w:rsidRDefault="00EA47C6" w:rsidP="00C1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. Центральный аппарат.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BA7F6E" w:rsidRPr="003E692D" w:rsidRDefault="00EA47C6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30082170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845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845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845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8535</w:t>
            </w:r>
            <w:r w:rsidRPr="003E692D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30082170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51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51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51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7542</w:t>
            </w:r>
            <w:r w:rsidRPr="003E692D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 w:val="restart"/>
            <w:shd w:val="clear" w:color="000000" w:fill="FFFFFF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 xml:space="preserve">Мероприятие 1.2. 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беспечение деятельности подведомственных учреждений (учебно-методический кабинет, централизованная бухгалтерия, хозяйственная группа).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30082180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465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E" w:rsidRPr="003E692D" w:rsidRDefault="00BA7F6E" w:rsidP="00C14569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E" w:rsidRPr="003E692D" w:rsidRDefault="00BA7F6E" w:rsidP="00C14569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4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E" w:rsidRPr="003E692D" w:rsidRDefault="00A61FBC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73395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  <w:r w:rsidR="00BA7F6E" w:rsidRPr="003E692D"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A61FBC" w:rsidRPr="003E692D" w:rsidRDefault="00A61FBC" w:rsidP="00A61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A61FBC" w:rsidRPr="003E692D" w:rsidRDefault="00A61FBC" w:rsidP="00A61F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A61FBC" w:rsidRPr="003E692D" w:rsidRDefault="00A61FBC" w:rsidP="00A61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A61FBC" w:rsidRPr="003E692D" w:rsidRDefault="00A61FBC" w:rsidP="00A61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A61FBC" w:rsidRPr="003E692D" w:rsidRDefault="00A61FBC" w:rsidP="00A61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A61FBC" w:rsidRPr="003E692D" w:rsidRDefault="00A61FBC" w:rsidP="00A61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A61FBC" w:rsidRPr="003E692D" w:rsidRDefault="00A61FBC" w:rsidP="00A61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30082180</w:t>
            </w:r>
          </w:p>
        </w:tc>
        <w:tc>
          <w:tcPr>
            <w:tcW w:w="698" w:type="dxa"/>
            <w:shd w:val="clear" w:color="auto" w:fill="auto"/>
            <w:hideMark/>
          </w:tcPr>
          <w:p w:rsidR="00A61FBC" w:rsidRPr="003E692D" w:rsidRDefault="00A61FBC" w:rsidP="00A61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61FBC" w:rsidRPr="003E692D" w:rsidRDefault="00A61FBC" w:rsidP="00A61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11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A61FBC" w:rsidRPr="003E692D" w:rsidRDefault="00A61FBC" w:rsidP="00A61FBC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11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1FBC" w:rsidRPr="003E692D" w:rsidRDefault="00A61FBC" w:rsidP="00A61FBC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11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61FBC" w:rsidRPr="003E692D" w:rsidRDefault="00A61FBC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9342</w:t>
            </w:r>
            <w:r w:rsidRPr="003E692D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30082180</w:t>
            </w:r>
          </w:p>
        </w:tc>
        <w:tc>
          <w:tcPr>
            <w:tcW w:w="698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1252" w:type="dxa"/>
            <w:shd w:val="clear" w:color="auto" w:fill="auto"/>
            <w:noWrap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,0</w:t>
            </w:r>
          </w:p>
        </w:tc>
        <w:tc>
          <w:tcPr>
            <w:tcW w:w="1207" w:type="dxa"/>
            <w:shd w:val="clear" w:color="auto" w:fill="auto"/>
            <w:noWrap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9,0</w:t>
            </w:r>
          </w:p>
        </w:tc>
      </w:tr>
      <w:tr w:rsidR="00533560" w:rsidRPr="003E692D" w:rsidTr="00C14569">
        <w:trPr>
          <w:trHeight w:val="20"/>
        </w:trPr>
        <w:tc>
          <w:tcPr>
            <w:tcW w:w="463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BA7F6E" w:rsidRPr="003E692D" w:rsidRDefault="00BA7F6E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05</w:t>
            </w:r>
          </w:p>
        </w:tc>
        <w:tc>
          <w:tcPr>
            <w:tcW w:w="836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709</w:t>
            </w:r>
          </w:p>
        </w:tc>
        <w:tc>
          <w:tcPr>
            <w:tcW w:w="1252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130082180</w:t>
            </w:r>
          </w:p>
        </w:tc>
        <w:tc>
          <w:tcPr>
            <w:tcW w:w="698" w:type="dxa"/>
            <w:shd w:val="clear" w:color="auto" w:fill="auto"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83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,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7F6E" w:rsidRPr="003E692D" w:rsidRDefault="00BA7F6E" w:rsidP="00C1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9,0</w:t>
            </w:r>
          </w:p>
        </w:tc>
      </w:tr>
      <w:tr w:rsidR="00BA7F6E" w:rsidRPr="003E692D" w:rsidTr="00C14569">
        <w:trPr>
          <w:trHeight w:val="20"/>
        </w:trPr>
        <w:tc>
          <w:tcPr>
            <w:tcW w:w="463" w:type="dxa"/>
            <w:vAlign w:val="center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707" w:type="dxa"/>
            <w:vAlign w:val="center"/>
          </w:tcPr>
          <w:p w:rsidR="00BA7F6E" w:rsidRPr="003E692D" w:rsidRDefault="00BA7F6E" w:rsidP="00A61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</w:t>
            </w:r>
            <w:r w:rsidR="00A61FBC"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6" w:type="dxa"/>
            <w:vAlign w:val="center"/>
          </w:tcPr>
          <w:p w:rsidR="00BA7F6E" w:rsidRPr="003E692D" w:rsidRDefault="00A61FBC" w:rsidP="00BA7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06" w:type="dxa"/>
            <w:vAlign w:val="center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раснотуранского района</w:t>
            </w:r>
          </w:p>
        </w:tc>
        <w:tc>
          <w:tcPr>
            <w:tcW w:w="698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836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52" w:type="dxa"/>
            <w:shd w:val="clear" w:color="auto" w:fill="auto"/>
          </w:tcPr>
          <w:p w:rsidR="00BA7F6E" w:rsidRPr="003E692D" w:rsidRDefault="00BA7F6E" w:rsidP="00A61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013Е151</w:t>
            </w:r>
            <w:r w:rsidR="00A61FBC"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</w:tcPr>
          <w:p w:rsidR="00BA7F6E" w:rsidRPr="003E692D" w:rsidRDefault="00A61FBC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163,2</w:t>
            </w:r>
          </w:p>
        </w:tc>
        <w:tc>
          <w:tcPr>
            <w:tcW w:w="1207" w:type="dxa"/>
            <w:shd w:val="clear" w:color="auto" w:fill="auto"/>
            <w:noWrap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BA7F6E" w:rsidRPr="003E692D" w:rsidRDefault="00BA7F6E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A7F6E" w:rsidRPr="003E692D" w:rsidRDefault="00A61FBC" w:rsidP="00BA7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163,2</w:t>
            </w:r>
          </w:p>
        </w:tc>
      </w:tr>
    </w:tbl>
    <w:p w:rsidR="00BA6A11" w:rsidRPr="003E692D" w:rsidRDefault="00BA6A11" w:rsidP="00610883">
      <w:pPr>
        <w:spacing w:after="0" w:line="240" w:lineRule="auto"/>
        <w:rPr>
          <w:rFonts w:ascii="Times New Roman" w:hAnsi="Times New Roman"/>
          <w:sz w:val="28"/>
        </w:rPr>
      </w:pPr>
    </w:p>
    <w:p w:rsidR="00BA6A11" w:rsidRPr="003E692D" w:rsidRDefault="00BA6A11">
      <w:pPr>
        <w:spacing w:after="160" w:line="259" w:lineRule="auto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br w:type="page"/>
      </w:r>
    </w:p>
    <w:p w:rsidR="00610883" w:rsidRPr="003E692D" w:rsidRDefault="00610883" w:rsidP="00E67B2E">
      <w:pPr>
        <w:spacing w:after="0" w:line="240" w:lineRule="auto"/>
        <w:ind w:left="9072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lastRenderedPageBreak/>
        <w:t>Приложение № 5</w:t>
      </w:r>
    </w:p>
    <w:p w:rsidR="00E67B2E" w:rsidRPr="003E692D" w:rsidRDefault="00BA6A11" w:rsidP="00E67B2E">
      <w:pPr>
        <w:spacing w:after="0" w:line="240" w:lineRule="auto"/>
        <w:ind w:left="9072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к муниципальной программе </w:t>
      </w:r>
    </w:p>
    <w:p w:rsidR="00E67B2E" w:rsidRPr="003E692D" w:rsidRDefault="00610883" w:rsidP="00E67B2E">
      <w:pPr>
        <w:spacing w:after="0" w:line="240" w:lineRule="auto"/>
        <w:ind w:left="9072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 xml:space="preserve">«Содействие развитию системы </w:t>
      </w:r>
    </w:p>
    <w:p w:rsidR="00610883" w:rsidRPr="003E692D" w:rsidRDefault="00610883" w:rsidP="00E67B2E">
      <w:pPr>
        <w:spacing w:after="0" w:line="240" w:lineRule="auto"/>
        <w:ind w:left="9072"/>
        <w:jc w:val="right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образования Краснотуранского района»</w:t>
      </w:r>
    </w:p>
    <w:p w:rsidR="00BA6A11" w:rsidRPr="003E692D" w:rsidRDefault="00BA6A11" w:rsidP="00BA6A11">
      <w:pPr>
        <w:spacing w:after="0" w:line="240" w:lineRule="auto"/>
        <w:ind w:left="9072"/>
        <w:rPr>
          <w:rFonts w:ascii="Times New Roman" w:hAnsi="Times New Roman"/>
          <w:sz w:val="28"/>
        </w:rPr>
      </w:pPr>
    </w:p>
    <w:p w:rsidR="0057339B" w:rsidRPr="003E692D" w:rsidRDefault="0057339B" w:rsidP="00BA6A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Распределение</w:t>
      </w:r>
      <w:r w:rsidR="00176634" w:rsidRPr="003E692D">
        <w:rPr>
          <w:rFonts w:ascii="Times New Roman" w:hAnsi="Times New Roman"/>
          <w:sz w:val="28"/>
        </w:rPr>
        <w:t xml:space="preserve"> </w:t>
      </w:r>
      <w:r w:rsidRPr="003E692D">
        <w:rPr>
          <w:rFonts w:ascii="Times New Roman" w:hAnsi="Times New Roman"/>
          <w:sz w:val="28"/>
        </w:rPr>
        <w:t>планируемых объемов финансирования муниципальной программы</w:t>
      </w:r>
    </w:p>
    <w:p w:rsidR="00610883" w:rsidRPr="003E692D" w:rsidRDefault="0057339B" w:rsidP="00BA6A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92D">
        <w:rPr>
          <w:rFonts w:ascii="Times New Roman" w:hAnsi="Times New Roman"/>
          <w:sz w:val="28"/>
        </w:rPr>
        <w:t>по источникам и направлениям расходования средств</w:t>
      </w:r>
    </w:p>
    <w:p w:rsidR="00836F06" w:rsidRPr="003E692D" w:rsidRDefault="00836F06" w:rsidP="00BA6A1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540"/>
        <w:gridCol w:w="2070"/>
        <w:gridCol w:w="1773"/>
        <w:gridCol w:w="1773"/>
        <w:gridCol w:w="1768"/>
      </w:tblGrid>
      <w:tr w:rsidR="004B0D87" w:rsidRPr="003E692D" w:rsidTr="00BB2B5D">
        <w:trPr>
          <w:trHeight w:val="315"/>
        </w:trPr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246" w:type="pct"/>
            <w:vMerge w:val="restar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Источники и направления финансирования</w:t>
            </w:r>
          </w:p>
        </w:tc>
        <w:tc>
          <w:tcPr>
            <w:tcW w:w="2536" w:type="pct"/>
            <w:gridSpan w:val="4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Объем финансирования, тыс.</w:t>
            </w:r>
            <w:r w:rsidR="00836F06" w:rsidRPr="003E692D">
              <w:rPr>
                <w:rFonts w:ascii="Times New Roman" w:hAnsi="Times New Roman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sz w:val="24"/>
              </w:rPr>
              <w:t>руб.</w:t>
            </w: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vMerge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6" w:type="pct"/>
            <w:vMerge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825" w:type="pct"/>
            <w:gridSpan w:val="3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vMerge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6" w:type="pct"/>
            <w:vMerge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57339B" w:rsidRPr="003E692D" w:rsidRDefault="00176634" w:rsidP="0086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202</w:t>
            </w:r>
            <w:r w:rsidR="0086722B" w:rsidRPr="003E692D">
              <w:rPr>
                <w:rFonts w:ascii="Times New Roman" w:hAnsi="Times New Roman"/>
                <w:sz w:val="24"/>
                <w:szCs w:val="24"/>
              </w:rPr>
              <w:t>4</w:t>
            </w:r>
            <w:r w:rsidR="00836F06" w:rsidRPr="003E692D">
              <w:rPr>
                <w:rFonts w:ascii="Times New Roman" w:hAnsi="Times New Roman"/>
                <w:sz w:val="24"/>
              </w:rPr>
              <w:t xml:space="preserve"> </w:t>
            </w:r>
            <w:r w:rsidRPr="003E692D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57339B" w:rsidRPr="003E692D" w:rsidRDefault="00176634" w:rsidP="0086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202</w:t>
            </w:r>
            <w:r w:rsidR="0086722B" w:rsidRPr="003E692D">
              <w:rPr>
                <w:rFonts w:ascii="Times New Roman" w:hAnsi="Times New Roman"/>
                <w:sz w:val="24"/>
                <w:szCs w:val="24"/>
              </w:rPr>
              <w:t>5</w:t>
            </w:r>
            <w:r w:rsidRPr="003E692D">
              <w:rPr>
                <w:rFonts w:ascii="Times New Roman" w:hAnsi="Times New Roman"/>
                <w:sz w:val="24"/>
              </w:rPr>
              <w:t xml:space="preserve"> </w:t>
            </w:r>
            <w:r w:rsidR="0057339B" w:rsidRPr="003E692D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7339B" w:rsidRPr="003E692D" w:rsidRDefault="00176634" w:rsidP="0086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  <w:szCs w:val="24"/>
              </w:rPr>
              <w:t>202</w:t>
            </w:r>
            <w:r w:rsidR="0086722B" w:rsidRPr="003E692D">
              <w:rPr>
                <w:rFonts w:ascii="Times New Roman" w:hAnsi="Times New Roman"/>
                <w:sz w:val="24"/>
                <w:szCs w:val="24"/>
              </w:rPr>
              <w:t>6</w:t>
            </w:r>
            <w:r w:rsidRPr="003E692D">
              <w:rPr>
                <w:rFonts w:ascii="Times New Roman" w:hAnsi="Times New Roman"/>
                <w:sz w:val="24"/>
              </w:rPr>
              <w:t xml:space="preserve"> </w:t>
            </w:r>
            <w:r w:rsidR="0057339B" w:rsidRPr="003E692D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533560" w:rsidRPr="003E692D" w:rsidTr="0086722B">
        <w:trPr>
          <w:trHeight w:val="225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E692D">
              <w:rPr>
                <w:rFonts w:ascii="Times New Roman" w:hAnsi="Times New Roman"/>
                <w:sz w:val="20"/>
              </w:rPr>
              <w:t>6</w:t>
            </w:r>
          </w:p>
        </w:tc>
      </w:tr>
      <w:tr w:rsidR="00533560" w:rsidRPr="003E692D" w:rsidTr="0086722B">
        <w:trPr>
          <w:trHeight w:val="455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сего по Программе «Содействие развитию системы образования Краснотуранского района»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 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784 983,6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00 640,2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94 885,2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89 458,2</w:t>
            </w: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7E18FB" w:rsidRPr="003E692D" w:rsidRDefault="007E18F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246" w:type="pct"/>
            <w:shd w:val="clear" w:color="auto" w:fill="auto"/>
            <w:hideMark/>
          </w:tcPr>
          <w:p w:rsidR="007E18FB" w:rsidRPr="003E692D" w:rsidRDefault="007E18F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. Районны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7E18F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62 820,0</w:t>
            </w:r>
          </w:p>
        </w:tc>
        <w:tc>
          <w:tcPr>
            <w:tcW w:w="609" w:type="pct"/>
            <w:shd w:val="clear" w:color="auto" w:fill="auto"/>
            <w:hideMark/>
          </w:tcPr>
          <w:p w:rsidR="007E18F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20 940,0</w:t>
            </w:r>
          </w:p>
        </w:tc>
        <w:tc>
          <w:tcPr>
            <w:tcW w:w="609" w:type="pct"/>
            <w:shd w:val="clear" w:color="auto" w:fill="auto"/>
            <w:hideMark/>
          </w:tcPr>
          <w:p w:rsidR="007E18FB" w:rsidRPr="003E692D" w:rsidRDefault="0086722B" w:rsidP="00836F06">
            <w:pPr>
              <w:spacing w:after="0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20 940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607" w:type="pct"/>
            <w:shd w:val="clear" w:color="auto" w:fill="auto"/>
            <w:hideMark/>
          </w:tcPr>
          <w:p w:rsidR="007E18FB" w:rsidRPr="003E692D" w:rsidRDefault="0086722B" w:rsidP="00836F06">
            <w:pPr>
              <w:spacing w:after="0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20 940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</w:tr>
      <w:tr w:rsidR="00533560" w:rsidRPr="003E692D" w:rsidTr="0086722B">
        <w:trPr>
          <w:trHeight w:val="288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533560" w:rsidRPr="003E692D" w:rsidTr="0086722B">
        <w:trPr>
          <w:trHeight w:val="600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533560" w:rsidRPr="003E692D" w:rsidTr="0086722B">
        <w:trPr>
          <w:trHeight w:val="257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. Краево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 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02 029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9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69 806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1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66 111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9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66 111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9</w:t>
            </w: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533560" w:rsidRPr="003E692D" w:rsidTr="0086722B">
        <w:trPr>
          <w:trHeight w:val="237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. Федеральны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0 133,7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9 894,1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3,3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 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06,3</w:t>
            </w:r>
          </w:p>
        </w:tc>
      </w:tr>
      <w:tr w:rsidR="00533560" w:rsidRPr="003E692D" w:rsidTr="0086722B">
        <w:trPr>
          <w:trHeight w:val="256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533560" w:rsidRPr="003E692D" w:rsidTr="0086722B">
        <w:trPr>
          <w:trHeight w:val="273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 Внебюджетные источники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533560" w:rsidRPr="003E692D" w:rsidTr="0086722B">
        <w:trPr>
          <w:trHeight w:val="264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533560" w:rsidRPr="003E692D" w:rsidTr="0086722B">
        <w:trPr>
          <w:trHeight w:val="565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46" w:type="pct"/>
            <w:shd w:val="clear" w:color="auto" w:fill="auto"/>
            <w:hideMark/>
          </w:tcPr>
          <w:p w:rsidR="00BA6A11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дпрограмма 1  "Развитие дошкольного, общего и дополнительного образования", всего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 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669 857,2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60 822,6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57 230,8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551 803,8</w:t>
            </w: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86722B" w:rsidRPr="003E692D" w:rsidRDefault="0086722B" w:rsidP="0086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246" w:type="pct"/>
            <w:shd w:val="clear" w:color="auto" w:fill="auto"/>
            <w:hideMark/>
          </w:tcPr>
          <w:p w:rsidR="0086722B" w:rsidRPr="003E692D" w:rsidRDefault="0086722B" w:rsidP="008672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. Районны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86722B" w:rsidRPr="003E692D" w:rsidRDefault="0086722B" w:rsidP="00867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581 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958,5</w:t>
            </w:r>
          </w:p>
        </w:tc>
        <w:tc>
          <w:tcPr>
            <w:tcW w:w="609" w:type="pct"/>
            <w:shd w:val="clear" w:color="auto" w:fill="auto"/>
            <w:hideMark/>
          </w:tcPr>
          <w:p w:rsidR="0086722B" w:rsidRPr="003E692D" w:rsidRDefault="0086722B" w:rsidP="00867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87 996,0</w:t>
            </w:r>
          </w:p>
        </w:tc>
        <w:tc>
          <w:tcPr>
            <w:tcW w:w="609" w:type="pct"/>
            <w:shd w:val="clear" w:color="auto" w:fill="auto"/>
            <w:hideMark/>
          </w:tcPr>
          <w:p w:rsidR="0086722B" w:rsidRPr="003E692D" w:rsidRDefault="0086722B" w:rsidP="00C14569">
            <w:pPr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87 996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607" w:type="pct"/>
            <w:shd w:val="clear" w:color="auto" w:fill="auto"/>
            <w:hideMark/>
          </w:tcPr>
          <w:p w:rsidR="0086722B" w:rsidRPr="003E692D" w:rsidRDefault="0086722B" w:rsidP="00C14569">
            <w:pPr>
              <w:rPr>
                <w:rFonts w:ascii="Times New Roman" w:hAnsi="Times New Roman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87 996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</w:tr>
      <w:tr w:rsidR="00533560" w:rsidRPr="003E692D" w:rsidTr="0086722B">
        <w:trPr>
          <w:trHeight w:val="278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420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00"/>
        </w:trPr>
        <w:tc>
          <w:tcPr>
            <w:tcW w:w="218" w:type="pct"/>
            <w:shd w:val="clear" w:color="auto" w:fill="auto"/>
            <w:vAlign w:val="center"/>
            <w:hideMark/>
          </w:tcPr>
          <w:p w:rsidR="00176634" w:rsidRPr="003E692D" w:rsidRDefault="00176634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2246" w:type="pct"/>
            <w:shd w:val="clear" w:color="auto" w:fill="auto"/>
            <w:hideMark/>
          </w:tcPr>
          <w:p w:rsidR="00176634" w:rsidRPr="003E692D" w:rsidRDefault="00176634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. Краево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176634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 </w:t>
            </w: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087 898,7</w:t>
            </w:r>
          </w:p>
        </w:tc>
        <w:tc>
          <w:tcPr>
            <w:tcW w:w="609" w:type="pct"/>
            <w:shd w:val="clear" w:color="auto" w:fill="auto"/>
            <w:hideMark/>
          </w:tcPr>
          <w:p w:rsidR="00176634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65 095,7</w:t>
            </w:r>
          </w:p>
        </w:tc>
        <w:tc>
          <w:tcPr>
            <w:tcW w:w="609" w:type="pct"/>
            <w:shd w:val="clear" w:color="auto" w:fill="auto"/>
            <w:hideMark/>
          </w:tcPr>
          <w:p w:rsidR="00176634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61 401,5</w:t>
            </w:r>
          </w:p>
        </w:tc>
        <w:tc>
          <w:tcPr>
            <w:tcW w:w="607" w:type="pct"/>
            <w:shd w:val="clear" w:color="auto" w:fill="auto"/>
            <w:hideMark/>
          </w:tcPr>
          <w:p w:rsidR="00176634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61 401,5</w:t>
            </w: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180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. Федеральны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7 970,5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7 730,9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7 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 </w:t>
            </w:r>
            <w:r w:rsidRPr="003E692D">
              <w:rPr>
                <w:rFonts w:ascii="Times New Roman" w:hAnsi="Times New Roman"/>
                <w:sz w:val="24"/>
                <w:szCs w:val="24"/>
              </w:rPr>
              <w:t>406,3</w:t>
            </w:r>
          </w:p>
        </w:tc>
      </w:tr>
      <w:tr w:rsidR="00533560" w:rsidRPr="003E692D" w:rsidTr="0086722B">
        <w:trPr>
          <w:trHeight w:val="213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16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 Внебюджетные источники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34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2.10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549"/>
        </w:trPr>
        <w:tc>
          <w:tcPr>
            <w:tcW w:w="218" w:type="pct"/>
            <w:shd w:val="clear" w:color="auto" w:fill="auto"/>
            <w:vAlign w:val="center"/>
            <w:hideMark/>
          </w:tcPr>
          <w:p w:rsidR="00176634" w:rsidRPr="003E692D" w:rsidRDefault="00176634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46" w:type="pct"/>
            <w:shd w:val="clear" w:color="auto" w:fill="auto"/>
            <w:hideMark/>
          </w:tcPr>
          <w:p w:rsidR="00176634" w:rsidRPr="003E692D" w:rsidRDefault="00176634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дпрограмма 2 «Поддержка детей-сирот. Расширение практики применения семейных форм воспитания", всего</w:t>
            </w:r>
          </w:p>
        </w:tc>
        <w:tc>
          <w:tcPr>
            <w:tcW w:w="711" w:type="pct"/>
            <w:shd w:val="clear" w:color="auto" w:fill="auto"/>
            <w:hideMark/>
          </w:tcPr>
          <w:p w:rsidR="00176634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4 131,2</w:t>
            </w:r>
          </w:p>
        </w:tc>
        <w:tc>
          <w:tcPr>
            <w:tcW w:w="609" w:type="pct"/>
            <w:shd w:val="clear" w:color="auto" w:fill="auto"/>
            <w:hideMark/>
          </w:tcPr>
          <w:p w:rsidR="00176634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 710,4</w:t>
            </w:r>
          </w:p>
        </w:tc>
        <w:tc>
          <w:tcPr>
            <w:tcW w:w="609" w:type="pct"/>
            <w:shd w:val="clear" w:color="auto" w:fill="auto"/>
            <w:hideMark/>
          </w:tcPr>
          <w:p w:rsidR="00176634" w:rsidRPr="003E692D" w:rsidRDefault="0086722B" w:rsidP="00836F0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 710,4</w:t>
            </w:r>
          </w:p>
        </w:tc>
        <w:tc>
          <w:tcPr>
            <w:tcW w:w="607" w:type="pct"/>
            <w:shd w:val="clear" w:color="auto" w:fill="auto"/>
            <w:hideMark/>
          </w:tcPr>
          <w:p w:rsidR="00176634" w:rsidRPr="003E692D" w:rsidRDefault="0086722B" w:rsidP="00836F0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 710,4</w:t>
            </w: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22"/>
        </w:trPr>
        <w:tc>
          <w:tcPr>
            <w:tcW w:w="218" w:type="pct"/>
            <w:shd w:val="clear" w:color="auto" w:fill="auto"/>
            <w:vAlign w:val="center"/>
            <w:hideMark/>
          </w:tcPr>
          <w:p w:rsidR="00BA6A11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2246" w:type="pct"/>
            <w:shd w:val="clear" w:color="auto" w:fill="auto"/>
            <w:hideMark/>
          </w:tcPr>
          <w:p w:rsidR="00BA6A11" w:rsidRPr="003E692D" w:rsidRDefault="00BA6A11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. Районны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BA6A11" w:rsidRPr="003E692D" w:rsidRDefault="00BA6A11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BA6A11" w:rsidRPr="003E692D" w:rsidRDefault="00BA6A11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BA6A11" w:rsidRPr="003E692D" w:rsidRDefault="00BA6A11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BA6A11" w:rsidRPr="003E692D" w:rsidRDefault="00BA6A11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39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349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180"/>
        </w:trPr>
        <w:tc>
          <w:tcPr>
            <w:tcW w:w="218" w:type="pct"/>
            <w:shd w:val="clear" w:color="auto" w:fill="auto"/>
            <w:vAlign w:val="center"/>
            <w:hideMark/>
          </w:tcPr>
          <w:p w:rsidR="0086722B" w:rsidRPr="003E692D" w:rsidRDefault="0086722B" w:rsidP="0086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2246" w:type="pct"/>
            <w:shd w:val="clear" w:color="auto" w:fill="auto"/>
            <w:hideMark/>
          </w:tcPr>
          <w:p w:rsidR="0086722B" w:rsidRPr="003E692D" w:rsidRDefault="0086722B" w:rsidP="008672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. Краево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86722B" w:rsidRPr="003E692D" w:rsidRDefault="0086722B" w:rsidP="00867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4 131,2</w:t>
            </w:r>
          </w:p>
        </w:tc>
        <w:tc>
          <w:tcPr>
            <w:tcW w:w="609" w:type="pct"/>
            <w:shd w:val="clear" w:color="auto" w:fill="auto"/>
            <w:hideMark/>
          </w:tcPr>
          <w:p w:rsidR="0086722B" w:rsidRPr="003E692D" w:rsidRDefault="0086722B" w:rsidP="00867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 710,4</w:t>
            </w:r>
          </w:p>
        </w:tc>
        <w:tc>
          <w:tcPr>
            <w:tcW w:w="609" w:type="pct"/>
            <w:shd w:val="clear" w:color="auto" w:fill="auto"/>
            <w:hideMark/>
          </w:tcPr>
          <w:p w:rsidR="0086722B" w:rsidRPr="003E692D" w:rsidRDefault="0086722B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 710,4</w:t>
            </w:r>
          </w:p>
        </w:tc>
        <w:tc>
          <w:tcPr>
            <w:tcW w:w="607" w:type="pct"/>
            <w:shd w:val="clear" w:color="auto" w:fill="auto"/>
            <w:hideMark/>
          </w:tcPr>
          <w:p w:rsidR="0086722B" w:rsidRPr="003E692D" w:rsidRDefault="0086722B" w:rsidP="00C1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4 710,4</w:t>
            </w:r>
          </w:p>
        </w:tc>
      </w:tr>
      <w:tr w:rsidR="00533560" w:rsidRPr="003E692D" w:rsidTr="0086722B">
        <w:trPr>
          <w:trHeight w:val="197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16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. Федеральны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33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8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52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9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 Внебюджетные источники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84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3.10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544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дпрограмма 3"Обеспечение реализации муниципальной программы и прочие мероприятия в области образования", всего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100 995,2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5 107,2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2 94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2 94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</w:tr>
      <w:tr w:rsidR="00533560" w:rsidRPr="003E692D" w:rsidTr="0086722B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176"/>
        </w:trPr>
        <w:tc>
          <w:tcPr>
            <w:tcW w:w="218" w:type="pct"/>
            <w:shd w:val="clear" w:color="auto" w:fill="auto"/>
            <w:vAlign w:val="center"/>
            <w:hideMark/>
          </w:tcPr>
          <w:p w:rsidR="00D8339E" w:rsidRPr="003E692D" w:rsidRDefault="00D8339E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2246" w:type="pct"/>
            <w:shd w:val="clear" w:color="auto" w:fill="auto"/>
            <w:hideMark/>
          </w:tcPr>
          <w:p w:rsidR="00D8339E" w:rsidRPr="003E692D" w:rsidRDefault="00D8339E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1. Районны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D8339E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98832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609" w:type="pct"/>
            <w:shd w:val="clear" w:color="auto" w:fill="auto"/>
            <w:hideMark/>
          </w:tcPr>
          <w:p w:rsidR="00D8339E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2 94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609" w:type="pct"/>
            <w:shd w:val="clear" w:color="auto" w:fill="auto"/>
            <w:hideMark/>
          </w:tcPr>
          <w:p w:rsidR="00D8339E" w:rsidRPr="003E692D" w:rsidRDefault="0086722B" w:rsidP="00836F0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2 94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607" w:type="pct"/>
            <w:shd w:val="clear" w:color="auto" w:fill="auto"/>
            <w:hideMark/>
          </w:tcPr>
          <w:p w:rsidR="00D8339E" w:rsidRPr="003E692D" w:rsidRDefault="0086722B" w:rsidP="00836F0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32 944</w:t>
            </w:r>
            <w:r w:rsidRPr="003E692D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</w:tr>
      <w:tr w:rsidR="00533560" w:rsidRPr="003E692D" w:rsidTr="0086722B">
        <w:trPr>
          <w:trHeight w:val="262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549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88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2. Краево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CF09F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CF09F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A00902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57339B" w:rsidRPr="003E692D" w:rsidRDefault="00A00902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533560" w:rsidRPr="003E692D" w:rsidTr="0086722B">
        <w:trPr>
          <w:trHeight w:val="264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82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7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3. Федеральный бюдже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 163,2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86722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  <w:szCs w:val="24"/>
              </w:rPr>
              <w:t>2 163,2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136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8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3E692D" w:rsidTr="0086722B">
        <w:trPr>
          <w:trHeight w:val="278"/>
        </w:trPr>
        <w:tc>
          <w:tcPr>
            <w:tcW w:w="218" w:type="pct"/>
            <w:shd w:val="clear" w:color="auto" w:fill="auto"/>
            <w:vAlign w:val="center"/>
            <w:hideMark/>
          </w:tcPr>
          <w:p w:rsidR="0057339B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lastRenderedPageBreak/>
              <w:t>4.9</w:t>
            </w:r>
          </w:p>
        </w:tc>
        <w:tc>
          <w:tcPr>
            <w:tcW w:w="2246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4. Внебюджетные источники</w:t>
            </w:r>
          </w:p>
        </w:tc>
        <w:tc>
          <w:tcPr>
            <w:tcW w:w="711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shd w:val="clear" w:color="auto" w:fill="auto"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:rsidR="0057339B" w:rsidRPr="003E692D" w:rsidRDefault="0057339B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3560" w:rsidRPr="00BB2B5D" w:rsidTr="0086722B">
        <w:trPr>
          <w:trHeight w:val="2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E7" w:rsidRPr="003E692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92D">
              <w:rPr>
                <w:rFonts w:ascii="Times New Roman" w:hAnsi="Times New Roman"/>
                <w:sz w:val="24"/>
              </w:rPr>
              <w:t>4.10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E7" w:rsidRPr="003E692D" w:rsidRDefault="007260E7" w:rsidP="00836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в том числе капитальные вложения, капитальный ремон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E7" w:rsidRPr="00BB2B5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92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E7" w:rsidRPr="00BB2B5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E7" w:rsidRPr="00BB2B5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E7" w:rsidRPr="00BB2B5D" w:rsidRDefault="007260E7" w:rsidP="0083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7339B" w:rsidRPr="00BB2B5D" w:rsidRDefault="0057339B" w:rsidP="0057339B">
      <w:pPr>
        <w:spacing w:after="0" w:line="240" w:lineRule="auto"/>
        <w:rPr>
          <w:rFonts w:ascii="Times New Roman" w:hAnsi="Times New Roman"/>
          <w:sz w:val="28"/>
        </w:rPr>
      </w:pPr>
    </w:p>
    <w:sectPr w:rsidR="0057339B" w:rsidRPr="00BB2B5D" w:rsidSect="00073211">
      <w:pgSz w:w="16838" w:h="11906" w:orient="landscape"/>
      <w:pgMar w:top="1130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46" w:rsidRDefault="000C2046" w:rsidP="0040371B">
      <w:pPr>
        <w:spacing w:after="0" w:line="240" w:lineRule="auto"/>
      </w:pPr>
      <w:r>
        <w:separator/>
      </w:r>
    </w:p>
  </w:endnote>
  <w:endnote w:type="continuationSeparator" w:id="0">
    <w:p w:rsidR="000C2046" w:rsidRDefault="000C2046" w:rsidP="0040371B">
      <w:pPr>
        <w:spacing w:after="0" w:line="240" w:lineRule="auto"/>
      </w:pPr>
      <w:r>
        <w:continuationSeparator/>
      </w:r>
    </w:p>
  </w:endnote>
  <w:endnote w:type="continuationNotice" w:id="1">
    <w:p w:rsidR="000C2046" w:rsidRDefault="000C2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64" w:rsidRDefault="00FE23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5D" w:rsidRDefault="00BB2B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64" w:rsidRDefault="00FE23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46" w:rsidRDefault="000C2046" w:rsidP="0040371B">
      <w:pPr>
        <w:spacing w:after="0" w:line="240" w:lineRule="auto"/>
      </w:pPr>
      <w:r>
        <w:separator/>
      </w:r>
    </w:p>
  </w:footnote>
  <w:footnote w:type="continuationSeparator" w:id="0">
    <w:p w:rsidR="000C2046" w:rsidRDefault="000C2046" w:rsidP="0040371B">
      <w:pPr>
        <w:spacing w:after="0" w:line="240" w:lineRule="auto"/>
      </w:pPr>
      <w:r>
        <w:continuationSeparator/>
      </w:r>
    </w:p>
  </w:footnote>
  <w:footnote w:type="continuationNotice" w:id="1">
    <w:p w:rsidR="000C2046" w:rsidRDefault="000C2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64" w:rsidRDefault="00FE23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5D" w:rsidRDefault="000C2046">
    <w:pPr>
      <w:pStyle w:val="a5"/>
    </w:pPr>
    <w:r>
      <w:fldChar w:fldCharType="begin"/>
    </w:r>
    <w:r>
      <w:instrText xml:space="preserve"> FILENAME \* MERGEFORMAT </w:instrText>
    </w:r>
    <w:r>
      <w:fldChar w:fldCharType="separate"/>
    </w:r>
    <w:r w:rsidR="00FE2364">
      <w:rPr>
        <w:noProof/>
      </w:rPr>
      <w:t>Проект_МП_Образование_2024_2с</w:t>
    </w:r>
    <w:r>
      <w:rPr>
        <w:noProof/>
      </w:rPr>
      <w:fldChar w:fldCharType="end"/>
    </w:r>
    <w:r w:rsidR="00FE2364">
      <w:t xml:space="preserve">   ///   </w:t>
    </w:r>
    <w:r w:rsidR="00FE2364">
      <w:fldChar w:fldCharType="begin"/>
    </w:r>
    <w:r w:rsidR="00FE2364">
      <w:instrText xml:space="preserve"> SAVEDATE  \@ "dd.MM.yyyy H:mm"  \* MERGEFORMAT </w:instrText>
    </w:r>
    <w:r w:rsidR="00FE2364">
      <w:fldChar w:fldCharType="separate"/>
    </w:r>
    <w:r w:rsidR="00BA6CF6">
      <w:rPr>
        <w:noProof/>
      </w:rPr>
      <w:t>01.11.2023 13:42</w:t>
    </w:r>
    <w:r w:rsidR="00FE236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64" w:rsidRDefault="00FE23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5769"/>
    <w:multiLevelType w:val="hybridMultilevel"/>
    <w:tmpl w:val="686A3B16"/>
    <w:lvl w:ilvl="0" w:tplc="9BE66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DF3FB0"/>
    <w:multiLevelType w:val="hybridMultilevel"/>
    <w:tmpl w:val="6E72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A3919"/>
    <w:multiLevelType w:val="hybridMultilevel"/>
    <w:tmpl w:val="5A86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F3706"/>
    <w:multiLevelType w:val="multilevel"/>
    <w:tmpl w:val="A560E4BC"/>
    <w:lvl w:ilvl="0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AF"/>
    <w:rsid w:val="00003CB3"/>
    <w:rsid w:val="00005961"/>
    <w:rsid w:val="000210C4"/>
    <w:rsid w:val="00021A7C"/>
    <w:rsid w:val="00031C9C"/>
    <w:rsid w:val="00036966"/>
    <w:rsid w:val="0004191D"/>
    <w:rsid w:val="00042DF8"/>
    <w:rsid w:val="00062C73"/>
    <w:rsid w:val="00073211"/>
    <w:rsid w:val="00076C91"/>
    <w:rsid w:val="000813B6"/>
    <w:rsid w:val="000900DB"/>
    <w:rsid w:val="000A183A"/>
    <w:rsid w:val="000A4B26"/>
    <w:rsid w:val="000A50A2"/>
    <w:rsid w:val="000A6247"/>
    <w:rsid w:val="000C2046"/>
    <w:rsid w:val="000C54CC"/>
    <w:rsid w:val="000D056D"/>
    <w:rsid w:val="000D0C28"/>
    <w:rsid w:val="000E3221"/>
    <w:rsid w:val="000E3E85"/>
    <w:rsid w:val="00100000"/>
    <w:rsid w:val="00100B48"/>
    <w:rsid w:val="00100B9E"/>
    <w:rsid w:val="00102B65"/>
    <w:rsid w:val="001123BB"/>
    <w:rsid w:val="0012449C"/>
    <w:rsid w:val="001429D9"/>
    <w:rsid w:val="001514D5"/>
    <w:rsid w:val="001524A1"/>
    <w:rsid w:val="00152D00"/>
    <w:rsid w:val="00154C1D"/>
    <w:rsid w:val="0015799E"/>
    <w:rsid w:val="00175576"/>
    <w:rsid w:val="00175B5E"/>
    <w:rsid w:val="00176634"/>
    <w:rsid w:val="001811AF"/>
    <w:rsid w:val="00186C7F"/>
    <w:rsid w:val="00196AA2"/>
    <w:rsid w:val="00196D44"/>
    <w:rsid w:val="00197347"/>
    <w:rsid w:val="001A2625"/>
    <w:rsid w:val="001A3169"/>
    <w:rsid w:val="001A6062"/>
    <w:rsid w:val="001B3B0E"/>
    <w:rsid w:val="001C764B"/>
    <w:rsid w:val="001D2825"/>
    <w:rsid w:val="001D465F"/>
    <w:rsid w:val="001D6FC2"/>
    <w:rsid w:val="001E213F"/>
    <w:rsid w:val="001E6BBD"/>
    <w:rsid w:val="001F3C42"/>
    <w:rsid w:val="001F414E"/>
    <w:rsid w:val="001F6361"/>
    <w:rsid w:val="001F7B00"/>
    <w:rsid w:val="001F7D60"/>
    <w:rsid w:val="002010C3"/>
    <w:rsid w:val="0020466A"/>
    <w:rsid w:val="00222135"/>
    <w:rsid w:val="0022720D"/>
    <w:rsid w:val="00234B20"/>
    <w:rsid w:val="00241F02"/>
    <w:rsid w:val="00244166"/>
    <w:rsid w:val="002460F2"/>
    <w:rsid w:val="002473C0"/>
    <w:rsid w:val="00253E49"/>
    <w:rsid w:val="00256BD5"/>
    <w:rsid w:val="0026037A"/>
    <w:rsid w:val="00260831"/>
    <w:rsid w:val="002826C3"/>
    <w:rsid w:val="002836A9"/>
    <w:rsid w:val="00293FAF"/>
    <w:rsid w:val="0029680F"/>
    <w:rsid w:val="002A4D4B"/>
    <w:rsid w:val="002B0717"/>
    <w:rsid w:val="002D0410"/>
    <w:rsid w:val="002D0A9E"/>
    <w:rsid w:val="002D2838"/>
    <w:rsid w:val="002E1A29"/>
    <w:rsid w:val="002E1B3F"/>
    <w:rsid w:val="002F4125"/>
    <w:rsid w:val="002F549A"/>
    <w:rsid w:val="0031208D"/>
    <w:rsid w:val="0031506E"/>
    <w:rsid w:val="0031569F"/>
    <w:rsid w:val="00320449"/>
    <w:rsid w:val="00325E80"/>
    <w:rsid w:val="00327812"/>
    <w:rsid w:val="00330B25"/>
    <w:rsid w:val="0033304C"/>
    <w:rsid w:val="003372AF"/>
    <w:rsid w:val="00343E5C"/>
    <w:rsid w:val="00347026"/>
    <w:rsid w:val="00372797"/>
    <w:rsid w:val="00383B9D"/>
    <w:rsid w:val="00396B7C"/>
    <w:rsid w:val="003A4F56"/>
    <w:rsid w:val="003C1646"/>
    <w:rsid w:val="003C3B94"/>
    <w:rsid w:val="003C57ED"/>
    <w:rsid w:val="003C7BA9"/>
    <w:rsid w:val="003D541D"/>
    <w:rsid w:val="003E692D"/>
    <w:rsid w:val="003F06E7"/>
    <w:rsid w:val="003F23A3"/>
    <w:rsid w:val="0040371B"/>
    <w:rsid w:val="004143DD"/>
    <w:rsid w:val="004151FC"/>
    <w:rsid w:val="00416776"/>
    <w:rsid w:val="00421133"/>
    <w:rsid w:val="00434E1C"/>
    <w:rsid w:val="00441A66"/>
    <w:rsid w:val="00442AFE"/>
    <w:rsid w:val="00446B70"/>
    <w:rsid w:val="00464C06"/>
    <w:rsid w:val="0046606C"/>
    <w:rsid w:val="00467FAA"/>
    <w:rsid w:val="00470229"/>
    <w:rsid w:val="00481180"/>
    <w:rsid w:val="00482C47"/>
    <w:rsid w:val="004964C1"/>
    <w:rsid w:val="004968D6"/>
    <w:rsid w:val="00496C9C"/>
    <w:rsid w:val="00497162"/>
    <w:rsid w:val="004975CF"/>
    <w:rsid w:val="004A16AF"/>
    <w:rsid w:val="004A7CFC"/>
    <w:rsid w:val="004B0D87"/>
    <w:rsid w:val="004B25DA"/>
    <w:rsid w:val="004B5872"/>
    <w:rsid w:val="004C072C"/>
    <w:rsid w:val="004C7A80"/>
    <w:rsid w:val="004D0B59"/>
    <w:rsid w:val="004D701A"/>
    <w:rsid w:val="004E0E0C"/>
    <w:rsid w:val="004E2857"/>
    <w:rsid w:val="004E3428"/>
    <w:rsid w:val="004F34FC"/>
    <w:rsid w:val="00500B5D"/>
    <w:rsid w:val="00501599"/>
    <w:rsid w:val="00510BC8"/>
    <w:rsid w:val="00516708"/>
    <w:rsid w:val="00522D2B"/>
    <w:rsid w:val="00527F38"/>
    <w:rsid w:val="00533560"/>
    <w:rsid w:val="005351FB"/>
    <w:rsid w:val="00536EDE"/>
    <w:rsid w:val="00541B45"/>
    <w:rsid w:val="005425FC"/>
    <w:rsid w:val="00554FDF"/>
    <w:rsid w:val="005605D1"/>
    <w:rsid w:val="00562A40"/>
    <w:rsid w:val="0057166F"/>
    <w:rsid w:val="005728EA"/>
    <w:rsid w:val="00572C35"/>
    <w:rsid w:val="0057339B"/>
    <w:rsid w:val="00574C28"/>
    <w:rsid w:val="005823AA"/>
    <w:rsid w:val="005A3E1C"/>
    <w:rsid w:val="005B4C9D"/>
    <w:rsid w:val="005B6D43"/>
    <w:rsid w:val="005C0D66"/>
    <w:rsid w:val="005C1FF7"/>
    <w:rsid w:val="005C2844"/>
    <w:rsid w:val="005C434F"/>
    <w:rsid w:val="005C4ED2"/>
    <w:rsid w:val="005C5684"/>
    <w:rsid w:val="005D0942"/>
    <w:rsid w:val="005D0A56"/>
    <w:rsid w:val="005E068F"/>
    <w:rsid w:val="005E29B9"/>
    <w:rsid w:val="005E3FCD"/>
    <w:rsid w:val="005F0768"/>
    <w:rsid w:val="005F3A4E"/>
    <w:rsid w:val="005F4535"/>
    <w:rsid w:val="00603A2C"/>
    <w:rsid w:val="006042EB"/>
    <w:rsid w:val="006046E6"/>
    <w:rsid w:val="00604C5C"/>
    <w:rsid w:val="00610883"/>
    <w:rsid w:val="00612D95"/>
    <w:rsid w:val="00615F58"/>
    <w:rsid w:val="006174FD"/>
    <w:rsid w:val="0062658E"/>
    <w:rsid w:val="00626D00"/>
    <w:rsid w:val="00627181"/>
    <w:rsid w:val="00633E27"/>
    <w:rsid w:val="00636789"/>
    <w:rsid w:val="00637AE6"/>
    <w:rsid w:val="006424A3"/>
    <w:rsid w:val="00653BC2"/>
    <w:rsid w:val="0067089A"/>
    <w:rsid w:val="00674ECA"/>
    <w:rsid w:val="00675FB7"/>
    <w:rsid w:val="00676C27"/>
    <w:rsid w:val="00682A5A"/>
    <w:rsid w:val="00690FD0"/>
    <w:rsid w:val="006A3334"/>
    <w:rsid w:val="006A3510"/>
    <w:rsid w:val="006A3A5C"/>
    <w:rsid w:val="006A67E5"/>
    <w:rsid w:val="006B25AC"/>
    <w:rsid w:val="006B6035"/>
    <w:rsid w:val="006C4FD5"/>
    <w:rsid w:val="006D7D2D"/>
    <w:rsid w:val="006E5D43"/>
    <w:rsid w:val="006F5D12"/>
    <w:rsid w:val="00706C17"/>
    <w:rsid w:val="00706F2C"/>
    <w:rsid w:val="0071163A"/>
    <w:rsid w:val="00713809"/>
    <w:rsid w:val="007219CE"/>
    <w:rsid w:val="00725783"/>
    <w:rsid w:val="007260E7"/>
    <w:rsid w:val="0073469F"/>
    <w:rsid w:val="007351B0"/>
    <w:rsid w:val="0074538E"/>
    <w:rsid w:val="00745D17"/>
    <w:rsid w:val="007503A7"/>
    <w:rsid w:val="0075542C"/>
    <w:rsid w:val="007667A9"/>
    <w:rsid w:val="0077787F"/>
    <w:rsid w:val="007806C6"/>
    <w:rsid w:val="007866C5"/>
    <w:rsid w:val="00787EA8"/>
    <w:rsid w:val="00791EBC"/>
    <w:rsid w:val="00794723"/>
    <w:rsid w:val="007A1B13"/>
    <w:rsid w:val="007A4246"/>
    <w:rsid w:val="007A4A1E"/>
    <w:rsid w:val="007B5F12"/>
    <w:rsid w:val="007B645C"/>
    <w:rsid w:val="007C4CD9"/>
    <w:rsid w:val="007D2D43"/>
    <w:rsid w:val="007E18FB"/>
    <w:rsid w:val="007F076F"/>
    <w:rsid w:val="007F3CEB"/>
    <w:rsid w:val="007F3EA9"/>
    <w:rsid w:val="007F7CA2"/>
    <w:rsid w:val="00802C47"/>
    <w:rsid w:val="008223AF"/>
    <w:rsid w:val="008249FC"/>
    <w:rsid w:val="00834FB9"/>
    <w:rsid w:val="00836F06"/>
    <w:rsid w:val="00837690"/>
    <w:rsid w:val="00840C66"/>
    <w:rsid w:val="008445CE"/>
    <w:rsid w:val="008453C8"/>
    <w:rsid w:val="00846578"/>
    <w:rsid w:val="00847CDC"/>
    <w:rsid w:val="00853B1E"/>
    <w:rsid w:val="008617E7"/>
    <w:rsid w:val="00862726"/>
    <w:rsid w:val="00864044"/>
    <w:rsid w:val="00864BBA"/>
    <w:rsid w:val="00865702"/>
    <w:rsid w:val="0086722B"/>
    <w:rsid w:val="00874694"/>
    <w:rsid w:val="00887F31"/>
    <w:rsid w:val="008935D9"/>
    <w:rsid w:val="00894287"/>
    <w:rsid w:val="00895885"/>
    <w:rsid w:val="008A3AFE"/>
    <w:rsid w:val="008A7AD1"/>
    <w:rsid w:val="008B2EB6"/>
    <w:rsid w:val="008B5004"/>
    <w:rsid w:val="008C380E"/>
    <w:rsid w:val="008C6AEB"/>
    <w:rsid w:val="008D27B7"/>
    <w:rsid w:val="008D2F29"/>
    <w:rsid w:val="008D6F89"/>
    <w:rsid w:val="008D76FC"/>
    <w:rsid w:val="008E01D2"/>
    <w:rsid w:val="008F3CE0"/>
    <w:rsid w:val="008F4DF6"/>
    <w:rsid w:val="00905E84"/>
    <w:rsid w:val="009112B5"/>
    <w:rsid w:val="0091346C"/>
    <w:rsid w:val="00914559"/>
    <w:rsid w:val="00916DFC"/>
    <w:rsid w:val="00921C39"/>
    <w:rsid w:val="0092757F"/>
    <w:rsid w:val="009324A9"/>
    <w:rsid w:val="009328C6"/>
    <w:rsid w:val="00933262"/>
    <w:rsid w:val="00953EC0"/>
    <w:rsid w:val="0096563F"/>
    <w:rsid w:val="00967FAB"/>
    <w:rsid w:val="0097059B"/>
    <w:rsid w:val="00972631"/>
    <w:rsid w:val="00976301"/>
    <w:rsid w:val="00976919"/>
    <w:rsid w:val="0098255F"/>
    <w:rsid w:val="0098662B"/>
    <w:rsid w:val="009A2F14"/>
    <w:rsid w:val="009A44D1"/>
    <w:rsid w:val="009A7233"/>
    <w:rsid w:val="009B2345"/>
    <w:rsid w:val="009B25D5"/>
    <w:rsid w:val="009B6D12"/>
    <w:rsid w:val="009B77A4"/>
    <w:rsid w:val="009C34CA"/>
    <w:rsid w:val="009C5CA4"/>
    <w:rsid w:val="009C7168"/>
    <w:rsid w:val="009D2344"/>
    <w:rsid w:val="009E0ABE"/>
    <w:rsid w:val="009E4ABF"/>
    <w:rsid w:val="009E7A92"/>
    <w:rsid w:val="009F0797"/>
    <w:rsid w:val="009F3383"/>
    <w:rsid w:val="00A00902"/>
    <w:rsid w:val="00A11392"/>
    <w:rsid w:val="00A342FA"/>
    <w:rsid w:val="00A36D83"/>
    <w:rsid w:val="00A42ABF"/>
    <w:rsid w:val="00A50534"/>
    <w:rsid w:val="00A51AF7"/>
    <w:rsid w:val="00A520AF"/>
    <w:rsid w:val="00A5499F"/>
    <w:rsid w:val="00A554A2"/>
    <w:rsid w:val="00A55797"/>
    <w:rsid w:val="00A60058"/>
    <w:rsid w:val="00A61FBC"/>
    <w:rsid w:val="00A7002C"/>
    <w:rsid w:val="00A730F8"/>
    <w:rsid w:val="00A84441"/>
    <w:rsid w:val="00A9089E"/>
    <w:rsid w:val="00A94542"/>
    <w:rsid w:val="00A95BDA"/>
    <w:rsid w:val="00AA07AF"/>
    <w:rsid w:val="00AA6157"/>
    <w:rsid w:val="00AC1B01"/>
    <w:rsid w:val="00AC20FE"/>
    <w:rsid w:val="00AC26E3"/>
    <w:rsid w:val="00AC6EF6"/>
    <w:rsid w:val="00AD5B95"/>
    <w:rsid w:val="00AE765C"/>
    <w:rsid w:val="00AF13AB"/>
    <w:rsid w:val="00B037E0"/>
    <w:rsid w:val="00B074B9"/>
    <w:rsid w:val="00B1207E"/>
    <w:rsid w:val="00B1505A"/>
    <w:rsid w:val="00B17E25"/>
    <w:rsid w:val="00B20FFD"/>
    <w:rsid w:val="00B23EFC"/>
    <w:rsid w:val="00B24CDD"/>
    <w:rsid w:val="00B33E4C"/>
    <w:rsid w:val="00B36743"/>
    <w:rsid w:val="00B37859"/>
    <w:rsid w:val="00B40CD1"/>
    <w:rsid w:val="00B42D8F"/>
    <w:rsid w:val="00B437A6"/>
    <w:rsid w:val="00B527E8"/>
    <w:rsid w:val="00B5319E"/>
    <w:rsid w:val="00B57837"/>
    <w:rsid w:val="00B57986"/>
    <w:rsid w:val="00B75325"/>
    <w:rsid w:val="00B76542"/>
    <w:rsid w:val="00B81C55"/>
    <w:rsid w:val="00B860A5"/>
    <w:rsid w:val="00B879FF"/>
    <w:rsid w:val="00B87C06"/>
    <w:rsid w:val="00BA06C5"/>
    <w:rsid w:val="00BA6A11"/>
    <w:rsid w:val="00BA6CF6"/>
    <w:rsid w:val="00BA7F6E"/>
    <w:rsid w:val="00BB146D"/>
    <w:rsid w:val="00BB244C"/>
    <w:rsid w:val="00BB2B5D"/>
    <w:rsid w:val="00BC2270"/>
    <w:rsid w:val="00BC6AAE"/>
    <w:rsid w:val="00BE5A34"/>
    <w:rsid w:val="00BE7114"/>
    <w:rsid w:val="00BE7B8B"/>
    <w:rsid w:val="00BF6AAC"/>
    <w:rsid w:val="00BF6C5D"/>
    <w:rsid w:val="00C01103"/>
    <w:rsid w:val="00C05496"/>
    <w:rsid w:val="00C05CB5"/>
    <w:rsid w:val="00C10B0F"/>
    <w:rsid w:val="00C14569"/>
    <w:rsid w:val="00C14D3F"/>
    <w:rsid w:val="00C162B7"/>
    <w:rsid w:val="00C213C6"/>
    <w:rsid w:val="00C25867"/>
    <w:rsid w:val="00C26896"/>
    <w:rsid w:val="00C342F2"/>
    <w:rsid w:val="00C4198D"/>
    <w:rsid w:val="00C459C9"/>
    <w:rsid w:val="00C472F5"/>
    <w:rsid w:val="00C51B20"/>
    <w:rsid w:val="00C5247C"/>
    <w:rsid w:val="00C63280"/>
    <w:rsid w:val="00C7036C"/>
    <w:rsid w:val="00C7620E"/>
    <w:rsid w:val="00C77523"/>
    <w:rsid w:val="00C77D89"/>
    <w:rsid w:val="00C83DFE"/>
    <w:rsid w:val="00C86B9F"/>
    <w:rsid w:val="00C97A73"/>
    <w:rsid w:val="00CA071E"/>
    <w:rsid w:val="00CA7053"/>
    <w:rsid w:val="00CA7074"/>
    <w:rsid w:val="00CA77D9"/>
    <w:rsid w:val="00CB2C3D"/>
    <w:rsid w:val="00CC1CB0"/>
    <w:rsid w:val="00CC7E07"/>
    <w:rsid w:val="00CD6915"/>
    <w:rsid w:val="00CE5A77"/>
    <w:rsid w:val="00CE6393"/>
    <w:rsid w:val="00CE7031"/>
    <w:rsid w:val="00CE7095"/>
    <w:rsid w:val="00CF09FB"/>
    <w:rsid w:val="00CF31FE"/>
    <w:rsid w:val="00CF4547"/>
    <w:rsid w:val="00D006E3"/>
    <w:rsid w:val="00D00E67"/>
    <w:rsid w:val="00D04126"/>
    <w:rsid w:val="00D05604"/>
    <w:rsid w:val="00D11CF6"/>
    <w:rsid w:val="00D15644"/>
    <w:rsid w:val="00D21FD6"/>
    <w:rsid w:val="00D30F7D"/>
    <w:rsid w:val="00D3695D"/>
    <w:rsid w:val="00D45B03"/>
    <w:rsid w:val="00D479E6"/>
    <w:rsid w:val="00D761DE"/>
    <w:rsid w:val="00D765DD"/>
    <w:rsid w:val="00D8339E"/>
    <w:rsid w:val="00D87C71"/>
    <w:rsid w:val="00D97691"/>
    <w:rsid w:val="00DA0032"/>
    <w:rsid w:val="00DA1D81"/>
    <w:rsid w:val="00DA5E78"/>
    <w:rsid w:val="00DB3BBC"/>
    <w:rsid w:val="00DC2B9F"/>
    <w:rsid w:val="00DD2C5C"/>
    <w:rsid w:val="00DD4827"/>
    <w:rsid w:val="00DD4A7F"/>
    <w:rsid w:val="00DE4947"/>
    <w:rsid w:val="00DE65CD"/>
    <w:rsid w:val="00DF2423"/>
    <w:rsid w:val="00E04427"/>
    <w:rsid w:val="00E20968"/>
    <w:rsid w:val="00E252AF"/>
    <w:rsid w:val="00E322EB"/>
    <w:rsid w:val="00E35EF0"/>
    <w:rsid w:val="00E3643B"/>
    <w:rsid w:val="00E42325"/>
    <w:rsid w:val="00E44ABF"/>
    <w:rsid w:val="00E62611"/>
    <w:rsid w:val="00E67B2E"/>
    <w:rsid w:val="00E67CBD"/>
    <w:rsid w:val="00E7100E"/>
    <w:rsid w:val="00E83D77"/>
    <w:rsid w:val="00E86638"/>
    <w:rsid w:val="00E93705"/>
    <w:rsid w:val="00E938F7"/>
    <w:rsid w:val="00E96A6E"/>
    <w:rsid w:val="00E97C16"/>
    <w:rsid w:val="00EA47C6"/>
    <w:rsid w:val="00EB4646"/>
    <w:rsid w:val="00EC58C8"/>
    <w:rsid w:val="00EC5D14"/>
    <w:rsid w:val="00EC775C"/>
    <w:rsid w:val="00EC7CF1"/>
    <w:rsid w:val="00ED0416"/>
    <w:rsid w:val="00ED42E9"/>
    <w:rsid w:val="00ED74AA"/>
    <w:rsid w:val="00EE639E"/>
    <w:rsid w:val="00EF24B1"/>
    <w:rsid w:val="00EF2D89"/>
    <w:rsid w:val="00EF53D2"/>
    <w:rsid w:val="00EF5AA0"/>
    <w:rsid w:val="00EF5ADA"/>
    <w:rsid w:val="00EF6A7E"/>
    <w:rsid w:val="00EF759B"/>
    <w:rsid w:val="00F00DCF"/>
    <w:rsid w:val="00F03872"/>
    <w:rsid w:val="00F04583"/>
    <w:rsid w:val="00F26895"/>
    <w:rsid w:val="00F373AE"/>
    <w:rsid w:val="00F47B3E"/>
    <w:rsid w:val="00F54FF3"/>
    <w:rsid w:val="00F60514"/>
    <w:rsid w:val="00F644E6"/>
    <w:rsid w:val="00F64AAA"/>
    <w:rsid w:val="00F70A45"/>
    <w:rsid w:val="00F71CB2"/>
    <w:rsid w:val="00F76204"/>
    <w:rsid w:val="00F81BD6"/>
    <w:rsid w:val="00F81DAC"/>
    <w:rsid w:val="00F82B39"/>
    <w:rsid w:val="00F91496"/>
    <w:rsid w:val="00F91AF8"/>
    <w:rsid w:val="00F92F49"/>
    <w:rsid w:val="00F969BD"/>
    <w:rsid w:val="00FA1BF0"/>
    <w:rsid w:val="00FA51B8"/>
    <w:rsid w:val="00FB2CD5"/>
    <w:rsid w:val="00FB3EF0"/>
    <w:rsid w:val="00FB603F"/>
    <w:rsid w:val="00FB7147"/>
    <w:rsid w:val="00FB75FC"/>
    <w:rsid w:val="00FB79E8"/>
    <w:rsid w:val="00FC13A1"/>
    <w:rsid w:val="00FC1AF8"/>
    <w:rsid w:val="00FC4BF6"/>
    <w:rsid w:val="00FC646B"/>
    <w:rsid w:val="00FD7129"/>
    <w:rsid w:val="00FE2364"/>
    <w:rsid w:val="00FE4928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93C75-9ED9-41AC-BF7A-79433F1A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FAF"/>
    <w:pPr>
      <w:ind w:left="720"/>
      <w:contextualSpacing/>
    </w:pPr>
  </w:style>
  <w:style w:type="paragraph" w:customStyle="1" w:styleId="ConsPlusNormal">
    <w:name w:val="ConsPlusNormal"/>
    <w:rsid w:val="004B0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0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175576"/>
    <w:rPr>
      <w:rFonts w:ascii="Tahoma" w:hAnsi="Tahoma" w:cs="Tahoma" w:hint="default"/>
      <w:color w:val="666666"/>
      <w:u w:val="single"/>
    </w:rPr>
  </w:style>
  <w:style w:type="paragraph" w:styleId="a5">
    <w:name w:val="header"/>
    <w:basedOn w:val="a"/>
    <w:link w:val="a6"/>
    <w:uiPriority w:val="99"/>
    <w:unhideWhenUsed/>
    <w:rsid w:val="0040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71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0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71B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0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B0D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B0D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0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Комментарий"/>
    <w:basedOn w:val="a"/>
    <w:next w:val="a"/>
    <w:uiPriority w:val="99"/>
    <w:rsid w:val="004B0D8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372524AA221D00F2ADD597FE32C9C9469F92473C368DD2D99B30ED2DAA97F863793F6F7C822BBD431305BC3A161B3B14C86A78844C0682FD863D59L0X5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372524AA221D00F2ADD597FE32C9C9469F92473C368DD2D99B30ED2DAA97F863793F6F7C822BBD431305BC3A161B3B14C86A78844C0682FD863D59L0X5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E0E7362A45C4433E4F05DD19528332C57766E812114E512BE89130EF5A5BBEF8FE223069D1B56657F66Ak9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372524AA221D00F2ADD597FE32C9C9469F92473C368DD2D99B30ED2DAA97F863793F6F7C822BBD431305BD3B161B3B14C86A78844C0682FD863D59L0X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E0E7362A45C4433E4F1BD00F3EDC3DC4743FE010451B012EE2C4k6I8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2372524AA221D00F2ADD597FE32C9C9469F92473C368DDDD29F30ED2DAA97F863793F6F6E8273B141131FBA3D034D6A52L9XD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372524AA221D00F2ADD597FE32C9C9469F92473C368DDDD29F30ED2DAA97F863793F6F6E8273B141131FBA3D034D6A52L9XDH" TargetMode="External"/><Relationship Id="rId14" Type="http://schemas.openxmlformats.org/officeDocument/2006/relationships/hyperlink" Target="consultantplus://offline/ref=92372524AA221D00F2ADD597FE32C9C9469F92473C3183D9D39230ED2DAA97F863793F6F6E8273B141131FBA3D034D6A52L9XD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2B0C-A6B6-4873-92E8-E6327B90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11</Pages>
  <Words>25433</Words>
  <Characters>144972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Пользователь Windows</cp:lastModifiedBy>
  <cp:revision>3</cp:revision>
  <cp:lastPrinted>2022-10-19T08:23:00Z</cp:lastPrinted>
  <dcterms:created xsi:type="dcterms:W3CDTF">2022-10-26T01:52:00Z</dcterms:created>
  <dcterms:modified xsi:type="dcterms:W3CDTF">2024-01-17T03:54:00Z</dcterms:modified>
</cp:coreProperties>
</file>